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00E" w:rsidRDefault="007D6628" w:rsidP="008514EC">
      <w:pPr>
        <w:jc w:val="center"/>
        <w:rPr>
          <w:rFonts w:ascii="STFangsong" w:eastAsia="STFangsong" w:hAnsi="STFangsong"/>
          <w:b/>
          <w:sz w:val="56"/>
          <w:szCs w:val="56"/>
        </w:rPr>
      </w:pPr>
      <w:r>
        <w:rPr>
          <w:rFonts w:ascii="STFangsong" w:eastAsia="STFangsong" w:hAnsi="STFangsong" w:hint="eastAsia"/>
          <w:b/>
          <w:sz w:val="56"/>
          <w:szCs w:val="56"/>
        </w:rPr>
        <w:t>AI社区</w:t>
      </w:r>
      <w:r w:rsidR="008514EC" w:rsidRPr="00841A64">
        <w:rPr>
          <w:rFonts w:ascii="STFangsong" w:eastAsia="STFangsong" w:hAnsi="STFangsong" w:hint="eastAsia"/>
          <w:b/>
          <w:sz w:val="56"/>
          <w:szCs w:val="56"/>
        </w:rPr>
        <w:t>云平台</w:t>
      </w:r>
    </w:p>
    <w:p w:rsidR="0053700E" w:rsidRDefault="0053700E" w:rsidP="008514EC">
      <w:pPr>
        <w:jc w:val="center"/>
        <w:rPr>
          <w:rFonts w:ascii="STFangsong" w:eastAsia="STFangsong" w:hAnsi="STFangsong"/>
          <w:b/>
          <w:sz w:val="56"/>
          <w:szCs w:val="56"/>
        </w:rPr>
      </w:pPr>
      <w:r>
        <w:rPr>
          <w:rFonts w:ascii="STFangsong" w:eastAsia="STFangsong" w:hAnsi="STFangsong" w:hint="eastAsia"/>
          <w:b/>
          <w:sz w:val="56"/>
          <w:szCs w:val="56"/>
        </w:rPr>
        <w:t>-</w:t>
      </w:r>
      <w:r w:rsidR="00D0594E">
        <w:rPr>
          <w:rFonts w:ascii="STFangsong" w:eastAsia="STFangsong" w:hAnsi="STFangsong" w:hint="eastAsia"/>
          <w:b/>
          <w:sz w:val="56"/>
          <w:szCs w:val="56"/>
        </w:rPr>
        <w:t>数据库表</w:t>
      </w:r>
    </w:p>
    <w:p w:rsidR="008514EC" w:rsidRPr="00841A64" w:rsidRDefault="008514EC" w:rsidP="0053700E">
      <w:pPr>
        <w:jc w:val="center"/>
        <w:rPr>
          <w:rFonts w:ascii="STFangsong" w:eastAsia="STFangsong" w:hAnsi="STFangsong"/>
          <w:b/>
          <w:sz w:val="56"/>
          <w:szCs w:val="56"/>
        </w:rPr>
        <w:sectPr w:rsidR="008514EC" w:rsidRPr="00841A64" w:rsidSect="00EA2058">
          <w:footerReference w:type="even" r:id="rId8"/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841A64">
        <w:rPr>
          <w:rFonts w:ascii="STFangsong" w:eastAsia="STFangsong" w:hAnsi="STFangsong" w:hint="eastAsia"/>
          <w:b/>
          <w:sz w:val="56"/>
          <w:szCs w:val="56"/>
        </w:rPr>
        <w:t>设计说明</w:t>
      </w:r>
      <w:r w:rsidR="0053700E">
        <w:rPr>
          <w:rFonts w:ascii="STFangsong" w:eastAsia="STFangsong" w:hAnsi="STFangsong" w:hint="eastAsia"/>
          <w:b/>
          <w:sz w:val="56"/>
          <w:szCs w:val="56"/>
        </w:rPr>
        <w:t>书</w:t>
      </w:r>
    </w:p>
    <w:p w:rsidR="008506A5" w:rsidRDefault="00AB0B2F" w:rsidP="008506A5">
      <w:pPr>
        <w:pStyle w:val="1"/>
      </w:pPr>
      <w:r w:rsidRPr="003C1A7D">
        <w:rPr>
          <w:rFonts w:hint="eastAsia"/>
        </w:rPr>
        <w:lastRenderedPageBreak/>
        <w:t>系统架构设计</w:t>
      </w:r>
    </w:p>
    <w:p w:rsidR="00C7243B" w:rsidRDefault="00C7243B" w:rsidP="00C7243B">
      <w:pPr>
        <w:pStyle w:val="a"/>
        <w:ind w:firstLineChars="0" w:firstLine="0"/>
      </w:pPr>
    </w:p>
    <w:p w:rsidR="00C7243B" w:rsidRPr="00C7243B" w:rsidRDefault="00C7243B" w:rsidP="00644382">
      <w:pPr>
        <w:pStyle w:val="a"/>
        <w:sectPr w:rsidR="00C7243B" w:rsidRPr="00C7243B" w:rsidSect="00357AB1">
          <w:pgSz w:w="11900" w:h="16840"/>
          <w:pgMar w:top="852" w:right="1440" w:bottom="809" w:left="1440" w:header="708" w:footer="708" w:gutter="0"/>
          <w:cols w:space="708"/>
          <w:docGrid w:linePitch="360"/>
        </w:sectPr>
      </w:pPr>
    </w:p>
    <w:p w:rsidR="00C7243B" w:rsidRPr="003C1A7D" w:rsidRDefault="00C7243B" w:rsidP="00C7243B">
      <w:pPr>
        <w:pStyle w:val="a"/>
        <w:ind w:firstLineChars="0" w:firstLine="0"/>
      </w:pPr>
    </w:p>
    <w:p w:rsidR="00AB0B2F" w:rsidRDefault="00AB0B2F" w:rsidP="008506A5">
      <w:pPr>
        <w:pStyle w:val="1"/>
      </w:pPr>
      <w:r w:rsidRPr="003C1A7D">
        <w:rPr>
          <w:rFonts w:hint="eastAsia"/>
        </w:rPr>
        <w:t>底层数据库设计</w:t>
      </w:r>
    </w:p>
    <w:p w:rsidR="00505E64" w:rsidRDefault="006E6162" w:rsidP="00661D60">
      <w:pPr>
        <w:pStyle w:val="2"/>
      </w:pPr>
      <w:r>
        <w:rPr>
          <w:rFonts w:hint="eastAsia"/>
        </w:rPr>
        <w:t>数据库基础表</w:t>
      </w:r>
    </w:p>
    <w:p w:rsidR="006E6162" w:rsidRDefault="007D6628" w:rsidP="006E6162">
      <w:pPr>
        <w:pStyle w:val="a"/>
      </w:pPr>
      <w:r>
        <w:rPr>
          <w:rFonts w:hint="eastAsia"/>
        </w:rPr>
        <w:t>AI社区</w:t>
      </w:r>
      <w:r w:rsidR="003D2CA8">
        <w:rPr>
          <w:rFonts w:hint="eastAsia"/>
        </w:rPr>
        <w:t>云平台中涉及的实体包括人员、楼宇、设备</w:t>
      </w:r>
      <w:r w:rsidR="00250EBB">
        <w:rPr>
          <w:rFonts w:hint="eastAsia"/>
        </w:rPr>
        <w:t>、车辆</w:t>
      </w:r>
      <w:r w:rsidR="0080786D">
        <w:rPr>
          <w:rFonts w:hint="eastAsia"/>
        </w:rPr>
        <w:t>等</w:t>
      </w:r>
      <w:r w:rsidR="003D2CA8">
        <w:rPr>
          <w:rFonts w:hint="eastAsia"/>
        </w:rPr>
        <w:t>，这与数据库基础表相对应。</w:t>
      </w:r>
    </w:p>
    <w:p w:rsidR="003D2CA8" w:rsidRDefault="009C4259" w:rsidP="001E5557">
      <w:pPr>
        <w:pStyle w:val="3"/>
      </w:pPr>
      <w:r>
        <w:rPr>
          <w:rFonts w:hint="eastAsia"/>
        </w:rPr>
        <w:t>人员表</w:t>
      </w:r>
      <w:r w:rsidR="002A7672">
        <w:rPr>
          <w:rFonts w:hint="eastAsia"/>
        </w:rPr>
        <w:t>（</w:t>
      </w:r>
      <w:r>
        <w:rPr>
          <w:rFonts w:hint="eastAsia"/>
        </w:rPr>
        <w:t>Person</w:t>
      </w:r>
      <w:r w:rsidR="002A7672">
        <w:rPr>
          <w:rFonts w:hint="eastAsia"/>
        </w:rPr>
        <w:t>）</w:t>
      </w:r>
    </w:p>
    <w:p w:rsidR="00452E56" w:rsidRDefault="009C4259" w:rsidP="009C4259">
      <w:pPr>
        <w:pStyle w:val="a"/>
      </w:pPr>
      <w:r>
        <w:rPr>
          <w:rFonts w:hint="eastAsia"/>
        </w:rPr>
        <w:t>人员表用于记录在小区内的所有人员，包括</w:t>
      </w:r>
      <w:r w:rsidR="00CB7A4F">
        <w:rPr>
          <w:rFonts w:hint="eastAsia"/>
        </w:rPr>
        <w:t>住户</w:t>
      </w:r>
      <w:r>
        <w:rPr>
          <w:rFonts w:hint="eastAsia"/>
        </w:rPr>
        <w:t>（家庭成员、访客、租客等）、物业人员（管理层、普通服务人员、外部维保人员等）等。</w:t>
      </w:r>
    </w:p>
    <w:p w:rsidR="009C4259" w:rsidRDefault="00452E56" w:rsidP="009C4259">
      <w:pPr>
        <w:pStyle w:val="a"/>
      </w:pPr>
      <w:r>
        <w:rPr>
          <w:rFonts w:hint="eastAsia"/>
        </w:rPr>
        <w:t>人员表不做生效日期管理，修改其中的信息直接覆盖原有数据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E362DC" w:rsidRPr="00DF03DD" w:rsidTr="001D5620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E362DC" w:rsidRPr="0078285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E362DC" w:rsidRPr="0078285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E362DC" w:rsidRPr="0078285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E362DC" w:rsidRPr="0078285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</w:t>
            </w:r>
            <w:r w:rsidR="00271995">
              <w:rPr>
                <w:rFonts w:hint="eastAsia"/>
                <w:b/>
                <w:color w:val="FFFFFF" w:themeColor="background1"/>
                <w:sz w:val="20"/>
              </w:rPr>
              <w:t>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E362DC" w:rsidRPr="0078285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Key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Pr="00DF03DD" w:rsidRDefault="00486A78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动生成，自</w:t>
            </w:r>
            <w:r w:rsidR="00E362DC">
              <w:rPr>
                <w:rFonts w:hint="eastAsia"/>
                <w:sz w:val="20"/>
              </w:rPr>
              <w:t>100001</w:t>
            </w:r>
            <w:r>
              <w:rPr>
                <w:rFonts w:hint="eastAsia"/>
                <w:sz w:val="20"/>
              </w:rPr>
              <w:t>起自增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B543D0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Last</w:t>
            </w:r>
            <w:r>
              <w:rPr>
                <w:sz w:val="20"/>
                <w:lang w:val="en-US"/>
              </w:rPr>
              <w:t>_Name</w:t>
            </w:r>
          </w:p>
        </w:tc>
        <w:tc>
          <w:tcPr>
            <w:tcW w:w="1134" w:type="dxa"/>
            <w:vAlign w:val="center"/>
          </w:tcPr>
          <w:p w:rsidR="00E362DC" w:rsidRPr="00DF03DD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First_Name</w:t>
            </w:r>
          </w:p>
        </w:tc>
        <w:tc>
          <w:tcPr>
            <w:tcW w:w="1134" w:type="dxa"/>
            <w:vAlign w:val="center"/>
          </w:tcPr>
          <w:p w:rsidR="00E362DC" w:rsidRPr="00DF03DD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身份证件类型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_Type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：</w:t>
            </w:r>
          </w:p>
          <w:p w:rsidR="00E362DC" w:rsidRDefault="00BC2FE6" w:rsidP="002F31E4">
            <w:pPr>
              <w:pStyle w:val="a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E362DC">
              <w:rPr>
                <w:rFonts w:hint="eastAsia"/>
                <w:sz w:val="20"/>
              </w:rPr>
              <w:t>身份证</w:t>
            </w:r>
          </w:p>
          <w:p w:rsidR="00E362DC" w:rsidRDefault="00BC2FE6" w:rsidP="002F31E4">
            <w:pPr>
              <w:pStyle w:val="a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E362DC">
              <w:rPr>
                <w:rFonts w:hint="eastAsia"/>
                <w:sz w:val="20"/>
              </w:rPr>
              <w:t>境外护照</w:t>
            </w:r>
          </w:p>
          <w:p w:rsidR="00E362DC" w:rsidRDefault="00BC2FE6" w:rsidP="002F31E4">
            <w:pPr>
              <w:pStyle w:val="a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E362DC">
              <w:rPr>
                <w:rFonts w:hint="eastAsia"/>
                <w:sz w:val="20"/>
              </w:rPr>
              <w:t>回乡证</w:t>
            </w:r>
          </w:p>
          <w:p w:rsidR="00E362DC" w:rsidRDefault="00BC2FE6" w:rsidP="002F31E4">
            <w:pPr>
              <w:pStyle w:val="a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E362DC">
              <w:rPr>
                <w:rFonts w:hint="eastAsia"/>
                <w:sz w:val="20"/>
              </w:rPr>
              <w:t>台胞证</w:t>
            </w:r>
          </w:p>
          <w:p w:rsidR="00646CC2" w:rsidRDefault="00BC2FE6" w:rsidP="002F31E4">
            <w:pPr>
              <w:pStyle w:val="a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646CC2">
              <w:rPr>
                <w:rFonts w:hint="eastAsia"/>
                <w:sz w:val="20"/>
              </w:rPr>
              <w:t>军官证/士兵证</w:t>
            </w:r>
          </w:p>
          <w:p w:rsidR="00E362DC" w:rsidRPr="00EB1200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显示为“身份证”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身份证件号码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_Number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2F31E4">
            <w:pPr>
              <w:pStyle w:val="a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身份证，则限制18位字符</w:t>
            </w:r>
          </w:p>
          <w:p w:rsidR="00E362DC" w:rsidRDefault="00E362DC" w:rsidP="002F31E4">
            <w:pPr>
              <w:pStyle w:val="a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境外护照则不限制字符数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297F56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国家或地区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ationality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4A60FB">
            <w:pPr>
              <w:pStyle w:val="a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身份证件类型选择“身份证”，且填写身份证号后，自动生成国籍为“中国”；</w:t>
            </w:r>
          </w:p>
          <w:p w:rsidR="00E362DC" w:rsidRDefault="00E362DC" w:rsidP="004A60FB">
            <w:pPr>
              <w:pStyle w:val="a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其他证件，则需要手工填写国籍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中国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香港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澳门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台湾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新加坡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6-美国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7-日本</w:t>
            </w:r>
          </w:p>
          <w:p w:rsidR="00E13E89" w:rsidRPr="00E13E89" w:rsidRDefault="004A60FB" w:rsidP="00E13E89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4A60FB">
              <w:rPr>
                <w:rFonts w:hint="eastAsia"/>
                <w:sz w:val="20"/>
              </w:rPr>
              <w:t>108-韩国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别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Sex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2F31E4">
            <w:pPr>
              <w:pStyle w:val="a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身份证件类型选择“身份证”，且填写身份证号后，自动生成性别；</w:t>
            </w:r>
          </w:p>
          <w:p w:rsidR="00E362DC" w:rsidRDefault="00E362DC" w:rsidP="002F31E4">
            <w:pPr>
              <w:pStyle w:val="a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其他证件，则需要手工选择性别</w:t>
            </w:r>
          </w:p>
          <w:p w:rsidR="00E362DC" w:rsidRPr="00EB1200" w:rsidRDefault="00E362DC" w:rsidP="002F31E4">
            <w:pPr>
              <w:pStyle w:val="a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EB1200">
              <w:rPr>
                <w:rFonts w:hint="eastAsia"/>
                <w:sz w:val="20"/>
              </w:rPr>
              <w:t>显示项：</w:t>
            </w:r>
          </w:p>
          <w:p w:rsidR="00E362DC" w:rsidRDefault="00315CA5" w:rsidP="002F31E4">
            <w:pPr>
              <w:pStyle w:val="a"/>
              <w:numPr>
                <w:ilvl w:val="0"/>
                <w:numId w:val="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E362DC">
              <w:rPr>
                <w:rFonts w:hint="eastAsia"/>
                <w:sz w:val="20"/>
              </w:rPr>
              <w:t>男</w:t>
            </w:r>
          </w:p>
          <w:p w:rsidR="00E362DC" w:rsidRPr="00DF03DD" w:rsidRDefault="00315CA5" w:rsidP="002F31E4">
            <w:pPr>
              <w:pStyle w:val="a"/>
              <w:numPr>
                <w:ilvl w:val="0"/>
                <w:numId w:val="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E362DC">
              <w:rPr>
                <w:rFonts w:hint="eastAsia"/>
                <w:sz w:val="20"/>
              </w:rPr>
              <w:t>女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出生年月日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irth_Date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2F31E4">
            <w:pPr>
              <w:pStyle w:val="a"/>
              <w:numPr>
                <w:ilvl w:val="0"/>
                <w:numId w:val="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身份证件类型选择“身份证”，且填写身份证号后，自动生成出生年月日，显示为“19820123”（8位数字）；</w:t>
            </w:r>
          </w:p>
          <w:p w:rsidR="00E362DC" w:rsidRPr="00B70956" w:rsidRDefault="00E362DC" w:rsidP="002F31E4">
            <w:pPr>
              <w:pStyle w:val="a"/>
              <w:numPr>
                <w:ilvl w:val="0"/>
                <w:numId w:val="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其他证件，则需要手工选择出生年月日，显示界面可分三列选择年、月、日，但存入数据库时合为8位数字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血型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lood_Type</w:t>
            </w:r>
          </w:p>
        </w:tc>
        <w:tc>
          <w:tcPr>
            <w:tcW w:w="1134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：</w:t>
            </w:r>
          </w:p>
          <w:p w:rsidR="00E362DC" w:rsidRDefault="00686F2C" w:rsidP="002F31E4">
            <w:pPr>
              <w:pStyle w:val="a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 w:rsidR="00E362DC">
              <w:rPr>
                <w:rFonts w:hint="eastAsia"/>
                <w:sz w:val="20"/>
              </w:rPr>
              <w:t>A型</w:t>
            </w:r>
          </w:p>
          <w:p w:rsidR="00E362DC" w:rsidRDefault="00686F2C" w:rsidP="002F31E4">
            <w:pPr>
              <w:pStyle w:val="a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 w:rsidR="00E362DC">
              <w:rPr>
                <w:rFonts w:hint="eastAsia"/>
                <w:sz w:val="20"/>
              </w:rPr>
              <w:t>B型</w:t>
            </w:r>
          </w:p>
          <w:p w:rsidR="00E362DC" w:rsidRDefault="00686F2C" w:rsidP="002F31E4">
            <w:pPr>
              <w:pStyle w:val="a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3-</w:t>
            </w:r>
            <w:r w:rsidR="00E362DC">
              <w:rPr>
                <w:rFonts w:hint="eastAsia"/>
                <w:sz w:val="20"/>
              </w:rPr>
              <w:t>AB型</w:t>
            </w:r>
          </w:p>
          <w:p w:rsidR="00E362DC" w:rsidRDefault="00686F2C" w:rsidP="002F31E4">
            <w:pPr>
              <w:pStyle w:val="a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4-</w:t>
            </w:r>
            <w:r w:rsidR="00E362DC">
              <w:rPr>
                <w:rFonts w:hint="eastAsia"/>
                <w:sz w:val="20"/>
              </w:rPr>
              <w:t>O型</w:t>
            </w:r>
          </w:p>
          <w:p w:rsidR="00E362DC" w:rsidRPr="00DF03DD" w:rsidRDefault="00686F2C" w:rsidP="002F31E4">
            <w:pPr>
              <w:pStyle w:val="a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999-</w:t>
            </w:r>
            <w:r w:rsidR="00E362DC">
              <w:rPr>
                <w:rFonts w:hint="eastAsia"/>
                <w:sz w:val="20"/>
              </w:rPr>
              <w:t>其他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民族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  <w:r w:rsidRPr="00373534">
              <w:rPr>
                <w:sz w:val="20"/>
              </w:rPr>
              <w:t>thnicity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Pr="00EB1200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为56个少数民族+境外人士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残疾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f_Disabled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“否”，如果</w:t>
            </w:r>
            <w:r w:rsidR="00CB7A4F">
              <w:rPr>
                <w:rFonts w:hint="eastAsia"/>
                <w:sz w:val="20"/>
              </w:rPr>
              <w:t>住户</w:t>
            </w:r>
            <w:r>
              <w:rPr>
                <w:rFonts w:hint="eastAsia"/>
                <w:sz w:val="20"/>
              </w:rPr>
              <w:t>是残疾人，必须选择“是”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A26C3B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手机</w:t>
            </w:r>
            <w:r w:rsidR="00E362DC">
              <w:rPr>
                <w:rFonts w:hint="eastAsia"/>
                <w:sz w:val="20"/>
              </w:rPr>
              <w:t>号码国别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el_Country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“中国”，暂不能修改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手机号码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87194A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Mobile</w:t>
            </w:r>
            <w:r>
              <w:rPr>
                <w:sz w:val="20"/>
                <w:lang w:val="en-US"/>
              </w:rPr>
              <w:t>_Number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电话号码国别为“中国”，则可填写11位手机号；若电话号码为其他，则不限制</w:t>
            </w:r>
          </w:p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电话号码必须填写正确，否则无法使用手机App</w:t>
            </w:r>
          </w:p>
        </w:tc>
      </w:tr>
      <w:tr w:rsidR="005F4FD1" w:rsidRPr="00DF03DD" w:rsidTr="001D5620">
        <w:trPr>
          <w:trHeight w:val="316"/>
        </w:trPr>
        <w:tc>
          <w:tcPr>
            <w:tcW w:w="1418" w:type="dxa"/>
            <w:vAlign w:val="center"/>
          </w:tcPr>
          <w:p w:rsidR="005F4FD1" w:rsidRDefault="005F4FD1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其他手机号码</w:t>
            </w:r>
          </w:p>
        </w:tc>
        <w:tc>
          <w:tcPr>
            <w:tcW w:w="1417" w:type="dxa"/>
            <w:vAlign w:val="center"/>
          </w:tcPr>
          <w:p w:rsidR="005F4FD1" w:rsidRDefault="005F4FD1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5F4FD1" w:rsidRPr="005F4FD1" w:rsidRDefault="005F4FD1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Oth</w:t>
            </w:r>
            <w:r>
              <w:rPr>
                <w:sz w:val="20"/>
                <w:lang w:val="en-US"/>
              </w:rPr>
              <w:t>_Mob_No</w:t>
            </w:r>
          </w:p>
        </w:tc>
        <w:tc>
          <w:tcPr>
            <w:tcW w:w="1134" w:type="dxa"/>
            <w:vAlign w:val="center"/>
          </w:tcPr>
          <w:p w:rsidR="005F4FD1" w:rsidRDefault="005F4FD1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5F4FD1" w:rsidRDefault="005F4FD1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其他手机号码，不做字符限制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34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</w:t>
            </w:r>
            <w:r w:rsidR="00CB7A4F">
              <w:rPr>
                <w:rFonts w:hint="eastAsia"/>
                <w:sz w:val="20"/>
              </w:rPr>
              <w:t>住户</w:t>
            </w:r>
            <w:r>
              <w:rPr>
                <w:rFonts w:hint="eastAsia"/>
                <w:sz w:val="20"/>
              </w:rPr>
              <w:t>的备注</w:t>
            </w:r>
          </w:p>
        </w:tc>
      </w:tr>
    </w:tbl>
    <w:p w:rsidR="009C4259" w:rsidRDefault="009C4259" w:rsidP="009C4259">
      <w:pPr>
        <w:pStyle w:val="a"/>
      </w:pPr>
    </w:p>
    <w:p w:rsidR="004B0847" w:rsidRDefault="004B0847" w:rsidP="004B0847">
      <w:pPr>
        <w:pStyle w:val="3"/>
      </w:pPr>
      <w:r>
        <w:rPr>
          <w:rFonts w:hint="eastAsia"/>
        </w:rPr>
        <w:t>临时访客表（</w:t>
      </w:r>
      <w:r w:rsidR="005F6F7E">
        <w:t>Visitor</w:t>
      </w:r>
      <w:r>
        <w:rPr>
          <w:rFonts w:hint="eastAsia"/>
        </w:rPr>
        <w:t>）</w:t>
      </w:r>
    </w:p>
    <w:p w:rsidR="004B0847" w:rsidRDefault="004B0847" w:rsidP="009C4259">
      <w:pPr>
        <w:pStyle w:val="a"/>
      </w:pPr>
      <w:r>
        <w:rPr>
          <w:rFonts w:hint="eastAsia"/>
        </w:rPr>
        <w:t>用于记录小区的临时访客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AC5E64" w:rsidRPr="0078285D" w:rsidTr="008B56DE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AC5E64" w:rsidRPr="0078285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AC5E64" w:rsidRPr="0078285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AC5E64" w:rsidRPr="0078285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AC5E64" w:rsidRPr="0078285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AC5E64" w:rsidRPr="0078285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AC5E64" w:rsidRPr="00DF03DD" w:rsidTr="008B56DE">
        <w:trPr>
          <w:trHeight w:val="316"/>
        </w:trPr>
        <w:tc>
          <w:tcPr>
            <w:tcW w:w="1418" w:type="dxa"/>
            <w:vAlign w:val="center"/>
          </w:tcPr>
          <w:p w:rsidR="00AC5E64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AC5E64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AC5E64" w:rsidRPr="00DF03D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vAlign w:val="center"/>
          </w:tcPr>
          <w:p w:rsidR="00AC5E64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Key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AC5E64" w:rsidRPr="00DF03DD" w:rsidRDefault="00AC5E64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动生成，自</w:t>
            </w:r>
            <w:r w:rsidR="00A26EAD">
              <w:rPr>
                <w:rFonts w:hint="eastAsia"/>
                <w:sz w:val="20"/>
              </w:rPr>
              <w:t>temp</w:t>
            </w:r>
            <w:r>
              <w:rPr>
                <w:rFonts w:hint="eastAsia"/>
                <w:sz w:val="20"/>
              </w:rPr>
              <w:t>100001起自增</w:t>
            </w:r>
          </w:p>
        </w:tc>
      </w:tr>
      <w:tr w:rsidR="00AC5E64" w:rsidRPr="00DF03DD" w:rsidTr="008B56DE">
        <w:trPr>
          <w:trHeight w:val="316"/>
        </w:trPr>
        <w:tc>
          <w:tcPr>
            <w:tcW w:w="1418" w:type="dxa"/>
            <w:vAlign w:val="center"/>
          </w:tcPr>
          <w:p w:rsidR="00AC5E64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名</w:t>
            </w:r>
          </w:p>
        </w:tc>
        <w:tc>
          <w:tcPr>
            <w:tcW w:w="1417" w:type="dxa"/>
            <w:vAlign w:val="center"/>
          </w:tcPr>
          <w:p w:rsidR="00AC5E64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AC5E64" w:rsidRPr="00B543D0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134" w:type="dxa"/>
            <w:vAlign w:val="center"/>
          </w:tcPr>
          <w:p w:rsidR="00AC5E64" w:rsidRPr="00DF03D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AC5E64" w:rsidRPr="00DF03DD" w:rsidRDefault="00AC5E64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063A9" w:rsidRPr="00DF03DD" w:rsidTr="008B56DE">
        <w:trPr>
          <w:trHeight w:val="316"/>
        </w:trPr>
        <w:tc>
          <w:tcPr>
            <w:tcW w:w="1418" w:type="dxa"/>
            <w:vAlign w:val="center"/>
          </w:tcPr>
          <w:p w:rsidR="00B063A9" w:rsidRDefault="00B063A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电话号码</w:t>
            </w:r>
          </w:p>
        </w:tc>
        <w:tc>
          <w:tcPr>
            <w:tcW w:w="1417" w:type="dxa"/>
            <w:vAlign w:val="center"/>
          </w:tcPr>
          <w:p w:rsidR="00B063A9" w:rsidRDefault="00B063A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B063A9" w:rsidRPr="00B063A9" w:rsidRDefault="00B063A9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sz w:val="20"/>
                <w:lang w:val="en-US"/>
              </w:rPr>
            </w:pPr>
            <w:r>
              <w:rPr>
                <w:sz w:val="20"/>
              </w:rPr>
              <w:t>Mobile</w:t>
            </w:r>
            <w:r>
              <w:rPr>
                <w:sz w:val="20"/>
                <w:lang w:val="en-US"/>
              </w:rPr>
              <w:t>_Number</w:t>
            </w:r>
          </w:p>
        </w:tc>
        <w:tc>
          <w:tcPr>
            <w:tcW w:w="1134" w:type="dxa"/>
            <w:vAlign w:val="center"/>
          </w:tcPr>
          <w:p w:rsidR="00B063A9" w:rsidRDefault="00B063A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B063A9" w:rsidRPr="00DF03DD" w:rsidRDefault="00B063A9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C5E64" w:rsidRPr="00DF03DD" w:rsidTr="008B56DE">
        <w:trPr>
          <w:trHeight w:val="316"/>
        </w:trPr>
        <w:tc>
          <w:tcPr>
            <w:tcW w:w="1418" w:type="dxa"/>
            <w:vAlign w:val="center"/>
          </w:tcPr>
          <w:p w:rsidR="00AC5E64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邀请人</w:t>
            </w:r>
          </w:p>
        </w:tc>
        <w:tc>
          <w:tcPr>
            <w:tcW w:w="1417" w:type="dxa"/>
            <w:vAlign w:val="center"/>
          </w:tcPr>
          <w:p w:rsidR="00AC5E64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/</w:t>
            </w:r>
          </w:p>
          <w:p w:rsidR="005F6F7E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表</w:t>
            </w:r>
          </w:p>
        </w:tc>
        <w:tc>
          <w:tcPr>
            <w:tcW w:w="1701" w:type="dxa"/>
            <w:vAlign w:val="center"/>
          </w:tcPr>
          <w:p w:rsidR="00AC5E64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134" w:type="dxa"/>
            <w:vAlign w:val="center"/>
          </w:tcPr>
          <w:p w:rsidR="00AC5E64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AC5E64" w:rsidRPr="00F64FE4" w:rsidRDefault="00347898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存Person表中的Person_Code</w:t>
            </w:r>
          </w:p>
        </w:tc>
      </w:tr>
      <w:tr w:rsidR="00C02FAA" w:rsidRPr="00DF03DD" w:rsidTr="00C02FAA">
        <w:trPr>
          <w:trHeight w:val="316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:rsidR="00C02FAA" w:rsidRDefault="00C02FAA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预约时间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C02FAA" w:rsidRDefault="00C02FAA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C02FAA" w:rsidRDefault="00C02FAA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pply_Time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C02FAA" w:rsidRDefault="00C02FAA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C02FAA" w:rsidRDefault="00C02FAA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Timestamp</w:t>
            </w:r>
          </w:p>
        </w:tc>
      </w:tr>
      <w:tr w:rsidR="00403E33" w:rsidRPr="00DF03DD" w:rsidTr="00C02FAA">
        <w:trPr>
          <w:trHeight w:val="316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:rsidR="00403E33" w:rsidRDefault="00403E33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到访楼栋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403E33" w:rsidRDefault="00403E33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  <w:p w:rsidR="00403E33" w:rsidRDefault="00403E33" w:rsidP="00403E3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403E33" w:rsidRDefault="00403E33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_Code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403E33" w:rsidRDefault="00403E33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403E33" w:rsidRDefault="00403E33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5F6F7E" w:rsidRPr="00EB1200" w:rsidTr="008B56DE">
        <w:trPr>
          <w:trHeight w:val="316"/>
        </w:trPr>
        <w:tc>
          <w:tcPr>
            <w:tcW w:w="1418" w:type="dxa"/>
            <w:vAlign w:val="center"/>
          </w:tcPr>
          <w:p w:rsidR="005F6F7E" w:rsidRPr="00DF03DD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417" w:type="dxa"/>
            <w:vAlign w:val="center"/>
          </w:tcPr>
          <w:p w:rsidR="005F6F7E" w:rsidRPr="00DF03DD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5F6F7E" w:rsidRPr="00E329E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Time</w:t>
            </w:r>
          </w:p>
        </w:tc>
        <w:tc>
          <w:tcPr>
            <w:tcW w:w="1134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5F6F7E" w:rsidRPr="00EB1200" w:rsidRDefault="000E5DFE" w:rsidP="005F6F7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Timestamp</w:t>
            </w:r>
          </w:p>
        </w:tc>
      </w:tr>
      <w:tr w:rsidR="005F6F7E" w:rsidTr="008B56DE">
        <w:trPr>
          <w:trHeight w:val="316"/>
        </w:trPr>
        <w:tc>
          <w:tcPr>
            <w:tcW w:w="1418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417" w:type="dxa"/>
            <w:vAlign w:val="center"/>
          </w:tcPr>
          <w:p w:rsidR="005F6F7E" w:rsidRPr="00DF03DD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</w:t>
            </w:r>
            <w:r>
              <w:rPr>
                <w:rFonts w:hint="eastAsia"/>
                <w:sz w:val="20"/>
              </w:rPr>
              <w:t>Time</w:t>
            </w:r>
          </w:p>
        </w:tc>
        <w:tc>
          <w:tcPr>
            <w:tcW w:w="1134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5F6F7E" w:rsidRDefault="000E5DFE" w:rsidP="005F6F7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Timestamp</w:t>
            </w:r>
          </w:p>
        </w:tc>
      </w:tr>
      <w:tr w:rsidR="005F6F7E" w:rsidTr="008B56DE">
        <w:trPr>
          <w:trHeight w:val="316"/>
        </w:trPr>
        <w:tc>
          <w:tcPr>
            <w:tcW w:w="1418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访客车牌</w:t>
            </w:r>
          </w:p>
        </w:tc>
        <w:tc>
          <w:tcPr>
            <w:tcW w:w="1417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5F6F7E" w:rsidRDefault="00B063A9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icence</w:t>
            </w:r>
          </w:p>
        </w:tc>
        <w:tc>
          <w:tcPr>
            <w:tcW w:w="1134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43614" w:rsidTr="00E4361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43614" w:rsidRPr="00D409A0" w:rsidRDefault="00E43614" w:rsidP="005F6F7E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409A0">
              <w:rPr>
                <w:rFonts w:hint="eastAsia"/>
                <w:strike/>
                <w:sz w:val="20"/>
              </w:rPr>
              <w:t>临时车辆编号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43614" w:rsidRPr="00D409A0" w:rsidRDefault="00E43614" w:rsidP="005F6F7E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409A0">
              <w:rPr>
                <w:strike/>
                <w:sz w:val="20"/>
              </w:rPr>
              <w:t>Visitor</w:t>
            </w:r>
          </w:p>
          <w:p w:rsidR="00E43614" w:rsidRPr="00D409A0" w:rsidRDefault="00E43614" w:rsidP="005F6F7E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409A0">
              <w:rPr>
                <w:strike/>
                <w:sz w:val="20"/>
              </w:rPr>
              <w:t>/</w:t>
            </w:r>
            <w:r w:rsidRPr="00D409A0">
              <w:rPr>
                <w:rFonts w:hint="eastAsia"/>
                <w:strike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43614" w:rsidRPr="00D409A0" w:rsidRDefault="00E43614" w:rsidP="005F6F7E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43614" w:rsidRPr="00D409A0" w:rsidRDefault="00E43614" w:rsidP="005F6F7E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E43614" w:rsidRPr="00D409A0" w:rsidRDefault="00E43614" w:rsidP="005F6F7E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</w:p>
        </w:tc>
      </w:tr>
      <w:tr w:rsidR="00352D6D" w:rsidTr="00E4361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52D6D" w:rsidRDefault="00352D6D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停车场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52D6D" w:rsidRDefault="00352D6D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  <w:p w:rsidR="00352D6D" w:rsidRDefault="00352D6D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ark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52D6D" w:rsidRDefault="00352D6D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ark_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52D6D" w:rsidRDefault="00352D6D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352D6D" w:rsidRDefault="00352D6D" w:rsidP="005F6F7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停车场编号</w:t>
            </w:r>
          </w:p>
        </w:tc>
      </w:tr>
      <w:tr w:rsidR="00B063A9" w:rsidTr="008B56DE">
        <w:trPr>
          <w:trHeight w:val="316"/>
        </w:trPr>
        <w:tc>
          <w:tcPr>
            <w:tcW w:w="1418" w:type="dxa"/>
            <w:vAlign w:val="center"/>
          </w:tcPr>
          <w:p w:rsidR="00B063A9" w:rsidRPr="00D409A0" w:rsidRDefault="00B063A9" w:rsidP="00B063A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409A0">
              <w:rPr>
                <w:rFonts w:hint="eastAsia"/>
                <w:strike/>
                <w:sz w:val="20"/>
              </w:rPr>
              <w:lastRenderedPageBreak/>
              <w:t>车辆类型</w:t>
            </w:r>
          </w:p>
        </w:tc>
        <w:tc>
          <w:tcPr>
            <w:tcW w:w="1417" w:type="dxa"/>
            <w:vAlign w:val="center"/>
          </w:tcPr>
          <w:p w:rsidR="00B063A9" w:rsidRPr="00D409A0" w:rsidRDefault="00B063A9" w:rsidP="00B063A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409A0">
              <w:rPr>
                <w:strike/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B063A9" w:rsidRPr="00D409A0" w:rsidRDefault="00B063A9" w:rsidP="00B063A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D409A0">
              <w:rPr>
                <w:rFonts w:hint="eastAsia"/>
                <w:strike/>
                <w:sz w:val="20"/>
              </w:rPr>
              <w:t>Vehicle</w:t>
            </w:r>
            <w:r w:rsidRPr="00D409A0">
              <w:rPr>
                <w:strike/>
                <w:sz w:val="20"/>
                <w:lang w:val="en-US"/>
              </w:rPr>
              <w:t>_Type</w:t>
            </w:r>
          </w:p>
        </w:tc>
        <w:tc>
          <w:tcPr>
            <w:tcW w:w="1134" w:type="dxa"/>
            <w:vAlign w:val="center"/>
          </w:tcPr>
          <w:p w:rsidR="00B063A9" w:rsidRPr="00D409A0" w:rsidRDefault="00B063A9" w:rsidP="00B063A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</w:p>
        </w:tc>
        <w:tc>
          <w:tcPr>
            <w:tcW w:w="4536" w:type="dxa"/>
            <w:vAlign w:val="center"/>
          </w:tcPr>
          <w:p w:rsidR="00B063A9" w:rsidRPr="00D409A0" w:rsidRDefault="00B063A9" w:rsidP="00B063A9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  <w:r w:rsidRPr="00D409A0">
              <w:rPr>
                <w:rFonts w:hint="eastAsia"/>
                <w:strike/>
                <w:sz w:val="20"/>
              </w:rPr>
              <w:t>车辆类型包括：</w:t>
            </w:r>
          </w:p>
          <w:p w:rsidR="00B063A9" w:rsidRPr="00D409A0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409A0">
              <w:rPr>
                <w:strike/>
                <w:sz w:val="20"/>
              </w:rPr>
              <w:t>101-</w:t>
            </w:r>
            <w:r w:rsidRPr="00D409A0">
              <w:rPr>
                <w:rFonts w:hint="eastAsia"/>
                <w:strike/>
                <w:sz w:val="20"/>
              </w:rPr>
              <w:t>轿车</w:t>
            </w:r>
          </w:p>
          <w:p w:rsidR="00B063A9" w:rsidRPr="00D409A0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409A0">
              <w:rPr>
                <w:rFonts w:hint="eastAsia"/>
                <w:strike/>
                <w:sz w:val="20"/>
              </w:rPr>
              <w:t>102-客车</w:t>
            </w:r>
          </w:p>
          <w:p w:rsidR="00B063A9" w:rsidRPr="00D409A0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409A0">
              <w:rPr>
                <w:rFonts w:hint="eastAsia"/>
                <w:strike/>
                <w:sz w:val="20"/>
              </w:rPr>
              <w:t>103-货车</w:t>
            </w:r>
          </w:p>
          <w:p w:rsidR="00B063A9" w:rsidRPr="00D409A0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409A0">
              <w:rPr>
                <w:rFonts w:hint="eastAsia"/>
                <w:strike/>
                <w:sz w:val="20"/>
              </w:rPr>
              <w:t>104-专用汽车</w:t>
            </w:r>
          </w:p>
          <w:p w:rsidR="00B063A9" w:rsidRPr="00D409A0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409A0">
              <w:rPr>
                <w:rFonts w:hint="eastAsia"/>
                <w:strike/>
                <w:sz w:val="20"/>
              </w:rPr>
              <w:t>105-摩托车</w:t>
            </w:r>
          </w:p>
          <w:p w:rsidR="00B063A9" w:rsidRPr="00D409A0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409A0">
              <w:rPr>
                <w:rFonts w:hint="eastAsia"/>
                <w:strike/>
                <w:sz w:val="20"/>
              </w:rPr>
              <w:t>106-电瓶车</w:t>
            </w:r>
          </w:p>
          <w:p w:rsidR="00B063A9" w:rsidRPr="00D409A0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409A0">
              <w:rPr>
                <w:rFonts w:hint="eastAsia"/>
                <w:strike/>
                <w:sz w:val="20"/>
              </w:rPr>
              <w:t>107-自行车</w:t>
            </w:r>
          </w:p>
          <w:p w:rsidR="00B063A9" w:rsidRPr="00D409A0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409A0">
              <w:rPr>
                <w:rFonts w:hint="eastAsia"/>
                <w:strike/>
                <w:sz w:val="20"/>
              </w:rPr>
              <w:t>999-其他车辆</w:t>
            </w:r>
          </w:p>
        </w:tc>
      </w:tr>
      <w:tr w:rsidR="00B063A9" w:rsidTr="008B56DE">
        <w:trPr>
          <w:trHeight w:val="316"/>
        </w:trPr>
        <w:tc>
          <w:tcPr>
            <w:tcW w:w="1418" w:type="dxa"/>
            <w:vAlign w:val="center"/>
          </w:tcPr>
          <w:p w:rsidR="00B063A9" w:rsidRPr="004101CF" w:rsidRDefault="00833C7C" w:rsidP="00B063A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4101CF">
              <w:rPr>
                <w:rFonts w:hint="eastAsia"/>
                <w:strike/>
                <w:sz w:val="20"/>
                <w:lang w:val="en-US"/>
              </w:rPr>
              <w:t>授权门禁</w:t>
            </w:r>
          </w:p>
        </w:tc>
        <w:tc>
          <w:tcPr>
            <w:tcW w:w="1417" w:type="dxa"/>
            <w:vAlign w:val="center"/>
          </w:tcPr>
          <w:p w:rsidR="00B063A9" w:rsidRPr="004101CF" w:rsidRDefault="00B9156D" w:rsidP="00B063A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4101CF">
              <w:rPr>
                <w:strike/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B063A9" w:rsidRPr="004101CF" w:rsidRDefault="00B9156D" w:rsidP="00B063A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4101CF">
              <w:rPr>
                <w:rFonts w:hint="eastAsia"/>
                <w:strike/>
                <w:sz w:val="20"/>
              </w:rPr>
              <w:t>AUZ_Equipment</w:t>
            </w:r>
          </w:p>
        </w:tc>
        <w:tc>
          <w:tcPr>
            <w:tcW w:w="1134" w:type="dxa"/>
            <w:vAlign w:val="center"/>
          </w:tcPr>
          <w:p w:rsidR="00B063A9" w:rsidRPr="004101CF" w:rsidRDefault="001D1492" w:rsidP="00B063A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4101CF">
              <w:rPr>
                <w:rFonts w:hint="eastAsia"/>
                <w:strike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B063A9" w:rsidRPr="004101CF" w:rsidRDefault="00A01CED" w:rsidP="00B063A9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  <w:r w:rsidRPr="004101CF">
              <w:rPr>
                <w:rFonts w:hint="eastAsia"/>
                <w:strike/>
                <w:sz w:val="20"/>
              </w:rPr>
              <w:t>存储结果</w:t>
            </w:r>
            <w:r w:rsidR="00374B9D" w:rsidRPr="004101CF">
              <w:rPr>
                <w:rFonts w:hint="eastAsia"/>
                <w:strike/>
                <w:sz w:val="20"/>
              </w:rPr>
              <w:t>包括：</w:t>
            </w:r>
          </w:p>
          <w:p w:rsidR="00A01CED" w:rsidRPr="004101CF" w:rsidRDefault="00374B9D" w:rsidP="002459CE">
            <w:pPr>
              <w:pStyle w:val="a"/>
              <w:numPr>
                <w:ilvl w:val="0"/>
                <w:numId w:val="33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4101CF">
              <w:rPr>
                <w:rFonts w:hint="eastAsia"/>
                <w:strike/>
                <w:sz w:val="20"/>
              </w:rPr>
              <w:t>地下室门口机（编码）；</w:t>
            </w:r>
          </w:p>
          <w:p w:rsidR="00374B9D" w:rsidRPr="004101CF" w:rsidRDefault="00374B9D" w:rsidP="002459CE">
            <w:pPr>
              <w:pStyle w:val="a"/>
              <w:numPr>
                <w:ilvl w:val="0"/>
                <w:numId w:val="33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4101CF">
              <w:rPr>
                <w:rFonts w:hint="eastAsia"/>
                <w:strike/>
                <w:sz w:val="20"/>
              </w:rPr>
              <w:t>围墙机（编码）；</w:t>
            </w:r>
          </w:p>
          <w:p w:rsidR="00374B9D" w:rsidRPr="004101CF" w:rsidRDefault="00374B9D" w:rsidP="002459CE">
            <w:pPr>
              <w:pStyle w:val="a"/>
              <w:numPr>
                <w:ilvl w:val="0"/>
                <w:numId w:val="33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4101CF">
              <w:rPr>
                <w:rFonts w:hint="eastAsia"/>
                <w:strike/>
                <w:sz w:val="20"/>
              </w:rPr>
              <w:t>单元门口机（编码）</w:t>
            </w:r>
          </w:p>
        </w:tc>
      </w:tr>
      <w:tr w:rsidR="00B063A9" w:rsidTr="008B56DE">
        <w:trPr>
          <w:trHeight w:val="316"/>
        </w:trPr>
        <w:tc>
          <w:tcPr>
            <w:tcW w:w="1418" w:type="dxa"/>
            <w:vAlign w:val="center"/>
          </w:tcPr>
          <w:p w:rsidR="00B063A9" w:rsidRDefault="00323BE7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密码</w:t>
            </w:r>
          </w:p>
        </w:tc>
        <w:tc>
          <w:tcPr>
            <w:tcW w:w="1417" w:type="dxa"/>
            <w:vAlign w:val="center"/>
          </w:tcPr>
          <w:p w:rsidR="00B063A9" w:rsidRDefault="00B9156D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B063A9" w:rsidRDefault="00BD0D7C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UZ_Password</w:t>
            </w:r>
          </w:p>
        </w:tc>
        <w:tc>
          <w:tcPr>
            <w:tcW w:w="1134" w:type="dxa"/>
            <w:vAlign w:val="center"/>
          </w:tcPr>
          <w:p w:rsidR="00B063A9" w:rsidRDefault="00023EF1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B063A9" w:rsidRDefault="002A5371" w:rsidP="00B063A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随机生成的六位数字密码</w:t>
            </w:r>
          </w:p>
        </w:tc>
      </w:tr>
      <w:tr w:rsidR="00323BE7" w:rsidTr="008B56DE">
        <w:trPr>
          <w:trHeight w:val="316"/>
        </w:trPr>
        <w:tc>
          <w:tcPr>
            <w:tcW w:w="1418" w:type="dxa"/>
            <w:vAlign w:val="center"/>
          </w:tcPr>
          <w:p w:rsidR="00323BE7" w:rsidRPr="004101CF" w:rsidRDefault="00323BE7" w:rsidP="00B063A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4101CF">
              <w:rPr>
                <w:rFonts w:hint="eastAsia"/>
                <w:strike/>
                <w:sz w:val="20"/>
              </w:rPr>
              <w:t>授权二维码</w:t>
            </w:r>
          </w:p>
        </w:tc>
        <w:tc>
          <w:tcPr>
            <w:tcW w:w="1417" w:type="dxa"/>
            <w:vAlign w:val="center"/>
          </w:tcPr>
          <w:p w:rsidR="00323BE7" w:rsidRPr="004101CF" w:rsidRDefault="00B9156D" w:rsidP="00B063A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4101CF">
              <w:rPr>
                <w:strike/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323BE7" w:rsidRPr="004101CF" w:rsidRDefault="00BD0D7C" w:rsidP="00B063A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4101CF">
              <w:rPr>
                <w:rFonts w:hint="eastAsia"/>
                <w:strike/>
                <w:sz w:val="20"/>
              </w:rPr>
              <w:t>AUZ_QR</w:t>
            </w:r>
          </w:p>
        </w:tc>
        <w:tc>
          <w:tcPr>
            <w:tcW w:w="1134" w:type="dxa"/>
            <w:vAlign w:val="center"/>
          </w:tcPr>
          <w:p w:rsidR="00323BE7" w:rsidRPr="004101CF" w:rsidRDefault="00023EF1" w:rsidP="00B063A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4101CF">
              <w:rPr>
                <w:rFonts w:hint="eastAsia"/>
                <w:strike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323BE7" w:rsidRPr="004101CF" w:rsidRDefault="002A5371" w:rsidP="00B063A9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  <w:r w:rsidRPr="004101CF">
              <w:rPr>
                <w:rFonts w:hint="eastAsia"/>
                <w:strike/>
                <w:sz w:val="20"/>
              </w:rPr>
              <w:t>存储随机生成的二维码，二维码按各门口机能识别的规则生成</w:t>
            </w:r>
          </w:p>
        </w:tc>
      </w:tr>
      <w:tr w:rsidR="00323BE7" w:rsidTr="008B56DE">
        <w:trPr>
          <w:trHeight w:val="316"/>
        </w:trPr>
        <w:tc>
          <w:tcPr>
            <w:tcW w:w="1418" w:type="dxa"/>
            <w:vAlign w:val="center"/>
          </w:tcPr>
          <w:p w:rsidR="00323BE7" w:rsidRDefault="00B9156D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业主是否代缴停车费</w:t>
            </w:r>
          </w:p>
        </w:tc>
        <w:tc>
          <w:tcPr>
            <w:tcW w:w="1417" w:type="dxa"/>
            <w:vAlign w:val="center"/>
          </w:tcPr>
          <w:p w:rsidR="00323BE7" w:rsidRDefault="00B9156D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323BE7" w:rsidRDefault="005A32EB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aid_By_Inviter</w:t>
            </w:r>
          </w:p>
        </w:tc>
        <w:tc>
          <w:tcPr>
            <w:tcW w:w="1134" w:type="dxa"/>
            <w:vAlign w:val="center"/>
          </w:tcPr>
          <w:p w:rsidR="00323BE7" w:rsidRDefault="00023EF1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323BE7" w:rsidRDefault="002A5371" w:rsidP="00B063A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是否，默认为否</w:t>
            </w:r>
          </w:p>
        </w:tc>
      </w:tr>
    </w:tbl>
    <w:p w:rsidR="004B0847" w:rsidRDefault="004B0847" w:rsidP="009C4259">
      <w:pPr>
        <w:pStyle w:val="a"/>
      </w:pPr>
    </w:p>
    <w:p w:rsidR="00D94367" w:rsidRDefault="00D94367" w:rsidP="001E5557">
      <w:pPr>
        <w:pStyle w:val="3"/>
      </w:pPr>
      <w:r>
        <w:rPr>
          <w:rFonts w:hint="eastAsia"/>
        </w:rPr>
        <w:t>小区表（</w:t>
      </w:r>
      <w:r>
        <w:t>Village</w:t>
      </w:r>
      <w:r>
        <w:rPr>
          <w:rFonts w:hint="eastAsia"/>
        </w:rPr>
        <w:t>）</w:t>
      </w:r>
    </w:p>
    <w:p w:rsidR="00D94367" w:rsidRDefault="00D94367" w:rsidP="00D94367">
      <w:pPr>
        <w:pStyle w:val="a"/>
      </w:pPr>
      <w:r>
        <w:rPr>
          <w:rFonts w:hint="eastAsia"/>
        </w:rPr>
        <w:t>用于记录小区的关键属性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D94367" w:rsidRPr="0078285D" w:rsidTr="008B56DE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D94367" w:rsidRPr="0078285D" w:rsidRDefault="00D94367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D94367" w:rsidRPr="0078285D" w:rsidRDefault="00D94367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D94367" w:rsidRPr="0078285D" w:rsidRDefault="00D94367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D94367" w:rsidRPr="0078285D" w:rsidRDefault="00D94367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D94367" w:rsidRPr="0078285D" w:rsidRDefault="00D94367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D94367" w:rsidRPr="00DF03DD" w:rsidTr="008B56DE">
        <w:trPr>
          <w:trHeight w:val="316"/>
        </w:trPr>
        <w:tc>
          <w:tcPr>
            <w:tcW w:w="1418" w:type="dxa"/>
            <w:vAlign w:val="center"/>
          </w:tcPr>
          <w:p w:rsidR="00D94367" w:rsidRPr="00DF03DD" w:rsidRDefault="00DB70AA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</w:t>
            </w:r>
            <w:r w:rsidR="00D94367"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D94367" w:rsidRPr="00DF03DD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D94367" w:rsidRPr="00DF03DD" w:rsidRDefault="00463B71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34" w:type="dxa"/>
            <w:vAlign w:val="center"/>
          </w:tcPr>
          <w:p w:rsidR="00D94367" w:rsidRPr="00DF03DD" w:rsidRDefault="00D94367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D94367" w:rsidRPr="00DF03DD" w:rsidRDefault="00463B71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小区的ID</w:t>
            </w: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全称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ull_Name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小区的全名（即法人公司名称）</w:t>
            </w:r>
          </w:p>
        </w:tc>
      </w:tr>
      <w:tr w:rsidR="00463B71" w:rsidRPr="00DF03DD" w:rsidTr="008B56DE">
        <w:trPr>
          <w:trHeight w:val="316"/>
        </w:trPr>
        <w:tc>
          <w:tcPr>
            <w:tcW w:w="1418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名称</w:t>
            </w:r>
          </w:p>
        </w:tc>
        <w:tc>
          <w:tcPr>
            <w:tcW w:w="1417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am</w:t>
            </w:r>
            <w:r>
              <w:rPr>
                <w:rFonts w:hint="eastAsia"/>
                <w:sz w:val="20"/>
              </w:rPr>
              <w:t>e</w:t>
            </w:r>
          </w:p>
        </w:tc>
        <w:tc>
          <w:tcPr>
            <w:tcW w:w="1134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小区的名称（即短名称，用于显示，建议5个字符以内）</w:t>
            </w:r>
          </w:p>
        </w:tc>
      </w:tr>
      <w:tr w:rsidR="00463B71" w:rsidRPr="00DF03DD" w:rsidTr="008B56DE">
        <w:trPr>
          <w:trHeight w:val="316"/>
        </w:trPr>
        <w:tc>
          <w:tcPr>
            <w:tcW w:w="1418" w:type="dxa"/>
            <w:vAlign w:val="center"/>
          </w:tcPr>
          <w:p w:rsidR="00463B71" w:rsidRP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社区简介</w:t>
            </w:r>
          </w:p>
        </w:tc>
        <w:tc>
          <w:tcPr>
            <w:tcW w:w="1417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rief</w:t>
            </w:r>
          </w:p>
        </w:tc>
        <w:tc>
          <w:tcPr>
            <w:tcW w:w="1134" w:type="dxa"/>
            <w:vAlign w:val="center"/>
          </w:tcPr>
          <w:p w:rsidR="00463B71" w:rsidRDefault="00463B71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1024个字符</w:t>
            </w:r>
          </w:p>
        </w:tc>
      </w:tr>
      <w:tr w:rsidR="00463B71" w:rsidRPr="00DF03DD" w:rsidTr="008B56DE">
        <w:trPr>
          <w:trHeight w:val="316"/>
        </w:trPr>
        <w:tc>
          <w:tcPr>
            <w:tcW w:w="1418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在城市</w:t>
            </w:r>
          </w:p>
        </w:tc>
        <w:tc>
          <w:tcPr>
            <w:tcW w:w="1417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ity</w:t>
            </w:r>
          </w:p>
        </w:tc>
        <w:tc>
          <w:tcPr>
            <w:tcW w:w="1134" w:type="dxa"/>
            <w:vAlign w:val="center"/>
          </w:tcPr>
          <w:p w:rsidR="00463B71" w:rsidRDefault="00463B71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城市的编码：</w:t>
            </w:r>
          </w:p>
          <w:p w:rsidR="00034035" w:rsidRDefault="00034035" w:rsidP="00034035">
            <w:pPr>
              <w:pStyle w:val="a"/>
              <w:numPr>
                <w:ilvl w:val="0"/>
                <w:numId w:val="4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南昌</w:t>
            </w:r>
          </w:p>
          <w:p w:rsidR="00034035" w:rsidRDefault="00034035" w:rsidP="00034035">
            <w:pPr>
              <w:pStyle w:val="a"/>
              <w:numPr>
                <w:ilvl w:val="0"/>
                <w:numId w:val="4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广州</w:t>
            </w:r>
          </w:p>
          <w:p w:rsidR="00034035" w:rsidRDefault="00034035" w:rsidP="00034035">
            <w:pPr>
              <w:pStyle w:val="a"/>
              <w:numPr>
                <w:ilvl w:val="0"/>
                <w:numId w:val="4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3-</w:t>
            </w:r>
            <w:r w:rsidR="001A68D9">
              <w:rPr>
                <w:rFonts w:hint="eastAsia"/>
                <w:sz w:val="20"/>
              </w:rPr>
              <w:t>潍坊</w:t>
            </w:r>
          </w:p>
          <w:p w:rsidR="001A68D9" w:rsidRDefault="001A68D9" w:rsidP="00034035">
            <w:pPr>
              <w:pStyle w:val="a"/>
              <w:numPr>
                <w:ilvl w:val="0"/>
                <w:numId w:val="4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深圳</w:t>
            </w: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社区位置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ocation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254个字符</w:t>
            </w: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经度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4E2C6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ongitude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纬度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4E2C6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atitude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社区户数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920F0A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Households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920F0A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数字</w:t>
            </w: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社区总车位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920F0A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arking_Lots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920F0A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数字</w:t>
            </w: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59731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域名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3F6F24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sit_URL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59731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254个字符</w:t>
            </w:r>
          </w:p>
        </w:tc>
      </w:tr>
      <w:tr w:rsidR="00AB4B06" w:rsidRPr="00DF03DD" w:rsidTr="008B56DE">
        <w:trPr>
          <w:trHeight w:val="316"/>
        </w:trPr>
        <w:tc>
          <w:tcPr>
            <w:tcW w:w="1418" w:type="dxa"/>
            <w:vAlign w:val="center"/>
          </w:tcPr>
          <w:p w:rsidR="00AB4B06" w:rsidRDefault="00AB4B06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图片</w:t>
            </w:r>
          </w:p>
        </w:tc>
        <w:tc>
          <w:tcPr>
            <w:tcW w:w="1417" w:type="dxa"/>
            <w:vAlign w:val="center"/>
          </w:tcPr>
          <w:p w:rsidR="00AB4B06" w:rsidRDefault="00AB4B06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AB4B06" w:rsidRDefault="00AB4B06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mage</w:t>
            </w:r>
          </w:p>
        </w:tc>
        <w:tc>
          <w:tcPr>
            <w:tcW w:w="1134" w:type="dxa"/>
            <w:vAlign w:val="center"/>
          </w:tcPr>
          <w:p w:rsidR="00AB4B06" w:rsidRDefault="00AB4B06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B4B06" w:rsidRDefault="00AB4B06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小区图片</w:t>
            </w:r>
          </w:p>
        </w:tc>
      </w:tr>
    </w:tbl>
    <w:p w:rsidR="00D94367" w:rsidRPr="00D94367" w:rsidRDefault="00D94367" w:rsidP="00D94367">
      <w:pPr>
        <w:pStyle w:val="a"/>
        <w:rPr>
          <w:lang w:val="en-US"/>
        </w:rPr>
      </w:pPr>
    </w:p>
    <w:p w:rsidR="002C5C18" w:rsidRDefault="00C140FB" w:rsidP="001E5557">
      <w:pPr>
        <w:pStyle w:val="3"/>
      </w:pPr>
      <w:r>
        <w:rPr>
          <w:rFonts w:hint="eastAsia"/>
        </w:rPr>
        <w:t>楼宇表（Building）</w:t>
      </w:r>
    </w:p>
    <w:p w:rsidR="001A6AE8" w:rsidRDefault="001A6AE8" w:rsidP="001A6AE8">
      <w:pPr>
        <w:pStyle w:val="a"/>
      </w:pPr>
      <w:r>
        <w:rPr>
          <w:rFonts w:hint="eastAsia"/>
        </w:rPr>
        <w:lastRenderedPageBreak/>
        <w:t>小区内的楼宇指所有的建筑单位</w:t>
      </w:r>
      <w:r w:rsidR="003F3BC5">
        <w:rPr>
          <w:rFonts w:hint="eastAsia"/>
        </w:rPr>
        <w:t>，</w:t>
      </w:r>
      <w:r w:rsidR="00144CCA">
        <w:rPr>
          <w:rFonts w:hint="eastAsia"/>
        </w:rPr>
        <w:t>包括期、区、栋、单元、层、室</w:t>
      </w:r>
      <w:r w:rsidR="007138E9">
        <w:rPr>
          <w:rFonts w:hint="eastAsia"/>
        </w:rPr>
        <w:t>、公共设施</w:t>
      </w:r>
      <w:r w:rsidR="00144CCA">
        <w:rPr>
          <w:rFonts w:hint="eastAsia"/>
        </w:rPr>
        <w:t>等</w:t>
      </w:r>
      <w:r w:rsidR="000C00C8">
        <w:rPr>
          <w:rFonts w:hint="eastAsia"/>
        </w:rPr>
        <w:t>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2A7672" w:rsidRPr="00DF03DD" w:rsidTr="001D5620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2A7672" w:rsidRPr="0078285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2A7672" w:rsidRPr="0078285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2A7672" w:rsidRPr="0078285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2A7672" w:rsidRPr="0078285D" w:rsidRDefault="005C3B6A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</w:t>
            </w:r>
            <w:r w:rsidR="00271995">
              <w:rPr>
                <w:rFonts w:hint="eastAsia"/>
                <w:b/>
                <w:color w:val="FFFFFF" w:themeColor="background1"/>
                <w:sz w:val="20"/>
              </w:rPr>
              <w:t>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2A7672" w:rsidRPr="0078285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编号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2A7672" w:rsidRPr="00DF03DD" w:rsidRDefault="005C3B6A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271995">
              <w:rPr>
                <w:rFonts w:hint="eastAsia"/>
                <w:sz w:val="20"/>
              </w:rPr>
              <w:t>/必填</w:t>
            </w:r>
          </w:p>
        </w:tc>
        <w:tc>
          <w:tcPr>
            <w:tcW w:w="4536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南昌智汇谷默认为</w:t>
            </w:r>
            <w:r w:rsidR="00AF6C4D">
              <w:rPr>
                <w:sz w:val="20"/>
              </w:rPr>
              <w:t>100000</w:t>
            </w:r>
            <w:r>
              <w:rPr>
                <w:rFonts w:hint="eastAsia"/>
                <w:sz w:val="20"/>
              </w:rPr>
              <w:t>，属下的各楼宇编号</w:t>
            </w:r>
            <w:r w:rsidR="00AF6C4D">
              <w:rPr>
                <w:rFonts w:hint="eastAsia"/>
                <w:sz w:val="20"/>
              </w:rPr>
              <w:t>自100001起自增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A7672" w:rsidRPr="00E07774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7672" w:rsidRDefault="005C3B6A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271995">
              <w:rPr>
                <w:rFonts w:hint="eastAsia"/>
                <w:sz w:val="20"/>
              </w:rPr>
              <w:t>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7672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名称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rFonts w:hint="eastAsia"/>
                <w:sz w:val="20"/>
              </w:rPr>
              <w:t>ame</w:t>
            </w:r>
          </w:p>
        </w:tc>
        <w:tc>
          <w:tcPr>
            <w:tcW w:w="1134" w:type="dxa"/>
            <w:vAlign w:val="center"/>
          </w:tcPr>
          <w:p w:rsidR="002A7672" w:rsidRPr="00DF03DD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名称为南昌智汇谷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层级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evel</w:t>
            </w:r>
          </w:p>
        </w:tc>
        <w:tc>
          <w:tcPr>
            <w:tcW w:w="1134" w:type="dxa"/>
            <w:vAlign w:val="center"/>
          </w:tcPr>
          <w:p w:rsidR="002A7672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楼宇层级包括</w:t>
            </w:r>
            <w:r w:rsidR="00520AB2">
              <w:rPr>
                <w:rFonts w:hint="eastAsia"/>
                <w:sz w:val="20"/>
              </w:rPr>
              <w:t>（编码-名称）</w:t>
            </w:r>
            <w:r>
              <w:rPr>
                <w:rFonts w:hint="eastAsia"/>
                <w:sz w:val="20"/>
              </w:rPr>
              <w:t>：</w:t>
            </w:r>
          </w:p>
          <w:p w:rsidR="002A7672" w:rsidRDefault="00D05BAD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1816B8">
              <w:rPr>
                <w:rFonts w:hint="eastAsia"/>
                <w:sz w:val="20"/>
              </w:rPr>
              <w:t>期</w:t>
            </w:r>
            <w:r w:rsidR="002A7672">
              <w:rPr>
                <w:rFonts w:hint="eastAsia"/>
                <w:sz w:val="20"/>
              </w:rPr>
              <w:t>（第几期）；</w:t>
            </w:r>
          </w:p>
          <w:p w:rsidR="001816B8" w:rsidRDefault="00D05BAD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1816B8">
              <w:rPr>
                <w:rFonts w:hint="eastAsia"/>
                <w:sz w:val="20"/>
              </w:rPr>
              <w:t>区（第几个区）</w:t>
            </w:r>
          </w:p>
          <w:p w:rsidR="002A7672" w:rsidRDefault="00D05BAD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1816B8">
              <w:rPr>
                <w:rFonts w:hint="eastAsia"/>
                <w:sz w:val="20"/>
              </w:rPr>
              <w:t>栋</w:t>
            </w:r>
            <w:r w:rsidR="002A7672">
              <w:rPr>
                <w:rFonts w:hint="eastAsia"/>
                <w:sz w:val="20"/>
              </w:rPr>
              <w:t>（第几栋）；</w:t>
            </w:r>
          </w:p>
          <w:p w:rsidR="002A7672" w:rsidRDefault="00D05BAD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712329">
              <w:rPr>
                <w:rFonts w:hint="eastAsia"/>
                <w:sz w:val="20"/>
              </w:rPr>
              <w:t>单</w:t>
            </w:r>
            <w:r w:rsidR="001816B8">
              <w:rPr>
                <w:rFonts w:hint="eastAsia"/>
                <w:sz w:val="20"/>
              </w:rPr>
              <w:t>元（第几单元</w:t>
            </w:r>
            <w:r w:rsidR="002A7672">
              <w:rPr>
                <w:rFonts w:hint="eastAsia"/>
                <w:sz w:val="20"/>
              </w:rPr>
              <w:t>）；</w:t>
            </w:r>
          </w:p>
          <w:p w:rsidR="002A7672" w:rsidRDefault="00D05BAD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1816B8">
              <w:rPr>
                <w:rFonts w:hint="eastAsia"/>
                <w:sz w:val="20"/>
              </w:rPr>
              <w:t>层（第几层楼</w:t>
            </w:r>
            <w:r w:rsidR="002A7672">
              <w:rPr>
                <w:rFonts w:hint="eastAsia"/>
                <w:sz w:val="20"/>
              </w:rPr>
              <w:t>）</w:t>
            </w:r>
            <w:r w:rsidR="001816B8">
              <w:rPr>
                <w:rFonts w:hint="eastAsia"/>
                <w:sz w:val="20"/>
              </w:rPr>
              <w:t>；</w:t>
            </w:r>
          </w:p>
          <w:p w:rsidR="001816B8" w:rsidRDefault="00D05BAD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6-</w:t>
            </w:r>
            <w:r w:rsidR="001816B8">
              <w:rPr>
                <w:rFonts w:hint="eastAsia"/>
                <w:sz w:val="20"/>
              </w:rPr>
              <w:t>室（第几个房间）</w:t>
            </w:r>
            <w:r w:rsidR="00B1345A">
              <w:rPr>
                <w:rFonts w:hint="eastAsia"/>
                <w:sz w:val="20"/>
              </w:rPr>
              <w:t>；</w:t>
            </w:r>
          </w:p>
          <w:p w:rsidR="00B1345A" w:rsidRPr="00EB1200" w:rsidRDefault="00D05BAD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7-</w:t>
            </w:r>
            <w:r w:rsidR="00035D63">
              <w:rPr>
                <w:rFonts w:hint="eastAsia"/>
                <w:sz w:val="20"/>
              </w:rPr>
              <w:t>公</w:t>
            </w:r>
            <w:r w:rsidR="00B1345A">
              <w:rPr>
                <w:rFonts w:hint="eastAsia"/>
                <w:sz w:val="20"/>
              </w:rPr>
              <w:t>共设施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Default="00322FF9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层</w:t>
            </w:r>
            <w:r w:rsidR="002A7672">
              <w:rPr>
                <w:rFonts w:hint="eastAsia"/>
                <w:sz w:val="20"/>
              </w:rPr>
              <w:t>顺序号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ank</w:t>
            </w:r>
          </w:p>
        </w:tc>
        <w:tc>
          <w:tcPr>
            <w:tcW w:w="1134" w:type="dxa"/>
            <w:vAlign w:val="center"/>
          </w:tcPr>
          <w:p w:rsidR="002A7672" w:rsidRDefault="00DE794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数字，包括负数、0和正数，用于表征第几栋、第几层等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上一级楼宇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B446F0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P</w:t>
            </w:r>
            <w:r>
              <w:rPr>
                <w:rFonts w:hint="eastAsia"/>
                <w:sz w:val="20"/>
              </w:rPr>
              <w:t>ar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vAlign w:val="center"/>
          </w:tcPr>
          <w:p w:rsidR="002A7672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楼宇所对应的上一级</w:t>
            </w:r>
          </w:p>
        </w:tc>
      </w:tr>
      <w:tr w:rsidR="00FD30A0" w:rsidRPr="00DF03DD" w:rsidTr="001D5620">
        <w:trPr>
          <w:trHeight w:val="316"/>
        </w:trPr>
        <w:tc>
          <w:tcPr>
            <w:tcW w:w="1418" w:type="dxa"/>
            <w:vAlign w:val="center"/>
          </w:tcPr>
          <w:p w:rsidR="00FD30A0" w:rsidRDefault="00FD30A0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建筑面积</w:t>
            </w:r>
          </w:p>
        </w:tc>
        <w:tc>
          <w:tcPr>
            <w:tcW w:w="1417" w:type="dxa"/>
            <w:vAlign w:val="center"/>
          </w:tcPr>
          <w:p w:rsidR="00FD30A0" w:rsidRDefault="00FD30A0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FD30A0" w:rsidRDefault="00FF146F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Floor_</w:t>
            </w:r>
            <w:r>
              <w:rPr>
                <w:rFonts w:hint="eastAsia"/>
                <w:sz w:val="20"/>
              </w:rPr>
              <w:t>Area</w:t>
            </w:r>
          </w:p>
        </w:tc>
        <w:tc>
          <w:tcPr>
            <w:tcW w:w="1134" w:type="dxa"/>
            <w:vAlign w:val="center"/>
          </w:tcPr>
          <w:p w:rsidR="00FD30A0" w:rsidRDefault="00FD30A0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DE7942" w:rsidRDefault="00DE794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 w:rsidRPr="00DA3C9C">
              <w:rPr>
                <w:rFonts w:hint="eastAsia"/>
                <w:sz w:val="20"/>
                <w:highlight w:val="lightGray"/>
              </w:rPr>
              <w:t>当楼宇层级为室时，必须</w:t>
            </w:r>
            <w:r w:rsidR="007F6B6F">
              <w:rPr>
                <w:rFonts w:hint="eastAsia"/>
                <w:sz w:val="20"/>
                <w:highlight w:val="lightGray"/>
              </w:rPr>
              <w:t>填写</w:t>
            </w:r>
            <w:r w:rsidRPr="00DA3C9C">
              <w:rPr>
                <w:rFonts w:hint="eastAsia"/>
                <w:sz w:val="20"/>
                <w:highlight w:val="lightGray"/>
              </w:rPr>
              <w:t>建筑面积</w:t>
            </w:r>
          </w:p>
          <w:p w:rsidR="00FD30A0" w:rsidRDefault="00FF146F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平方米</w:t>
            </w:r>
          </w:p>
        </w:tc>
      </w:tr>
      <w:tr w:rsidR="00FF146F" w:rsidRPr="00DF03DD" w:rsidTr="001D5620">
        <w:trPr>
          <w:trHeight w:val="316"/>
        </w:trPr>
        <w:tc>
          <w:tcPr>
            <w:tcW w:w="1418" w:type="dxa"/>
            <w:vAlign w:val="center"/>
          </w:tcPr>
          <w:p w:rsidR="00FF146F" w:rsidRDefault="00FF146F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套内面积</w:t>
            </w:r>
          </w:p>
        </w:tc>
        <w:tc>
          <w:tcPr>
            <w:tcW w:w="1417" w:type="dxa"/>
            <w:vAlign w:val="center"/>
          </w:tcPr>
          <w:p w:rsidR="00FF146F" w:rsidRDefault="00FF146F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FF146F" w:rsidRDefault="00FF146F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nside_Area</w:t>
            </w:r>
          </w:p>
        </w:tc>
        <w:tc>
          <w:tcPr>
            <w:tcW w:w="1134" w:type="dxa"/>
            <w:vAlign w:val="center"/>
          </w:tcPr>
          <w:p w:rsidR="00FF146F" w:rsidRDefault="00FF146F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F146F" w:rsidRDefault="00FF146F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平方米</w:t>
            </w:r>
          </w:p>
        </w:tc>
      </w:tr>
      <w:tr w:rsidR="00082922" w:rsidRPr="00DF03DD" w:rsidTr="00082922">
        <w:trPr>
          <w:trHeight w:val="316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:rsidR="00082922" w:rsidRDefault="0008292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产权类型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082922" w:rsidRDefault="0008292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082922" w:rsidRDefault="0008292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_Type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082922" w:rsidRDefault="0008292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DE7942" w:rsidRDefault="00DE794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当楼宇层级为室时，必须选择产权类型</w:t>
            </w:r>
          </w:p>
          <w:p w:rsidR="00082922" w:rsidRDefault="00A4074E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类型包括：</w:t>
            </w:r>
          </w:p>
          <w:p w:rsidR="00A4074E" w:rsidRDefault="007E5CE9" w:rsidP="00A4074E">
            <w:pPr>
              <w:pStyle w:val="a"/>
              <w:numPr>
                <w:ilvl w:val="0"/>
                <w:numId w:val="5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住宅</w:t>
            </w:r>
          </w:p>
          <w:p w:rsidR="007E5CE9" w:rsidRDefault="007E5CE9" w:rsidP="00A4074E">
            <w:pPr>
              <w:pStyle w:val="a"/>
              <w:numPr>
                <w:ilvl w:val="0"/>
                <w:numId w:val="5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商铺</w:t>
            </w:r>
          </w:p>
          <w:p w:rsidR="007E5CE9" w:rsidRDefault="007E5CE9" w:rsidP="00A4074E">
            <w:pPr>
              <w:pStyle w:val="a"/>
              <w:numPr>
                <w:ilvl w:val="0"/>
                <w:numId w:val="5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公寓</w:t>
            </w:r>
          </w:p>
          <w:p w:rsidR="007E5CE9" w:rsidRDefault="007E5CE9" w:rsidP="00A4074E">
            <w:pPr>
              <w:pStyle w:val="a"/>
              <w:numPr>
                <w:ilvl w:val="0"/>
                <w:numId w:val="5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写字楼</w:t>
            </w:r>
          </w:p>
          <w:p w:rsidR="007E5CE9" w:rsidRDefault="007E5CE9" w:rsidP="00A4074E">
            <w:pPr>
              <w:pStyle w:val="a"/>
              <w:numPr>
                <w:ilvl w:val="0"/>
                <w:numId w:val="5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别墅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mark</w:t>
            </w:r>
          </w:p>
        </w:tc>
        <w:tc>
          <w:tcPr>
            <w:tcW w:w="1134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于填写楼宇的备注信息</w:t>
            </w:r>
          </w:p>
        </w:tc>
      </w:tr>
      <w:tr w:rsidR="00B82699" w:rsidRPr="00DF03DD" w:rsidTr="00504A91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82699" w:rsidRDefault="00B82699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二维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82699" w:rsidRDefault="00B82699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82699" w:rsidRDefault="00B82699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699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B82699" w:rsidRDefault="00305BB9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楼宇实体的二维码</w:t>
            </w:r>
          </w:p>
          <w:p w:rsidR="00D31A36" w:rsidRDefault="00D31A36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二维码生成机制见5应用功能设计-二维码管理</w:t>
            </w:r>
          </w:p>
        </w:tc>
      </w:tr>
    </w:tbl>
    <w:p w:rsidR="002C5C18" w:rsidRDefault="002C5C18" w:rsidP="009C4259">
      <w:pPr>
        <w:pStyle w:val="a"/>
        <w:rPr>
          <w:lang w:val="en-US"/>
        </w:rPr>
      </w:pPr>
    </w:p>
    <w:p w:rsidR="00D32E2D" w:rsidRDefault="00D32E2D" w:rsidP="001E5557">
      <w:pPr>
        <w:pStyle w:val="3"/>
      </w:pPr>
      <w:r>
        <w:rPr>
          <w:rFonts w:hint="eastAsia"/>
        </w:rPr>
        <w:t>物业人员职位表（Position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D32E2D" w:rsidRPr="00DF03DD" w:rsidTr="00742274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D32E2D" w:rsidRPr="0078285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D32E2D" w:rsidRPr="0078285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D32E2D" w:rsidRPr="0078285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D32E2D" w:rsidRPr="0078285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D32E2D" w:rsidRPr="0078285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位名称</w:t>
            </w:r>
          </w:p>
        </w:tc>
        <w:tc>
          <w:tcPr>
            <w:tcW w:w="1417" w:type="dxa"/>
            <w:vAlign w:val="center"/>
          </w:tcPr>
          <w:p w:rsidR="00D32E2D" w:rsidRPr="00FE7C25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Name</w:t>
            </w:r>
          </w:p>
        </w:tc>
        <w:tc>
          <w:tcPr>
            <w:tcW w:w="1134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职位的名称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32E2D" w:rsidRPr="00E07774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上一级职位</w:t>
            </w:r>
          </w:p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编号</w:t>
            </w:r>
          </w:p>
        </w:tc>
        <w:tc>
          <w:tcPr>
            <w:tcW w:w="1417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lastRenderedPageBreak/>
              <w:t>Position</w:t>
            </w:r>
          </w:p>
        </w:tc>
        <w:tc>
          <w:tcPr>
            <w:tcW w:w="1701" w:type="dxa"/>
            <w:vAlign w:val="center"/>
          </w:tcPr>
          <w:p w:rsidR="00D32E2D" w:rsidRPr="00B26AFA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ar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父级职位编号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D32E2D" w:rsidRPr="00C2445E" w:rsidRDefault="002610E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职能类别（</w:t>
            </w:r>
            <w:r w:rsidR="00204808">
              <w:rPr>
                <w:rFonts w:hint="eastAsia"/>
                <w:sz w:val="20"/>
                <w:lang w:val="en-US"/>
              </w:rPr>
              <w:t>工单处理身份</w:t>
            </w:r>
            <w:r>
              <w:rPr>
                <w:rFonts w:hint="eastAsia"/>
                <w:sz w:val="20"/>
                <w:lang w:val="en-US"/>
              </w:rPr>
              <w:t>）</w:t>
            </w:r>
          </w:p>
        </w:tc>
        <w:tc>
          <w:tcPr>
            <w:tcW w:w="1417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  <w:r>
              <w:rPr>
                <w:sz w:val="20"/>
                <w:lang w:val="en-US"/>
              </w:rPr>
              <w:t>_</w:t>
            </w:r>
            <w:r w:rsidR="00952756">
              <w:rPr>
                <w:rFonts w:hint="eastAsia"/>
                <w:sz w:val="20"/>
                <w:lang w:val="en-US"/>
              </w:rPr>
              <w:t>Type</w:t>
            </w:r>
          </w:p>
        </w:tc>
        <w:tc>
          <w:tcPr>
            <w:tcW w:w="1134" w:type="dxa"/>
            <w:vAlign w:val="center"/>
          </w:tcPr>
          <w:p w:rsidR="00D32E2D" w:rsidRDefault="00593D2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D32E2D" w:rsidRDefault="006E170C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处理身份</w:t>
            </w:r>
            <w:r w:rsidR="00D32E2D">
              <w:rPr>
                <w:rFonts w:hint="eastAsia"/>
                <w:sz w:val="20"/>
              </w:rPr>
              <w:t>包括：</w:t>
            </w:r>
          </w:p>
          <w:p w:rsidR="00275442" w:rsidRPr="00AC617B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</w:rPr>
            </w:pPr>
            <w:r w:rsidRPr="00AC617B">
              <w:rPr>
                <w:color w:val="FF0000"/>
                <w:sz w:val="20"/>
              </w:rPr>
              <w:t>101-</w:t>
            </w:r>
            <w:r w:rsidRPr="00AC617B">
              <w:rPr>
                <w:rFonts w:hint="eastAsia"/>
                <w:color w:val="FF0000"/>
                <w:sz w:val="20"/>
              </w:rPr>
              <w:t>安防班长</w:t>
            </w:r>
          </w:p>
          <w:p w:rsidR="00275442" w:rsidRPr="00AC617B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</w:rPr>
            </w:pPr>
            <w:r w:rsidRPr="00AC617B">
              <w:rPr>
                <w:rFonts w:hint="eastAsia"/>
                <w:color w:val="FF0000"/>
                <w:sz w:val="20"/>
              </w:rPr>
              <w:t>102-环境班长</w:t>
            </w:r>
          </w:p>
          <w:p w:rsidR="00275442" w:rsidRPr="00AC617B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</w:rPr>
            </w:pPr>
            <w:r w:rsidRPr="00AC617B">
              <w:rPr>
                <w:rFonts w:hint="eastAsia"/>
                <w:color w:val="FF0000"/>
                <w:sz w:val="20"/>
              </w:rPr>
              <w:t>103-电梯维保人员</w:t>
            </w:r>
          </w:p>
          <w:p w:rsidR="00275442" w:rsidRPr="00AC617B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</w:rPr>
            </w:pPr>
            <w:r w:rsidRPr="00AC617B">
              <w:rPr>
                <w:color w:val="FF0000"/>
                <w:sz w:val="20"/>
              </w:rPr>
              <w:t>104-</w:t>
            </w:r>
            <w:r w:rsidRPr="00AC617B">
              <w:rPr>
                <w:rFonts w:hint="eastAsia"/>
                <w:color w:val="FF0000"/>
                <w:sz w:val="20"/>
              </w:rPr>
              <w:t>消防维保人员</w:t>
            </w:r>
          </w:p>
          <w:p w:rsidR="00275442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其他普通抢单人员</w:t>
            </w:r>
          </w:p>
          <w:p w:rsidR="00275442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1</w:t>
            </w:r>
            <w:r w:rsidR="00003CDA"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管家</w:t>
            </w:r>
          </w:p>
          <w:p w:rsidR="00275442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1-安防主管</w:t>
            </w:r>
          </w:p>
          <w:p w:rsidR="00275442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2-环境主管</w:t>
            </w:r>
          </w:p>
          <w:p w:rsidR="00275442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3-维修主管</w:t>
            </w:r>
          </w:p>
          <w:p w:rsidR="00FA3F4D" w:rsidRDefault="00FA3F4D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01-工单指派人员</w:t>
            </w:r>
          </w:p>
          <w:p w:rsidR="00593D2E" w:rsidRPr="00EB1200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999-</w:t>
            </w:r>
            <w:r>
              <w:rPr>
                <w:rFonts w:hint="eastAsia"/>
                <w:sz w:val="20"/>
              </w:rPr>
              <w:t>不参与工单处理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位等级</w:t>
            </w:r>
          </w:p>
        </w:tc>
        <w:tc>
          <w:tcPr>
            <w:tcW w:w="1417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Grade</w:t>
            </w:r>
          </w:p>
        </w:tc>
        <w:tc>
          <w:tcPr>
            <w:tcW w:w="1134" w:type="dxa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职位等级包括：</w:t>
            </w:r>
          </w:p>
          <w:p w:rsidR="001945DF" w:rsidRDefault="00275442" w:rsidP="002459CE">
            <w:pPr>
              <w:pStyle w:val="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1945DF">
              <w:rPr>
                <w:rFonts w:hint="eastAsia"/>
                <w:sz w:val="20"/>
              </w:rPr>
              <w:t>总部职能</w:t>
            </w:r>
          </w:p>
          <w:p w:rsidR="00D32E2D" w:rsidRDefault="00275442" w:rsidP="002459CE">
            <w:pPr>
              <w:pStyle w:val="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D32E2D">
              <w:rPr>
                <w:rFonts w:hint="eastAsia"/>
                <w:sz w:val="20"/>
              </w:rPr>
              <w:t>总经理</w:t>
            </w:r>
          </w:p>
          <w:p w:rsidR="00D32E2D" w:rsidRDefault="00275442" w:rsidP="002459CE">
            <w:pPr>
              <w:pStyle w:val="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D32E2D">
              <w:rPr>
                <w:rFonts w:hint="eastAsia"/>
                <w:sz w:val="20"/>
              </w:rPr>
              <w:t>经理</w:t>
            </w:r>
          </w:p>
          <w:p w:rsidR="00D32E2D" w:rsidRDefault="00275442" w:rsidP="002459CE">
            <w:pPr>
              <w:pStyle w:val="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D32E2D">
              <w:rPr>
                <w:rFonts w:hint="eastAsia"/>
                <w:sz w:val="20"/>
              </w:rPr>
              <w:t>主管</w:t>
            </w:r>
          </w:p>
          <w:p w:rsidR="00D32E2D" w:rsidRDefault="00275442" w:rsidP="002459CE">
            <w:pPr>
              <w:pStyle w:val="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D32E2D">
              <w:rPr>
                <w:rFonts w:hint="eastAsia"/>
                <w:sz w:val="20"/>
              </w:rPr>
              <w:t>班长</w:t>
            </w:r>
          </w:p>
          <w:p w:rsidR="00D32E2D" w:rsidRDefault="00275442" w:rsidP="002459CE">
            <w:pPr>
              <w:pStyle w:val="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6-</w:t>
            </w:r>
            <w:r w:rsidR="00D32E2D">
              <w:rPr>
                <w:rFonts w:hint="eastAsia"/>
                <w:sz w:val="20"/>
              </w:rPr>
              <w:t>普通员工</w:t>
            </w:r>
          </w:p>
        </w:tc>
      </w:tr>
    </w:tbl>
    <w:p w:rsidR="00D32E2D" w:rsidRPr="002A7672" w:rsidRDefault="00D32E2D" w:rsidP="009C4259">
      <w:pPr>
        <w:pStyle w:val="a"/>
        <w:rPr>
          <w:lang w:val="en-US"/>
        </w:rPr>
      </w:pPr>
    </w:p>
    <w:p w:rsidR="00C140FB" w:rsidRDefault="002B4B22" w:rsidP="001E5557">
      <w:pPr>
        <w:pStyle w:val="3"/>
      </w:pPr>
      <w:r>
        <w:rPr>
          <w:rFonts w:hint="eastAsia"/>
        </w:rPr>
        <w:t>设备表（</w:t>
      </w:r>
      <w:r w:rsidR="00766ECD">
        <w:rPr>
          <w:rFonts w:hint="eastAsia"/>
        </w:rPr>
        <w:t>Equipment</w:t>
      </w:r>
      <w:r>
        <w:rPr>
          <w:rFonts w:hint="eastAsia"/>
        </w:rPr>
        <w:t>）</w:t>
      </w:r>
    </w:p>
    <w:p w:rsidR="00A3784D" w:rsidRDefault="00E56112" w:rsidP="00A3784D">
      <w:pPr>
        <w:pStyle w:val="a"/>
      </w:pPr>
      <w:r>
        <w:rPr>
          <w:rFonts w:hint="eastAsia"/>
        </w:rPr>
        <w:t>设备表用于记录小区内所有设备</w:t>
      </w:r>
      <w:r w:rsidR="00EC74EB">
        <w:rPr>
          <w:rFonts w:hint="eastAsia"/>
        </w:rPr>
        <w:t>基础信息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932435" w:rsidRPr="00DF03DD" w:rsidTr="00742BE5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932435" w:rsidRPr="0078285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932435" w:rsidRPr="0078285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932435" w:rsidRPr="0078285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932435" w:rsidRPr="0078285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</w:t>
            </w:r>
            <w:r w:rsidR="00271995">
              <w:rPr>
                <w:rFonts w:hint="eastAsia"/>
                <w:b/>
                <w:color w:val="FFFFFF" w:themeColor="background1"/>
                <w:sz w:val="20"/>
              </w:rPr>
              <w:t>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932435" w:rsidRPr="0078285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vAlign w:val="center"/>
          </w:tcPr>
          <w:p w:rsidR="00932435" w:rsidRPr="00DF03DD" w:rsidRDefault="00EC74EB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</w:t>
            </w:r>
            <w:r w:rsidR="00932435"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932435" w:rsidRPr="00DF03DD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932435" w:rsidRPr="00DF03D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932435" w:rsidRPr="00DF03D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271995">
              <w:rPr>
                <w:rFonts w:hint="eastAsia"/>
                <w:sz w:val="20"/>
              </w:rPr>
              <w:t>/必填</w:t>
            </w:r>
          </w:p>
        </w:tc>
        <w:tc>
          <w:tcPr>
            <w:tcW w:w="4536" w:type="dxa"/>
            <w:vAlign w:val="center"/>
          </w:tcPr>
          <w:p w:rsidR="00932435" w:rsidRPr="00DF03DD" w:rsidRDefault="00932435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编号自10000</w:t>
            </w:r>
            <w:r w:rsidR="00547504"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1起自增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32435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32435" w:rsidRPr="00E07774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271995">
              <w:rPr>
                <w:rFonts w:hint="eastAsia"/>
                <w:sz w:val="20"/>
              </w:rPr>
              <w:t>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32435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32435" w:rsidRDefault="002719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vAlign w:val="center"/>
          </w:tcPr>
          <w:p w:rsidR="00932435" w:rsidRPr="00DF03DD" w:rsidRDefault="008301EB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名称</w:t>
            </w:r>
          </w:p>
        </w:tc>
        <w:tc>
          <w:tcPr>
            <w:tcW w:w="1417" w:type="dxa"/>
            <w:vAlign w:val="center"/>
          </w:tcPr>
          <w:p w:rsidR="00932435" w:rsidRPr="00DF03DD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932435" w:rsidRPr="00DF03D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rFonts w:hint="eastAsia"/>
                <w:sz w:val="20"/>
              </w:rPr>
              <w:t>ame</w:t>
            </w:r>
          </w:p>
        </w:tc>
        <w:tc>
          <w:tcPr>
            <w:tcW w:w="1134" w:type="dxa"/>
            <w:vAlign w:val="center"/>
          </w:tcPr>
          <w:p w:rsidR="00932435" w:rsidRPr="00DF03DD" w:rsidRDefault="002719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932435" w:rsidRPr="00DF03DD" w:rsidRDefault="008301EB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设备的名称</w:t>
            </w:r>
          </w:p>
        </w:tc>
      </w:tr>
      <w:tr w:rsidR="008301EB" w:rsidRPr="00DF03DD" w:rsidTr="00742BE5">
        <w:trPr>
          <w:trHeight w:val="316"/>
        </w:trPr>
        <w:tc>
          <w:tcPr>
            <w:tcW w:w="1418" w:type="dxa"/>
            <w:vAlign w:val="center"/>
          </w:tcPr>
          <w:p w:rsidR="008301EB" w:rsidRDefault="00F67087" w:rsidP="00DD11DF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数量</w:t>
            </w:r>
          </w:p>
        </w:tc>
        <w:tc>
          <w:tcPr>
            <w:tcW w:w="1417" w:type="dxa"/>
            <w:vAlign w:val="center"/>
          </w:tcPr>
          <w:p w:rsidR="008301EB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8301EB" w:rsidRPr="00BA405B" w:rsidRDefault="00F67087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CS</w:t>
            </w:r>
          </w:p>
        </w:tc>
        <w:tc>
          <w:tcPr>
            <w:tcW w:w="1134" w:type="dxa"/>
            <w:vAlign w:val="center"/>
          </w:tcPr>
          <w:p w:rsidR="008301EB" w:rsidRPr="00DF03DD" w:rsidRDefault="00F67087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8301EB" w:rsidRDefault="00F67087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设备的数量，默认为1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vAlign w:val="center"/>
          </w:tcPr>
          <w:p w:rsidR="00932435" w:rsidRPr="00DF03DD" w:rsidRDefault="002719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类型</w:t>
            </w:r>
          </w:p>
        </w:tc>
        <w:tc>
          <w:tcPr>
            <w:tcW w:w="1417" w:type="dxa"/>
            <w:vAlign w:val="center"/>
          </w:tcPr>
          <w:p w:rsidR="00932435" w:rsidRPr="00DF03DD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932435" w:rsidRPr="00271995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quipment</w:t>
            </w:r>
            <w:r w:rsidR="00271995">
              <w:rPr>
                <w:sz w:val="20"/>
                <w:lang w:val="en-US"/>
              </w:rPr>
              <w:t>_</w:t>
            </w:r>
            <w:r w:rsidR="00271995">
              <w:rPr>
                <w:rFonts w:hint="eastAsia"/>
                <w:sz w:val="20"/>
                <w:lang w:val="en-US"/>
              </w:rPr>
              <w:t>Type</w:t>
            </w:r>
          </w:p>
        </w:tc>
        <w:tc>
          <w:tcPr>
            <w:tcW w:w="1134" w:type="dxa"/>
            <w:vAlign w:val="center"/>
          </w:tcPr>
          <w:p w:rsidR="00932435" w:rsidRDefault="002719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B73AA4" w:rsidRPr="00EB1200" w:rsidRDefault="00271995" w:rsidP="00A7455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设备类型</w:t>
            </w:r>
            <w:r w:rsidR="00A7455E">
              <w:rPr>
                <w:rFonts w:hint="eastAsia"/>
                <w:sz w:val="20"/>
              </w:rPr>
              <w:t>见设备类别表（EQP</w:t>
            </w:r>
            <w:r w:rsidR="00A7455E">
              <w:rPr>
                <w:sz w:val="20"/>
                <w:lang w:val="en-US"/>
              </w:rPr>
              <w:t>_DTL_Type</w:t>
            </w:r>
            <w:r w:rsidR="00A7455E">
              <w:rPr>
                <w:rFonts w:hint="eastAsia"/>
                <w:sz w:val="20"/>
              </w:rPr>
              <w:t>）</w:t>
            </w:r>
          </w:p>
        </w:tc>
      </w:tr>
      <w:tr w:rsidR="00712AA8" w:rsidRPr="00DF03DD" w:rsidTr="0045727C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12AA8" w:rsidRDefault="00712AA8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安装地点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12AA8" w:rsidRDefault="00712AA8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12AA8" w:rsidRPr="0057700C" w:rsidRDefault="0057700C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uilding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12AA8" w:rsidRDefault="0057700C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712AA8" w:rsidRDefault="0057700C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安装地点，即选择设备安装所在的楼宇节点</w:t>
            </w:r>
          </w:p>
        </w:tc>
      </w:tr>
      <w:tr w:rsidR="001E7291" w:rsidRPr="00DF03DD" w:rsidTr="00AA56C3">
        <w:trPr>
          <w:trHeight w:val="316"/>
        </w:trPr>
        <w:tc>
          <w:tcPr>
            <w:tcW w:w="1418" w:type="dxa"/>
            <w:shd w:val="clear" w:color="auto" w:fill="F7CAAC" w:themeFill="accent2" w:themeFillTint="66"/>
            <w:vAlign w:val="center"/>
          </w:tcPr>
          <w:p w:rsidR="001E7291" w:rsidRDefault="001E7291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号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E7291" w:rsidRDefault="00B84CE4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1E7291" w:rsidRDefault="00B84CE4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ign</w:t>
            </w: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:rsidR="001E7291" w:rsidRDefault="00B84CE4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7CAAC" w:themeFill="accent2" w:themeFillTint="66"/>
            <w:vAlign w:val="center"/>
          </w:tcPr>
          <w:p w:rsidR="00B84CE4" w:rsidRDefault="00B84CE4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1，但可修改为其他数字，包括：</w:t>
            </w:r>
          </w:p>
          <w:p w:rsidR="001E7291" w:rsidRDefault="001E7291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1，2，3，4，5，6，7，8，9</w:t>
            </w:r>
          </w:p>
        </w:tc>
      </w:tr>
      <w:tr w:rsidR="00C668CF" w:rsidRPr="00DF03DD" w:rsidTr="00742BE5">
        <w:trPr>
          <w:trHeight w:val="316"/>
        </w:trPr>
        <w:tc>
          <w:tcPr>
            <w:tcW w:w="1418" w:type="dxa"/>
            <w:vAlign w:val="center"/>
          </w:tcPr>
          <w:p w:rsidR="00C668CF" w:rsidRDefault="00C668CF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父节点</w:t>
            </w:r>
          </w:p>
        </w:tc>
        <w:tc>
          <w:tcPr>
            <w:tcW w:w="1417" w:type="dxa"/>
            <w:vAlign w:val="center"/>
          </w:tcPr>
          <w:p w:rsidR="00C668CF" w:rsidRDefault="00C668CF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C668CF" w:rsidRPr="00C668CF" w:rsidRDefault="00C668CF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ar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vAlign w:val="center"/>
          </w:tcPr>
          <w:p w:rsidR="00C668CF" w:rsidRDefault="00C668CF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C668CF" w:rsidRDefault="00C668CF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设备的父节点</w:t>
            </w:r>
            <w:r w:rsidR="002740D2">
              <w:rPr>
                <w:rFonts w:hint="eastAsia"/>
                <w:sz w:val="20"/>
              </w:rPr>
              <w:t>，父节点的Code来自本表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vAlign w:val="center"/>
          </w:tcPr>
          <w:p w:rsidR="00932435" w:rsidRDefault="0008463F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用途</w:t>
            </w:r>
          </w:p>
        </w:tc>
        <w:tc>
          <w:tcPr>
            <w:tcW w:w="1417" w:type="dxa"/>
            <w:vAlign w:val="center"/>
          </w:tcPr>
          <w:p w:rsidR="00932435" w:rsidRPr="00DF03DD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932435" w:rsidRPr="00DF03DD" w:rsidRDefault="0008463F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unction</w:t>
            </w:r>
          </w:p>
        </w:tc>
        <w:tc>
          <w:tcPr>
            <w:tcW w:w="1134" w:type="dxa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932435" w:rsidRDefault="0008463F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用途，</w:t>
            </w:r>
            <w:r w:rsidR="005B4716">
              <w:rPr>
                <w:rFonts w:hint="eastAsia"/>
                <w:sz w:val="20"/>
              </w:rPr>
              <w:t>支持254字符</w:t>
            </w:r>
          </w:p>
        </w:tc>
      </w:tr>
      <w:tr w:rsidR="008A2195" w:rsidRPr="00DF03DD" w:rsidTr="00742BE5">
        <w:trPr>
          <w:trHeight w:val="316"/>
        </w:trPr>
        <w:tc>
          <w:tcPr>
            <w:tcW w:w="1418" w:type="dxa"/>
            <w:vAlign w:val="center"/>
          </w:tcPr>
          <w:p w:rsidR="008A2195" w:rsidRDefault="008A21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内部编号</w:t>
            </w:r>
          </w:p>
        </w:tc>
        <w:tc>
          <w:tcPr>
            <w:tcW w:w="1417" w:type="dxa"/>
            <w:vAlign w:val="center"/>
          </w:tcPr>
          <w:p w:rsidR="008A2195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8A2195" w:rsidRPr="008A2195" w:rsidRDefault="008A21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nternal</w:t>
            </w:r>
            <w:r>
              <w:rPr>
                <w:sz w:val="20"/>
                <w:lang w:val="en-US"/>
              </w:rPr>
              <w:t>_No</w:t>
            </w:r>
          </w:p>
        </w:tc>
        <w:tc>
          <w:tcPr>
            <w:tcW w:w="1134" w:type="dxa"/>
            <w:vAlign w:val="center"/>
          </w:tcPr>
          <w:p w:rsidR="008A2195" w:rsidRDefault="008A21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A2195" w:rsidRDefault="008A2195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在内部的编号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出厂编号</w:t>
            </w:r>
          </w:p>
        </w:tc>
        <w:tc>
          <w:tcPr>
            <w:tcW w:w="1417" w:type="dxa"/>
            <w:vAlign w:val="center"/>
          </w:tcPr>
          <w:p w:rsidR="00F67087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F67087" w:rsidRPr="00BA405B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_No</w:t>
            </w:r>
          </w:p>
        </w:tc>
        <w:tc>
          <w:tcPr>
            <w:tcW w:w="1134" w:type="dxa"/>
            <w:vAlign w:val="center"/>
          </w:tcPr>
          <w:p w:rsidR="00F67087" w:rsidRPr="00DF03DD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原始编号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出厂型号</w:t>
            </w:r>
          </w:p>
        </w:tc>
        <w:tc>
          <w:tcPr>
            <w:tcW w:w="1417" w:type="dxa"/>
            <w:vAlign w:val="center"/>
          </w:tcPr>
          <w:p w:rsidR="00F67087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nitial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Model</w:t>
            </w:r>
          </w:p>
        </w:tc>
        <w:tc>
          <w:tcPr>
            <w:tcW w:w="1134" w:type="dxa"/>
            <w:vAlign w:val="center"/>
          </w:tcPr>
          <w:p w:rsidR="00F67087" w:rsidRPr="00DF03DD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原始型号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技术参数</w:t>
            </w:r>
          </w:p>
        </w:tc>
        <w:tc>
          <w:tcPr>
            <w:tcW w:w="1417" w:type="dxa"/>
            <w:vAlign w:val="center"/>
          </w:tcPr>
          <w:p w:rsidR="00F67087" w:rsidRPr="00DF03DD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F67087" w:rsidRPr="00B446F0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ech</w:t>
            </w:r>
            <w:r>
              <w:rPr>
                <w:sz w:val="20"/>
                <w:lang w:val="en-US"/>
              </w:rPr>
              <w:t>_Spec</w:t>
            </w:r>
          </w:p>
        </w:tc>
        <w:tc>
          <w:tcPr>
            <w:tcW w:w="1134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技术参数，支持254字符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F67087" w:rsidRPr="00CA13C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lastRenderedPageBreak/>
              <w:t>生产厂家</w:t>
            </w:r>
          </w:p>
        </w:tc>
        <w:tc>
          <w:tcPr>
            <w:tcW w:w="1417" w:type="dxa"/>
            <w:vAlign w:val="center"/>
          </w:tcPr>
          <w:p w:rsidR="00F67087" w:rsidRPr="00DF03DD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F67087" w:rsidRPr="00DF03DD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upplier</w:t>
            </w:r>
          </w:p>
        </w:tc>
        <w:tc>
          <w:tcPr>
            <w:tcW w:w="1134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于填写设备的生产厂家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生产日期</w:t>
            </w:r>
          </w:p>
        </w:tc>
        <w:tc>
          <w:tcPr>
            <w:tcW w:w="1417" w:type="dxa"/>
            <w:vAlign w:val="center"/>
          </w:tcPr>
          <w:p w:rsidR="00F67087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F67087" w:rsidRPr="00F35722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roductio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于记录设备的生产日期</w:t>
            </w:r>
          </w:p>
        </w:tc>
      </w:tr>
      <w:tr w:rsidR="000832A8" w:rsidRPr="00DF03DD" w:rsidTr="00742BE5">
        <w:trPr>
          <w:trHeight w:val="316"/>
        </w:trPr>
        <w:tc>
          <w:tcPr>
            <w:tcW w:w="1418" w:type="dxa"/>
            <w:vAlign w:val="center"/>
          </w:tcPr>
          <w:p w:rsidR="000832A8" w:rsidRDefault="000832A8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巡检周期</w:t>
            </w:r>
          </w:p>
        </w:tc>
        <w:tc>
          <w:tcPr>
            <w:tcW w:w="1417" w:type="dxa"/>
            <w:vAlign w:val="center"/>
          </w:tcPr>
          <w:p w:rsidR="000832A8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0832A8" w:rsidRPr="00697D66" w:rsidRDefault="00697D66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egular</w:t>
            </w:r>
            <w:r>
              <w:rPr>
                <w:sz w:val="20"/>
                <w:lang w:val="en-US"/>
              </w:rPr>
              <w:t>_Check</w:t>
            </w:r>
          </w:p>
        </w:tc>
        <w:tc>
          <w:tcPr>
            <w:tcW w:w="1134" w:type="dxa"/>
            <w:vAlign w:val="center"/>
          </w:tcPr>
          <w:p w:rsidR="000832A8" w:rsidRDefault="00C454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0832A8" w:rsidRDefault="005D063C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不需要巡检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年一次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三个月一次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月一次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两周一次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周一次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三天一次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天一次</w:t>
            </w:r>
          </w:p>
          <w:p w:rsidR="00A76C8A" w:rsidRDefault="00A76C8A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12小时一次</w:t>
            </w:r>
          </w:p>
        </w:tc>
      </w:tr>
      <w:tr w:rsidR="00E71DB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E71DB7" w:rsidRDefault="00E71DB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巡检日期点</w:t>
            </w:r>
          </w:p>
        </w:tc>
        <w:tc>
          <w:tcPr>
            <w:tcW w:w="1417" w:type="dxa"/>
            <w:vAlign w:val="center"/>
          </w:tcPr>
          <w:p w:rsidR="00E71DB7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E71DB7" w:rsidRPr="00E71DB7" w:rsidRDefault="00E71DB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egular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vAlign w:val="center"/>
          </w:tcPr>
          <w:p w:rsidR="00E71DB7" w:rsidRDefault="00E71DB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71DB7" w:rsidRDefault="00E71DB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生效日期，可修改</w:t>
            </w:r>
          </w:p>
        </w:tc>
      </w:tr>
      <w:tr w:rsidR="00742BE5" w:rsidRPr="00DF03DD" w:rsidTr="00EE0878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42BE5" w:rsidRDefault="00742BE5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巡检人职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42BE5" w:rsidRDefault="0029698F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42BE5" w:rsidRPr="0029698F" w:rsidRDefault="0029698F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ositi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42BE5" w:rsidRDefault="0029698F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742BE5" w:rsidRDefault="0029698F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Position表中的负责人职位</w:t>
            </w:r>
          </w:p>
        </w:tc>
      </w:tr>
      <w:tr w:rsidR="00697D66" w:rsidRPr="00DF03DD" w:rsidTr="00742BE5">
        <w:trPr>
          <w:trHeight w:val="316"/>
        </w:trPr>
        <w:tc>
          <w:tcPr>
            <w:tcW w:w="1418" w:type="dxa"/>
            <w:vAlign w:val="center"/>
          </w:tcPr>
          <w:p w:rsidR="00697D66" w:rsidRDefault="00697D66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是否特种设备</w:t>
            </w:r>
          </w:p>
        </w:tc>
        <w:tc>
          <w:tcPr>
            <w:tcW w:w="1417" w:type="dxa"/>
            <w:vAlign w:val="center"/>
          </w:tcPr>
          <w:p w:rsidR="00697D66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697D66" w:rsidRPr="00697D66" w:rsidRDefault="00697D66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f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SE</w:t>
            </w:r>
          </w:p>
        </w:tc>
        <w:tc>
          <w:tcPr>
            <w:tcW w:w="1134" w:type="dxa"/>
            <w:vAlign w:val="center"/>
          </w:tcPr>
          <w:p w:rsidR="00697D66" w:rsidRDefault="00697D66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697D66" w:rsidRDefault="00697D66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否</w:t>
            </w:r>
          </w:p>
        </w:tc>
      </w:tr>
      <w:tr w:rsidR="00C41C69" w:rsidRPr="00DF03DD" w:rsidTr="00742BE5">
        <w:trPr>
          <w:trHeight w:val="316"/>
        </w:trPr>
        <w:tc>
          <w:tcPr>
            <w:tcW w:w="1418" w:type="dxa"/>
            <w:vAlign w:val="center"/>
          </w:tcPr>
          <w:p w:rsidR="00C41C69" w:rsidRDefault="005D063C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外审周期</w:t>
            </w:r>
          </w:p>
        </w:tc>
        <w:tc>
          <w:tcPr>
            <w:tcW w:w="1417" w:type="dxa"/>
            <w:vAlign w:val="center"/>
          </w:tcPr>
          <w:p w:rsidR="00C41C69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C41C69" w:rsidRDefault="00697D66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Annual_Check</w:t>
            </w:r>
          </w:p>
        </w:tc>
        <w:tc>
          <w:tcPr>
            <w:tcW w:w="1134" w:type="dxa"/>
            <w:vAlign w:val="center"/>
          </w:tcPr>
          <w:p w:rsidR="00C41C69" w:rsidRDefault="00697D66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C41C69" w:rsidRDefault="005D063C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5D063C" w:rsidRDefault="005D063C" w:rsidP="002459CE">
            <w:pPr>
              <w:pStyle w:val="a"/>
              <w:numPr>
                <w:ilvl w:val="0"/>
                <w:numId w:val="1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不需要外审</w:t>
            </w:r>
          </w:p>
          <w:p w:rsidR="005D063C" w:rsidRDefault="005D063C" w:rsidP="002459CE">
            <w:pPr>
              <w:pStyle w:val="a"/>
              <w:numPr>
                <w:ilvl w:val="0"/>
                <w:numId w:val="1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年一次</w:t>
            </w:r>
          </w:p>
        </w:tc>
      </w:tr>
      <w:tr w:rsidR="005D063C" w:rsidRPr="00DF03DD" w:rsidTr="00742BE5">
        <w:trPr>
          <w:trHeight w:val="316"/>
        </w:trPr>
        <w:tc>
          <w:tcPr>
            <w:tcW w:w="1418" w:type="dxa"/>
            <w:vAlign w:val="center"/>
          </w:tcPr>
          <w:p w:rsidR="005D063C" w:rsidRDefault="00E71DB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外审日期点</w:t>
            </w:r>
          </w:p>
        </w:tc>
        <w:tc>
          <w:tcPr>
            <w:tcW w:w="1417" w:type="dxa"/>
            <w:vAlign w:val="center"/>
          </w:tcPr>
          <w:p w:rsidR="005D063C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5D063C" w:rsidRPr="00E71DB7" w:rsidRDefault="00E71DB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Annual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vAlign w:val="center"/>
          </w:tcPr>
          <w:p w:rsidR="005D063C" w:rsidRDefault="00E71DB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5D063C" w:rsidRDefault="00E71DB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生效日期，可修改</w:t>
            </w:r>
          </w:p>
        </w:tc>
      </w:tr>
      <w:tr w:rsidR="001B1B8D" w:rsidRPr="00DF03DD" w:rsidTr="00742BE5">
        <w:trPr>
          <w:trHeight w:val="316"/>
        </w:trPr>
        <w:tc>
          <w:tcPr>
            <w:tcW w:w="1418" w:type="dxa"/>
            <w:vAlign w:val="center"/>
          </w:tcPr>
          <w:p w:rsidR="001B1B8D" w:rsidRDefault="001B1B8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设备特性</w:t>
            </w:r>
          </w:p>
        </w:tc>
        <w:tc>
          <w:tcPr>
            <w:tcW w:w="1417" w:type="dxa"/>
            <w:vAlign w:val="center"/>
          </w:tcPr>
          <w:p w:rsidR="001B1B8D" w:rsidRDefault="001B1B8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1B1B8D" w:rsidRPr="003C5E54" w:rsidRDefault="003C5E54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rivate</w:t>
            </w:r>
          </w:p>
        </w:tc>
        <w:tc>
          <w:tcPr>
            <w:tcW w:w="1134" w:type="dxa"/>
            <w:vAlign w:val="center"/>
          </w:tcPr>
          <w:p w:rsidR="001B1B8D" w:rsidRDefault="001B1B8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1B1B8D" w:rsidRDefault="003B061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设备的特殊属性，例如视频的访问密码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二维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67087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设备的二维码</w:t>
            </w:r>
          </w:p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二维码生成机制见5应用功能设计-二维码管理</w:t>
            </w:r>
          </w:p>
        </w:tc>
      </w:tr>
      <w:tr w:rsidR="0013068C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13068C" w:rsidRDefault="006D7E52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器</w:t>
            </w:r>
            <w:r w:rsidR="00234C44">
              <w:rPr>
                <w:rFonts w:hint="eastAsia"/>
                <w:sz w:val="20"/>
              </w:rPr>
              <w:t>IP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13068C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3068C" w:rsidRDefault="006D7E52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</w:t>
            </w:r>
            <w:r w:rsidR="006F5CA0">
              <w:rPr>
                <w:sz w:val="20"/>
              </w:rPr>
              <w:t>erver</w:t>
            </w:r>
            <w:r w:rsidR="006F5CA0">
              <w:rPr>
                <w:sz w:val="20"/>
                <w:lang w:val="en-US"/>
              </w:rPr>
              <w:t>_I</w:t>
            </w:r>
            <w:r w:rsidR="006F5CA0">
              <w:rPr>
                <w:sz w:val="20"/>
              </w:rPr>
              <w:t>P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13068C" w:rsidRDefault="0013068C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13068C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234C44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局域网IP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AN</w:t>
            </w:r>
            <w:r>
              <w:rPr>
                <w:sz w:val="20"/>
              </w:rPr>
              <w:t>_IP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234C44" w:rsidRDefault="00234C44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234C44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234C44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公网IP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234C44" w:rsidRP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P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234C44" w:rsidRDefault="00234C44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234C44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3E5140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网关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E5140" w:rsidRP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  <w:r w:rsidRPr="006F5CA0">
              <w:rPr>
                <w:sz w:val="20"/>
              </w:rPr>
              <w:t>ateway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E5140" w:rsidRDefault="003E514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3E5140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3E5140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掩码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E5140" w:rsidRP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  <w:r w:rsidRPr="006F5CA0">
              <w:rPr>
                <w:sz w:val="20"/>
              </w:rPr>
              <w:t>etmask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E5140" w:rsidRDefault="003E514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3E5140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234C44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NS</w:t>
            </w:r>
            <w:r>
              <w:rPr>
                <w:sz w:val="20"/>
              </w:rPr>
              <w:t>1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NS</w:t>
            </w: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234C44" w:rsidRDefault="00234C44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234C44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6F5CA0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NS</w:t>
            </w:r>
            <w:r>
              <w:rPr>
                <w:sz w:val="20"/>
              </w:rPr>
              <w:t>2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NS</w:t>
            </w:r>
            <w:r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6F5CA0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6F5CA0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IP地址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IP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6F5CA0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</w:tbl>
    <w:p w:rsidR="00C140FB" w:rsidRDefault="00C140FB" w:rsidP="009C4259">
      <w:pPr>
        <w:pStyle w:val="a"/>
      </w:pPr>
    </w:p>
    <w:p w:rsidR="00A537D3" w:rsidRDefault="00A537D3" w:rsidP="00A537D3">
      <w:pPr>
        <w:pStyle w:val="3"/>
      </w:pPr>
      <w:r>
        <w:rPr>
          <w:rFonts w:hint="eastAsia"/>
        </w:rPr>
        <w:t>摄像头配置表（Camera）</w:t>
      </w:r>
    </w:p>
    <w:p w:rsidR="00A537D3" w:rsidRDefault="00A537D3" w:rsidP="00A537D3">
      <w:pPr>
        <w:pStyle w:val="a"/>
      </w:pPr>
      <w:r>
        <w:rPr>
          <w:rFonts w:hint="eastAsia"/>
        </w:rPr>
        <w:t>设备表用于配置摄像头的连接信息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A537D3" w:rsidRPr="00DF03DD" w:rsidTr="00625811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A537D3" w:rsidRPr="0078285D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A537D3" w:rsidRPr="0078285D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A537D3" w:rsidRPr="0078285D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A537D3" w:rsidRPr="0078285D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A537D3" w:rsidRPr="0078285D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A537D3" w:rsidRPr="00DF03DD" w:rsidTr="00625811">
        <w:trPr>
          <w:trHeight w:val="316"/>
        </w:trPr>
        <w:tc>
          <w:tcPr>
            <w:tcW w:w="1418" w:type="dxa"/>
            <w:vAlign w:val="center"/>
          </w:tcPr>
          <w:p w:rsidR="00A537D3" w:rsidRPr="00DF03DD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A537D3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amera</w:t>
            </w:r>
          </w:p>
          <w:p w:rsidR="00A537D3" w:rsidRPr="00DF03DD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A537D3" w:rsidRPr="00DF03DD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P_</w:t>
            </w: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A537D3" w:rsidRPr="00DF03DD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A537D3" w:rsidRPr="00DF03DD" w:rsidRDefault="00A537D3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从设备表中取过来</w:t>
            </w:r>
          </w:p>
        </w:tc>
      </w:tr>
      <w:tr w:rsidR="00A537D3" w:rsidRPr="00DF03DD" w:rsidTr="00DC0E64">
        <w:trPr>
          <w:trHeight w:val="316"/>
        </w:trPr>
        <w:tc>
          <w:tcPr>
            <w:tcW w:w="1418" w:type="dxa"/>
            <w:shd w:val="clear" w:color="auto" w:fill="auto"/>
            <w:vAlign w:val="center"/>
          </w:tcPr>
          <w:p w:rsidR="00A537D3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P地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37D3" w:rsidRDefault="003C207E" w:rsidP="003C20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ame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7D3" w:rsidRPr="00E07774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mera_I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7D3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537D3" w:rsidRDefault="00A537D3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537D3" w:rsidRPr="00DF03DD" w:rsidTr="00DC0E64">
        <w:trPr>
          <w:trHeight w:val="316"/>
        </w:trPr>
        <w:tc>
          <w:tcPr>
            <w:tcW w:w="1418" w:type="dxa"/>
            <w:shd w:val="clear" w:color="auto" w:fill="auto"/>
            <w:vAlign w:val="center"/>
          </w:tcPr>
          <w:p w:rsidR="00A537D3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户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37D3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ame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7D3" w:rsidRPr="00E07774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ser_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7D3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537D3" w:rsidRDefault="00A537D3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3C207E" w:rsidRPr="00DF03DD" w:rsidTr="00DC0E64">
        <w:trPr>
          <w:trHeight w:val="316"/>
        </w:trPr>
        <w:tc>
          <w:tcPr>
            <w:tcW w:w="1418" w:type="dxa"/>
            <w:shd w:val="clear" w:color="auto" w:fill="auto"/>
            <w:vAlign w:val="center"/>
          </w:tcPr>
          <w:p w:rsidR="003C207E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密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207E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ame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207E" w:rsidRPr="00E07774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asswor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7E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C207E" w:rsidRDefault="003C207E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51114F" w:rsidRDefault="0051114F" w:rsidP="009C4259">
      <w:pPr>
        <w:pStyle w:val="a"/>
      </w:pPr>
    </w:p>
    <w:p w:rsidR="0051114F" w:rsidRDefault="0051114F" w:rsidP="009C4259">
      <w:pPr>
        <w:pStyle w:val="a"/>
      </w:pPr>
    </w:p>
    <w:p w:rsidR="00BC10BF" w:rsidRDefault="00BC10BF" w:rsidP="001E5557">
      <w:pPr>
        <w:pStyle w:val="3"/>
      </w:pPr>
      <w:r>
        <w:rPr>
          <w:rFonts w:hint="eastAsia"/>
        </w:rPr>
        <w:t>物资表</w:t>
      </w:r>
      <w:r w:rsidR="005F6425">
        <w:rPr>
          <w:rFonts w:hint="eastAsia"/>
        </w:rPr>
        <w:t>（Material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9E074D" w:rsidRPr="0078285D" w:rsidTr="00742274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9E074D" w:rsidRPr="0078285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9E074D" w:rsidRPr="0078285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9E074D" w:rsidRPr="0078285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9E074D" w:rsidRPr="0078285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9E074D" w:rsidRPr="0078285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9E074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9E074D" w:rsidRPr="00DF03D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r w:rsidR="009E074D"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9E074D" w:rsidRPr="00DF03D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9E074D" w:rsidRPr="00DF03D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9E074D" w:rsidRPr="00DF03D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9E074D" w:rsidRPr="00DF03DD" w:rsidRDefault="009E074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编号自1000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1起自增</w:t>
            </w:r>
          </w:p>
        </w:tc>
      </w:tr>
      <w:tr w:rsidR="009E074D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E074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074D" w:rsidRPr="00E07774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9E074D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E074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9E074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9E074D" w:rsidRPr="00DF03DD" w:rsidRDefault="00C5171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r w:rsidR="009E074D">
              <w:rPr>
                <w:rFonts w:hint="eastAsia"/>
                <w:sz w:val="20"/>
              </w:rPr>
              <w:t>名称</w:t>
            </w:r>
          </w:p>
        </w:tc>
        <w:tc>
          <w:tcPr>
            <w:tcW w:w="1417" w:type="dxa"/>
            <w:vAlign w:val="center"/>
          </w:tcPr>
          <w:p w:rsidR="009E074D" w:rsidRPr="00DF03D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9E074D" w:rsidRPr="00DF03D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rFonts w:hint="eastAsia"/>
                <w:sz w:val="20"/>
              </w:rPr>
              <w:t>ame</w:t>
            </w:r>
          </w:p>
        </w:tc>
        <w:tc>
          <w:tcPr>
            <w:tcW w:w="1134" w:type="dxa"/>
            <w:vAlign w:val="center"/>
          </w:tcPr>
          <w:p w:rsidR="009E074D" w:rsidRPr="00DF03D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9E074D" w:rsidRPr="00DF03DD" w:rsidRDefault="00731347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物资</w:t>
            </w:r>
            <w:r w:rsidR="009E074D">
              <w:rPr>
                <w:rFonts w:hint="eastAsia"/>
                <w:sz w:val="20"/>
              </w:rPr>
              <w:t>的名称</w:t>
            </w:r>
          </w:p>
        </w:tc>
      </w:tr>
      <w:tr w:rsidR="009E074D" w:rsidTr="00742274">
        <w:trPr>
          <w:trHeight w:val="316"/>
        </w:trPr>
        <w:tc>
          <w:tcPr>
            <w:tcW w:w="1418" w:type="dxa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数量</w:t>
            </w:r>
          </w:p>
        </w:tc>
        <w:tc>
          <w:tcPr>
            <w:tcW w:w="1417" w:type="dxa"/>
            <w:vAlign w:val="center"/>
          </w:tcPr>
          <w:p w:rsidR="009E074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9E074D" w:rsidRPr="00BA405B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CS</w:t>
            </w:r>
          </w:p>
        </w:tc>
        <w:tc>
          <w:tcPr>
            <w:tcW w:w="1134" w:type="dxa"/>
            <w:vAlign w:val="center"/>
          </w:tcPr>
          <w:p w:rsidR="009E074D" w:rsidRPr="00DF03D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9E074D" w:rsidRDefault="00484C4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r w:rsidR="009E074D">
              <w:rPr>
                <w:rFonts w:hint="eastAsia"/>
                <w:sz w:val="20"/>
              </w:rPr>
              <w:t>的数量，默认为1</w:t>
            </w:r>
          </w:p>
        </w:tc>
      </w:tr>
      <w:tr w:rsidR="009E074D" w:rsidRPr="00EB1200" w:rsidTr="00742274">
        <w:trPr>
          <w:trHeight w:val="316"/>
        </w:trPr>
        <w:tc>
          <w:tcPr>
            <w:tcW w:w="1418" w:type="dxa"/>
            <w:vAlign w:val="center"/>
          </w:tcPr>
          <w:p w:rsidR="009E074D" w:rsidRPr="00DF03DD" w:rsidRDefault="00026EF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r w:rsidR="009E074D">
              <w:rPr>
                <w:rFonts w:hint="eastAsia"/>
                <w:sz w:val="20"/>
              </w:rPr>
              <w:t>类型</w:t>
            </w:r>
          </w:p>
        </w:tc>
        <w:tc>
          <w:tcPr>
            <w:tcW w:w="1417" w:type="dxa"/>
            <w:vAlign w:val="center"/>
          </w:tcPr>
          <w:p w:rsidR="009E074D" w:rsidRPr="00DF03D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9E074D" w:rsidRPr="00271995" w:rsidRDefault="00026EF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Material</w:t>
            </w:r>
            <w:r w:rsidR="009E074D">
              <w:rPr>
                <w:sz w:val="20"/>
                <w:lang w:val="en-US"/>
              </w:rPr>
              <w:t>_</w:t>
            </w:r>
            <w:r w:rsidR="009E074D">
              <w:rPr>
                <w:rFonts w:hint="eastAsia"/>
                <w:sz w:val="20"/>
                <w:lang w:val="en-US"/>
              </w:rPr>
              <w:t>Type</w:t>
            </w:r>
          </w:p>
        </w:tc>
        <w:tc>
          <w:tcPr>
            <w:tcW w:w="1134" w:type="dxa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9E074D" w:rsidRDefault="00484C4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r w:rsidR="009E074D">
              <w:rPr>
                <w:rFonts w:hint="eastAsia"/>
                <w:sz w:val="20"/>
              </w:rPr>
              <w:t>类型包括（编码-名称）：</w:t>
            </w:r>
          </w:p>
          <w:p w:rsidR="00637B4C" w:rsidRDefault="00637B4C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程物资</w:t>
            </w:r>
          </w:p>
          <w:p w:rsidR="00637B4C" w:rsidRDefault="00637B4C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安防物资</w:t>
            </w:r>
          </w:p>
          <w:p w:rsidR="00637B4C" w:rsidRDefault="00637B4C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消防物资</w:t>
            </w:r>
          </w:p>
          <w:p w:rsidR="00637B4C" w:rsidRDefault="00637B4C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保洁物资</w:t>
            </w:r>
          </w:p>
          <w:p w:rsidR="009E074D" w:rsidRPr="00637B4C" w:rsidRDefault="00637B4C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637B4C">
              <w:rPr>
                <w:rFonts w:hint="eastAsia"/>
                <w:sz w:val="20"/>
              </w:rPr>
              <w:t>办公物资</w:t>
            </w:r>
          </w:p>
        </w:tc>
      </w:tr>
      <w:tr w:rsidR="00EE0878" w:rsidRPr="00EB1200" w:rsidTr="0038379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E0878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地点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83513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  <w:p w:rsidR="00EE0878" w:rsidRDefault="00C8351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E0878" w:rsidRPr="00C83513" w:rsidRDefault="00C8351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uilding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E0878" w:rsidRDefault="00EE087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EE0878" w:rsidRDefault="00C83513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资的存放/安装地点</w:t>
            </w:r>
            <w:r w:rsidR="00E73FA1">
              <w:rPr>
                <w:rFonts w:hint="eastAsia"/>
                <w:sz w:val="20"/>
              </w:rPr>
              <w:t>，选择Building中的实体</w:t>
            </w:r>
          </w:p>
        </w:tc>
      </w:tr>
      <w:tr w:rsidR="00EE0878" w:rsidRPr="00EB1200" w:rsidTr="00742274">
        <w:trPr>
          <w:trHeight w:val="316"/>
        </w:trPr>
        <w:tc>
          <w:tcPr>
            <w:tcW w:w="1418" w:type="dxa"/>
            <w:vAlign w:val="center"/>
          </w:tcPr>
          <w:p w:rsidR="00EE0878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途</w:t>
            </w:r>
          </w:p>
        </w:tc>
        <w:tc>
          <w:tcPr>
            <w:tcW w:w="1417" w:type="dxa"/>
            <w:vAlign w:val="center"/>
          </w:tcPr>
          <w:p w:rsidR="00EE0878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EE0878" w:rsidRDefault="00F429E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unction</w:t>
            </w:r>
          </w:p>
        </w:tc>
        <w:tc>
          <w:tcPr>
            <w:tcW w:w="1134" w:type="dxa"/>
            <w:vAlign w:val="center"/>
          </w:tcPr>
          <w:p w:rsidR="00EE0878" w:rsidRDefault="00EE087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EE0878" w:rsidRDefault="00EE087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D3524" w:rsidRPr="00EB1200" w:rsidTr="00742274">
        <w:trPr>
          <w:trHeight w:val="316"/>
        </w:trPr>
        <w:tc>
          <w:tcPr>
            <w:tcW w:w="1418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供应商</w:t>
            </w:r>
          </w:p>
        </w:tc>
        <w:tc>
          <w:tcPr>
            <w:tcW w:w="1417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AD3524" w:rsidRDefault="00F429E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upplier</w:t>
            </w:r>
          </w:p>
        </w:tc>
        <w:tc>
          <w:tcPr>
            <w:tcW w:w="1134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D3524" w:rsidRPr="00EB1200" w:rsidTr="00742274">
        <w:trPr>
          <w:trHeight w:val="316"/>
        </w:trPr>
        <w:tc>
          <w:tcPr>
            <w:tcW w:w="1418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部编号</w:t>
            </w:r>
          </w:p>
        </w:tc>
        <w:tc>
          <w:tcPr>
            <w:tcW w:w="1417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AD3524" w:rsidRPr="00F429E6" w:rsidRDefault="00F429E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nternal</w:t>
            </w:r>
            <w:r>
              <w:rPr>
                <w:sz w:val="20"/>
                <w:lang w:val="en-US"/>
              </w:rPr>
              <w:t>_No</w:t>
            </w:r>
          </w:p>
        </w:tc>
        <w:tc>
          <w:tcPr>
            <w:tcW w:w="1134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D3524" w:rsidRPr="00EB1200" w:rsidTr="00742274">
        <w:trPr>
          <w:trHeight w:val="316"/>
        </w:trPr>
        <w:tc>
          <w:tcPr>
            <w:tcW w:w="1418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出厂编号</w:t>
            </w:r>
          </w:p>
        </w:tc>
        <w:tc>
          <w:tcPr>
            <w:tcW w:w="1417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AD3524" w:rsidRDefault="00F429E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nitial_No</w:t>
            </w:r>
          </w:p>
        </w:tc>
        <w:tc>
          <w:tcPr>
            <w:tcW w:w="1134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D3524" w:rsidRPr="00EB1200" w:rsidTr="00742274">
        <w:trPr>
          <w:trHeight w:val="316"/>
        </w:trPr>
        <w:tc>
          <w:tcPr>
            <w:tcW w:w="1418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34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3D2953" w:rsidRPr="00EB1200" w:rsidTr="003D2953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D2953" w:rsidRDefault="003D2953" w:rsidP="003D295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二维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D2953" w:rsidRDefault="003D2953" w:rsidP="003D295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D2953" w:rsidRDefault="003D2953" w:rsidP="003D295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D2953" w:rsidRDefault="003D2953" w:rsidP="003D295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3D2953" w:rsidRDefault="003D2953" w:rsidP="003D295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设备的二维码</w:t>
            </w:r>
          </w:p>
          <w:p w:rsidR="003D2953" w:rsidRDefault="003D2953" w:rsidP="003D295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二维码生成机制见5应用功能设计-二维码管理</w:t>
            </w:r>
          </w:p>
        </w:tc>
      </w:tr>
    </w:tbl>
    <w:p w:rsidR="009E2804" w:rsidRDefault="009E2804" w:rsidP="001E5557">
      <w:pPr>
        <w:pStyle w:val="3"/>
      </w:pPr>
      <w:r>
        <w:rPr>
          <w:rFonts w:hint="eastAsia"/>
        </w:rPr>
        <w:t>车场表（Park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6"/>
        <w:gridCol w:w="1415"/>
        <w:gridCol w:w="1714"/>
        <w:gridCol w:w="1133"/>
        <w:gridCol w:w="4528"/>
      </w:tblGrid>
      <w:tr w:rsidR="009E2804" w:rsidRPr="0078285D" w:rsidTr="00EA7F77">
        <w:trPr>
          <w:trHeight w:val="316"/>
          <w:tblHeader/>
        </w:trPr>
        <w:tc>
          <w:tcPr>
            <w:tcW w:w="1416" w:type="dxa"/>
            <w:shd w:val="clear" w:color="auto" w:fill="0D0D0D" w:themeFill="text1" w:themeFillTint="F2"/>
            <w:vAlign w:val="center"/>
          </w:tcPr>
          <w:p w:rsidR="009E2804" w:rsidRPr="0078285D" w:rsidRDefault="009E2804" w:rsidP="00EA7F7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5" w:type="dxa"/>
            <w:shd w:val="clear" w:color="auto" w:fill="0D0D0D" w:themeFill="text1" w:themeFillTint="F2"/>
            <w:vAlign w:val="center"/>
          </w:tcPr>
          <w:p w:rsidR="009E2804" w:rsidRPr="0078285D" w:rsidRDefault="009E2804" w:rsidP="00EA7F7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14" w:type="dxa"/>
            <w:shd w:val="clear" w:color="auto" w:fill="0D0D0D" w:themeFill="text1" w:themeFillTint="F2"/>
            <w:vAlign w:val="center"/>
          </w:tcPr>
          <w:p w:rsidR="009E2804" w:rsidRPr="0078285D" w:rsidRDefault="009E2804" w:rsidP="00EA7F7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3" w:type="dxa"/>
            <w:shd w:val="clear" w:color="auto" w:fill="0D0D0D" w:themeFill="text1" w:themeFillTint="F2"/>
            <w:vAlign w:val="center"/>
          </w:tcPr>
          <w:p w:rsidR="009E2804" w:rsidRPr="0078285D" w:rsidRDefault="009E2804" w:rsidP="00EA7F7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28" w:type="dxa"/>
            <w:shd w:val="clear" w:color="auto" w:fill="0D0D0D" w:themeFill="text1" w:themeFillTint="F2"/>
            <w:vAlign w:val="center"/>
          </w:tcPr>
          <w:p w:rsidR="009E2804" w:rsidRPr="0078285D" w:rsidRDefault="009E2804" w:rsidP="00EA7F7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9E2804" w:rsidRPr="00DF03DD" w:rsidTr="00EA7F77">
        <w:trPr>
          <w:trHeight w:val="316"/>
        </w:trPr>
        <w:tc>
          <w:tcPr>
            <w:tcW w:w="1416" w:type="dxa"/>
            <w:vAlign w:val="center"/>
          </w:tcPr>
          <w:p w:rsidR="009E2804" w:rsidRPr="00EA7F77" w:rsidRDefault="009E2804" w:rsidP="009E2804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停车场编号</w:t>
            </w:r>
          </w:p>
        </w:tc>
        <w:tc>
          <w:tcPr>
            <w:tcW w:w="1415" w:type="dxa"/>
            <w:vAlign w:val="center"/>
          </w:tcPr>
          <w:p w:rsidR="009E2804" w:rsidRPr="00EA7F77" w:rsidRDefault="009E2804" w:rsidP="009E2804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9E2804" w:rsidRPr="00EA7F77" w:rsidRDefault="00EA7F77" w:rsidP="009E2804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>
              <w:rPr>
                <w:rFonts w:ascii="STFangsong" w:eastAsia="STFangsong" w:hAnsi="STFangsong"/>
                <w:sz w:val="20"/>
                <w:szCs w:val="20"/>
              </w:rPr>
              <w:t>P</w:t>
            </w:r>
            <w:r w:rsidR="009E2804" w:rsidRPr="00EA7F77">
              <w:rPr>
                <w:rFonts w:ascii="STFangsong" w:eastAsia="STFangsong" w:hAnsi="STFangsong"/>
                <w:sz w:val="20"/>
                <w:szCs w:val="20"/>
              </w:rPr>
              <w:t>ark</w:t>
            </w:r>
            <w:r>
              <w:rPr>
                <w:rFonts w:ascii="STFangsong" w:eastAsia="STFangsong" w:hAnsi="STFangsong"/>
                <w:sz w:val="20"/>
                <w:szCs w:val="20"/>
              </w:rPr>
              <w:t>_</w:t>
            </w:r>
            <w:r w:rsidR="009E2804" w:rsidRPr="00EA7F77">
              <w:rPr>
                <w:rFonts w:ascii="STFangsong" w:eastAsia="STFangsong" w:hAnsi="STFangsong"/>
                <w:sz w:val="20"/>
                <w:szCs w:val="20"/>
              </w:rPr>
              <w:t>Code</w:t>
            </w:r>
          </w:p>
        </w:tc>
        <w:tc>
          <w:tcPr>
            <w:tcW w:w="1133" w:type="dxa"/>
            <w:vAlign w:val="center"/>
          </w:tcPr>
          <w:p w:rsidR="009E2804" w:rsidRPr="00EA7F77" w:rsidRDefault="00EA7F77" w:rsidP="009E2804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是</w:t>
            </w:r>
          </w:p>
        </w:tc>
        <w:tc>
          <w:tcPr>
            <w:tcW w:w="4528" w:type="dxa"/>
            <w:vAlign w:val="center"/>
          </w:tcPr>
          <w:p w:rsidR="009E2804" w:rsidRPr="00EA7F77" w:rsidRDefault="009E2804" w:rsidP="009E2804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停车场名称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P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ark</w:t>
            </w:r>
            <w:r>
              <w:rPr>
                <w:rFonts w:ascii="STFangsong" w:eastAsia="STFangsong" w:hAnsi="STFangsong"/>
                <w:sz w:val="20"/>
                <w:szCs w:val="20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Name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总车位数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T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otal</w:t>
            </w: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Space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</w:tcPr>
          <w:p w:rsidR="00EA7F77" w:rsidRPr="00EA7F77" w:rsidRDefault="00EA7F77" w:rsidP="00EA7F77">
            <w:pPr>
              <w:jc w:val="center"/>
              <w:rPr>
                <w:rFonts w:ascii="STFangsong" w:eastAsia="STFangsong" w:hAnsi="STFangsong"/>
                <w:sz w:val="18"/>
                <w:szCs w:val="18"/>
              </w:rPr>
            </w:pPr>
            <w:r w:rsidRPr="00EA7F77">
              <w:rPr>
                <w:rFonts w:ascii="STFangsong" w:eastAsia="STFangsong" w:hAnsi="STFangsong" w:hint="eastAsia"/>
                <w:sz w:val="18"/>
                <w:szCs w:val="18"/>
              </w:rPr>
              <w:t>总预定车位数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T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otal</w:t>
            </w: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Book</w:t>
            </w: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Space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联系电话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Te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lephone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联系地址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A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ddress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收费标准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C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harge</w:t>
            </w:r>
            <w:r>
              <w:rPr>
                <w:rFonts w:ascii="STFangsong" w:eastAsia="STFangsong" w:hAnsi="STFangsong"/>
                <w:sz w:val="20"/>
                <w:szCs w:val="20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Standard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【接受捷顺传输的数据</w:t>
            </w:r>
            <w:r w:rsidRPr="00EA7F77"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】</w:t>
            </w:r>
          </w:p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根据需要保留</w:t>
            </w:r>
          </w:p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单位：元/小时</w:t>
            </w:r>
          </w:p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（最小单位小时）</w:t>
            </w: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临时卡收费标准说明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  <w:lang w:val="en-GB"/>
              </w:rPr>
              <w:t>T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emp</w:t>
            </w: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Standard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  <w:lang w:val="en-GB"/>
              </w:rPr>
              <w:t>仅供参考，不以捷顺为准</w:t>
            </w: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月卡收费标准，固定标签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M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onth</w:t>
            </w: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Standard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月卡类型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C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ard</w:t>
            </w: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Type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lastRenderedPageBreak/>
              <w:t>月卡收费周期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M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onth</w:t>
            </w: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Period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月卡收费周期金额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C</w:t>
            </w:r>
            <w:r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  <w:lang w:val="en-GB"/>
              </w:rPr>
              <w:t>ard</w:t>
            </w: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C</w:t>
            </w:r>
            <w:r w:rsidRPr="00EA7F77"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  <w:lang w:val="en-GB"/>
              </w:rPr>
              <w:t>harge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预订金额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B</w:t>
            </w:r>
            <w:r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  <w:lang w:val="en-GB"/>
              </w:rPr>
              <w:t>ook</w:t>
            </w: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M</w:t>
            </w:r>
            <w:r w:rsidRPr="00EA7F77"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  <w:lang w:val="en-GB"/>
              </w:rPr>
              <w:t>one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y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jc w:val="center"/>
              <w:rPr>
                <w:rFonts w:ascii="STFangsong" w:eastAsia="STFangsong" w:hAnsi="STFangsong"/>
                <w:sz w:val="18"/>
                <w:szCs w:val="18"/>
                <w:shd w:val="pct15" w:color="auto" w:fill="FFFFFF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预定时长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Duration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过期预留时长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</w:rPr>
              <w:t>Void_Timeslot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color w:val="FF0000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color w:val="FF0000"/>
                <w:sz w:val="20"/>
                <w:szCs w:val="20"/>
                <w:lang w:val="en-GB"/>
              </w:rPr>
              <w:t>默认为超过30min则自动取消该预定</w:t>
            </w: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506342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缴费后预留</w:t>
            </w:r>
          </w:p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时长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506342" w:rsidRDefault="00506342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</w:rPr>
              <w:t>Void_Timeslot</w:t>
            </w:r>
          </w:p>
          <w:p w:rsidR="00EA7F77" w:rsidRPr="00EA7F77" w:rsidRDefault="00506342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</w:rPr>
              <w:t>_Charged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color w:val="FF0000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color w:val="FF0000"/>
                <w:sz w:val="20"/>
                <w:szCs w:val="20"/>
                <w:lang w:val="en-GB"/>
              </w:rPr>
              <w:t>默认在预定时间内都预留</w:t>
            </w: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BF7F16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BF7F16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车场图片id集合</w:t>
            </w:r>
          </w:p>
        </w:tc>
        <w:tc>
          <w:tcPr>
            <w:tcW w:w="1415" w:type="dxa"/>
            <w:vAlign w:val="center"/>
          </w:tcPr>
          <w:p w:rsidR="00EA7F77" w:rsidRPr="00BF7F16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BF7F16" w:rsidRDefault="00506342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 w:rsidRPr="00BF7F16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P</w:t>
            </w:r>
            <w:r w:rsidR="00EA7F77" w:rsidRPr="00BF7F16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hoto</w:t>
            </w:r>
            <w:r w:rsidRPr="00BF7F16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</w:t>
            </w:r>
            <w:r w:rsidR="00EA7F77" w:rsidRPr="00BF7F16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Url</w:t>
            </w:r>
            <w:r w:rsidRPr="00BF7F16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</w:t>
            </w:r>
            <w:r w:rsidR="00EA7F77" w:rsidRPr="00BF7F16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Ids</w:t>
            </w:r>
          </w:p>
        </w:tc>
        <w:tc>
          <w:tcPr>
            <w:tcW w:w="1133" w:type="dxa"/>
            <w:vAlign w:val="center"/>
          </w:tcPr>
          <w:p w:rsidR="00EA7F77" w:rsidRPr="00BF7F16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BF7F16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color w:val="FF0000"/>
                <w:sz w:val="18"/>
                <w:szCs w:val="18"/>
                <w:shd w:val="pct15" w:color="auto" w:fill="FFFFFF"/>
              </w:rPr>
            </w:pPr>
            <w:r w:rsidRPr="00BF7F16">
              <w:rPr>
                <w:rFonts w:ascii="STFangsong" w:eastAsia="STFangsong" w:hAnsi="STFangsong" w:hint="eastAsia"/>
                <w:color w:val="FF0000"/>
                <w:sz w:val="18"/>
                <w:szCs w:val="18"/>
                <w:shd w:val="pct15" w:color="auto" w:fill="FFFFFF"/>
              </w:rPr>
              <w:t>待定，不知道是什么</w:t>
            </w:r>
          </w:p>
          <w:p w:rsidR="00EA7F77" w:rsidRPr="00BF7F16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  <w:r w:rsidRPr="00BF7F16">
              <w:rPr>
                <w:rFonts w:ascii="STFangsong" w:eastAsia="STFangsong" w:hAnsi="STFangsong" w:hint="eastAsia"/>
                <w:sz w:val="18"/>
                <w:szCs w:val="18"/>
                <w:shd w:val="pct15" w:color="auto" w:fill="FFFFFF"/>
              </w:rPr>
              <w:t>停车场图片id集合，以逗号分隔, 获取该id之后，调用统一的读取图片地址获取图片流</w:t>
            </w: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备用字段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506342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>
              <w:rPr>
                <w:rFonts w:ascii="STFangsong" w:eastAsia="STFangsong" w:hAnsi="STFangsong"/>
                <w:sz w:val="20"/>
                <w:szCs w:val="20"/>
              </w:rPr>
              <w:t>A</w:t>
            </w:r>
            <w:r w:rsidR="00EA7F77" w:rsidRPr="00EA7F77">
              <w:rPr>
                <w:rFonts w:ascii="STFangsong" w:eastAsia="STFangsong" w:hAnsi="STFangsong"/>
                <w:sz w:val="20"/>
                <w:szCs w:val="20"/>
              </w:rPr>
              <w:t>ttach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json格式字符串：{“key”,”value”}</w:t>
            </w:r>
          </w:p>
        </w:tc>
      </w:tr>
    </w:tbl>
    <w:p w:rsidR="009E2804" w:rsidRDefault="009E2804" w:rsidP="009E2804">
      <w:pPr>
        <w:pStyle w:val="a"/>
      </w:pPr>
    </w:p>
    <w:p w:rsidR="009E2804" w:rsidRDefault="009E2804" w:rsidP="009E2804">
      <w:pPr>
        <w:pStyle w:val="a"/>
      </w:pPr>
    </w:p>
    <w:p w:rsidR="005F6425" w:rsidRDefault="00AF646C" w:rsidP="001E5557">
      <w:pPr>
        <w:pStyle w:val="3"/>
      </w:pPr>
      <w:r>
        <w:rPr>
          <w:rFonts w:hint="eastAsia"/>
        </w:rPr>
        <w:t>车辆表（</w:t>
      </w:r>
      <w:r w:rsidR="00297BFB">
        <w:rPr>
          <w:rFonts w:hint="eastAsia"/>
        </w:rPr>
        <w:t>Vehicle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8838E5" w:rsidRPr="0078285D" w:rsidTr="00742274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8838E5" w:rsidRPr="0078285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8838E5" w:rsidRPr="0078285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8838E5" w:rsidRPr="0078285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8838E5" w:rsidRPr="0078285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8838E5" w:rsidRPr="0078285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8838E5" w:rsidRPr="00DF03DD" w:rsidTr="00742274">
        <w:trPr>
          <w:trHeight w:val="316"/>
        </w:trPr>
        <w:tc>
          <w:tcPr>
            <w:tcW w:w="1418" w:type="dxa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编号</w:t>
            </w:r>
          </w:p>
        </w:tc>
        <w:tc>
          <w:tcPr>
            <w:tcW w:w="1417" w:type="dxa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编号自</w:t>
            </w:r>
            <w:r w:rsidR="00553650">
              <w:rPr>
                <w:rFonts w:hint="eastAsia"/>
                <w:sz w:val="20"/>
              </w:rPr>
              <w:t>10</w:t>
            </w:r>
            <w:r w:rsidR="00356D78">
              <w:rPr>
                <w:rFonts w:hint="eastAsia"/>
                <w:sz w:val="20"/>
              </w:rPr>
              <w:t>0</w:t>
            </w:r>
            <w:r w:rsidR="00356D78">
              <w:rPr>
                <w:sz w:val="20"/>
              </w:rPr>
              <w:t>0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1起自增</w:t>
            </w:r>
          </w:p>
          <w:p w:rsidR="00525817" w:rsidRPr="00DF03DD" w:rsidRDefault="00525817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访客车辆信息也会记录在车辆表中</w:t>
            </w:r>
          </w:p>
        </w:tc>
      </w:tr>
      <w:tr w:rsidR="008838E5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838E5" w:rsidRPr="00E07774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  <w:r w:rsidR="00D75355">
              <w:rPr>
                <w:rFonts w:hint="eastAsia"/>
                <w:sz w:val="20"/>
              </w:rPr>
              <w:t>，存储车辆的购置时间</w:t>
            </w:r>
          </w:p>
        </w:tc>
      </w:tr>
      <w:tr w:rsidR="008838E5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957238" w:rsidRPr="00DF03DD" w:rsidTr="009C202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57238" w:rsidRDefault="0095723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登记人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56DD2" w:rsidRDefault="00EC25C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  <w:p w:rsidR="00957238" w:rsidRDefault="00656DD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56DD2" w:rsidRDefault="00EC25C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gist</w:t>
            </w:r>
            <w:r w:rsidR="00656DD2">
              <w:rPr>
                <w:rFonts w:hint="eastAsia"/>
                <w:sz w:val="20"/>
              </w:rPr>
              <w:t>rant</w:t>
            </w:r>
          </w:p>
          <w:p w:rsidR="00957238" w:rsidRPr="00656DD2" w:rsidRDefault="00656DD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57238" w:rsidRDefault="00656DD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57238" w:rsidRDefault="00656DD2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辆登记人，必须是</w:t>
            </w:r>
            <w:r w:rsidR="00CB7A4F">
              <w:rPr>
                <w:rFonts w:hint="eastAsia"/>
                <w:sz w:val="20"/>
              </w:rPr>
              <w:t>住户</w:t>
            </w:r>
            <w:r>
              <w:rPr>
                <w:rFonts w:hint="eastAsia"/>
                <w:sz w:val="20"/>
              </w:rPr>
              <w:t>或者物业人员，即人员表中登记的人员</w:t>
            </w:r>
          </w:p>
        </w:tc>
      </w:tr>
      <w:tr w:rsidR="00525817" w:rsidRPr="00DF03DD" w:rsidTr="009C202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25817" w:rsidRDefault="0052581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来源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25817" w:rsidRDefault="005F5DA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25817" w:rsidRDefault="005F5DA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f_Resident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25817" w:rsidRDefault="00664B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525817" w:rsidRDefault="00664B06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辆来源包括：</w:t>
            </w:r>
          </w:p>
          <w:p w:rsidR="00664B06" w:rsidRDefault="00664B06" w:rsidP="002459CE">
            <w:pPr>
              <w:pStyle w:val="a"/>
              <w:numPr>
                <w:ilvl w:val="0"/>
                <w:numId w:val="3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小区车</w:t>
            </w:r>
          </w:p>
          <w:p w:rsidR="00664B06" w:rsidRDefault="00664B06" w:rsidP="002459CE">
            <w:pPr>
              <w:pStyle w:val="a"/>
              <w:numPr>
                <w:ilvl w:val="0"/>
                <w:numId w:val="3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3A11C3">
              <w:rPr>
                <w:rFonts w:hint="eastAsia"/>
                <w:sz w:val="20"/>
              </w:rPr>
              <w:t>访客车</w:t>
            </w:r>
          </w:p>
        </w:tc>
      </w:tr>
      <w:tr w:rsidR="0034213A" w:rsidRPr="00DF03DD" w:rsidTr="00742274">
        <w:trPr>
          <w:trHeight w:val="316"/>
        </w:trPr>
        <w:tc>
          <w:tcPr>
            <w:tcW w:w="1418" w:type="dxa"/>
            <w:vAlign w:val="center"/>
          </w:tcPr>
          <w:p w:rsidR="0034213A" w:rsidRDefault="0034213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类型</w:t>
            </w:r>
          </w:p>
        </w:tc>
        <w:tc>
          <w:tcPr>
            <w:tcW w:w="1417" w:type="dxa"/>
            <w:vAlign w:val="center"/>
          </w:tcPr>
          <w:p w:rsidR="0034213A" w:rsidRDefault="0034213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34213A" w:rsidRPr="0034213A" w:rsidRDefault="0034213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Vehicle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34" w:type="dxa"/>
            <w:vAlign w:val="center"/>
          </w:tcPr>
          <w:p w:rsidR="0034213A" w:rsidRDefault="0034213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34213A" w:rsidRDefault="0034213A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辆类型包括：</w:t>
            </w:r>
          </w:p>
          <w:p w:rsidR="0034213A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 w:rsidR="0034213A">
              <w:rPr>
                <w:rFonts w:hint="eastAsia"/>
                <w:sz w:val="20"/>
              </w:rPr>
              <w:t>轿车</w:t>
            </w:r>
          </w:p>
          <w:p w:rsidR="0034213A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34213A">
              <w:rPr>
                <w:rFonts w:hint="eastAsia"/>
                <w:sz w:val="20"/>
              </w:rPr>
              <w:t>客车</w:t>
            </w:r>
          </w:p>
          <w:p w:rsidR="0034213A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34213A">
              <w:rPr>
                <w:rFonts w:hint="eastAsia"/>
                <w:sz w:val="20"/>
              </w:rPr>
              <w:t>货车</w:t>
            </w:r>
          </w:p>
          <w:p w:rsidR="0034213A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34213A">
              <w:rPr>
                <w:rFonts w:hint="eastAsia"/>
                <w:sz w:val="20"/>
              </w:rPr>
              <w:t>专用汽车</w:t>
            </w:r>
          </w:p>
          <w:p w:rsidR="00E50087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874C48">
              <w:rPr>
                <w:rFonts w:hint="eastAsia"/>
                <w:sz w:val="20"/>
              </w:rPr>
              <w:t>摩托车</w:t>
            </w:r>
          </w:p>
          <w:p w:rsidR="00874C48" w:rsidRPr="005854F2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  <w:highlight w:val="yellow"/>
              </w:rPr>
            </w:pPr>
            <w:r>
              <w:rPr>
                <w:rFonts w:hint="eastAsia"/>
                <w:sz w:val="20"/>
                <w:highlight w:val="yellow"/>
              </w:rPr>
              <w:t>106-</w:t>
            </w:r>
            <w:r w:rsidR="00874C48" w:rsidRPr="005854F2">
              <w:rPr>
                <w:rFonts w:hint="eastAsia"/>
                <w:sz w:val="20"/>
                <w:highlight w:val="yellow"/>
              </w:rPr>
              <w:t>电瓶车</w:t>
            </w:r>
          </w:p>
          <w:p w:rsidR="000D6D48" w:rsidRPr="005854F2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  <w:highlight w:val="yellow"/>
              </w:rPr>
            </w:pPr>
            <w:r>
              <w:rPr>
                <w:rFonts w:hint="eastAsia"/>
                <w:sz w:val="20"/>
                <w:highlight w:val="yellow"/>
              </w:rPr>
              <w:t>107-</w:t>
            </w:r>
            <w:r w:rsidR="000D6D48" w:rsidRPr="005854F2">
              <w:rPr>
                <w:rFonts w:hint="eastAsia"/>
                <w:sz w:val="20"/>
                <w:highlight w:val="yellow"/>
              </w:rPr>
              <w:t>自行车</w:t>
            </w:r>
          </w:p>
          <w:p w:rsidR="00E50087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highlight w:val="yellow"/>
              </w:rPr>
              <w:t>999-</w:t>
            </w:r>
            <w:r w:rsidR="00E50087" w:rsidRPr="005854F2">
              <w:rPr>
                <w:rFonts w:hint="eastAsia"/>
                <w:sz w:val="20"/>
                <w:highlight w:val="yellow"/>
              </w:rPr>
              <w:t>其他车辆</w:t>
            </w:r>
          </w:p>
        </w:tc>
      </w:tr>
      <w:tr w:rsidR="00E05367" w:rsidRPr="00DF03DD" w:rsidTr="00742274">
        <w:trPr>
          <w:trHeight w:val="316"/>
        </w:trPr>
        <w:tc>
          <w:tcPr>
            <w:tcW w:w="1418" w:type="dxa"/>
            <w:vAlign w:val="center"/>
          </w:tcPr>
          <w:p w:rsidR="00E05367" w:rsidRPr="007E5EC0" w:rsidRDefault="00E05367" w:rsidP="00742274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E5EC0">
              <w:rPr>
                <w:rFonts w:hint="eastAsia"/>
                <w:strike/>
                <w:color w:val="FF0000"/>
                <w:sz w:val="20"/>
              </w:rPr>
              <w:t>是否常驻</w:t>
            </w:r>
          </w:p>
        </w:tc>
        <w:tc>
          <w:tcPr>
            <w:tcW w:w="1417" w:type="dxa"/>
            <w:vAlign w:val="center"/>
          </w:tcPr>
          <w:p w:rsidR="00E05367" w:rsidRPr="007E5EC0" w:rsidRDefault="00E05367" w:rsidP="00742274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E5EC0">
              <w:rPr>
                <w:rFonts w:hint="eastAsia"/>
                <w:strike/>
                <w:color w:val="FF0000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E05367" w:rsidRPr="007E5EC0" w:rsidRDefault="00E05367" w:rsidP="00742274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E5EC0">
              <w:rPr>
                <w:rFonts w:hint="eastAsia"/>
                <w:strike/>
                <w:color w:val="FF0000"/>
                <w:sz w:val="20"/>
              </w:rPr>
              <w:t>If_Resident</w:t>
            </w:r>
          </w:p>
        </w:tc>
        <w:tc>
          <w:tcPr>
            <w:tcW w:w="1134" w:type="dxa"/>
            <w:vAlign w:val="center"/>
          </w:tcPr>
          <w:p w:rsidR="00E05367" w:rsidRPr="007E5EC0" w:rsidRDefault="00E05367" w:rsidP="00742274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E5EC0">
              <w:rPr>
                <w:rFonts w:hint="eastAsia"/>
                <w:strike/>
                <w:color w:val="FF0000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05367" w:rsidRPr="007E5EC0" w:rsidRDefault="00176AC1" w:rsidP="00742274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color w:val="FF0000"/>
                <w:sz w:val="20"/>
              </w:rPr>
            </w:pPr>
            <w:r w:rsidRPr="007E5EC0">
              <w:rPr>
                <w:rFonts w:hint="eastAsia"/>
                <w:strike/>
                <w:color w:val="FF0000"/>
                <w:sz w:val="20"/>
              </w:rPr>
              <w:t>选择是否</w:t>
            </w:r>
          </w:p>
        </w:tc>
      </w:tr>
      <w:tr w:rsidR="005D5288" w:rsidRPr="00DF03DD" w:rsidTr="00742274">
        <w:trPr>
          <w:trHeight w:val="316"/>
        </w:trPr>
        <w:tc>
          <w:tcPr>
            <w:tcW w:w="1418" w:type="dxa"/>
            <w:vAlign w:val="center"/>
          </w:tcPr>
          <w:p w:rsidR="00547A49" w:rsidRDefault="005D528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是</w:t>
            </w:r>
          </w:p>
          <w:p w:rsidR="005D5288" w:rsidRDefault="005D528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电动</w:t>
            </w:r>
            <w:r w:rsidR="00547A49">
              <w:rPr>
                <w:rFonts w:hint="eastAsia"/>
                <w:sz w:val="20"/>
              </w:rPr>
              <w:t>汽</w:t>
            </w:r>
            <w:r>
              <w:rPr>
                <w:rFonts w:hint="eastAsia"/>
                <w:sz w:val="20"/>
              </w:rPr>
              <w:t>车</w:t>
            </w:r>
          </w:p>
        </w:tc>
        <w:tc>
          <w:tcPr>
            <w:tcW w:w="1417" w:type="dxa"/>
            <w:vAlign w:val="center"/>
          </w:tcPr>
          <w:p w:rsidR="005D5288" w:rsidRDefault="005D528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5D5288" w:rsidRPr="005D5288" w:rsidRDefault="005D528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f</w:t>
            </w:r>
            <w:r>
              <w:rPr>
                <w:sz w:val="20"/>
                <w:lang w:val="en-US"/>
              </w:rPr>
              <w:t>_</w:t>
            </w:r>
            <w:r w:rsidR="001D0DBA">
              <w:rPr>
                <w:rFonts w:hint="eastAsia"/>
                <w:sz w:val="20"/>
                <w:lang w:val="en-US"/>
              </w:rPr>
              <w:t>Electro</w:t>
            </w:r>
          </w:p>
        </w:tc>
        <w:tc>
          <w:tcPr>
            <w:tcW w:w="1134" w:type="dxa"/>
            <w:vAlign w:val="center"/>
          </w:tcPr>
          <w:p w:rsidR="005D5288" w:rsidRDefault="005D528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5D5288" w:rsidRDefault="001D0DBA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是否</w:t>
            </w:r>
          </w:p>
        </w:tc>
      </w:tr>
      <w:tr w:rsidR="008838E5" w:rsidRPr="00DF03DD" w:rsidTr="00E17448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牌号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icenc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</w:t>
            </w:r>
            <w:r w:rsidR="00731347">
              <w:rPr>
                <w:rFonts w:hint="eastAsia"/>
                <w:sz w:val="20"/>
              </w:rPr>
              <w:t>车辆</w:t>
            </w:r>
            <w:r w:rsidR="005D5288">
              <w:rPr>
                <w:rFonts w:hint="eastAsia"/>
                <w:sz w:val="20"/>
              </w:rPr>
              <w:t>的车牌号</w:t>
            </w:r>
          </w:p>
          <w:p w:rsidR="005D5288" w:rsidRPr="00DF03DD" w:rsidRDefault="005D528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摩托车、电瓶车和其他车辆可输入车辆辨识字符</w:t>
            </w:r>
          </w:p>
        </w:tc>
      </w:tr>
      <w:tr w:rsidR="00742DD7" w:rsidRPr="00DF03DD" w:rsidTr="00742274">
        <w:trPr>
          <w:trHeight w:val="316"/>
        </w:trPr>
        <w:tc>
          <w:tcPr>
            <w:tcW w:w="1418" w:type="dxa"/>
            <w:vAlign w:val="center"/>
          </w:tcPr>
          <w:p w:rsidR="00742DD7" w:rsidRDefault="00742D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临时车牌</w:t>
            </w:r>
          </w:p>
        </w:tc>
        <w:tc>
          <w:tcPr>
            <w:tcW w:w="1417" w:type="dxa"/>
            <w:vAlign w:val="center"/>
          </w:tcPr>
          <w:p w:rsidR="00742DD7" w:rsidRDefault="00742D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742DD7" w:rsidRPr="00742DD7" w:rsidRDefault="00742D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f</w:t>
            </w:r>
            <w:r>
              <w:rPr>
                <w:sz w:val="20"/>
                <w:lang w:val="en-US"/>
              </w:rPr>
              <w:t>_Temp</w:t>
            </w:r>
            <w:r w:rsidR="005F5DA7">
              <w:rPr>
                <w:sz w:val="20"/>
                <w:lang w:val="en-US"/>
              </w:rPr>
              <w:t>_</w:t>
            </w:r>
            <w:r w:rsidR="005F5DA7">
              <w:rPr>
                <w:rFonts w:hint="eastAsia"/>
                <w:sz w:val="20"/>
                <w:lang w:val="en-US"/>
              </w:rPr>
              <w:t>Licesnce</w:t>
            </w:r>
          </w:p>
        </w:tc>
        <w:tc>
          <w:tcPr>
            <w:tcW w:w="1134" w:type="dxa"/>
            <w:vAlign w:val="center"/>
          </w:tcPr>
          <w:p w:rsidR="00742DD7" w:rsidRDefault="00742D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742DD7" w:rsidRDefault="00742DD7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838E5" w:rsidRPr="00DF03DD" w:rsidTr="00742274">
        <w:trPr>
          <w:trHeight w:val="316"/>
        </w:trPr>
        <w:tc>
          <w:tcPr>
            <w:tcW w:w="1418" w:type="dxa"/>
            <w:vAlign w:val="center"/>
          </w:tcPr>
          <w:p w:rsidR="008838E5" w:rsidRDefault="00317A6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车主</w:t>
            </w:r>
          </w:p>
        </w:tc>
        <w:tc>
          <w:tcPr>
            <w:tcW w:w="1417" w:type="dxa"/>
            <w:vAlign w:val="center"/>
          </w:tcPr>
          <w:p w:rsidR="008838E5" w:rsidRDefault="00F01F9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8838E5" w:rsidRDefault="00F01F9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wner</w:t>
            </w:r>
          </w:p>
        </w:tc>
        <w:tc>
          <w:tcPr>
            <w:tcW w:w="1134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42DD7" w:rsidRPr="00DF03DD" w:rsidTr="00742274">
        <w:trPr>
          <w:trHeight w:val="316"/>
        </w:trPr>
        <w:tc>
          <w:tcPr>
            <w:tcW w:w="1418" w:type="dxa"/>
            <w:vAlign w:val="center"/>
          </w:tcPr>
          <w:p w:rsidR="00742DD7" w:rsidRDefault="00A71E4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品牌</w:t>
            </w:r>
          </w:p>
        </w:tc>
        <w:tc>
          <w:tcPr>
            <w:tcW w:w="1417" w:type="dxa"/>
            <w:vAlign w:val="center"/>
          </w:tcPr>
          <w:p w:rsidR="00742DD7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742DD7" w:rsidRDefault="0084098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rand</w:t>
            </w:r>
          </w:p>
        </w:tc>
        <w:tc>
          <w:tcPr>
            <w:tcW w:w="1134" w:type="dxa"/>
            <w:vAlign w:val="center"/>
          </w:tcPr>
          <w:p w:rsidR="00742DD7" w:rsidRDefault="00742D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742DD7" w:rsidRDefault="008F15F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，另有品牌清单表</w:t>
            </w:r>
          </w:p>
        </w:tc>
      </w:tr>
      <w:tr w:rsidR="008838E5" w:rsidRPr="00DF03DD" w:rsidTr="00742274">
        <w:trPr>
          <w:trHeight w:val="316"/>
        </w:trPr>
        <w:tc>
          <w:tcPr>
            <w:tcW w:w="1418" w:type="dxa"/>
            <w:vAlign w:val="center"/>
          </w:tcPr>
          <w:p w:rsidR="008838E5" w:rsidRDefault="00A71E4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型号</w:t>
            </w:r>
          </w:p>
        </w:tc>
        <w:tc>
          <w:tcPr>
            <w:tcW w:w="1417" w:type="dxa"/>
            <w:vAlign w:val="center"/>
          </w:tcPr>
          <w:p w:rsidR="008838E5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8838E5" w:rsidRDefault="0084098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odel</w:t>
            </w:r>
          </w:p>
        </w:tc>
        <w:tc>
          <w:tcPr>
            <w:tcW w:w="1134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838E5" w:rsidTr="00742274">
        <w:trPr>
          <w:trHeight w:val="316"/>
        </w:trPr>
        <w:tc>
          <w:tcPr>
            <w:tcW w:w="1418" w:type="dxa"/>
            <w:vAlign w:val="center"/>
          </w:tcPr>
          <w:p w:rsidR="008838E5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颜色</w:t>
            </w:r>
          </w:p>
        </w:tc>
        <w:tc>
          <w:tcPr>
            <w:tcW w:w="1417" w:type="dxa"/>
            <w:vAlign w:val="center"/>
          </w:tcPr>
          <w:p w:rsidR="008838E5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8838E5" w:rsidRPr="00BA405B" w:rsidRDefault="0084098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lor</w:t>
            </w:r>
          </w:p>
        </w:tc>
        <w:tc>
          <w:tcPr>
            <w:tcW w:w="1134" w:type="dxa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838E5" w:rsidRPr="00EB1200" w:rsidTr="00742274">
        <w:trPr>
          <w:trHeight w:val="316"/>
        </w:trPr>
        <w:tc>
          <w:tcPr>
            <w:tcW w:w="1418" w:type="dxa"/>
            <w:vAlign w:val="center"/>
          </w:tcPr>
          <w:p w:rsidR="008838E5" w:rsidRPr="00DF03DD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 w:rsidR="008838E5" w:rsidRPr="00DF03DD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8838E5" w:rsidRPr="00271995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34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838E5" w:rsidRPr="00EB1200" w:rsidRDefault="008838E5" w:rsidP="002472F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AF646C" w:rsidRDefault="00AF646C" w:rsidP="005F6425">
      <w:pPr>
        <w:pStyle w:val="a"/>
      </w:pPr>
    </w:p>
    <w:p w:rsidR="00FB360C" w:rsidRDefault="00FB360C" w:rsidP="00FB360C">
      <w:pPr>
        <w:pStyle w:val="3"/>
      </w:pPr>
      <w:r>
        <w:rPr>
          <w:rFonts w:hint="eastAsia"/>
        </w:rPr>
        <w:t>车位表（</w:t>
      </w:r>
      <w:r w:rsidR="008B56DE">
        <w:rPr>
          <w:rFonts w:hint="eastAsia"/>
        </w:rPr>
        <w:t>Parking_Lot</w:t>
      </w:r>
      <w:r>
        <w:rPr>
          <w:rFonts w:hint="eastAsia"/>
        </w:rPr>
        <w:t>）</w:t>
      </w:r>
    </w:p>
    <w:tbl>
      <w:tblPr>
        <w:tblStyle w:val="TableGrid"/>
        <w:tblW w:w="13892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  <w:gridCol w:w="3686"/>
      </w:tblGrid>
      <w:tr w:rsidR="005F4EA2" w:rsidRPr="0078285D" w:rsidTr="000C40C2">
        <w:trPr>
          <w:gridAfter w:val="1"/>
          <w:wAfter w:w="3686" w:type="dxa"/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5F4EA2" w:rsidRPr="0078285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5F4EA2" w:rsidRPr="0078285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5F4EA2" w:rsidRPr="0078285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5F4EA2" w:rsidRPr="0078285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5F4EA2" w:rsidRPr="0078285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5F4EA2" w:rsidRPr="00DF03DD" w:rsidTr="000C40C2">
        <w:trPr>
          <w:gridAfter w:val="1"/>
          <w:wAfter w:w="3686" w:type="dxa"/>
          <w:trHeight w:val="316"/>
        </w:trPr>
        <w:tc>
          <w:tcPr>
            <w:tcW w:w="1418" w:type="dxa"/>
            <w:vAlign w:val="center"/>
          </w:tcPr>
          <w:p w:rsidR="005F4EA2" w:rsidRPr="00DF03DD" w:rsidRDefault="00CC0BE6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</w:t>
            </w:r>
            <w:r w:rsidR="005F4EA2"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5F4EA2" w:rsidRPr="00DF03DD" w:rsidRDefault="00CC0BE6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vAlign w:val="center"/>
          </w:tcPr>
          <w:p w:rsidR="005F4EA2" w:rsidRPr="00DF03D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5F4EA2" w:rsidRPr="00DF03D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编号自100</w:t>
            </w:r>
            <w:r>
              <w:rPr>
                <w:sz w:val="20"/>
              </w:rPr>
              <w:t>000</w:t>
            </w:r>
            <w:r>
              <w:rPr>
                <w:rFonts w:hint="eastAsia"/>
                <w:sz w:val="20"/>
              </w:rPr>
              <w:t>1起自增</w:t>
            </w:r>
          </w:p>
          <w:p w:rsidR="005F4EA2" w:rsidRPr="00DF03DD" w:rsidRDefault="005F4EA2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访客车辆信息也会记录在车辆表中</w:t>
            </w:r>
          </w:p>
        </w:tc>
      </w:tr>
      <w:tr w:rsidR="005F4EA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F4EA2" w:rsidRDefault="00CC0BE6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F4EA2" w:rsidRPr="00E07774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5F4EA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F4EA2" w:rsidRDefault="00CC0BE6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0C40C2" w:rsidTr="000C40C2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Pr="000C40C2" w:rsidRDefault="000C40C2" w:rsidP="000C40C2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color w:val="FF0000"/>
                <w:sz w:val="20"/>
                <w:szCs w:val="20"/>
                <w:lang w:val="en-GB"/>
              </w:rPr>
            </w:pPr>
            <w:r w:rsidRPr="000C40C2">
              <w:rPr>
                <w:rFonts w:ascii="STFangsong" w:eastAsia="STFangsong" w:hAnsi="STFangsong" w:cs="SimSun" w:hint="eastAsia"/>
                <w:color w:val="FF0000"/>
                <w:sz w:val="20"/>
                <w:szCs w:val="20"/>
                <w:lang w:val="en-GB"/>
              </w:rPr>
              <w:t>停车场编号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P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color w:val="FF0000"/>
                <w:sz w:val="20"/>
              </w:rPr>
            </w:pPr>
            <w:r w:rsidRPr="000C40C2">
              <w:rPr>
                <w:color w:val="FF0000"/>
                <w:sz w:val="20"/>
              </w:rPr>
              <w:t>Parking_Lot</w:t>
            </w:r>
          </w:p>
          <w:p w:rsidR="000C40C2" w:rsidRP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color w:val="FF0000"/>
                <w:sz w:val="20"/>
              </w:rPr>
            </w:pPr>
            <w:r w:rsidRPr="000C40C2">
              <w:rPr>
                <w:color w:val="FF0000"/>
                <w:sz w:val="20"/>
              </w:rPr>
              <w:t>/Par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Pr="000C40C2" w:rsidRDefault="000C40C2" w:rsidP="000C40C2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lang w:val="en-GB"/>
              </w:rPr>
            </w:pPr>
            <w:r w:rsidRPr="000C40C2">
              <w:rPr>
                <w:rFonts w:ascii="STFangsong" w:eastAsia="STFangsong" w:hAnsi="STFangsong" w:hint="eastAsia"/>
                <w:color w:val="FF0000"/>
                <w:sz w:val="20"/>
                <w:szCs w:val="20"/>
              </w:rPr>
              <w:t>P</w:t>
            </w:r>
            <w:r w:rsidRPr="000C40C2">
              <w:rPr>
                <w:rFonts w:ascii="STFangsong" w:eastAsia="STFangsong" w:hAnsi="STFangsong"/>
                <w:color w:val="FF0000"/>
                <w:sz w:val="20"/>
                <w:szCs w:val="20"/>
              </w:rPr>
              <w:t>ark_Cod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Pr="000C40C2" w:rsidRDefault="000C40C2" w:rsidP="000C40C2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color w:val="FF0000"/>
                <w:sz w:val="20"/>
                <w:szCs w:val="20"/>
                <w:lang w:val="en-GB"/>
              </w:rPr>
            </w:pPr>
            <w:r w:rsidRPr="000C40C2">
              <w:rPr>
                <w:rFonts w:ascii="STFangsong" w:eastAsia="STFangsong" w:hAnsi="STFangsong" w:cs="SimSun" w:hint="eastAsia"/>
                <w:color w:val="FF0000"/>
                <w:sz w:val="20"/>
                <w:szCs w:val="20"/>
                <w:lang w:val="en-GB"/>
              </w:rPr>
              <w:t>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Pr="000C40C2" w:rsidRDefault="000C40C2" w:rsidP="000C40C2">
            <w:pPr>
              <w:tabs>
                <w:tab w:val="left" w:pos="851"/>
              </w:tabs>
              <w:rPr>
                <w:rFonts w:ascii="STFangsong" w:eastAsia="STFangsong" w:hAnsi="STFangsong" w:cs="SimSu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vAlign w:val="center"/>
          </w:tcPr>
          <w:p w:rsidR="000C40C2" w:rsidRPr="00EC0D70" w:rsidRDefault="000C40C2" w:rsidP="000C40C2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lang w:val="en-GB"/>
              </w:rPr>
            </w:pPr>
            <w:r w:rsidRPr="00EC0D70">
              <w:rPr>
                <w:rFonts w:ascii="STFangsong" w:eastAsia="STFangsong" w:hAnsi="STFangsong"/>
                <w:color w:val="FF0000"/>
                <w:sz w:val="20"/>
                <w:szCs w:val="20"/>
                <w:lang w:val="en-GB"/>
              </w:rPr>
              <w:t>integer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属车库楼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Pr="00656DD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loo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楼层包括：</w:t>
            </w:r>
          </w:p>
          <w:p w:rsidR="000C40C2" w:rsidRDefault="00322C2F" w:rsidP="000C40C2">
            <w:pPr>
              <w:pStyle w:val="a"/>
              <w:numPr>
                <w:ilvl w:val="0"/>
                <w:numId w:val="3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0C40C2">
              <w:rPr>
                <w:sz w:val="20"/>
              </w:rPr>
              <w:t>01-</w:t>
            </w:r>
            <w:r w:rsidR="000C40C2">
              <w:rPr>
                <w:rFonts w:hint="eastAsia"/>
                <w:sz w:val="20"/>
              </w:rPr>
              <w:t>地面</w:t>
            </w:r>
          </w:p>
          <w:p w:rsidR="000C40C2" w:rsidRPr="00047DAA" w:rsidRDefault="00322C2F" w:rsidP="000C40C2">
            <w:pPr>
              <w:pStyle w:val="a"/>
              <w:numPr>
                <w:ilvl w:val="0"/>
                <w:numId w:val="3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0C40C2">
              <w:rPr>
                <w:rFonts w:hint="eastAsia"/>
                <w:sz w:val="20"/>
              </w:rPr>
              <w:t>02-地下一层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区域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Pr="00656DD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Z_Typ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位区域包括：</w:t>
            </w:r>
          </w:p>
          <w:p w:rsidR="000C40C2" w:rsidRDefault="000C40C2" w:rsidP="000C40C2">
            <w:pPr>
              <w:pStyle w:val="a"/>
              <w:numPr>
                <w:ilvl w:val="0"/>
                <w:numId w:val="3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住宅区停车位</w:t>
            </w:r>
          </w:p>
          <w:p w:rsidR="000C40C2" w:rsidRDefault="000C40C2" w:rsidP="000C40C2">
            <w:pPr>
              <w:pStyle w:val="a"/>
              <w:numPr>
                <w:ilvl w:val="0"/>
                <w:numId w:val="3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商业区停车位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状态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Pr="00656DD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Z_Statu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位状态包括：</w:t>
            </w:r>
          </w:p>
          <w:p w:rsidR="000C40C2" w:rsidRDefault="00322C2F" w:rsidP="000C40C2">
            <w:pPr>
              <w:pStyle w:val="a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3464B3">
              <w:rPr>
                <w:rFonts w:hint="eastAsia"/>
                <w:sz w:val="20"/>
              </w:rPr>
              <w:t>01-</w:t>
            </w:r>
            <w:r w:rsidR="000C40C2">
              <w:rPr>
                <w:rFonts w:hint="eastAsia"/>
                <w:sz w:val="20"/>
              </w:rPr>
              <w:t>已占用</w:t>
            </w:r>
          </w:p>
          <w:p w:rsidR="000C40C2" w:rsidRDefault="00322C2F" w:rsidP="000C40C2">
            <w:pPr>
              <w:pStyle w:val="a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3464B3">
              <w:rPr>
                <w:rFonts w:hint="eastAsia"/>
                <w:sz w:val="20"/>
              </w:rPr>
              <w:t>02-</w:t>
            </w:r>
            <w:r w:rsidR="000C40C2">
              <w:rPr>
                <w:rFonts w:hint="eastAsia"/>
                <w:sz w:val="20"/>
              </w:rPr>
              <w:t>公共车位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占用原因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Z_Reas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车位状态为“已占用”时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占用原因包括：</w:t>
            </w:r>
          </w:p>
          <w:p w:rsidR="000C40C2" w:rsidRDefault="00322C2F" w:rsidP="000C40C2">
            <w:pPr>
              <w:pStyle w:val="a"/>
              <w:numPr>
                <w:ilvl w:val="0"/>
                <w:numId w:val="3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0A00B0">
              <w:rPr>
                <w:rFonts w:hint="eastAsia"/>
                <w:sz w:val="20"/>
              </w:rPr>
              <w:t>0</w:t>
            </w:r>
            <w:r w:rsidR="000A00B0">
              <w:rPr>
                <w:sz w:val="20"/>
              </w:rPr>
              <w:t>1</w:t>
            </w:r>
            <w:r w:rsidR="003464B3">
              <w:rPr>
                <w:rFonts w:hint="eastAsia"/>
                <w:sz w:val="20"/>
              </w:rPr>
              <w:t>-</w:t>
            </w:r>
            <w:r w:rsidR="000C40C2">
              <w:rPr>
                <w:rFonts w:hint="eastAsia"/>
                <w:sz w:val="20"/>
              </w:rPr>
              <w:t>已出售</w:t>
            </w:r>
          </w:p>
          <w:p w:rsidR="000C40C2" w:rsidRDefault="00322C2F" w:rsidP="000C40C2">
            <w:pPr>
              <w:pStyle w:val="a"/>
              <w:numPr>
                <w:ilvl w:val="0"/>
                <w:numId w:val="3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3464B3">
              <w:rPr>
                <w:sz w:val="20"/>
              </w:rPr>
              <w:t>02-</w:t>
            </w:r>
            <w:r w:rsidR="000C40C2">
              <w:rPr>
                <w:rFonts w:hint="eastAsia"/>
                <w:sz w:val="20"/>
              </w:rPr>
              <w:t>租赁中</w:t>
            </w:r>
          </w:p>
          <w:p w:rsidR="000C40C2" w:rsidRDefault="00322C2F" w:rsidP="000C40C2">
            <w:pPr>
              <w:pStyle w:val="a"/>
              <w:numPr>
                <w:ilvl w:val="0"/>
                <w:numId w:val="3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3464B3">
              <w:rPr>
                <w:rFonts w:hint="eastAsia"/>
                <w:sz w:val="20"/>
              </w:rPr>
              <w:t>0</w:t>
            </w:r>
            <w:r w:rsidR="003464B3">
              <w:rPr>
                <w:sz w:val="20"/>
              </w:rPr>
              <w:t>3-</w:t>
            </w:r>
            <w:r w:rsidR="000C40C2">
              <w:rPr>
                <w:rFonts w:hint="eastAsia"/>
                <w:sz w:val="20"/>
              </w:rPr>
              <w:t>被占用</w:t>
            </w:r>
          </w:p>
        </w:tc>
      </w:tr>
      <w:tr w:rsidR="000C40C2" w:rsidTr="009816E6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占用人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0C40C2" w:rsidRPr="00CC0BE6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wner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车位状态为“已占用”时必填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0C40C2" w:rsidRPr="008769C4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选择Person表中的人</w:t>
            </w:r>
          </w:p>
        </w:tc>
      </w:tr>
      <w:tr w:rsidR="000C40C2" w:rsidTr="009816E6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占用开始时间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0C40C2" w:rsidRPr="00CC0BE6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Date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0C40C2" w:rsidRPr="0044708D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车位状态为“已占用”时必填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C40C2" w:rsidTr="009816E6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占用结束时间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0C40C2" w:rsidRPr="00CC0BE6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车位状态为“已占用”时必填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联车位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Pr="00CC0BE6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Linked_Lo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关联车位，填车位的编码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车位面积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Pr="00CC0BE6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Are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平方米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租金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Pr="00CC0BE6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onthly_Ren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月租金，单位：元</w:t>
            </w:r>
          </w:p>
        </w:tc>
      </w:tr>
      <w:tr w:rsidR="00F5538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F55382" w:rsidRPr="00F55382" w:rsidRDefault="00F55382" w:rsidP="00F55382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  <w:r w:rsidRPr="00F55382">
              <w:rPr>
                <w:rFonts w:ascii="STFangsong" w:eastAsia="STFangsong" w:hAnsi="STFangsong" w:cs="SimSun" w:hint="eastAsia"/>
                <w:color w:val="FF0000"/>
                <w:sz w:val="20"/>
                <w:szCs w:val="20"/>
                <w:shd w:val="pct15" w:color="auto" w:fill="FFFFFF"/>
                <w:lang w:val="en-GB"/>
              </w:rPr>
              <w:t>车位所属探头的蓝牙地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5382" w:rsidRPr="00F55382" w:rsidRDefault="00F55382" w:rsidP="00F55382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  <w:r w:rsidRPr="00F55382"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5382" w:rsidRPr="00F55382" w:rsidRDefault="00F55382" w:rsidP="00F55382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</w:rPr>
            </w:pPr>
            <w:r w:rsidRPr="00F55382"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  <w:t>B</w:t>
            </w:r>
            <w:r w:rsidRPr="00F55382"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</w:rPr>
              <w:t>luetooth</w:t>
            </w:r>
          </w:p>
          <w:p w:rsidR="00F55382" w:rsidRPr="00F55382" w:rsidRDefault="00F55382" w:rsidP="00F55382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</w:rPr>
            </w:pPr>
            <w:r w:rsidRPr="00F55382"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</w:rPr>
              <w:t>_Addres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5382" w:rsidRPr="00F55382" w:rsidRDefault="00F55382" w:rsidP="00F5538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shd w:val="pct15" w:color="auto" w:fill="FFFFFF"/>
                <w:lang w:val="en-US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55382" w:rsidRPr="00F55382" w:rsidRDefault="00F55382" w:rsidP="00F5538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shd w:val="pct15" w:color="auto" w:fill="FFFFFF"/>
              </w:rPr>
            </w:pPr>
          </w:p>
        </w:tc>
      </w:tr>
      <w:tr w:rsidR="00F5538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F55382" w:rsidRDefault="00F55382" w:rsidP="00F5538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5382" w:rsidRPr="00CC0BE6" w:rsidRDefault="00F55382" w:rsidP="00F5538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5382" w:rsidRDefault="00F55382" w:rsidP="00F5538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5382" w:rsidRDefault="00F55382" w:rsidP="00F5538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55382" w:rsidRDefault="00F55382" w:rsidP="00F5538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FB360C" w:rsidRDefault="00FB360C" w:rsidP="005F6425">
      <w:pPr>
        <w:pStyle w:val="a"/>
      </w:pPr>
    </w:p>
    <w:p w:rsidR="005F6425" w:rsidRDefault="00232F20" w:rsidP="001E5557">
      <w:pPr>
        <w:pStyle w:val="3"/>
      </w:pPr>
      <w:r>
        <w:rPr>
          <w:rFonts w:hint="eastAsia"/>
        </w:rPr>
        <w:t>小区活动表（Activity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02"/>
        <w:gridCol w:w="1500"/>
        <w:gridCol w:w="1694"/>
        <w:gridCol w:w="1126"/>
        <w:gridCol w:w="4484"/>
      </w:tblGrid>
      <w:tr w:rsidR="00C50292" w:rsidRPr="0078285D" w:rsidTr="007B2348">
        <w:trPr>
          <w:trHeight w:val="316"/>
          <w:tblHeader/>
        </w:trPr>
        <w:tc>
          <w:tcPr>
            <w:tcW w:w="1402" w:type="dxa"/>
            <w:shd w:val="clear" w:color="auto" w:fill="0D0D0D" w:themeFill="text1" w:themeFillTint="F2"/>
            <w:vAlign w:val="center"/>
          </w:tcPr>
          <w:p w:rsidR="00C50292" w:rsidRPr="0078285D" w:rsidRDefault="00C50292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500" w:type="dxa"/>
            <w:shd w:val="clear" w:color="auto" w:fill="0D0D0D" w:themeFill="text1" w:themeFillTint="F2"/>
            <w:vAlign w:val="center"/>
          </w:tcPr>
          <w:p w:rsidR="00C50292" w:rsidRPr="0078285D" w:rsidRDefault="00C50292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C50292" w:rsidRPr="0078285D" w:rsidRDefault="00C50292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6" w:type="dxa"/>
            <w:shd w:val="clear" w:color="auto" w:fill="0D0D0D" w:themeFill="text1" w:themeFillTint="F2"/>
            <w:vAlign w:val="center"/>
          </w:tcPr>
          <w:p w:rsidR="00C50292" w:rsidRPr="0078285D" w:rsidRDefault="00C50292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484" w:type="dxa"/>
            <w:shd w:val="clear" w:color="auto" w:fill="0D0D0D" w:themeFill="text1" w:themeFillTint="F2"/>
            <w:vAlign w:val="center"/>
          </w:tcPr>
          <w:p w:rsidR="00C50292" w:rsidRPr="0078285D" w:rsidRDefault="00C50292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C50292" w:rsidRPr="00DF03DD" w:rsidTr="007B2348">
        <w:trPr>
          <w:trHeight w:val="316"/>
        </w:trPr>
        <w:tc>
          <w:tcPr>
            <w:tcW w:w="1402" w:type="dxa"/>
            <w:vAlign w:val="center"/>
          </w:tcPr>
          <w:p w:rsidR="00C50292" w:rsidRPr="00DF03DD" w:rsidRDefault="00156F6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编号</w:t>
            </w:r>
          </w:p>
        </w:tc>
        <w:tc>
          <w:tcPr>
            <w:tcW w:w="1500" w:type="dxa"/>
            <w:vAlign w:val="center"/>
          </w:tcPr>
          <w:p w:rsidR="00C50292" w:rsidRPr="00DF03DD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4" w:type="dxa"/>
            <w:vAlign w:val="center"/>
          </w:tcPr>
          <w:p w:rsidR="00C50292" w:rsidRPr="00DF03DD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6" w:type="dxa"/>
            <w:vAlign w:val="center"/>
          </w:tcPr>
          <w:p w:rsidR="00C50292" w:rsidRPr="00DF03DD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84" w:type="dxa"/>
            <w:vAlign w:val="center"/>
          </w:tcPr>
          <w:p w:rsidR="00C50292" w:rsidRPr="00DF03DD" w:rsidRDefault="00C50292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50292" w:rsidTr="007B2348">
        <w:trPr>
          <w:trHeight w:val="316"/>
        </w:trPr>
        <w:tc>
          <w:tcPr>
            <w:tcW w:w="1402" w:type="dxa"/>
            <w:shd w:val="clear" w:color="auto" w:fill="auto"/>
            <w:vAlign w:val="center"/>
          </w:tcPr>
          <w:p w:rsidR="00C50292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名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50292" w:rsidRDefault="00567FD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50292" w:rsidRPr="00E07774" w:rsidRDefault="0087260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Name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50292" w:rsidRDefault="0087260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C50292" w:rsidRDefault="00C50292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50292" w:rsidTr="007B2348">
        <w:trPr>
          <w:trHeight w:val="316"/>
        </w:trPr>
        <w:tc>
          <w:tcPr>
            <w:tcW w:w="1402" w:type="dxa"/>
            <w:shd w:val="clear" w:color="auto" w:fill="auto"/>
            <w:vAlign w:val="center"/>
          </w:tcPr>
          <w:p w:rsidR="00C50292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类型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50292" w:rsidRDefault="00567FD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50292" w:rsidRDefault="0087260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ype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50292" w:rsidRDefault="0087260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C50292" w:rsidRDefault="00872603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活动类型包括：</w:t>
            </w:r>
          </w:p>
          <w:p w:rsidR="00872603" w:rsidRDefault="007B2348" w:rsidP="002459CE">
            <w:pPr>
              <w:pStyle w:val="a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872603">
              <w:rPr>
                <w:rFonts w:hint="eastAsia"/>
                <w:sz w:val="20"/>
              </w:rPr>
              <w:t>成年人活动</w:t>
            </w:r>
          </w:p>
          <w:p w:rsidR="00872603" w:rsidRDefault="007B2348" w:rsidP="002459CE">
            <w:pPr>
              <w:pStyle w:val="a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872603">
              <w:rPr>
                <w:rFonts w:hint="eastAsia"/>
                <w:sz w:val="20"/>
              </w:rPr>
              <w:t>长者活动</w:t>
            </w:r>
          </w:p>
          <w:p w:rsidR="00872603" w:rsidRDefault="007B2348" w:rsidP="002459CE">
            <w:pPr>
              <w:pStyle w:val="a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872603">
              <w:rPr>
                <w:rFonts w:hint="eastAsia"/>
                <w:sz w:val="20"/>
              </w:rPr>
              <w:t>儿童活动</w:t>
            </w:r>
          </w:p>
          <w:p w:rsidR="00872603" w:rsidRDefault="007B2348" w:rsidP="002459CE">
            <w:pPr>
              <w:pStyle w:val="a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999-</w:t>
            </w:r>
            <w:r w:rsidR="00872603">
              <w:rPr>
                <w:rFonts w:hint="eastAsia"/>
                <w:sz w:val="20"/>
              </w:rPr>
              <w:t>其他活动</w:t>
            </w:r>
          </w:p>
        </w:tc>
      </w:tr>
      <w:tr w:rsidR="00C50292" w:rsidTr="007B2348">
        <w:trPr>
          <w:trHeight w:val="316"/>
        </w:trPr>
        <w:tc>
          <w:tcPr>
            <w:tcW w:w="1402" w:type="dxa"/>
            <w:vAlign w:val="center"/>
          </w:tcPr>
          <w:p w:rsidR="00C8129F" w:rsidRDefault="00653C6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兴趣</w:t>
            </w:r>
          </w:p>
          <w:p w:rsidR="00C50292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的</w:t>
            </w:r>
            <w:r w:rsidR="00CB7A4F">
              <w:rPr>
                <w:rFonts w:hint="eastAsia"/>
                <w:sz w:val="20"/>
              </w:rPr>
              <w:t>住户</w:t>
            </w:r>
          </w:p>
        </w:tc>
        <w:tc>
          <w:tcPr>
            <w:tcW w:w="1500" w:type="dxa"/>
            <w:vAlign w:val="center"/>
          </w:tcPr>
          <w:p w:rsidR="00C0223E" w:rsidRDefault="00567FD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  <w:p w:rsidR="00C50292" w:rsidRDefault="00C0223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4" w:type="dxa"/>
            <w:vAlign w:val="center"/>
          </w:tcPr>
          <w:p w:rsidR="00C50292" w:rsidRPr="00656DD2" w:rsidRDefault="00C0223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26" w:type="dxa"/>
            <w:vAlign w:val="center"/>
          </w:tcPr>
          <w:p w:rsidR="00C50292" w:rsidRDefault="00C5029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84" w:type="dxa"/>
            <w:vAlign w:val="center"/>
          </w:tcPr>
          <w:p w:rsidR="00C50292" w:rsidRDefault="00FF464A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可能存在很多个</w:t>
            </w:r>
            <w:r w:rsidR="00CB7A4F">
              <w:rPr>
                <w:rFonts w:hint="eastAsia"/>
                <w:sz w:val="20"/>
              </w:rPr>
              <w:t>住户</w:t>
            </w:r>
            <w:r>
              <w:rPr>
                <w:rFonts w:hint="eastAsia"/>
                <w:sz w:val="20"/>
              </w:rPr>
              <w:t>，超过1000个</w:t>
            </w:r>
          </w:p>
        </w:tc>
      </w:tr>
      <w:tr w:rsidR="00215844" w:rsidTr="007B2348">
        <w:trPr>
          <w:trHeight w:val="316"/>
        </w:trPr>
        <w:tc>
          <w:tcPr>
            <w:tcW w:w="1402" w:type="dxa"/>
            <w:vAlign w:val="center"/>
          </w:tcPr>
          <w:p w:rsidR="00215844" w:rsidRDefault="0021584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负责人</w:t>
            </w:r>
          </w:p>
        </w:tc>
        <w:tc>
          <w:tcPr>
            <w:tcW w:w="1500" w:type="dxa"/>
            <w:vAlign w:val="center"/>
          </w:tcPr>
          <w:p w:rsidR="00215844" w:rsidRPr="00215844" w:rsidRDefault="0021584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vAlign w:val="center"/>
          </w:tcPr>
          <w:p w:rsidR="00215844" w:rsidRDefault="005D0D3B" w:rsidP="005D0D3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ervic</w:t>
            </w:r>
            <w:r>
              <w:rPr>
                <w:sz w:val="20"/>
                <w:lang w:val="en-US"/>
              </w:rPr>
              <w:t>e</w:t>
            </w:r>
            <w:r w:rsidR="00215844">
              <w:rPr>
                <w:sz w:val="20"/>
                <w:lang w:val="en-US"/>
              </w:rPr>
              <w:t>_Code</w:t>
            </w:r>
          </w:p>
        </w:tc>
        <w:tc>
          <w:tcPr>
            <w:tcW w:w="1126" w:type="dxa"/>
            <w:vAlign w:val="center"/>
          </w:tcPr>
          <w:p w:rsidR="00215844" w:rsidRDefault="0021584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vAlign w:val="center"/>
          </w:tcPr>
          <w:p w:rsidR="00215844" w:rsidRDefault="0021584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物业管理人员</w:t>
            </w:r>
          </w:p>
        </w:tc>
      </w:tr>
      <w:tr w:rsidR="00C8129F" w:rsidTr="007B2348">
        <w:trPr>
          <w:trHeight w:val="316"/>
        </w:trPr>
        <w:tc>
          <w:tcPr>
            <w:tcW w:w="1402" w:type="dxa"/>
            <w:vAlign w:val="center"/>
          </w:tcPr>
          <w:p w:rsidR="00D459F7" w:rsidRDefault="0052301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开始</w:t>
            </w:r>
          </w:p>
          <w:p w:rsidR="00C8129F" w:rsidRDefault="0052301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500" w:type="dxa"/>
            <w:vAlign w:val="center"/>
          </w:tcPr>
          <w:p w:rsidR="00C8129F" w:rsidRDefault="00567FD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4" w:type="dxa"/>
            <w:vAlign w:val="center"/>
          </w:tcPr>
          <w:p w:rsidR="00C8129F" w:rsidRPr="00656DD2" w:rsidRDefault="00C0223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gin_Date</w:t>
            </w:r>
          </w:p>
        </w:tc>
        <w:tc>
          <w:tcPr>
            <w:tcW w:w="1126" w:type="dxa"/>
            <w:vAlign w:val="center"/>
          </w:tcPr>
          <w:p w:rsidR="00C8129F" w:rsidRDefault="0087260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vAlign w:val="center"/>
          </w:tcPr>
          <w:p w:rsidR="00C8129F" w:rsidRDefault="00C8129F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8129F" w:rsidTr="007B2348">
        <w:trPr>
          <w:trHeight w:val="316"/>
        </w:trPr>
        <w:tc>
          <w:tcPr>
            <w:tcW w:w="1402" w:type="dxa"/>
            <w:vAlign w:val="center"/>
          </w:tcPr>
          <w:p w:rsidR="00D459F7" w:rsidRDefault="0052301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结束</w:t>
            </w:r>
          </w:p>
          <w:p w:rsidR="00C8129F" w:rsidRDefault="0052301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500" w:type="dxa"/>
            <w:vAlign w:val="center"/>
          </w:tcPr>
          <w:p w:rsidR="00C8129F" w:rsidRDefault="00567FD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4" w:type="dxa"/>
            <w:vAlign w:val="center"/>
          </w:tcPr>
          <w:p w:rsidR="00C8129F" w:rsidRPr="00656DD2" w:rsidRDefault="00C0223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1126" w:type="dxa"/>
            <w:vAlign w:val="center"/>
          </w:tcPr>
          <w:p w:rsidR="00C8129F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84" w:type="dxa"/>
            <w:vAlign w:val="center"/>
          </w:tcPr>
          <w:p w:rsidR="00C8129F" w:rsidRDefault="00C8129F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B2348" w:rsidTr="007B2348">
        <w:trPr>
          <w:trHeight w:val="316"/>
        </w:trPr>
        <w:tc>
          <w:tcPr>
            <w:tcW w:w="1402" w:type="dxa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二维码</w:t>
            </w:r>
          </w:p>
        </w:tc>
        <w:tc>
          <w:tcPr>
            <w:tcW w:w="1500" w:type="dxa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D92146">
              <w:rPr>
                <w:sz w:val="20"/>
                <w:lang w:val="en-US"/>
              </w:rPr>
              <w:t>Activity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6" w:type="dxa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住户活动的二维码</w:t>
            </w:r>
          </w:p>
        </w:tc>
      </w:tr>
      <w:tr w:rsidR="007B2348" w:rsidTr="00E329EB">
        <w:trPr>
          <w:trHeight w:val="316"/>
        </w:trPr>
        <w:tc>
          <w:tcPr>
            <w:tcW w:w="10206" w:type="dxa"/>
            <w:gridSpan w:val="5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 w:rsidRPr="007B2348">
              <w:rPr>
                <w:noProof/>
                <w:sz w:val="20"/>
              </w:rPr>
              <w:drawing>
                <wp:inline distT="0" distB="0" distL="0" distR="0" wp14:anchorId="4125D702" wp14:editId="0AF21391">
                  <wp:extent cx="5727700" cy="161226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61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425" w:rsidRPr="00C50292" w:rsidRDefault="005F6425" w:rsidP="005F6425">
      <w:pPr>
        <w:pStyle w:val="a"/>
        <w:rPr>
          <w:lang w:val="en-US"/>
        </w:rPr>
      </w:pPr>
    </w:p>
    <w:p w:rsidR="007308DD" w:rsidRDefault="007308DD" w:rsidP="001E5557">
      <w:pPr>
        <w:pStyle w:val="3"/>
      </w:pPr>
      <w:r>
        <w:rPr>
          <w:rFonts w:hint="eastAsia"/>
        </w:rPr>
        <w:t>工单信息表（Work</w:t>
      </w:r>
      <w:r>
        <w:rPr>
          <w:lang w:val="en-US"/>
        </w:rPr>
        <w:t>_Order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73391E" w:rsidRPr="0078285D" w:rsidTr="004A60FB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73391E" w:rsidRPr="0078285D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73391E" w:rsidRPr="0078285D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73391E" w:rsidRPr="0078285D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73391E" w:rsidRPr="0078285D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73391E" w:rsidRPr="0078285D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73391E" w:rsidRPr="00DF03DD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73391E" w:rsidRPr="003543EF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3391E" w:rsidRPr="00DF03DD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编号生成规则：</w:t>
            </w:r>
          </w:p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201805071001</w:t>
            </w:r>
          </w:p>
          <w:p w:rsidR="0073391E" w:rsidRPr="00DF03DD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时间+工单序号，其中工单序号自1001起自增</w:t>
            </w:r>
          </w:p>
        </w:tc>
      </w:tr>
      <w:tr w:rsidR="0073391E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73391E" w:rsidRPr="00694B0B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3391E" w:rsidRPr="00191A70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reate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包括：</w:t>
            </w:r>
          </w:p>
          <w:p w:rsidR="0073391E" w:rsidRDefault="0073391E" w:rsidP="002459CE">
            <w:pPr>
              <w:pStyle w:val="a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自动创建巡检工单</w:t>
            </w:r>
          </w:p>
          <w:p w:rsidR="0073391E" w:rsidRDefault="0073391E" w:rsidP="002459CE">
            <w:pPr>
              <w:pStyle w:val="a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自动创建异常处理工单</w:t>
            </w:r>
          </w:p>
          <w:p w:rsidR="0073391E" w:rsidRPr="0073391E" w:rsidRDefault="0073391E" w:rsidP="002459CE">
            <w:pPr>
              <w:pStyle w:val="a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循环创建工单</w:t>
            </w:r>
            <w:r w:rsidR="00994494">
              <w:rPr>
                <w:rFonts w:hint="eastAsia"/>
                <w:sz w:val="20"/>
              </w:rPr>
              <w:t>（网页端）</w:t>
            </w:r>
          </w:p>
          <w:p w:rsidR="0073391E" w:rsidRDefault="0073391E" w:rsidP="002459CE">
            <w:pPr>
              <w:pStyle w:val="a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201-</w:t>
            </w:r>
            <w:r w:rsidR="00994494">
              <w:rPr>
                <w:rFonts w:hint="eastAsia"/>
                <w:sz w:val="20"/>
              </w:rPr>
              <w:t>物业人员</w:t>
            </w:r>
            <w:r>
              <w:rPr>
                <w:rFonts w:hint="eastAsia"/>
                <w:sz w:val="20"/>
              </w:rPr>
              <w:t>创建工单</w:t>
            </w:r>
          </w:p>
          <w:p w:rsidR="0073391E" w:rsidRDefault="00994494" w:rsidP="002459CE">
            <w:pPr>
              <w:pStyle w:val="a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2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住户/商户</w:t>
            </w:r>
            <w:r w:rsidR="0073391E">
              <w:rPr>
                <w:rFonts w:hint="eastAsia"/>
                <w:sz w:val="20"/>
              </w:rPr>
              <w:t>创建工单</w:t>
            </w:r>
          </w:p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其中1开头的工单为自动工单，2开头的为手动</w:t>
            </w:r>
            <w:r w:rsidR="009239E8">
              <w:rPr>
                <w:rFonts w:hint="eastAsia"/>
                <w:sz w:val="20"/>
              </w:rPr>
              <w:t>工</w:t>
            </w:r>
            <w:r>
              <w:rPr>
                <w:rFonts w:hint="eastAsia"/>
                <w:sz w:val="20"/>
              </w:rPr>
              <w:t>单</w:t>
            </w:r>
          </w:p>
        </w:tc>
      </w:tr>
      <w:tr w:rsidR="0073391E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创建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73391E" w:rsidRPr="00694B0B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Creat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Tim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73391E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人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  <w:p w:rsidR="0073391E" w:rsidRPr="00694B0B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3391E" w:rsidRPr="00673489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o</w:t>
            </w:r>
            <w:r>
              <w:rPr>
                <w:sz w:val="20"/>
                <w:lang w:val="en-US"/>
              </w:rPr>
              <w:t>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人的编号</w:t>
            </w:r>
          </w:p>
        </w:tc>
      </w:tr>
      <w:tr w:rsidR="008077AD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类型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8077AD" w:rsidRPr="009A17D4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Typ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8077AD" w:rsidRDefault="002D14C1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类型包括：</w:t>
            </w:r>
          </w:p>
          <w:p w:rsidR="00DE4DAE" w:rsidRDefault="00DE4DAE" w:rsidP="002459CE">
            <w:pPr>
              <w:pStyle w:val="a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自动工单</w:t>
            </w:r>
          </w:p>
          <w:p w:rsidR="002D14C1" w:rsidRDefault="00DE4DAE" w:rsidP="002459CE">
            <w:pPr>
              <w:pStyle w:val="a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F73146">
              <w:rPr>
                <w:sz w:val="20"/>
              </w:rPr>
              <w:t>01-</w:t>
            </w:r>
            <w:r w:rsidR="00287087">
              <w:rPr>
                <w:rFonts w:hint="eastAsia"/>
                <w:sz w:val="20"/>
              </w:rPr>
              <w:t>事事问物业</w:t>
            </w:r>
          </w:p>
          <w:p w:rsidR="00287087" w:rsidRDefault="00DE4DAE" w:rsidP="002459CE">
            <w:pPr>
              <w:pStyle w:val="a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087">
              <w:rPr>
                <w:rFonts w:hint="eastAsia"/>
                <w:sz w:val="20"/>
              </w:rPr>
              <w:t>02-物业帮你办</w:t>
            </w:r>
          </w:p>
          <w:p w:rsidR="00287087" w:rsidRDefault="00DE4DAE" w:rsidP="002459CE">
            <w:pPr>
              <w:pStyle w:val="a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087">
              <w:rPr>
                <w:rFonts w:hint="eastAsia"/>
                <w:sz w:val="20"/>
              </w:rPr>
              <w:t>03-异常报备</w:t>
            </w:r>
          </w:p>
          <w:p w:rsidR="00287087" w:rsidRDefault="00DE4DAE" w:rsidP="002459CE">
            <w:pPr>
              <w:pStyle w:val="a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087">
              <w:rPr>
                <w:rFonts w:hint="eastAsia"/>
                <w:sz w:val="20"/>
              </w:rPr>
              <w:t>04-</w:t>
            </w:r>
            <w:r w:rsidR="00023CD8">
              <w:rPr>
                <w:rFonts w:hint="eastAsia"/>
                <w:sz w:val="20"/>
              </w:rPr>
              <w:t>投诉或建议</w:t>
            </w:r>
          </w:p>
        </w:tc>
      </w:tr>
      <w:tr w:rsidR="008077AD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关键字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8077AD" w:rsidRPr="009A17D4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</w:t>
            </w:r>
            <w:r w:rsidR="00287087">
              <w:rPr>
                <w:rFonts w:hint="eastAsia"/>
                <w:sz w:val="20"/>
                <w:lang w:val="en-US"/>
              </w:rPr>
              <w:t>Kind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0A52E7" w:rsidRDefault="000A52E7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关键字包括：</w:t>
            </w:r>
          </w:p>
          <w:p w:rsid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0A52E7">
              <w:rPr>
                <w:rFonts w:hint="eastAsia"/>
                <w:sz w:val="20"/>
              </w:rPr>
              <w:t>安防</w:t>
            </w:r>
          </w:p>
          <w:p w:rsid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0A52E7">
              <w:rPr>
                <w:rFonts w:hint="eastAsia"/>
                <w:sz w:val="20"/>
              </w:rPr>
              <w:t>环境-绿化</w:t>
            </w:r>
          </w:p>
          <w:p w:rsid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0A52E7">
              <w:rPr>
                <w:rFonts w:hint="eastAsia"/>
                <w:sz w:val="20"/>
              </w:rPr>
              <w:t>环境-保洁</w:t>
            </w:r>
          </w:p>
          <w:p w:rsid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0A52E7">
              <w:rPr>
                <w:rFonts w:hint="eastAsia"/>
                <w:sz w:val="20"/>
              </w:rPr>
              <w:t>维修</w:t>
            </w:r>
          </w:p>
          <w:p w:rsid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0A52E7">
              <w:rPr>
                <w:rFonts w:hint="eastAsia"/>
                <w:sz w:val="20"/>
              </w:rPr>
              <w:t>电梯</w:t>
            </w:r>
          </w:p>
          <w:p w:rsid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6-</w:t>
            </w:r>
            <w:r w:rsidR="000A52E7">
              <w:rPr>
                <w:rFonts w:hint="eastAsia"/>
                <w:sz w:val="20"/>
              </w:rPr>
              <w:t>消防</w:t>
            </w:r>
          </w:p>
          <w:p w:rsidR="008077AD" w:rsidRP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999-</w:t>
            </w:r>
            <w:r w:rsidR="000A52E7" w:rsidRPr="000A52E7">
              <w:rPr>
                <w:rFonts w:hint="eastAsia"/>
                <w:sz w:val="20"/>
              </w:rPr>
              <w:t>其他</w:t>
            </w:r>
          </w:p>
        </w:tc>
      </w:tr>
      <w:tr w:rsidR="00A74F40" w:rsidTr="00276B3E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74F40" w:rsidRDefault="00A74F40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内容描述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74F40" w:rsidRDefault="00A74F40" w:rsidP="00A74F4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74F40" w:rsidRDefault="002451C4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Detail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74F40" w:rsidRDefault="00A74F40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74F40" w:rsidRDefault="002451C4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工单的详细内容，256字符</w:t>
            </w:r>
          </w:p>
        </w:tc>
      </w:tr>
      <w:tr w:rsidR="00A74F40" w:rsidTr="00276B3E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74F40" w:rsidRDefault="00A40D49" w:rsidP="00A40D4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照片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74F40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74F40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Pic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74F40" w:rsidRDefault="00A74F40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74F40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的照片</w:t>
            </w:r>
          </w:p>
        </w:tc>
      </w:tr>
      <w:tr w:rsidR="00A40D49" w:rsidTr="00276B3E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40D49" w:rsidRDefault="00A40D49" w:rsidP="00A40D4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语音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40D49" w:rsidRPr="009A17D4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Audi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40D49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语音</w:t>
            </w:r>
          </w:p>
        </w:tc>
      </w:tr>
      <w:tr w:rsidR="00A40D49" w:rsidTr="00276B3E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40D49" w:rsidRDefault="00A40D49" w:rsidP="00A40D4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视频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40D49" w:rsidRPr="009A17D4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Vide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40D49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视频</w:t>
            </w:r>
          </w:p>
        </w:tc>
      </w:tr>
      <w:tr w:rsidR="00A40D49" w:rsidTr="00276B3E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40D49" w:rsidRDefault="00A40D49" w:rsidP="00A40D4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二维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40D49" w:rsidRPr="009A17D4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QR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50A74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扫描的二维码，注意二维码包括：</w:t>
            </w:r>
          </w:p>
          <w:p w:rsidR="00C50A74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.设备二维码；</w:t>
            </w:r>
          </w:p>
          <w:p w:rsidR="00C50A74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.物资二维码；</w:t>
            </w:r>
          </w:p>
          <w:p w:rsidR="00C50A74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.地址二维码；</w:t>
            </w:r>
          </w:p>
          <w:p w:rsidR="00C50A74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.活动二维码；</w:t>
            </w:r>
          </w:p>
          <w:p w:rsidR="00A40D49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时需要将二维码类型存储</w:t>
            </w:r>
          </w:p>
        </w:tc>
      </w:tr>
      <w:tr w:rsidR="00426F4F" w:rsidTr="0007386C">
        <w:trPr>
          <w:trHeight w:val="316"/>
        </w:trPr>
        <w:tc>
          <w:tcPr>
            <w:tcW w:w="1366" w:type="dxa"/>
            <w:shd w:val="clear" w:color="auto" w:fill="F4B083" w:themeFill="accent2" w:themeFillTint="99"/>
            <w:vAlign w:val="center"/>
          </w:tcPr>
          <w:p w:rsidR="00426F4F" w:rsidRDefault="00426F4F" w:rsidP="00A40D4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收费</w:t>
            </w:r>
          </w:p>
        </w:tc>
        <w:tc>
          <w:tcPr>
            <w:tcW w:w="1731" w:type="dxa"/>
            <w:shd w:val="clear" w:color="auto" w:fill="F4B083" w:themeFill="accent2" w:themeFillTint="99"/>
            <w:vAlign w:val="center"/>
          </w:tcPr>
          <w:p w:rsidR="00426F4F" w:rsidRPr="009A17D4" w:rsidRDefault="00426F4F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4B083" w:themeFill="accent2" w:themeFillTint="99"/>
            <w:vAlign w:val="center"/>
          </w:tcPr>
          <w:p w:rsidR="00426F4F" w:rsidRDefault="00426F4F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_Charged</w:t>
            </w:r>
          </w:p>
        </w:tc>
        <w:tc>
          <w:tcPr>
            <w:tcW w:w="1102" w:type="dxa"/>
            <w:shd w:val="clear" w:color="auto" w:fill="F4B083" w:themeFill="accent2" w:themeFillTint="99"/>
            <w:vAlign w:val="center"/>
          </w:tcPr>
          <w:p w:rsidR="00426F4F" w:rsidRDefault="00426F4F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4B083" w:themeFill="accent2" w:themeFillTint="99"/>
            <w:vAlign w:val="center"/>
          </w:tcPr>
          <w:p w:rsidR="00426F4F" w:rsidRDefault="00426F4F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26F4F" w:rsidTr="0007386C">
        <w:trPr>
          <w:trHeight w:val="316"/>
        </w:trPr>
        <w:tc>
          <w:tcPr>
            <w:tcW w:w="1366" w:type="dxa"/>
            <w:shd w:val="clear" w:color="auto" w:fill="F4B083" w:themeFill="accent2" w:themeFillTint="99"/>
            <w:vAlign w:val="center"/>
          </w:tcPr>
          <w:p w:rsidR="00426F4F" w:rsidRDefault="00426F4F" w:rsidP="00A40D4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收费金额</w:t>
            </w:r>
          </w:p>
        </w:tc>
        <w:tc>
          <w:tcPr>
            <w:tcW w:w="1731" w:type="dxa"/>
            <w:shd w:val="clear" w:color="auto" w:fill="F4B083" w:themeFill="accent2" w:themeFillTint="99"/>
            <w:vAlign w:val="center"/>
          </w:tcPr>
          <w:p w:rsidR="00426F4F" w:rsidRPr="009A17D4" w:rsidRDefault="00426F4F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4B083" w:themeFill="accent2" w:themeFillTint="99"/>
            <w:vAlign w:val="center"/>
          </w:tcPr>
          <w:p w:rsidR="00426F4F" w:rsidRDefault="00426F4F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Amount</w:t>
            </w:r>
          </w:p>
        </w:tc>
        <w:tc>
          <w:tcPr>
            <w:tcW w:w="1102" w:type="dxa"/>
            <w:shd w:val="clear" w:color="auto" w:fill="F4B083" w:themeFill="accent2" w:themeFillTint="99"/>
            <w:vAlign w:val="center"/>
          </w:tcPr>
          <w:p w:rsidR="00426F4F" w:rsidRDefault="00426F4F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4B083" w:themeFill="accent2" w:themeFillTint="99"/>
            <w:vAlign w:val="center"/>
          </w:tcPr>
          <w:p w:rsidR="00426F4F" w:rsidRDefault="00426F4F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26F4F" w:rsidTr="0007386C">
        <w:trPr>
          <w:trHeight w:val="316"/>
        </w:trPr>
        <w:tc>
          <w:tcPr>
            <w:tcW w:w="1366" w:type="dxa"/>
            <w:shd w:val="clear" w:color="auto" w:fill="F4B083" w:themeFill="accent2" w:themeFillTint="99"/>
            <w:vAlign w:val="center"/>
          </w:tcPr>
          <w:p w:rsidR="00426F4F" w:rsidRDefault="00426F4F" w:rsidP="00A40D4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收费人</w:t>
            </w:r>
          </w:p>
        </w:tc>
        <w:tc>
          <w:tcPr>
            <w:tcW w:w="1731" w:type="dxa"/>
            <w:shd w:val="clear" w:color="auto" w:fill="F4B083" w:themeFill="accent2" w:themeFillTint="99"/>
            <w:vAlign w:val="center"/>
          </w:tcPr>
          <w:p w:rsidR="00426F4F" w:rsidRPr="009A17D4" w:rsidRDefault="00426F4F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4B083" w:themeFill="accent2" w:themeFillTint="99"/>
            <w:vAlign w:val="center"/>
          </w:tcPr>
          <w:p w:rsidR="00426F4F" w:rsidRDefault="0007386C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oller</w:t>
            </w:r>
          </w:p>
        </w:tc>
        <w:tc>
          <w:tcPr>
            <w:tcW w:w="1102" w:type="dxa"/>
            <w:shd w:val="clear" w:color="auto" w:fill="F4B083" w:themeFill="accent2" w:themeFillTint="99"/>
            <w:vAlign w:val="center"/>
          </w:tcPr>
          <w:p w:rsidR="00426F4F" w:rsidRDefault="00426F4F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4B083" w:themeFill="accent2" w:themeFillTint="99"/>
            <w:vAlign w:val="center"/>
          </w:tcPr>
          <w:p w:rsidR="00426F4F" w:rsidRDefault="00426F4F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427353" w:rsidRDefault="00427353" w:rsidP="00427353">
      <w:pPr>
        <w:pStyle w:val="a"/>
      </w:pPr>
    </w:p>
    <w:p w:rsidR="00427353" w:rsidRDefault="00272B47" w:rsidP="001E5557">
      <w:pPr>
        <w:pStyle w:val="3"/>
      </w:pPr>
      <w:r>
        <w:rPr>
          <w:rFonts w:hint="eastAsia"/>
        </w:rPr>
        <w:t>信息</w:t>
      </w:r>
      <w:r w:rsidR="00427353">
        <w:rPr>
          <w:rFonts w:hint="eastAsia"/>
        </w:rPr>
        <w:t>表（</w:t>
      </w:r>
      <w:r w:rsidR="00CB3D62">
        <w:rPr>
          <w:rFonts w:hint="eastAsia"/>
        </w:rPr>
        <w:t>Message</w:t>
      </w:r>
      <w:r w:rsidR="00427353"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CB3D62" w:rsidRPr="0078285D" w:rsidTr="002E6613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CB3D62" w:rsidRPr="0078285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CB3D62" w:rsidRPr="0078285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CB3D62" w:rsidRPr="0078285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CB3D62" w:rsidRPr="0078285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CB3D62" w:rsidRPr="0078285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编号</w:t>
            </w:r>
          </w:p>
        </w:tc>
        <w:tc>
          <w:tcPr>
            <w:tcW w:w="1731" w:type="dxa"/>
            <w:vAlign w:val="center"/>
          </w:tcPr>
          <w:p w:rsidR="00CB3D62" w:rsidRPr="003543EF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1000001起自增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类型</w:t>
            </w:r>
          </w:p>
        </w:tc>
        <w:tc>
          <w:tcPr>
            <w:tcW w:w="1731" w:type="dxa"/>
            <w:vAlign w:val="center"/>
          </w:tcPr>
          <w:p w:rsidR="00CB3D62" w:rsidRPr="003543EF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MSG_Typ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信息类型包括：</w:t>
            </w:r>
          </w:p>
          <w:p w:rsidR="00CB3D62" w:rsidRDefault="00CB3D62" w:rsidP="002459CE">
            <w:pPr>
              <w:pStyle w:val="a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社区公告</w:t>
            </w:r>
          </w:p>
          <w:p w:rsidR="00CB3D62" w:rsidRDefault="00CB3D62" w:rsidP="002459CE">
            <w:pPr>
              <w:pStyle w:val="a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  <w:r>
              <w:rPr>
                <w:sz w:val="20"/>
              </w:rPr>
              <w:t>2-</w:t>
            </w:r>
            <w:r>
              <w:rPr>
                <w:rFonts w:hint="eastAsia"/>
                <w:sz w:val="20"/>
              </w:rPr>
              <w:t>住户通知</w:t>
            </w:r>
          </w:p>
          <w:p w:rsidR="00CB3D62" w:rsidRPr="004D2BC3" w:rsidRDefault="00CB3D62" w:rsidP="002459CE">
            <w:pPr>
              <w:pStyle w:val="a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103-社区新闻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推送对象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arget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推送对象包括：</w:t>
            </w:r>
          </w:p>
          <w:p w:rsidR="00CB3D62" w:rsidRDefault="00CB3D62" w:rsidP="002459CE">
            <w:pPr>
              <w:pStyle w:val="a"/>
              <w:numPr>
                <w:ilvl w:val="0"/>
                <w:numId w:val="2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全体住户，存为ALL</w:t>
            </w:r>
          </w:p>
          <w:p w:rsidR="00CB3D62" w:rsidRDefault="00CB3D62" w:rsidP="002459CE">
            <w:pPr>
              <w:pStyle w:val="a"/>
              <w:numPr>
                <w:ilvl w:val="0"/>
                <w:numId w:val="2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指定住户，存储楼宇ID（来自Building表）</w:t>
            </w:r>
          </w:p>
          <w:p w:rsidR="00CB3D62" w:rsidRDefault="00CB3D62" w:rsidP="002459CE">
            <w:pPr>
              <w:pStyle w:val="a"/>
              <w:numPr>
                <w:ilvl w:val="0"/>
                <w:numId w:val="2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指定设备，存储设备ID</w:t>
            </w:r>
          </w:p>
          <w:p w:rsidR="00CB3D62" w:rsidRPr="00377317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注意存储的方式，也可以拆分为两个字段存储，Target</w:t>
            </w:r>
            <w:r>
              <w:rPr>
                <w:sz w:val="20"/>
                <w:lang w:val="en-US"/>
              </w:rPr>
              <w:t>_Type</w:t>
            </w:r>
            <w:r>
              <w:rPr>
                <w:rFonts w:hint="eastAsia"/>
                <w:sz w:val="20"/>
                <w:lang w:val="en-US"/>
              </w:rPr>
              <w:t>和Target_ID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消息类型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_Cycl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CB3D62" w:rsidRDefault="00CB3D62" w:rsidP="002459CE">
            <w:pPr>
              <w:pStyle w:val="a"/>
              <w:numPr>
                <w:ilvl w:val="0"/>
                <w:numId w:val="2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一次性消息</w:t>
            </w:r>
          </w:p>
          <w:p w:rsidR="00CB3D62" w:rsidRDefault="00CB3D62" w:rsidP="002459CE">
            <w:pPr>
              <w:pStyle w:val="a"/>
              <w:numPr>
                <w:ilvl w:val="0"/>
                <w:numId w:val="2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循环消息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循环类型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ycle_Typ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CB3D62" w:rsidRDefault="00CB3D62" w:rsidP="002459CE">
            <w:pPr>
              <w:pStyle w:val="a"/>
              <w:numPr>
                <w:ilvl w:val="0"/>
                <w:numId w:val="2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每天一次</w:t>
            </w:r>
          </w:p>
          <w:p w:rsidR="00CB3D62" w:rsidRDefault="00CB3D62" w:rsidP="002459CE">
            <w:pPr>
              <w:pStyle w:val="a"/>
              <w:numPr>
                <w:ilvl w:val="0"/>
                <w:numId w:val="2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每周一次</w:t>
            </w:r>
          </w:p>
          <w:p w:rsidR="00CB3D62" w:rsidRDefault="00CB3D62" w:rsidP="002459CE">
            <w:pPr>
              <w:pStyle w:val="a"/>
              <w:numPr>
                <w:ilvl w:val="0"/>
                <w:numId w:val="2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双周一次</w:t>
            </w:r>
          </w:p>
          <w:p w:rsidR="00CB3D62" w:rsidRDefault="00CB3D62" w:rsidP="002459CE">
            <w:pPr>
              <w:pStyle w:val="a"/>
              <w:numPr>
                <w:ilvl w:val="0"/>
                <w:numId w:val="2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每月一次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是缴费通知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_Bill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是否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待缴金额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ll_Amount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单条欠费金额，保留2位小数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推送时间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ush_Tim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推送的日期和时间（精确到分）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创建人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  <w:p w:rsidR="00CB3D62" w:rsidRPr="003543EF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需要回执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f_Receipt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是否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reate_Typ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包括：</w:t>
            </w:r>
          </w:p>
          <w:p w:rsidR="00CB3D62" w:rsidRDefault="00CB3D62" w:rsidP="002459CE">
            <w:pPr>
              <w:pStyle w:val="a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自动创建</w:t>
            </w:r>
          </w:p>
          <w:p w:rsidR="00CB3D62" w:rsidRPr="00DF03DD" w:rsidRDefault="00CB3D62" w:rsidP="002459CE">
            <w:pPr>
              <w:pStyle w:val="a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人工创建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创建</w:t>
            </w:r>
          </w:p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CB3D62" w:rsidRPr="003543EF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reate_Tim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创建IP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reate_IP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信息创建的IP地址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推送图片标识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SG_IMG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图片的编号，或者图片的链接（当物业人员自行上传图片）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键字标题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SG_Titl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支持最多32个汉字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正文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MSG_TXT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支持最多256个汉字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内容</w:t>
            </w:r>
          </w:p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链接</w:t>
            </w:r>
          </w:p>
        </w:tc>
        <w:tc>
          <w:tcPr>
            <w:tcW w:w="1731" w:type="dxa"/>
            <w:vAlign w:val="center"/>
          </w:tcPr>
          <w:p w:rsidR="00CB3D62" w:rsidRPr="003543EF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  <w:r>
              <w:rPr>
                <w:rFonts w:hint="eastAsia"/>
                <w:sz w:val="20"/>
              </w:rPr>
              <w:t>ink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创建网页通知，则存储消息内容的链接</w:t>
            </w:r>
          </w:p>
        </w:tc>
      </w:tr>
    </w:tbl>
    <w:p w:rsidR="005F5445" w:rsidRDefault="005F5445" w:rsidP="00272B47">
      <w:pPr>
        <w:pStyle w:val="a"/>
      </w:pPr>
    </w:p>
    <w:p w:rsidR="005F5445" w:rsidRDefault="005F5445" w:rsidP="005F5445">
      <w:pPr>
        <w:pStyle w:val="3"/>
      </w:pPr>
      <w:r>
        <w:rPr>
          <w:rFonts w:hint="eastAsia"/>
        </w:rPr>
        <w:t>住户宠物表（Pets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0005C3" w:rsidRPr="0078285D" w:rsidTr="00924127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0005C3" w:rsidRPr="0078285D" w:rsidRDefault="000005C3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0005C3" w:rsidRPr="0078285D" w:rsidRDefault="000005C3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0005C3" w:rsidRPr="0078285D" w:rsidRDefault="000005C3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0005C3" w:rsidRPr="0078285D" w:rsidRDefault="000005C3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0005C3" w:rsidRPr="0078285D" w:rsidRDefault="000005C3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0005C3" w:rsidRPr="00DF03DD" w:rsidTr="00924127">
        <w:trPr>
          <w:trHeight w:val="316"/>
        </w:trPr>
        <w:tc>
          <w:tcPr>
            <w:tcW w:w="1366" w:type="dxa"/>
            <w:vAlign w:val="center"/>
          </w:tcPr>
          <w:p w:rsidR="000005C3" w:rsidRDefault="00D6641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宠物编号</w:t>
            </w:r>
          </w:p>
        </w:tc>
        <w:tc>
          <w:tcPr>
            <w:tcW w:w="1731" w:type="dxa"/>
            <w:vAlign w:val="center"/>
          </w:tcPr>
          <w:p w:rsidR="000005C3" w:rsidRPr="003543EF" w:rsidRDefault="00D6641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vAlign w:val="center"/>
          </w:tcPr>
          <w:p w:rsidR="000005C3" w:rsidRPr="00DF03DD" w:rsidRDefault="00D6641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0005C3" w:rsidRDefault="00D6641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0005C3" w:rsidRPr="00DF03DD" w:rsidRDefault="000005C3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005C3" w:rsidTr="00924127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0005C3" w:rsidRDefault="00B263D1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宠物类别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0005C3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0005C3" w:rsidRPr="00E07774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_Typ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0005C3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0005C3" w:rsidRDefault="00360270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宠物类别见Pets_Type_List</w:t>
            </w:r>
          </w:p>
        </w:tc>
      </w:tr>
      <w:tr w:rsidR="000005C3" w:rsidTr="00924127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0005C3" w:rsidRDefault="00B263D1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宠物品种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0005C3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0005C3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ts_DESC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0005C3" w:rsidRDefault="000005C3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0005C3" w:rsidRDefault="000005C3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263D1" w:rsidTr="00924127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B263D1" w:rsidRDefault="00B263D1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宠物性别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B263D1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B263D1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ts_Sex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B263D1" w:rsidRDefault="00B263D1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B263D1" w:rsidRDefault="00B263D1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263D1" w:rsidRPr="004D2BC3" w:rsidTr="00924127">
        <w:trPr>
          <w:trHeight w:val="316"/>
        </w:trPr>
        <w:tc>
          <w:tcPr>
            <w:tcW w:w="1366" w:type="dxa"/>
            <w:vAlign w:val="center"/>
          </w:tcPr>
          <w:p w:rsidR="00B263D1" w:rsidRDefault="00B263D1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意事项</w:t>
            </w:r>
          </w:p>
        </w:tc>
        <w:tc>
          <w:tcPr>
            <w:tcW w:w="1731" w:type="dxa"/>
            <w:vAlign w:val="center"/>
          </w:tcPr>
          <w:p w:rsidR="00B263D1" w:rsidRDefault="008E57EA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vAlign w:val="center"/>
          </w:tcPr>
          <w:p w:rsidR="00B263D1" w:rsidRDefault="008E57EA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vAlign w:val="center"/>
          </w:tcPr>
          <w:p w:rsidR="00B263D1" w:rsidRDefault="00B263D1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B263D1" w:rsidRPr="004D2BC3" w:rsidRDefault="00B263D1" w:rsidP="0062622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2622E" w:rsidRPr="004D2BC3" w:rsidTr="00924127">
        <w:trPr>
          <w:trHeight w:val="316"/>
        </w:trPr>
        <w:tc>
          <w:tcPr>
            <w:tcW w:w="1366" w:type="dxa"/>
            <w:vAlign w:val="center"/>
          </w:tcPr>
          <w:p w:rsidR="0062622E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731" w:type="dxa"/>
            <w:vAlign w:val="center"/>
          </w:tcPr>
          <w:p w:rsidR="0062622E" w:rsidRPr="003543EF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vAlign w:val="center"/>
          </w:tcPr>
          <w:p w:rsidR="0062622E" w:rsidRPr="00E329EE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vAlign w:val="center"/>
          </w:tcPr>
          <w:p w:rsidR="0062622E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62622E" w:rsidRPr="004D2BC3" w:rsidRDefault="0062622E" w:rsidP="0062622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2622E" w:rsidRPr="004D2BC3" w:rsidTr="00924127">
        <w:trPr>
          <w:trHeight w:val="316"/>
        </w:trPr>
        <w:tc>
          <w:tcPr>
            <w:tcW w:w="1366" w:type="dxa"/>
            <w:vAlign w:val="center"/>
          </w:tcPr>
          <w:p w:rsidR="0062622E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731" w:type="dxa"/>
            <w:vAlign w:val="center"/>
          </w:tcPr>
          <w:p w:rsidR="0062622E" w:rsidRPr="003543EF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vAlign w:val="center"/>
          </w:tcPr>
          <w:p w:rsidR="0062622E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02" w:type="dxa"/>
            <w:vAlign w:val="center"/>
          </w:tcPr>
          <w:p w:rsidR="0062622E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62622E" w:rsidRPr="004D2BC3" w:rsidRDefault="0062622E" w:rsidP="0062622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A974BD" w:rsidRDefault="00A974BD" w:rsidP="005F5445">
      <w:pPr>
        <w:pStyle w:val="a"/>
      </w:pPr>
    </w:p>
    <w:p w:rsidR="00A974BD" w:rsidRDefault="00A974BD" w:rsidP="00A974BD">
      <w:pPr>
        <w:pStyle w:val="3"/>
      </w:pPr>
      <w:r>
        <w:rPr>
          <w:rFonts w:hint="eastAsia"/>
        </w:rPr>
        <w:t>合同基础表（Contracts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A974BD" w:rsidRPr="0078285D" w:rsidTr="0007049B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A974BD" w:rsidRPr="0078285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A974BD" w:rsidRPr="0078285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A974BD" w:rsidRPr="0078285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A974BD" w:rsidRPr="0078285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A974BD" w:rsidRPr="0078285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A974BD" w:rsidRPr="00DF03DD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编码</w:t>
            </w:r>
          </w:p>
        </w:tc>
        <w:tc>
          <w:tcPr>
            <w:tcW w:w="1731" w:type="dxa"/>
            <w:vAlign w:val="center"/>
          </w:tcPr>
          <w:p w:rsidR="00A974BD" w:rsidRPr="003543EF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Pr="00DF03D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A974BD" w:rsidRPr="00DF03DD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增的编码</w:t>
            </w:r>
          </w:p>
        </w:tc>
      </w:tr>
      <w:tr w:rsidR="00A974BD" w:rsidRPr="00DF03DD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编号</w:t>
            </w:r>
          </w:p>
        </w:tc>
        <w:tc>
          <w:tcPr>
            <w:tcW w:w="1731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Number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户填写的编码，文本字段</w:t>
            </w:r>
          </w:p>
        </w:tc>
      </w:tr>
      <w:tr w:rsidR="00A974BD" w:rsidTr="0007049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类别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974BD" w:rsidRPr="00E07774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yp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974BD" w:rsidRDefault="002C3C76" w:rsidP="00A63A4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合同类别包括：</w:t>
            </w:r>
          </w:p>
          <w:p w:rsidR="002C3C76" w:rsidRDefault="00A63A40" w:rsidP="002459CE">
            <w:pPr>
              <w:pStyle w:val="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业务外包合同</w:t>
            </w:r>
          </w:p>
          <w:p w:rsidR="00A63A40" w:rsidRDefault="00A63A40" w:rsidP="002459CE">
            <w:pPr>
              <w:pStyle w:val="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经营性合同</w:t>
            </w:r>
          </w:p>
          <w:p w:rsidR="00A63A40" w:rsidRDefault="00A63A40" w:rsidP="002459CE">
            <w:pPr>
              <w:pStyle w:val="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与业主的服务协议</w:t>
            </w:r>
          </w:p>
          <w:p w:rsidR="00A63A40" w:rsidRDefault="00A63A40" w:rsidP="002459CE">
            <w:pPr>
              <w:pStyle w:val="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业主的授权协议</w:t>
            </w:r>
          </w:p>
          <w:p w:rsidR="00A63A40" w:rsidRDefault="00A63A40" w:rsidP="002459CE">
            <w:pPr>
              <w:pStyle w:val="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999-</w:t>
            </w:r>
            <w:r>
              <w:rPr>
                <w:rFonts w:hint="eastAsia"/>
                <w:sz w:val="20"/>
              </w:rPr>
              <w:t>其他</w:t>
            </w:r>
          </w:p>
        </w:tc>
      </w:tr>
      <w:tr w:rsidR="00A974BD" w:rsidTr="0007049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级别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evel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974BD" w:rsidRDefault="00A63A40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合同级别包括：</w:t>
            </w:r>
          </w:p>
          <w:p w:rsidR="00A63A40" w:rsidRDefault="00A63A40" w:rsidP="002459CE">
            <w:pPr>
              <w:pStyle w:val="a"/>
              <w:numPr>
                <w:ilvl w:val="0"/>
                <w:numId w:val="3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需呈报总部的合同</w:t>
            </w:r>
          </w:p>
          <w:p w:rsidR="00A63A40" w:rsidRPr="00A63A40" w:rsidRDefault="00A63A40" w:rsidP="002459CE">
            <w:pPr>
              <w:pStyle w:val="a"/>
              <w:numPr>
                <w:ilvl w:val="0"/>
                <w:numId w:val="3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内部管理合同</w:t>
            </w: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单价</w:t>
            </w:r>
          </w:p>
        </w:tc>
        <w:tc>
          <w:tcPr>
            <w:tcW w:w="1731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Default="002C3C76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mount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974BD" w:rsidRPr="004D2BC3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维护人</w:t>
            </w:r>
          </w:p>
        </w:tc>
        <w:tc>
          <w:tcPr>
            <w:tcW w:w="1731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  <w:r>
              <w:rPr>
                <w:sz w:val="20"/>
                <w:lang w:val="en-US"/>
              </w:rPr>
              <w:t>/</w:t>
            </w:r>
          </w:p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osition表</w:t>
            </w:r>
          </w:p>
        </w:tc>
        <w:tc>
          <w:tcPr>
            <w:tcW w:w="1694" w:type="dxa"/>
            <w:vAlign w:val="center"/>
          </w:tcPr>
          <w:p w:rsidR="00A974BD" w:rsidRDefault="002C3C76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  <w:r w:rsidR="00A974BD">
              <w:rPr>
                <w:rFonts w:hint="eastAsia"/>
                <w:sz w:val="20"/>
              </w:rPr>
              <w:t>_Code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974BD" w:rsidRPr="004D2BC3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签订对象</w:t>
            </w:r>
          </w:p>
        </w:tc>
        <w:tc>
          <w:tcPr>
            <w:tcW w:w="1731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Default="002C3C76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igned_with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974BD" w:rsidRPr="004D2BC3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731" w:type="dxa"/>
            <w:vAlign w:val="center"/>
          </w:tcPr>
          <w:p w:rsidR="00A974BD" w:rsidRPr="003543EF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Pr="00E329EE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A974BD" w:rsidRPr="004D2BC3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731" w:type="dxa"/>
            <w:vAlign w:val="center"/>
          </w:tcPr>
          <w:p w:rsidR="00A974BD" w:rsidRPr="003543EF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A974BD" w:rsidRPr="004D2BC3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A974B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vAlign w:val="center"/>
          </w:tcPr>
          <w:p w:rsidR="00A974BD" w:rsidRDefault="00A974BD" w:rsidP="00A974B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Default="00A974BD" w:rsidP="00A974B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vAlign w:val="center"/>
          </w:tcPr>
          <w:p w:rsidR="00A974BD" w:rsidRDefault="00A974BD" w:rsidP="00A974B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974BD" w:rsidRPr="004D2BC3" w:rsidRDefault="00A974BD" w:rsidP="00A974B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A974BD" w:rsidRDefault="00A974BD" w:rsidP="00A974BD">
      <w:pPr>
        <w:pStyle w:val="a"/>
      </w:pPr>
    </w:p>
    <w:p w:rsidR="00A974BD" w:rsidRDefault="00A974BD" w:rsidP="005F5445">
      <w:pPr>
        <w:pStyle w:val="a"/>
      </w:pPr>
    </w:p>
    <w:p w:rsidR="00FB7C47" w:rsidRDefault="00FB7C47" w:rsidP="005F5445">
      <w:pPr>
        <w:pStyle w:val="a"/>
      </w:pPr>
      <w:r>
        <w:br w:type="page"/>
      </w:r>
    </w:p>
    <w:p w:rsidR="0033049B" w:rsidRDefault="0033049B" w:rsidP="00661D60">
      <w:pPr>
        <w:pStyle w:val="2"/>
      </w:pPr>
      <w:r>
        <w:rPr>
          <w:rFonts w:hint="eastAsia"/>
        </w:rPr>
        <w:lastRenderedPageBreak/>
        <w:t>数据库关系表</w:t>
      </w:r>
    </w:p>
    <w:p w:rsidR="00455D3C" w:rsidRDefault="00CB7A4F" w:rsidP="001E5557">
      <w:pPr>
        <w:pStyle w:val="3"/>
      </w:pPr>
      <w:r>
        <w:rPr>
          <w:rFonts w:hint="eastAsia"/>
        </w:rPr>
        <w:t>住户</w:t>
      </w:r>
      <w:r w:rsidR="00AE705E">
        <w:rPr>
          <w:rFonts w:hint="eastAsia"/>
        </w:rPr>
        <w:t>与楼宇关系表</w:t>
      </w:r>
      <w:r w:rsidR="00D40DC4">
        <w:rPr>
          <w:rFonts w:hint="eastAsia"/>
        </w:rPr>
        <w:t>（</w:t>
      </w:r>
      <w:r w:rsidR="00D40DC4" w:rsidRPr="00CF0CC5">
        <w:rPr>
          <w:rFonts w:hint="eastAsia"/>
        </w:rPr>
        <w:t>Person</w:t>
      </w:r>
      <w:r w:rsidR="00D40DC4" w:rsidRPr="00CF0CC5">
        <w:t>_Building</w:t>
      </w:r>
      <w:r w:rsidR="00D40DC4">
        <w:rPr>
          <w:rFonts w:hint="eastAsia"/>
        </w:rPr>
        <w:t>）</w:t>
      </w:r>
    </w:p>
    <w:p w:rsidR="00B61B26" w:rsidRDefault="00B61B26" w:rsidP="00B61B26">
      <w:pPr>
        <w:pStyle w:val="a"/>
      </w:pPr>
      <w:r>
        <w:rPr>
          <w:rFonts w:hint="eastAsia"/>
        </w:rPr>
        <w:t>将</w:t>
      </w:r>
      <w:r w:rsidR="00CB7A4F">
        <w:rPr>
          <w:rFonts w:hint="eastAsia"/>
        </w:rPr>
        <w:t>住户</w:t>
      </w:r>
      <w:r>
        <w:rPr>
          <w:rFonts w:hint="eastAsia"/>
        </w:rPr>
        <w:t>关联到对应的房号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98"/>
        <w:gridCol w:w="1510"/>
        <w:gridCol w:w="1698"/>
        <w:gridCol w:w="1122"/>
        <w:gridCol w:w="4478"/>
      </w:tblGrid>
      <w:tr w:rsidR="00F45C1A" w:rsidRPr="00DF03DD" w:rsidTr="002C268B">
        <w:trPr>
          <w:trHeight w:val="316"/>
          <w:tblHeader/>
        </w:trPr>
        <w:tc>
          <w:tcPr>
            <w:tcW w:w="1398" w:type="dxa"/>
            <w:shd w:val="clear" w:color="auto" w:fill="0D0D0D" w:themeFill="text1" w:themeFillTint="F2"/>
            <w:vAlign w:val="center"/>
          </w:tcPr>
          <w:p w:rsidR="002906DA" w:rsidRPr="0078285D" w:rsidRDefault="002906DA" w:rsidP="00E4439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510" w:type="dxa"/>
            <w:shd w:val="clear" w:color="auto" w:fill="0D0D0D" w:themeFill="text1" w:themeFillTint="F2"/>
            <w:vAlign w:val="center"/>
          </w:tcPr>
          <w:p w:rsidR="002906DA" w:rsidRPr="0078285D" w:rsidRDefault="002906DA" w:rsidP="00E4439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8" w:type="dxa"/>
            <w:shd w:val="clear" w:color="auto" w:fill="0D0D0D" w:themeFill="text1" w:themeFillTint="F2"/>
            <w:vAlign w:val="center"/>
          </w:tcPr>
          <w:p w:rsidR="002906DA" w:rsidRPr="0078285D" w:rsidRDefault="002906DA" w:rsidP="00E4439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2" w:type="dxa"/>
            <w:shd w:val="clear" w:color="auto" w:fill="0D0D0D" w:themeFill="text1" w:themeFillTint="F2"/>
            <w:vAlign w:val="center"/>
          </w:tcPr>
          <w:p w:rsidR="002906DA" w:rsidRPr="0078285D" w:rsidRDefault="00D40DC4" w:rsidP="00E4439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</w:t>
            </w:r>
            <w:r w:rsidR="000C2674">
              <w:rPr>
                <w:rFonts w:hint="eastAsia"/>
                <w:b/>
                <w:color w:val="FFFFFF" w:themeColor="background1"/>
                <w:sz w:val="20"/>
              </w:rPr>
              <w:t>/必填</w:t>
            </w:r>
          </w:p>
        </w:tc>
        <w:tc>
          <w:tcPr>
            <w:tcW w:w="4478" w:type="dxa"/>
            <w:shd w:val="clear" w:color="auto" w:fill="0D0D0D" w:themeFill="text1" w:themeFillTint="F2"/>
            <w:vAlign w:val="center"/>
          </w:tcPr>
          <w:p w:rsidR="002906DA" w:rsidRPr="0078285D" w:rsidRDefault="002906DA" w:rsidP="00E4439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F45C1A" w:rsidRPr="00DF03DD" w:rsidTr="002C268B">
        <w:trPr>
          <w:trHeight w:val="316"/>
        </w:trPr>
        <w:tc>
          <w:tcPr>
            <w:tcW w:w="1398" w:type="dxa"/>
            <w:vAlign w:val="center"/>
          </w:tcPr>
          <w:p w:rsidR="002906DA" w:rsidRDefault="002642F3" w:rsidP="00E4439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</w:t>
            </w:r>
            <w:r w:rsidR="0011387F">
              <w:rPr>
                <w:rFonts w:hint="eastAsia"/>
                <w:sz w:val="20"/>
              </w:rPr>
              <w:t>编号</w:t>
            </w:r>
          </w:p>
        </w:tc>
        <w:tc>
          <w:tcPr>
            <w:tcW w:w="1510" w:type="dxa"/>
            <w:vAlign w:val="center"/>
          </w:tcPr>
          <w:p w:rsidR="002906DA" w:rsidRPr="003543EF" w:rsidRDefault="002906DA" w:rsidP="00E4439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 w:rsidR="003543EF"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vAlign w:val="center"/>
          </w:tcPr>
          <w:p w:rsidR="002906DA" w:rsidRPr="00DF03DD" w:rsidRDefault="002906DA" w:rsidP="00E4439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2906DA" w:rsidRDefault="000C2674" w:rsidP="00E4439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2906DA" w:rsidRPr="00DF03DD" w:rsidRDefault="005C3B6A" w:rsidP="00E4439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 w:rsidR="002642F3"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 w:rsidR="002C268B" w:rsidRPr="00DF03DD" w:rsidTr="002C268B">
        <w:trPr>
          <w:trHeight w:val="316"/>
        </w:trPr>
        <w:tc>
          <w:tcPr>
            <w:tcW w:w="1398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房号</w:t>
            </w:r>
          </w:p>
        </w:tc>
        <w:tc>
          <w:tcPr>
            <w:tcW w:w="1510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uilding</w:t>
            </w:r>
          </w:p>
        </w:tc>
        <w:tc>
          <w:tcPr>
            <w:tcW w:w="1698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uilding_Code</w:t>
            </w:r>
          </w:p>
        </w:tc>
        <w:tc>
          <w:tcPr>
            <w:tcW w:w="1122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0C2674">
              <w:rPr>
                <w:rFonts w:hint="eastAsia"/>
                <w:sz w:val="20"/>
              </w:rPr>
              <w:t>/必填</w:t>
            </w:r>
          </w:p>
        </w:tc>
        <w:tc>
          <w:tcPr>
            <w:tcW w:w="4478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该人员对应的房号，与楼宇表进行链接的字段</w:t>
            </w:r>
          </w:p>
        </w:tc>
      </w:tr>
      <w:tr w:rsidR="002C268B" w:rsidRPr="00DF03DD" w:rsidTr="002C268B">
        <w:trPr>
          <w:trHeight w:val="316"/>
        </w:trPr>
        <w:tc>
          <w:tcPr>
            <w:tcW w:w="1398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510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8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0C2674">
              <w:rPr>
                <w:rFonts w:hint="eastAsia"/>
                <w:sz w:val="20"/>
              </w:rPr>
              <w:t>/必填</w:t>
            </w:r>
          </w:p>
        </w:tc>
        <w:tc>
          <w:tcPr>
            <w:tcW w:w="4478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F85458" w:rsidRPr="00DF03DD" w:rsidTr="00EB6320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F85458" w:rsidRPr="00E329EE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F85458" w:rsidRDefault="00F85458" w:rsidP="002C268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F85458" w:rsidRPr="00DF03DD" w:rsidTr="00EB6320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F85458" w:rsidRDefault="00F85458" w:rsidP="002C268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C268B" w:rsidRPr="00DF03DD" w:rsidTr="002C268B">
        <w:trPr>
          <w:trHeight w:val="316"/>
        </w:trPr>
        <w:tc>
          <w:tcPr>
            <w:tcW w:w="1398" w:type="dxa"/>
            <w:vAlign w:val="center"/>
          </w:tcPr>
          <w:p w:rsidR="002C268B" w:rsidRDefault="00CB7A4F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</w:t>
            </w:r>
            <w:r w:rsidR="002C268B">
              <w:rPr>
                <w:rFonts w:hint="eastAsia"/>
                <w:sz w:val="20"/>
              </w:rPr>
              <w:t>类型</w:t>
            </w:r>
          </w:p>
        </w:tc>
        <w:tc>
          <w:tcPr>
            <w:tcW w:w="1510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vAlign w:val="center"/>
          </w:tcPr>
          <w:p w:rsidR="002C268B" w:rsidRPr="00B53353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Household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22" w:type="dxa"/>
            <w:vAlign w:val="center"/>
          </w:tcPr>
          <w:p w:rsidR="002C268B" w:rsidRDefault="000C2674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2C268B" w:rsidRDefault="00CB7A4F" w:rsidP="002C268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住户</w:t>
            </w:r>
            <w:r w:rsidR="002C268B">
              <w:rPr>
                <w:rFonts w:hint="eastAsia"/>
                <w:sz w:val="20"/>
              </w:rPr>
              <w:t>类型包括：</w:t>
            </w:r>
          </w:p>
          <w:p w:rsidR="002C268B" w:rsidRDefault="00907F96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4445B5">
              <w:rPr>
                <w:rFonts w:hint="eastAsia"/>
                <w:sz w:val="20"/>
              </w:rPr>
              <w:t>户主</w:t>
            </w:r>
          </w:p>
          <w:p w:rsidR="002C268B" w:rsidRDefault="00907F96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2C268B">
              <w:rPr>
                <w:rFonts w:hint="eastAsia"/>
                <w:sz w:val="20"/>
              </w:rPr>
              <w:t>家庭成员</w:t>
            </w:r>
          </w:p>
          <w:p w:rsidR="002C268B" w:rsidRDefault="00907F96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2C268B">
              <w:rPr>
                <w:rFonts w:hint="eastAsia"/>
                <w:sz w:val="20"/>
              </w:rPr>
              <w:t>访客</w:t>
            </w:r>
          </w:p>
          <w:p w:rsidR="002C268B" w:rsidRDefault="00907F96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2C268B">
              <w:rPr>
                <w:rFonts w:hint="eastAsia"/>
                <w:sz w:val="20"/>
              </w:rPr>
              <w:t>租客</w:t>
            </w:r>
          </w:p>
        </w:tc>
      </w:tr>
      <w:tr w:rsidR="0015563E" w:rsidRPr="00DF03DD" w:rsidTr="002C268B">
        <w:trPr>
          <w:trHeight w:val="316"/>
        </w:trPr>
        <w:tc>
          <w:tcPr>
            <w:tcW w:w="1398" w:type="dxa"/>
            <w:vAlign w:val="center"/>
          </w:tcPr>
          <w:p w:rsidR="0015563E" w:rsidRDefault="0015563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510" w:type="dxa"/>
            <w:vAlign w:val="center"/>
          </w:tcPr>
          <w:p w:rsidR="0015563E" w:rsidRDefault="0015563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vAlign w:val="center"/>
          </w:tcPr>
          <w:p w:rsidR="0015563E" w:rsidRDefault="0015563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22" w:type="dxa"/>
            <w:vAlign w:val="center"/>
          </w:tcPr>
          <w:p w:rsidR="0015563E" w:rsidRDefault="0015563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15563E" w:rsidRDefault="0015563E" w:rsidP="002C268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备注</w:t>
            </w:r>
          </w:p>
        </w:tc>
      </w:tr>
    </w:tbl>
    <w:p w:rsidR="00D76B04" w:rsidRDefault="00D76B04" w:rsidP="00D76B04">
      <w:pPr>
        <w:pStyle w:val="a"/>
      </w:pPr>
    </w:p>
    <w:p w:rsidR="00E9302F" w:rsidRPr="00B60A2D" w:rsidRDefault="00E9302F" w:rsidP="001E5557">
      <w:pPr>
        <w:pStyle w:val="3"/>
        <w:rPr>
          <w:color w:val="FF0000"/>
        </w:rPr>
      </w:pPr>
      <w:r w:rsidRPr="00B60A2D">
        <w:rPr>
          <w:rFonts w:hint="eastAsia"/>
          <w:color w:val="FF0000"/>
        </w:rPr>
        <w:t>住户关系表（Person</w:t>
      </w:r>
      <w:r w:rsidR="00430014" w:rsidRPr="00B60A2D">
        <w:rPr>
          <w:color w:val="FF0000"/>
          <w:lang w:val="en-US"/>
        </w:rPr>
        <w:t>_R</w:t>
      </w:r>
      <w:r w:rsidR="00430014" w:rsidRPr="00B60A2D">
        <w:rPr>
          <w:rFonts w:hint="eastAsia"/>
          <w:color w:val="FF0000"/>
          <w:lang w:val="en-US"/>
        </w:rPr>
        <w:t>LAT</w:t>
      </w:r>
      <w:r w:rsidRPr="00B60A2D">
        <w:rPr>
          <w:rFonts w:hint="eastAsia"/>
          <w:color w:val="FF0000"/>
        </w:rPr>
        <w:t>）</w:t>
      </w:r>
    </w:p>
    <w:p w:rsidR="00430014" w:rsidRDefault="00B60A2D" w:rsidP="00430014">
      <w:pPr>
        <w:pStyle w:val="a"/>
      </w:pPr>
      <w:r>
        <w:rPr>
          <w:rFonts w:hint="eastAsia"/>
        </w:rPr>
        <w:t>用于记录住户之间关系的表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98"/>
        <w:gridCol w:w="1510"/>
        <w:gridCol w:w="1698"/>
        <w:gridCol w:w="1122"/>
        <w:gridCol w:w="4478"/>
      </w:tblGrid>
      <w:tr w:rsidR="00B60A2D" w:rsidRPr="0078285D" w:rsidTr="00924127">
        <w:trPr>
          <w:trHeight w:val="316"/>
          <w:tblHeader/>
        </w:trPr>
        <w:tc>
          <w:tcPr>
            <w:tcW w:w="1398" w:type="dxa"/>
            <w:shd w:val="clear" w:color="auto" w:fill="0D0D0D" w:themeFill="text1" w:themeFillTint="F2"/>
            <w:vAlign w:val="center"/>
          </w:tcPr>
          <w:p w:rsidR="00B60A2D" w:rsidRPr="0078285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510" w:type="dxa"/>
            <w:shd w:val="clear" w:color="auto" w:fill="0D0D0D" w:themeFill="text1" w:themeFillTint="F2"/>
            <w:vAlign w:val="center"/>
          </w:tcPr>
          <w:p w:rsidR="00B60A2D" w:rsidRPr="0078285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8" w:type="dxa"/>
            <w:shd w:val="clear" w:color="auto" w:fill="0D0D0D" w:themeFill="text1" w:themeFillTint="F2"/>
            <w:vAlign w:val="center"/>
          </w:tcPr>
          <w:p w:rsidR="00B60A2D" w:rsidRPr="0078285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2" w:type="dxa"/>
            <w:shd w:val="clear" w:color="auto" w:fill="0D0D0D" w:themeFill="text1" w:themeFillTint="F2"/>
            <w:vAlign w:val="center"/>
          </w:tcPr>
          <w:p w:rsidR="00B60A2D" w:rsidRPr="0078285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478" w:type="dxa"/>
            <w:shd w:val="clear" w:color="auto" w:fill="0D0D0D" w:themeFill="text1" w:themeFillTint="F2"/>
            <w:vAlign w:val="center"/>
          </w:tcPr>
          <w:p w:rsidR="00B60A2D" w:rsidRPr="0078285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B60A2D" w:rsidRPr="00DF03DD" w:rsidTr="00924127">
        <w:trPr>
          <w:trHeight w:val="316"/>
        </w:trPr>
        <w:tc>
          <w:tcPr>
            <w:tcW w:w="1398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编号</w:t>
            </w:r>
          </w:p>
        </w:tc>
        <w:tc>
          <w:tcPr>
            <w:tcW w:w="1510" w:type="dxa"/>
            <w:vAlign w:val="center"/>
          </w:tcPr>
          <w:p w:rsidR="00B60A2D" w:rsidRPr="003543EF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 w:rsidR="004F3B2D">
              <w:rPr>
                <w:rFonts w:hint="eastAsia"/>
                <w:sz w:val="20"/>
                <w:lang w:val="en-US"/>
              </w:rPr>
              <w:t>R</w:t>
            </w:r>
            <w:r>
              <w:rPr>
                <w:rFonts w:hint="eastAsia"/>
                <w:sz w:val="20"/>
                <w:lang w:val="en-US"/>
              </w:rPr>
              <w:t>LAT</w:t>
            </w:r>
          </w:p>
        </w:tc>
        <w:tc>
          <w:tcPr>
            <w:tcW w:w="1698" w:type="dxa"/>
            <w:vAlign w:val="center"/>
          </w:tcPr>
          <w:p w:rsidR="00B60A2D" w:rsidRPr="00DF03D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B60A2D" w:rsidRPr="00DF03DD" w:rsidRDefault="00B60A2D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 w:rsidR="00B60A2D" w:rsidTr="00924127">
        <w:trPr>
          <w:trHeight w:val="316"/>
        </w:trPr>
        <w:tc>
          <w:tcPr>
            <w:tcW w:w="1398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510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8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60A2D" w:rsidTr="00B60A2D">
        <w:trPr>
          <w:trHeight w:val="316"/>
        </w:trPr>
        <w:tc>
          <w:tcPr>
            <w:tcW w:w="1398" w:type="dxa"/>
            <w:shd w:val="clear" w:color="auto" w:fill="auto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类型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60A2D" w:rsidRDefault="004F3B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RLAT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60A2D" w:rsidRPr="004F3B2D" w:rsidRDefault="004F3B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LAT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60A2D" w:rsidRDefault="004F3B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B60A2D" w:rsidRPr="004F3B2D" w:rsidRDefault="004F3B2D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住户关系类型见表</w:t>
            </w:r>
            <w:r w:rsidR="00BE36C2">
              <w:rPr>
                <w:rFonts w:hint="eastAsia"/>
                <w:sz w:val="20"/>
              </w:rPr>
              <w:t>Person</w:t>
            </w:r>
            <w:r w:rsidR="00BE36C2"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RLAT</w:t>
            </w:r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Type</w:t>
            </w:r>
          </w:p>
        </w:tc>
      </w:tr>
    </w:tbl>
    <w:p w:rsidR="00B60A2D" w:rsidRPr="00B60A2D" w:rsidRDefault="00B60A2D" w:rsidP="00430014">
      <w:pPr>
        <w:pStyle w:val="a"/>
      </w:pPr>
    </w:p>
    <w:p w:rsidR="00B60A2D" w:rsidRDefault="00B60A2D" w:rsidP="00430014">
      <w:pPr>
        <w:pStyle w:val="a"/>
      </w:pPr>
    </w:p>
    <w:p w:rsidR="00AE705E" w:rsidRDefault="007F3E82" w:rsidP="001E5557">
      <w:pPr>
        <w:pStyle w:val="3"/>
      </w:pPr>
      <w:r>
        <w:rPr>
          <w:rFonts w:hint="eastAsia"/>
        </w:rPr>
        <w:t>物业</w:t>
      </w:r>
      <w:r w:rsidR="00547700">
        <w:rPr>
          <w:rFonts w:hint="eastAsia"/>
        </w:rPr>
        <w:t>人员</w:t>
      </w:r>
      <w:r w:rsidR="00B813A4">
        <w:rPr>
          <w:rFonts w:hint="eastAsia"/>
        </w:rPr>
        <w:t>职位</w:t>
      </w:r>
      <w:r w:rsidR="00667BE5">
        <w:rPr>
          <w:rFonts w:hint="eastAsia"/>
        </w:rPr>
        <w:t>关系表</w:t>
      </w:r>
      <w:r w:rsidR="00547700">
        <w:rPr>
          <w:rFonts w:hint="eastAsia"/>
        </w:rPr>
        <w:t>（Person</w:t>
      </w:r>
      <w:r w:rsidR="00547700">
        <w:rPr>
          <w:lang w:val="en-US"/>
        </w:rPr>
        <w:t>_Position</w:t>
      </w:r>
      <w:r w:rsidR="00547700">
        <w:rPr>
          <w:rFonts w:hint="eastAsia"/>
        </w:rPr>
        <w:t>）</w:t>
      </w:r>
    </w:p>
    <w:p w:rsidR="00B61B26" w:rsidRDefault="00B61B26" w:rsidP="00B61B26">
      <w:pPr>
        <w:pStyle w:val="a"/>
      </w:pPr>
      <w:r>
        <w:rPr>
          <w:rFonts w:hint="eastAsia"/>
        </w:rPr>
        <w:t>将物业人员分配到对应的职位上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98"/>
        <w:gridCol w:w="1510"/>
        <w:gridCol w:w="1698"/>
        <w:gridCol w:w="1122"/>
        <w:gridCol w:w="4478"/>
      </w:tblGrid>
      <w:tr w:rsidR="002D68FD" w:rsidRPr="00DF03DD" w:rsidTr="001E483C">
        <w:trPr>
          <w:trHeight w:val="316"/>
          <w:tblHeader/>
        </w:trPr>
        <w:tc>
          <w:tcPr>
            <w:tcW w:w="1398" w:type="dxa"/>
            <w:shd w:val="clear" w:color="auto" w:fill="0D0D0D" w:themeFill="text1" w:themeFillTint="F2"/>
            <w:vAlign w:val="center"/>
          </w:tcPr>
          <w:p w:rsidR="002D68FD" w:rsidRPr="0078285D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510" w:type="dxa"/>
            <w:shd w:val="clear" w:color="auto" w:fill="0D0D0D" w:themeFill="text1" w:themeFillTint="F2"/>
            <w:vAlign w:val="center"/>
          </w:tcPr>
          <w:p w:rsidR="002D68FD" w:rsidRPr="0078285D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8" w:type="dxa"/>
            <w:shd w:val="clear" w:color="auto" w:fill="0D0D0D" w:themeFill="text1" w:themeFillTint="F2"/>
            <w:vAlign w:val="center"/>
          </w:tcPr>
          <w:p w:rsidR="002D68FD" w:rsidRPr="0078285D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2" w:type="dxa"/>
            <w:shd w:val="clear" w:color="auto" w:fill="0D0D0D" w:themeFill="text1" w:themeFillTint="F2"/>
            <w:vAlign w:val="center"/>
          </w:tcPr>
          <w:p w:rsidR="002D68FD" w:rsidRPr="0078285D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</w:t>
            </w:r>
            <w:r w:rsidR="000C2674">
              <w:rPr>
                <w:rFonts w:hint="eastAsia"/>
                <w:b/>
                <w:color w:val="FFFFFF" w:themeColor="background1"/>
                <w:sz w:val="20"/>
              </w:rPr>
              <w:t>/必填</w:t>
            </w:r>
          </w:p>
        </w:tc>
        <w:tc>
          <w:tcPr>
            <w:tcW w:w="4478" w:type="dxa"/>
            <w:shd w:val="clear" w:color="auto" w:fill="0D0D0D" w:themeFill="text1" w:themeFillTint="F2"/>
            <w:vAlign w:val="center"/>
          </w:tcPr>
          <w:p w:rsidR="002D68FD" w:rsidRPr="0078285D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2D68FD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D68FD" w:rsidRDefault="002642F3" w:rsidP="001E48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</w:t>
            </w:r>
            <w:r w:rsidR="002D68FD">
              <w:rPr>
                <w:rFonts w:hint="eastAsia"/>
                <w:sz w:val="20"/>
              </w:rPr>
              <w:t>编号</w:t>
            </w:r>
          </w:p>
        </w:tc>
        <w:tc>
          <w:tcPr>
            <w:tcW w:w="1510" w:type="dxa"/>
            <w:vAlign w:val="center"/>
          </w:tcPr>
          <w:p w:rsidR="002D68FD" w:rsidRPr="003543EF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 w:rsidR="00A30B0F">
              <w:rPr>
                <w:sz w:val="20"/>
                <w:lang w:val="en-US"/>
              </w:rPr>
              <w:t>Position</w:t>
            </w:r>
          </w:p>
        </w:tc>
        <w:tc>
          <w:tcPr>
            <w:tcW w:w="1698" w:type="dxa"/>
            <w:vAlign w:val="center"/>
          </w:tcPr>
          <w:p w:rsidR="002D68FD" w:rsidRPr="00DF03DD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2D68FD" w:rsidRDefault="000C2674" w:rsidP="001E48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2D68FD" w:rsidRPr="00DF03DD" w:rsidRDefault="002642F3" w:rsidP="001E48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位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</w:p>
        </w:tc>
        <w:tc>
          <w:tcPr>
            <w:tcW w:w="1698" w:type="dxa"/>
            <w:vAlign w:val="center"/>
          </w:tcPr>
          <w:p w:rsidR="00293499" w:rsidRPr="00B53353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ositi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业人员的职位</w:t>
            </w: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93499" w:rsidRPr="00DF03DD" w:rsidTr="00EB6320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293499" w:rsidRPr="00E329EE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93499" w:rsidRPr="00DF03DD" w:rsidTr="00EB6320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员工编</w:t>
            </w:r>
            <w:r w:rsidR="00C33603">
              <w:rPr>
                <w:rFonts w:hint="eastAsia"/>
                <w:sz w:val="20"/>
              </w:rPr>
              <w:t>号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mployee</w:t>
            </w:r>
            <w:r>
              <w:rPr>
                <w:sz w:val="20"/>
                <w:lang w:val="en-US"/>
              </w:rPr>
              <w:t>_No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员工编</w:t>
            </w:r>
            <w:r w:rsidR="00C33603">
              <w:rPr>
                <w:rFonts w:hint="eastAsia"/>
                <w:sz w:val="20"/>
              </w:rPr>
              <w:t>号</w:t>
            </w: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入职日期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ire_Date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业人员的入职日期</w:t>
            </w: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管理区域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</w:t>
            </w:r>
            <w:r>
              <w:rPr>
                <w:rFonts w:hint="eastAsia"/>
                <w:sz w:val="20"/>
                <w:lang w:val="en-US"/>
              </w:rPr>
              <w:t>r</w:t>
            </w:r>
            <w:r>
              <w:rPr>
                <w:sz w:val="20"/>
                <w:lang w:val="en-US"/>
              </w:rPr>
              <w:t>ritory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物业人员的管理区域，注意管理区域存在多个，值取自Building表中的楼宇实体</w:t>
            </w: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备注</w:t>
            </w:r>
          </w:p>
        </w:tc>
      </w:tr>
    </w:tbl>
    <w:p w:rsidR="00C140FB" w:rsidRDefault="00C140FB" w:rsidP="009C4259">
      <w:pPr>
        <w:pStyle w:val="a"/>
      </w:pPr>
    </w:p>
    <w:p w:rsidR="00AC2B74" w:rsidRDefault="00AC2B74" w:rsidP="00AC2B74">
      <w:pPr>
        <w:pStyle w:val="3"/>
      </w:pPr>
      <w:r>
        <w:rPr>
          <w:rFonts w:hint="eastAsia"/>
        </w:rPr>
        <w:lastRenderedPageBreak/>
        <w:t>商户人员关系表（Person_BIZ表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98"/>
        <w:gridCol w:w="1510"/>
        <w:gridCol w:w="1698"/>
        <w:gridCol w:w="1122"/>
        <w:gridCol w:w="4478"/>
      </w:tblGrid>
      <w:tr w:rsidR="00025C4F" w:rsidRPr="00DF03DD" w:rsidTr="002E6613">
        <w:trPr>
          <w:trHeight w:val="316"/>
          <w:tblHeader/>
        </w:trPr>
        <w:tc>
          <w:tcPr>
            <w:tcW w:w="1398" w:type="dxa"/>
            <w:shd w:val="clear" w:color="auto" w:fill="0D0D0D" w:themeFill="text1" w:themeFillTint="F2"/>
            <w:vAlign w:val="center"/>
          </w:tcPr>
          <w:p w:rsidR="00025C4F" w:rsidRPr="0078285D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510" w:type="dxa"/>
            <w:shd w:val="clear" w:color="auto" w:fill="0D0D0D" w:themeFill="text1" w:themeFillTint="F2"/>
            <w:vAlign w:val="center"/>
          </w:tcPr>
          <w:p w:rsidR="00025C4F" w:rsidRPr="0078285D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8" w:type="dxa"/>
            <w:shd w:val="clear" w:color="auto" w:fill="0D0D0D" w:themeFill="text1" w:themeFillTint="F2"/>
            <w:vAlign w:val="center"/>
          </w:tcPr>
          <w:p w:rsidR="00025C4F" w:rsidRPr="0078285D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2" w:type="dxa"/>
            <w:shd w:val="clear" w:color="auto" w:fill="0D0D0D" w:themeFill="text1" w:themeFillTint="F2"/>
            <w:vAlign w:val="center"/>
          </w:tcPr>
          <w:p w:rsidR="00025C4F" w:rsidRPr="0078285D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478" w:type="dxa"/>
            <w:shd w:val="clear" w:color="auto" w:fill="0D0D0D" w:themeFill="text1" w:themeFillTint="F2"/>
            <w:vAlign w:val="center"/>
          </w:tcPr>
          <w:p w:rsidR="00025C4F" w:rsidRPr="0078285D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编号</w:t>
            </w:r>
          </w:p>
        </w:tc>
        <w:tc>
          <w:tcPr>
            <w:tcW w:w="1510" w:type="dxa"/>
            <w:vAlign w:val="center"/>
          </w:tcPr>
          <w:p w:rsidR="00025C4F" w:rsidRPr="003543E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025C4F">
              <w:rPr>
                <w:sz w:val="20"/>
              </w:rPr>
              <w:t>Person_BIZ</w:t>
            </w:r>
          </w:p>
        </w:tc>
        <w:tc>
          <w:tcPr>
            <w:tcW w:w="1698" w:type="dxa"/>
            <w:vAlign w:val="center"/>
          </w:tcPr>
          <w:p w:rsidR="00025C4F" w:rsidRPr="00DF03DD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025C4F" w:rsidRPr="00DF03DD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商铺编号</w:t>
            </w:r>
          </w:p>
        </w:tc>
        <w:tc>
          <w:tcPr>
            <w:tcW w:w="1510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uilding</w:t>
            </w:r>
          </w:p>
        </w:tc>
        <w:tc>
          <w:tcPr>
            <w:tcW w:w="16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uilding_Code</w:t>
            </w:r>
          </w:p>
        </w:tc>
        <w:tc>
          <w:tcPr>
            <w:tcW w:w="1122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该人员对应的商铺号（在Building表中也是房号），与楼宇表进行链接的字段</w:t>
            </w: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510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025C4F" w:rsidRDefault="002E6613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2E6613">
              <w:rPr>
                <w:sz w:val="20"/>
              </w:rPr>
              <w:t>Person_BIZ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025C4F" w:rsidRPr="00E329EE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025C4F" w:rsidRDefault="002E6613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25C4F">
              <w:rPr>
                <w:sz w:val="20"/>
              </w:rPr>
              <w:t>Person_BIZ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vAlign w:val="center"/>
          </w:tcPr>
          <w:p w:rsidR="00025C4F" w:rsidRDefault="006835E0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商户</w:t>
            </w:r>
            <w:r w:rsidR="00025C4F">
              <w:rPr>
                <w:rFonts w:hint="eastAsia"/>
                <w:sz w:val="20"/>
              </w:rPr>
              <w:t>类型</w:t>
            </w:r>
          </w:p>
        </w:tc>
        <w:tc>
          <w:tcPr>
            <w:tcW w:w="1510" w:type="dxa"/>
            <w:vAlign w:val="center"/>
          </w:tcPr>
          <w:p w:rsidR="00025C4F" w:rsidRDefault="002E6613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25C4F">
              <w:rPr>
                <w:sz w:val="20"/>
              </w:rPr>
              <w:t>Person_BIZ</w:t>
            </w:r>
          </w:p>
        </w:tc>
        <w:tc>
          <w:tcPr>
            <w:tcW w:w="1698" w:type="dxa"/>
            <w:vAlign w:val="center"/>
          </w:tcPr>
          <w:p w:rsidR="00025C4F" w:rsidRPr="00B53353" w:rsidRDefault="00AD781B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Z</w:t>
            </w:r>
            <w:r w:rsidR="00025C4F">
              <w:rPr>
                <w:sz w:val="20"/>
                <w:lang w:val="en-US"/>
              </w:rPr>
              <w:t>_Type</w:t>
            </w:r>
          </w:p>
        </w:tc>
        <w:tc>
          <w:tcPr>
            <w:tcW w:w="1122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住户类型包括：</w:t>
            </w:r>
          </w:p>
          <w:p w:rsidR="00025C4F" w:rsidRDefault="0025098D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商铺产权人</w:t>
            </w:r>
          </w:p>
          <w:p w:rsidR="0025098D" w:rsidRDefault="0025098D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商户负责人</w:t>
            </w:r>
          </w:p>
          <w:p w:rsidR="00025C4F" w:rsidRPr="0025098D" w:rsidRDefault="0025098D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商户服务人员</w:t>
            </w:r>
          </w:p>
        </w:tc>
      </w:tr>
      <w:tr w:rsidR="002E6613" w:rsidRPr="00DF03DD" w:rsidTr="002E6613">
        <w:trPr>
          <w:trHeight w:val="316"/>
        </w:trPr>
        <w:tc>
          <w:tcPr>
            <w:tcW w:w="1398" w:type="dxa"/>
            <w:vAlign w:val="center"/>
          </w:tcPr>
          <w:p w:rsidR="002E6613" w:rsidRDefault="002E6613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经营内容</w:t>
            </w:r>
          </w:p>
        </w:tc>
        <w:tc>
          <w:tcPr>
            <w:tcW w:w="1510" w:type="dxa"/>
            <w:vAlign w:val="center"/>
          </w:tcPr>
          <w:p w:rsidR="002E6613" w:rsidRPr="00025C4F" w:rsidRDefault="00AD781B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25C4F">
              <w:rPr>
                <w:sz w:val="20"/>
              </w:rPr>
              <w:t>Person_BIZ</w:t>
            </w:r>
          </w:p>
        </w:tc>
        <w:tc>
          <w:tcPr>
            <w:tcW w:w="1698" w:type="dxa"/>
            <w:vAlign w:val="center"/>
          </w:tcPr>
          <w:p w:rsidR="002E6613" w:rsidRDefault="00AD781B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IZ_INFO</w:t>
            </w:r>
          </w:p>
        </w:tc>
        <w:tc>
          <w:tcPr>
            <w:tcW w:w="1122" w:type="dxa"/>
            <w:vAlign w:val="center"/>
          </w:tcPr>
          <w:p w:rsidR="002E6613" w:rsidRDefault="002E6613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2E6613" w:rsidRDefault="002E6613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510" w:type="dxa"/>
            <w:vAlign w:val="center"/>
          </w:tcPr>
          <w:p w:rsidR="00025C4F" w:rsidRDefault="002E6613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25C4F">
              <w:rPr>
                <w:sz w:val="20"/>
              </w:rPr>
              <w:t>Person_BIZ</w:t>
            </w:r>
          </w:p>
        </w:tc>
        <w:tc>
          <w:tcPr>
            <w:tcW w:w="16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22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备注</w:t>
            </w:r>
          </w:p>
        </w:tc>
      </w:tr>
    </w:tbl>
    <w:p w:rsidR="00AC2B74" w:rsidRDefault="00AC2B74" w:rsidP="00675508">
      <w:pPr>
        <w:pStyle w:val="a"/>
      </w:pPr>
    </w:p>
    <w:p w:rsidR="001A79FF" w:rsidRDefault="0034316D" w:rsidP="001E5557">
      <w:pPr>
        <w:pStyle w:val="3"/>
      </w:pPr>
      <w:r>
        <w:rPr>
          <w:rFonts w:hint="eastAsia"/>
        </w:rPr>
        <w:t>设备授权</w:t>
      </w:r>
      <w:r w:rsidR="001A79FF">
        <w:rPr>
          <w:rFonts w:hint="eastAsia"/>
        </w:rPr>
        <w:t>关系表（Person</w:t>
      </w:r>
      <w:r w:rsidR="001A79FF">
        <w:rPr>
          <w:lang w:val="en-US"/>
        </w:rPr>
        <w:t>_</w:t>
      </w:r>
      <w:r>
        <w:rPr>
          <w:rFonts w:hint="eastAsia"/>
          <w:lang w:val="en-US"/>
        </w:rPr>
        <w:t>Equipment</w:t>
      </w:r>
      <w:r w:rsidR="001A79FF">
        <w:rPr>
          <w:rFonts w:hint="eastAsia"/>
        </w:rPr>
        <w:t>）</w:t>
      </w:r>
    </w:p>
    <w:p w:rsidR="003934E3" w:rsidRDefault="003934E3" w:rsidP="003934E3">
      <w:pPr>
        <w:pStyle w:val="a"/>
      </w:pPr>
      <w:r>
        <w:rPr>
          <w:rFonts w:hint="eastAsia"/>
        </w:rPr>
        <w:t>针对视频监控设备、门禁对讲设备进行授权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5D26BD" w:rsidRPr="00DF03DD" w:rsidTr="001C5E0B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DB55A3" w:rsidRPr="0078285D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DB55A3" w:rsidRPr="0078285D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DB55A3" w:rsidRPr="0078285D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DB55A3" w:rsidRPr="0078285D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DB55A3" w:rsidRPr="0078285D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5D26BD" w:rsidRPr="00DF03DD" w:rsidTr="001C5E0B">
        <w:trPr>
          <w:trHeight w:val="316"/>
        </w:trPr>
        <w:tc>
          <w:tcPr>
            <w:tcW w:w="1366" w:type="dxa"/>
            <w:vAlign w:val="center"/>
          </w:tcPr>
          <w:p w:rsidR="00DB55A3" w:rsidRDefault="00462BE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编号</w:t>
            </w:r>
          </w:p>
        </w:tc>
        <w:tc>
          <w:tcPr>
            <w:tcW w:w="1731" w:type="dxa"/>
            <w:vAlign w:val="center"/>
          </w:tcPr>
          <w:p w:rsidR="00DB55A3" w:rsidRPr="003543EF" w:rsidRDefault="00462BE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462BE2">
              <w:rPr>
                <w:sz w:val="20"/>
                <w:lang w:val="en-US"/>
              </w:rPr>
              <w:t>Person_Equipment</w:t>
            </w:r>
          </w:p>
        </w:tc>
        <w:tc>
          <w:tcPr>
            <w:tcW w:w="1694" w:type="dxa"/>
            <w:vAlign w:val="center"/>
          </w:tcPr>
          <w:p w:rsidR="00DB55A3" w:rsidRPr="00DF03DD" w:rsidRDefault="00462BE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DB55A3" w:rsidRDefault="00462BE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DB55A3" w:rsidRPr="00DF03DD" w:rsidRDefault="002642F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 w:rsidR="005D26BD" w:rsidRPr="00DF03DD" w:rsidTr="001C5E0B">
        <w:trPr>
          <w:trHeight w:val="316"/>
        </w:trPr>
        <w:tc>
          <w:tcPr>
            <w:tcW w:w="1366" w:type="dxa"/>
            <w:vAlign w:val="center"/>
          </w:tcPr>
          <w:p w:rsidR="00DB55A3" w:rsidRDefault="00462BE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设备</w:t>
            </w:r>
          </w:p>
        </w:tc>
        <w:tc>
          <w:tcPr>
            <w:tcW w:w="1731" w:type="dxa"/>
            <w:vAlign w:val="center"/>
          </w:tcPr>
          <w:p w:rsidR="00DB55A3" w:rsidRDefault="00191A70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694" w:type="dxa"/>
            <w:vAlign w:val="center"/>
          </w:tcPr>
          <w:p w:rsidR="00DB55A3" w:rsidRPr="00191A70" w:rsidRDefault="00191A70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quipm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DB55A3" w:rsidRDefault="00AA6F3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191A70"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DB55A3" w:rsidRDefault="00191A70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设备表中的设备编码</w:t>
            </w:r>
          </w:p>
        </w:tc>
      </w:tr>
      <w:tr w:rsidR="005D26BD" w:rsidRPr="00DF03DD" w:rsidTr="009106A1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5D26BD" w:rsidRDefault="005D26BD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使用</w:t>
            </w:r>
          </w:p>
          <w:p w:rsidR="005D26BD" w:rsidRDefault="00CB7A4F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</w:t>
            </w:r>
            <w:r w:rsidR="005D26BD">
              <w:rPr>
                <w:rFonts w:hint="eastAsia"/>
                <w:sz w:val="20"/>
              </w:rPr>
              <w:t>群</w:t>
            </w:r>
          </w:p>
          <w:p w:rsidR="005D26BD" w:rsidRDefault="005D26BD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楼宇）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D26BD" w:rsidRPr="005D26BD" w:rsidRDefault="005D26BD" w:rsidP="005D26B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D26BD" w:rsidRPr="005D26BD" w:rsidRDefault="005D26BD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uilding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D26BD" w:rsidRDefault="005D26BD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5D26BD" w:rsidRDefault="0081563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需要授权的</w:t>
            </w:r>
            <w:r w:rsidR="00CB7A4F">
              <w:rPr>
                <w:rFonts w:hint="eastAsia"/>
                <w:sz w:val="20"/>
              </w:rPr>
              <w:t>住户</w:t>
            </w:r>
            <w:r>
              <w:rPr>
                <w:rFonts w:hint="eastAsia"/>
                <w:sz w:val="20"/>
              </w:rPr>
              <w:t>群</w:t>
            </w:r>
          </w:p>
        </w:tc>
      </w:tr>
      <w:tr w:rsidR="005D26BD" w:rsidRPr="00DF03DD" w:rsidTr="009106A1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D0984" w:rsidRDefault="007D098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使用</w:t>
            </w:r>
          </w:p>
          <w:p w:rsidR="00DB55A3" w:rsidRDefault="00CB7A4F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7D0984" w:rsidRDefault="007D098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  <w:p w:rsidR="00DB55A3" w:rsidRPr="007D0984" w:rsidRDefault="007D098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/Person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001FE0" w:rsidRDefault="00001FE0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  <w:p w:rsidR="00DB55A3" w:rsidRPr="00001FE0" w:rsidRDefault="00001FE0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/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DB55A3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DB55A3" w:rsidRDefault="00001FE0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需要授权的</w:t>
            </w:r>
            <w:r w:rsidR="00CB7A4F">
              <w:rPr>
                <w:rFonts w:hint="eastAsia"/>
                <w:sz w:val="20"/>
              </w:rPr>
              <w:t>住户</w:t>
            </w:r>
          </w:p>
        </w:tc>
      </w:tr>
      <w:tr w:rsidR="00001B8E" w:rsidRPr="00DF03DD" w:rsidTr="003F127B">
        <w:trPr>
          <w:trHeight w:val="316"/>
        </w:trPr>
        <w:tc>
          <w:tcPr>
            <w:tcW w:w="10206" w:type="dxa"/>
            <w:gridSpan w:val="5"/>
            <w:shd w:val="clear" w:color="auto" w:fill="F2F2F2" w:themeFill="background1" w:themeFillShade="F2"/>
            <w:vAlign w:val="center"/>
          </w:tcPr>
          <w:p w:rsidR="00001B8E" w:rsidRDefault="00190000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授权使用住户群和授权使用住户两个字段中必须要有一个填值</w:t>
            </w:r>
          </w:p>
        </w:tc>
      </w:tr>
      <w:tr w:rsidR="005D26BD" w:rsidRPr="00DF03DD" w:rsidTr="00EB6320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462BE2">
              <w:rPr>
                <w:sz w:val="20"/>
                <w:lang w:val="en-US"/>
              </w:rPr>
              <w:t>Person_Equipmen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DB55A3" w:rsidRPr="00A712DC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DB55A3" w:rsidRDefault="00AA6F3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DB55A3" w:rsidRDefault="00DB55A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5D26BD" w:rsidRPr="00DF03DD" w:rsidTr="00EB6320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462BE2">
              <w:rPr>
                <w:sz w:val="20"/>
                <w:lang w:val="en-US"/>
              </w:rPr>
              <w:t>Person_Equipmen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DB55A3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DB55A3" w:rsidRDefault="00DB55A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5D26BD" w:rsidRPr="00DF03DD" w:rsidTr="001C5E0B">
        <w:trPr>
          <w:trHeight w:val="316"/>
        </w:trPr>
        <w:tc>
          <w:tcPr>
            <w:tcW w:w="1366" w:type="dxa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462BE2">
              <w:rPr>
                <w:sz w:val="20"/>
                <w:lang w:val="en-US"/>
              </w:rPr>
              <w:t>Person_Equipment</w:t>
            </w:r>
          </w:p>
        </w:tc>
        <w:tc>
          <w:tcPr>
            <w:tcW w:w="1694" w:type="dxa"/>
            <w:vAlign w:val="center"/>
          </w:tcPr>
          <w:p w:rsidR="00DB55A3" w:rsidRPr="00B5335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vAlign w:val="center"/>
          </w:tcPr>
          <w:p w:rsidR="00DB55A3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DB55A3" w:rsidRDefault="00DB55A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1A79FF" w:rsidRDefault="001A79FF" w:rsidP="009C4259">
      <w:pPr>
        <w:pStyle w:val="a"/>
      </w:pPr>
    </w:p>
    <w:p w:rsidR="00DC6872" w:rsidRDefault="00DC6872" w:rsidP="00DC6872">
      <w:pPr>
        <w:pStyle w:val="3"/>
      </w:pPr>
      <w:r>
        <w:rPr>
          <w:rFonts w:hint="eastAsia"/>
        </w:rPr>
        <w:t>一卡通授权关系表（Card_AUZ）</w:t>
      </w:r>
    </w:p>
    <w:p w:rsidR="00DC6872" w:rsidRDefault="00DC6872" w:rsidP="00DC6872">
      <w:pPr>
        <w:pStyle w:val="a"/>
      </w:pPr>
      <w:r>
        <w:rPr>
          <w:rFonts w:hint="eastAsia"/>
        </w:rPr>
        <w:t>针对一卡通进行授权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C30769" w:rsidRPr="0078285D" w:rsidTr="00C30769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C30769" w:rsidRPr="0078285D" w:rsidRDefault="00C30769" w:rsidP="00C30769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C30769" w:rsidRPr="0078285D" w:rsidRDefault="00C30769" w:rsidP="00C30769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C30769" w:rsidRPr="0078285D" w:rsidRDefault="00C30769" w:rsidP="00C30769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C30769" w:rsidRPr="0078285D" w:rsidRDefault="00C30769" w:rsidP="00C30769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C30769" w:rsidRPr="0078285D" w:rsidRDefault="00C30769" w:rsidP="00C30769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C30769" w:rsidRPr="00DF03DD" w:rsidTr="00C30769">
        <w:trPr>
          <w:trHeight w:val="316"/>
        </w:trPr>
        <w:tc>
          <w:tcPr>
            <w:tcW w:w="1366" w:type="dxa"/>
            <w:vAlign w:val="center"/>
          </w:tcPr>
          <w:p w:rsidR="00C30769" w:rsidRDefault="00C30769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一卡通授权编号</w:t>
            </w:r>
          </w:p>
        </w:tc>
        <w:tc>
          <w:tcPr>
            <w:tcW w:w="1731" w:type="dxa"/>
            <w:vAlign w:val="center"/>
          </w:tcPr>
          <w:p w:rsidR="00C30769" w:rsidRPr="003543EF" w:rsidRDefault="00C30769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</w:tc>
        <w:tc>
          <w:tcPr>
            <w:tcW w:w="1694" w:type="dxa"/>
            <w:vAlign w:val="center"/>
          </w:tcPr>
          <w:p w:rsidR="00C30769" w:rsidRPr="00DF03DD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02" w:type="dxa"/>
            <w:vAlign w:val="center"/>
          </w:tcPr>
          <w:p w:rsidR="00C30769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C30769" w:rsidRPr="00DF03DD" w:rsidRDefault="00C30769" w:rsidP="00C3076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30769" w:rsidRPr="00DF03DD" w:rsidTr="00C30769">
        <w:trPr>
          <w:trHeight w:val="316"/>
        </w:trPr>
        <w:tc>
          <w:tcPr>
            <w:tcW w:w="1366" w:type="dxa"/>
            <w:vAlign w:val="center"/>
          </w:tcPr>
          <w:p w:rsidR="00C30769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一卡通号码</w:t>
            </w:r>
          </w:p>
        </w:tc>
        <w:tc>
          <w:tcPr>
            <w:tcW w:w="1731" w:type="dxa"/>
            <w:vAlign w:val="center"/>
          </w:tcPr>
          <w:p w:rsidR="00C30769" w:rsidRPr="003543EF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</w:tc>
        <w:tc>
          <w:tcPr>
            <w:tcW w:w="1694" w:type="dxa"/>
            <w:vAlign w:val="center"/>
          </w:tcPr>
          <w:p w:rsidR="00C30769" w:rsidRPr="00DF03DD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ard_No</w:t>
            </w:r>
          </w:p>
        </w:tc>
        <w:tc>
          <w:tcPr>
            <w:tcW w:w="1102" w:type="dxa"/>
            <w:vAlign w:val="center"/>
          </w:tcPr>
          <w:p w:rsidR="00C30769" w:rsidRDefault="004C3DDB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30769" w:rsidRPr="00DF03DD" w:rsidRDefault="00C30769" w:rsidP="00C3076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30769" w:rsidRPr="00DF03DD" w:rsidTr="00C30769">
        <w:trPr>
          <w:trHeight w:val="316"/>
        </w:trPr>
        <w:tc>
          <w:tcPr>
            <w:tcW w:w="1366" w:type="dxa"/>
            <w:vAlign w:val="center"/>
          </w:tcPr>
          <w:p w:rsidR="00C30769" w:rsidRDefault="004C3DDB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用户</w:t>
            </w:r>
          </w:p>
        </w:tc>
        <w:tc>
          <w:tcPr>
            <w:tcW w:w="1731" w:type="dxa"/>
            <w:vAlign w:val="center"/>
          </w:tcPr>
          <w:p w:rsidR="00C30769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  <w:p w:rsidR="00E86A58" w:rsidRPr="003543EF" w:rsidRDefault="00E86A58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94" w:type="dxa"/>
            <w:vAlign w:val="center"/>
          </w:tcPr>
          <w:p w:rsidR="00E86A58" w:rsidRPr="00DF03DD" w:rsidRDefault="00E86A58" w:rsidP="00E86A5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C30769" w:rsidRDefault="004C3DDB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30769" w:rsidRPr="00DF03DD" w:rsidRDefault="00375DFF" w:rsidP="00C3076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住户</w:t>
            </w:r>
          </w:p>
        </w:tc>
      </w:tr>
      <w:tr w:rsidR="00C30769" w:rsidRPr="00DF03DD" w:rsidTr="00C30769">
        <w:trPr>
          <w:trHeight w:val="316"/>
        </w:trPr>
        <w:tc>
          <w:tcPr>
            <w:tcW w:w="1366" w:type="dxa"/>
            <w:vAlign w:val="center"/>
          </w:tcPr>
          <w:p w:rsidR="00C30769" w:rsidRDefault="001C649E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象</w:t>
            </w:r>
            <w:r w:rsidR="005005D6">
              <w:rPr>
                <w:rFonts w:hint="eastAsia"/>
                <w:sz w:val="20"/>
              </w:rPr>
              <w:t>类型</w:t>
            </w:r>
          </w:p>
        </w:tc>
        <w:tc>
          <w:tcPr>
            <w:tcW w:w="1731" w:type="dxa"/>
            <w:vAlign w:val="center"/>
          </w:tcPr>
          <w:p w:rsidR="00C30769" w:rsidRPr="003543EF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</w:tc>
        <w:tc>
          <w:tcPr>
            <w:tcW w:w="1694" w:type="dxa"/>
            <w:vAlign w:val="center"/>
          </w:tcPr>
          <w:p w:rsidR="00C30769" w:rsidRPr="00DF03DD" w:rsidRDefault="005005D6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Type</w:t>
            </w:r>
          </w:p>
        </w:tc>
        <w:tc>
          <w:tcPr>
            <w:tcW w:w="1102" w:type="dxa"/>
            <w:vAlign w:val="center"/>
          </w:tcPr>
          <w:p w:rsidR="00C30769" w:rsidRDefault="005005D6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30769" w:rsidRDefault="005005D6" w:rsidP="00C3076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5005D6" w:rsidRDefault="001C649E" w:rsidP="005005D6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5005D6">
              <w:rPr>
                <w:rFonts w:hint="eastAsia"/>
                <w:sz w:val="20"/>
              </w:rPr>
              <w:t>住户</w:t>
            </w:r>
          </w:p>
          <w:p w:rsidR="005005D6" w:rsidRDefault="001C649E" w:rsidP="005005D6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102-</w:t>
            </w:r>
            <w:r w:rsidR="005005D6">
              <w:rPr>
                <w:rFonts w:hint="eastAsia"/>
                <w:sz w:val="20"/>
              </w:rPr>
              <w:t>物业人员</w:t>
            </w:r>
          </w:p>
          <w:p w:rsidR="005005D6" w:rsidRDefault="001C649E" w:rsidP="005005D6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5005D6">
              <w:rPr>
                <w:rFonts w:hint="eastAsia"/>
                <w:sz w:val="20"/>
              </w:rPr>
              <w:t>商户</w:t>
            </w:r>
          </w:p>
          <w:p w:rsidR="00375DFF" w:rsidRPr="00DF03DD" w:rsidRDefault="00375DFF" w:rsidP="00375DFF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对象</w:t>
            </w:r>
          </w:p>
        </w:tc>
      </w:tr>
      <w:tr w:rsidR="00C30769" w:rsidTr="00C30769">
        <w:trPr>
          <w:trHeight w:val="316"/>
        </w:trPr>
        <w:tc>
          <w:tcPr>
            <w:tcW w:w="1366" w:type="dxa"/>
            <w:vAlign w:val="center"/>
          </w:tcPr>
          <w:p w:rsidR="00C30769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授权地址</w:t>
            </w:r>
          </w:p>
        </w:tc>
        <w:tc>
          <w:tcPr>
            <w:tcW w:w="1731" w:type="dxa"/>
            <w:vAlign w:val="center"/>
          </w:tcPr>
          <w:p w:rsidR="00C30769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4" w:type="dxa"/>
            <w:vAlign w:val="center"/>
          </w:tcPr>
          <w:p w:rsidR="00C30769" w:rsidRPr="00191A70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_Code</w:t>
            </w:r>
          </w:p>
        </w:tc>
        <w:tc>
          <w:tcPr>
            <w:tcW w:w="1102" w:type="dxa"/>
            <w:vAlign w:val="center"/>
          </w:tcPr>
          <w:p w:rsidR="00C30769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30769" w:rsidRDefault="00375DFF" w:rsidP="00C3076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能会有多个地址</w:t>
            </w:r>
          </w:p>
        </w:tc>
      </w:tr>
      <w:tr w:rsidR="00C02063" w:rsidTr="00C30769">
        <w:trPr>
          <w:trHeight w:val="316"/>
        </w:trPr>
        <w:tc>
          <w:tcPr>
            <w:tcW w:w="1366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731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</w:tc>
        <w:tc>
          <w:tcPr>
            <w:tcW w:w="1694" w:type="dxa"/>
            <w:vAlign w:val="center"/>
          </w:tcPr>
          <w:p w:rsidR="00C02063" w:rsidRPr="00191A70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Date</w:t>
            </w:r>
          </w:p>
        </w:tc>
        <w:tc>
          <w:tcPr>
            <w:tcW w:w="1102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02063" w:rsidTr="00C30769">
        <w:trPr>
          <w:trHeight w:val="316"/>
        </w:trPr>
        <w:tc>
          <w:tcPr>
            <w:tcW w:w="1366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731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</w:tc>
        <w:tc>
          <w:tcPr>
            <w:tcW w:w="1694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DC6872" w:rsidRPr="00C30769" w:rsidRDefault="00DC6872" w:rsidP="00DC6872">
      <w:pPr>
        <w:pStyle w:val="a"/>
        <w:rPr>
          <w:lang w:val="en-US"/>
        </w:rPr>
      </w:pPr>
    </w:p>
    <w:p w:rsidR="0005589B" w:rsidRDefault="0005589B" w:rsidP="0005589B">
      <w:pPr>
        <w:pStyle w:val="3"/>
      </w:pPr>
      <w:r>
        <w:rPr>
          <w:rFonts w:hint="eastAsia"/>
        </w:rPr>
        <w:t>人脸识别授权关系表（Face ID_AUZ）</w:t>
      </w:r>
    </w:p>
    <w:p w:rsidR="0005589B" w:rsidRDefault="00A46C25" w:rsidP="0005589B">
      <w:pPr>
        <w:pStyle w:val="a"/>
      </w:pPr>
      <w:r>
        <w:rPr>
          <w:rFonts w:hint="eastAsia"/>
        </w:rPr>
        <w:t>针对人脸识别</w:t>
      </w:r>
      <w:r w:rsidR="0005589B">
        <w:rPr>
          <w:rFonts w:hint="eastAsia"/>
        </w:rPr>
        <w:t>进行授权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05589B" w:rsidRPr="0078285D" w:rsidTr="005C1847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05589B" w:rsidRPr="0078285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05589B" w:rsidRPr="0078285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05589B" w:rsidRPr="0078285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05589B" w:rsidRPr="0078285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05589B" w:rsidRPr="0078285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05589B" w:rsidRPr="00DF03DD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脸识别授权编号</w:t>
            </w:r>
          </w:p>
        </w:tc>
        <w:tc>
          <w:tcPr>
            <w:tcW w:w="1731" w:type="dxa"/>
            <w:vAlign w:val="center"/>
          </w:tcPr>
          <w:p w:rsidR="0005589B" w:rsidRPr="003543EF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05589B" w:rsidRPr="00DF03D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05589B" w:rsidRPr="00DF03DD" w:rsidRDefault="0005589B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5589B" w:rsidRPr="00DF03DD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用户</w:t>
            </w:r>
          </w:p>
        </w:tc>
        <w:tc>
          <w:tcPr>
            <w:tcW w:w="1731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  <w:p w:rsidR="0005589B" w:rsidRPr="003543EF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94" w:type="dxa"/>
            <w:vAlign w:val="center"/>
          </w:tcPr>
          <w:p w:rsidR="0005589B" w:rsidRPr="00DF03D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5589B" w:rsidRPr="00DF03DD" w:rsidRDefault="0005589B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住户</w:t>
            </w:r>
          </w:p>
        </w:tc>
      </w:tr>
      <w:tr w:rsidR="0005589B" w:rsidRPr="00DF03DD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象类型</w:t>
            </w:r>
          </w:p>
        </w:tc>
        <w:tc>
          <w:tcPr>
            <w:tcW w:w="1731" w:type="dxa"/>
            <w:vAlign w:val="center"/>
          </w:tcPr>
          <w:p w:rsidR="0005589B" w:rsidRPr="003543EF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05589B" w:rsidRPr="00DF03D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Type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05589B" w:rsidRDefault="0005589B" w:rsidP="005C1847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住户</w:t>
            </w:r>
          </w:p>
          <w:p w:rsidR="0005589B" w:rsidRDefault="0005589B" w:rsidP="005C1847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物业人员</w:t>
            </w:r>
          </w:p>
          <w:p w:rsidR="0005589B" w:rsidRDefault="0005589B" w:rsidP="005C1847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商户</w:t>
            </w:r>
          </w:p>
          <w:p w:rsidR="0005589B" w:rsidRPr="00DF03DD" w:rsidRDefault="0005589B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对象</w:t>
            </w:r>
          </w:p>
        </w:tc>
      </w:tr>
      <w:tr w:rsidR="0005589B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地址</w:t>
            </w:r>
          </w:p>
        </w:tc>
        <w:tc>
          <w:tcPr>
            <w:tcW w:w="1731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  <w:r>
              <w:rPr>
                <w:sz w:val="20"/>
                <w:lang w:val="en-US"/>
              </w:rPr>
              <w:t xml:space="preserve"> 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4" w:type="dxa"/>
            <w:vAlign w:val="center"/>
          </w:tcPr>
          <w:p w:rsidR="0005589B" w:rsidRPr="00191A70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_Code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能会有多个地址</w:t>
            </w:r>
          </w:p>
        </w:tc>
      </w:tr>
      <w:tr w:rsidR="0005589B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731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05589B" w:rsidRPr="00191A70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Date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5589B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731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5589B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ace ID来源</w:t>
            </w:r>
          </w:p>
        </w:tc>
        <w:tc>
          <w:tcPr>
            <w:tcW w:w="1731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ource_Type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5589B" w:rsidRDefault="0098649A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来源包括：</w:t>
            </w:r>
          </w:p>
          <w:p w:rsidR="0098649A" w:rsidRDefault="0098649A" w:rsidP="0098649A">
            <w:pPr>
              <w:pStyle w:val="a"/>
              <w:numPr>
                <w:ilvl w:val="0"/>
                <w:numId w:val="4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用户手机申请</w:t>
            </w:r>
          </w:p>
          <w:p w:rsidR="0098649A" w:rsidRDefault="0098649A" w:rsidP="0098649A">
            <w:pPr>
              <w:pStyle w:val="a"/>
              <w:numPr>
                <w:ilvl w:val="0"/>
                <w:numId w:val="4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门口机集中录入</w:t>
            </w:r>
          </w:p>
        </w:tc>
      </w:tr>
      <w:tr w:rsidR="0023413C" w:rsidTr="005C1847">
        <w:trPr>
          <w:trHeight w:val="316"/>
        </w:trPr>
        <w:tc>
          <w:tcPr>
            <w:tcW w:w="1366" w:type="dxa"/>
            <w:vAlign w:val="center"/>
          </w:tcPr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脸识别辅助图片</w:t>
            </w:r>
          </w:p>
        </w:tc>
        <w:tc>
          <w:tcPr>
            <w:tcW w:w="1731" w:type="dxa"/>
            <w:vAlign w:val="center"/>
          </w:tcPr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ce_Photo</w:t>
            </w:r>
          </w:p>
        </w:tc>
        <w:tc>
          <w:tcPr>
            <w:tcW w:w="1102" w:type="dxa"/>
            <w:vAlign w:val="center"/>
          </w:tcPr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413C" w:rsidTr="005C1847">
        <w:trPr>
          <w:trHeight w:val="316"/>
        </w:trPr>
        <w:tc>
          <w:tcPr>
            <w:tcW w:w="1366" w:type="dxa"/>
            <w:vAlign w:val="center"/>
          </w:tcPr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脸识别申请编号</w:t>
            </w:r>
          </w:p>
        </w:tc>
        <w:tc>
          <w:tcPr>
            <w:tcW w:w="1731" w:type="dxa"/>
            <w:vAlign w:val="center"/>
          </w:tcPr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_ID</w:t>
            </w:r>
          </w:p>
        </w:tc>
        <w:tc>
          <w:tcPr>
            <w:tcW w:w="1102" w:type="dxa"/>
            <w:vAlign w:val="center"/>
          </w:tcPr>
          <w:p w:rsidR="0023413C" w:rsidRDefault="00410025" w:rsidP="002341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DC6872" w:rsidRPr="0005589B" w:rsidRDefault="00DC6872" w:rsidP="009C4259">
      <w:pPr>
        <w:pStyle w:val="a"/>
        <w:ind w:firstLine="390"/>
        <w:rPr>
          <w:b/>
        </w:rPr>
      </w:pPr>
    </w:p>
    <w:p w:rsidR="00EA7C6D" w:rsidRDefault="00EA7C6D" w:rsidP="00EA7C6D">
      <w:pPr>
        <w:pStyle w:val="3"/>
      </w:pPr>
      <w:r>
        <w:rPr>
          <w:rFonts w:hint="eastAsia"/>
        </w:rPr>
        <w:t>人脸识别认证申请表（Face ID_Apply）</w:t>
      </w:r>
    </w:p>
    <w:p w:rsidR="00EA7C6D" w:rsidRDefault="00853216" w:rsidP="00EA7C6D">
      <w:pPr>
        <w:pStyle w:val="a"/>
      </w:pPr>
      <w:r>
        <w:rPr>
          <w:rFonts w:hint="eastAsia"/>
        </w:rPr>
        <w:t>记录申请人脸识别的数据</w:t>
      </w:r>
      <w:r w:rsidR="00EA7C6D">
        <w:rPr>
          <w:rFonts w:hint="eastAsia"/>
        </w:rPr>
        <w:t>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40"/>
        <w:gridCol w:w="1710"/>
        <w:gridCol w:w="1844"/>
        <w:gridCol w:w="1088"/>
        <w:gridCol w:w="4224"/>
      </w:tblGrid>
      <w:tr w:rsidR="00EA7C6D" w:rsidRPr="0078285D" w:rsidTr="00102594">
        <w:trPr>
          <w:trHeight w:val="316"/>
          <w:tblHeader/>
        </w:trPr>
        <w:tc>
          <w:tcPr>
            <w:tcW w:w="1340" w:type="dxa"/>
            <w:shd w:val="clear" w:color="auto" w:fill="0D0D0D" w:themeFill="text1" w:themeFillTint="F2"/>
            <w:vAlign w:val="center"/>
          </w:tcPr>
          <w:p w:rsidR="00EA7C6D" w:rsidRPr="0078285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10" w:type="dxa"/>
            <w:shd w:val="clear" w:color="auto" w:fill="0D0D0D" w:themeFill="text1" w:themeFillTint="F2"/>
            <w:vAlign w:val="center"/>
          </w:tcPr>
          <w:p w:rsidR="00EA7C6D" w:rsidRPr="0078285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844" w:type="dxa"/>
            <w:shd w:val="clear" w:color="auto" w:fill="0D0D0D" w:themeFill="text1" w:themeFillTint="F2"/>
            <w:vAlign w:val="center"/>
          </w:tcPr>
          <w:p w:rsidR="00EA7C6D" w:rsidRPr="0078285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88" w:type="dxa"/>
            <w:shd w:val="clear" w:color="auto" w:fill="0D0D0D" w:themeFill="text1" w:themeFillTint="F2"/>
            <w:vAlign w:val="center"/>
          </w:tcPr>
          <w:p w:rsidR="00EA7C6D" w:rsidRPr="0078285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24" w:type="dxa"/>
            <w:shd w:val="clear" w:color="auto" w:fill="0D0D0D" w:themeFill="text1" w:themeFillTint="F2"/>
            <w:vAlign w:val="center"/>
          </w:tcPr>
          <w:p w:rsidR="00EA7C6D" w:rsidRPr="0078285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EA7C6D" w:rsidRPr="00DF03DD" w:rsidTr="00102594">
        <w:trPr>
          <w:trHeight w:val="316"/>
        </w:trPr>
        <w:tc>
          <w:tcPr>
            <w:tcW w:w="1340" w:type="dxa"/>
            <w:vAlign w:val="center"/>
          </w:tcPr>
          <w:p w:rsidR="00EA7C6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脸识别认证申请编号</w:t>
            </w:r>
          </w:p>
        </w:tc>
        <w:tc>
          <w:tcPr>
            <w:tcW w:w="1710" w:type="dxa"/>
            <w:vAlign w:val="center"/>
          </w:tcPr>
          <w:p w:rsidR="00EA7C6D" w:rsidRPr="003543EF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EA7C6D" w:rsidRPr="00DF03D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088" w:type="dxa"/>
            <w:vAlign w:val="center"/>
          </w:tcPr>
          <w:p w:rsidR="00EA7C6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24" w:type="dxa"/>
            <w:vAlign w:val="center"/>
          </w:tcPr>
          <w:p w:rsidR="00EA7C6D" w:rsidRPr="00DF03DD" w:rsidRDefault="00EA7C6D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A7C6D" w:rsidRPr="00DF03DD" w:rsidTr="00102594">
        <w:trPr>
          <w:trHeight w:val="316"/>
        </w:trPr>
        <w:tc>
          <w:tcPr>
            <w:tcW w:w="1340" w:type="dxa"/>
            <w:vAlign w:val="center"/>
          </w:tcPr>
          <w:p w:rsidR="00EA7C6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请时间</w:t>
            </w:r>
          </w:p>
        </w:tc>
        <w:tc>
          <w:tcPr>
            <w:tcW w:w="1710" w:type="dxa"/>
            <w:vAlign w:val="center"/>
          </w:tcPr>
          <w:p w:rsidR="00EA7C6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EA7C6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pply_Date</w:t>
            </w:r>
          </w:p>
        </w:tc>
        <w:tc>
          <w:tcPr>
            <w:tcW w:w="1088" w:type="dxa"/>
            <w:vAlign w:val="center"/>
          </w:tcPr>
          <w:p w:rsidR="00EA7C6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EA7C6D" w:rsidRPr="00DF03DD" w:rsidRDefault="00EA7C6D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A56FD" w:rsidRPr="00DF03D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请人</w:t>
            </w:r>
          </w:p>
        </w:tc>
        <w:tc>
          <w:tcPr>
            <w:tcW w:w="171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84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pply_Person_Code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AA56FD" w:rsidRPr="00DF03D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A56FD" w:rsidRPr="00DF03D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授权用户</w:t>
            </w:r>
          </w:p>
        </w:tc>
        <w:tc>
          <w:tcPr>
            <w:tcW w:w="171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  <w:p w:rsidR="00AA56FD" w:rsidRPr="003543EF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844" w:type="dxa"/>
            <w:vAlign w:val="center"/>
          </w:tcPr>
          <w:p w:rsidR="00AA56FD" w:rsidRPr="00DF03D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AA56FD" w:rsidRPr="00DF03D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住户</w:t>
            </w:r>
          </w:p>
        </w:tc>
      </w:tr>
      <w:tr w:rsidR="00AA56FD" w:rsidRPr="00DF03D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象类型</w:t>
            </w:r>
          </w:p>
        </w:tc>
        <w:tc>
          <w:tcPr>
            <w:tcW w:w="1710" w:type="dxa"/>
            <w:vAlign w:val="center"/>
          </w:tcPr>
          <w:p w:rsidR="00AA56FD" w:rsidRPr="003543EF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AA56FD" w:rsidRPr="00DF03D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Type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AA56FD" w:rsidRDefault="00AA56FD" w:rsidP="00AA56FD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住户</w:t>
            </w:r>
          </w:p>
          <w:p w:rsidR="00AA56FD" w:rsidRDefault="00AA56FD" w:rsidP="00AA56FD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物业人员</w:t>
            </w:r>
          </w:p>
          <w:p w:rsidR="00AA56FD" w:rsidRDefault="00AA56FD" w:rsidP="00AA56FD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商户</w:t>
            </w:r>
          </w:p>
          <w:p w:rsidR="00AA56FD" w:rsidRPr="00DF03D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对象</w:t>
            </w:r>
          </w:p>
        </w:tc>
      </w:tr>
      <w:tr w:rsidR="00AA56F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地址</w:t>
            </w:r>
          </w:p>
        </w:tc>
        <w:tc>
          <w:tcPr>
            <w:tcW w:w="171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  <w:r>
              <w:rPr>
                <w:sz w:val="20"/>
                <w:lang w:val="en-US"/>
              </w:rPr>
              <w:t xml:space="preserve"> 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844" w:type="dxa"/>
            <w:vAlign w:val="center"/>
          </w:tcPr>
          <w:p w:rsidR="00AA56FD" w:rsidRPr="00191A70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_Code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能会有多个地址</w:t>
            </w:r>
          </w:p>
        </w:tc>
      </w:tr>
      <w:tr w:rsidR="00AA56F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71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AA56FD" w:rsidRPr="00191A70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Date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A56F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71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_Date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A56F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状态</w:t>
            </w:r>
          </w:p>
        </w:tc>
        <w:tc>
          <w:tcPr>
            <w:tcW w:w="171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tatus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包括：</w:t>
            </w:r>
          </w:p>
          <w:p w:rsidR="00AA56FD" w:rsidRDefault="00AA56FD" w:rsidP="00AA56FD">
            <w:pPr>
              <w:pStyle w:val="a"/>
              <w:numPr>
                <w:ilvl w:val="0"/>
                <w:numId w:val="4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申请中</w:t>
            </w:r>
          </w:p>
          <w:p w:rsidR="00AA56FD" w:rsidRDefault="00AA56FD" w:rsidP="00AA56FD">
            <w:pPr>
              <w:pStyle w:val="a"/>
              <w:numPr>
                <w:ilvl w:val="0"/>
                <w:numId w:val="4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已拒绝</w:t>
            </w:r>
          </w:p>
        </w:tc>
      </w:tr>
      <w:tr w:rsidR="001C6076" w:rsidTr="001C6076">
        <w:trPr>
          <w:trHeight w:val="316"/>
        </w:trPr>
        <w:tc>
          <w:tcPr>
            <w:tcW w:w="1340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拒绝人</w:t>
            </w: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844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088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24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C6076" w:rsidTr="001C6076">
        <w:trPr>
          <w:trHeight w:val="316"/>
        </w:trPr>
        <w:tc>
          <w:tcPr>
            <w:tcW w:w="1340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拒绝时间</w:t>
            </w: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844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088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24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A56F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拒绝原因</w:t>
            </w:r>
          </w:p>
        </w:tc>
        <w:tc>
          <w:tcPr>
            <w:tcW w:w="171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ason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2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413C" w:rsidTr="00102594">
        <w:trPr>
          <w:trHeight w:val="316"/>
        </w:trPr>
        <w:tc>
          <w:tcPr>
            <w:tcW w:w="1340" w:type="dxa"/>
            <w:vAlign w:val="center"/>
          </w:tcPr>
          <w:p w:rsidR="0023413C" w:rsidRDefault="0023413C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脸识别辅助图片</w:t>
            </w:r>
          </w:p>
        </w:tc>
        <w:tc>
          <w:tcPr>
            <w:tcW w:w="1710" w:type="dxa"/>
            <w:vAlign w:val="center"/>
          </w:tcPr>
          <w:p w:rsidR="0023413C" w:rsidRDefault="0023413C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23413C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ic</w:t>
            </w:r>
          </w:p>
        </w:tc>
        <w:tc>
          <w:tcPr>
            <w:tcW w:w="1088" w:type="dxa"/>
            <w:vAlign w:val="center"/>
          </w:tcPr>
          <w:p w:rsidR="0023413C" w:rsidRDefault="0023413C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23413C" w:rsidRDefault="0023413C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C6076" w:rsidTr="00102594">
        <w:trPr>
          <w:trHeight w:val="316"/>
        </w:trPr>
        <w:tc>
          <w:tcPr>
            <w:tcW w:w="1340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1C6076" w:rsidRDefault="00657DC9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ubject</w:t>
            </w:r>
          </w:p>
        </w:tc>
        <w:tc>
          <w:tcPr>
            <w:tcW w:w="1088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24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C6076" w:rsidTr="00102594">
        <w:trPr>
          <w:trHeight w:val="316"/>
        </w:trPr>
        <w:tc>
          <w:tcPr>
            <w:tcW w:w="1340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1C6076" w:rsidRDefault="00657DC9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ost</w:t>
            </w:r>
          </w:p>
        </w:tc>
        <w:tc>
          <w:tcPr>
            <w:tcW w:w="1088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24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C6076" w:rsidTr="00102594">
        <w:trPr>
          <w:trHeight w:val="316"/>
        </w:trPr>
        <w:tc>
          <w:tcPr>
            <w:tcW w:w="1340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1C6076" w:rsidRDefault="00657DC9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eat</w:t>
            </w:r>
          </w:p>
        </w:tc>
        <w:tc>
          <w:tcPr>
            <w:tcW w:w="1088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24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DC6872" w:rsidRDefault="00DC6872" w:rsidP="009C4259">
      <w:pPr>
        <w:pStyle w:val="a"/>
      </w:pPr>
    </w:p>
    <w:p w:rsidR="00D72C47" w:rsidRDefault="00D72C47" w:rsidP="00D72C47">
      <w:pPr>
        <w:pStyle w:val="3"/>
      </w:pPr>
      <w:r>
        <w:rPr>
          <w:rFonts w:hint="eastAsia"/>
        </w:rPr>
        <w:t>人脸识别体验权限（Face ID_EXP）</w:t>
      </w:r>
    </w:p>
    <w:p w:rsidR="00D72C47" w:rsidRDefault="00D72C47" w:rsidP="00D72C47">
      <w:pPr>
        <w:pStyle w:val="a"/>
      </w:pPr>
      <w:r>
        <w:rPr>
          <w:rFonts w:hint="eastAsia"/>
        </w:rPr>
        <w:t>记录可邀请贵宾进行人脸识别体验的邀访人信息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40"/>
        <w:gridCol w:w="1710"/>
        <w:gridCol w:w="1844"/>
        <w:gridCol w:w="1088"/>
        <w:gridCol w:w="4224"/>
      </w:tblGrid>
      <w:tr w:rsidR="00D72C47" w:rsidRPr="0078285D" w:rsidTr="00625811">
        <w:trPr>
          <w:trHeight w:val="316"/>
          <w:tblHeader/>
        </w:trPr>
        <w:tc>
          <w:tcPr>
            <w:tcW w:w="1340" w:type="dxa"/>
            <w:shd w:val="clear" w:color="auto" w:fill="0D0D0D" w:themeFill="text1" w:themeFillTint="F2"/>
            <w:vAlign w:val="center"/>
          </w:tcPr>
          <w:p w:rsidR="00D72C47" w:rsidRPr="0078285D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10" w:type="dxa"/>
            <w:shd w:val="clear" w:color="auto" w:fill="0D0D0D" w:themeFill="text1" w:themeFillTint="F2"/>
            <w:vAlign w:val="center"/>
          </w:tcPr>
          <w:p w:rsidR="00D72C47" w:rsidRPr="0078285D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844" w:type="dxa"/>
            <w:shd w:val="clear" w:color="auto" w:fill="0D0D0D" w:themeFill="text1" w:themeFillTint="F2"/>
            <w:vAlign w:val="center"/>
          </w:tcPr>
          <w:p w:rsidR="00D72C47" w:rsidRPr="0078285D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88" w:type="dxa"/>
            <w:shd w:val="clear" w:color="auto" w:fill="0D0D0D" w:themeFill="text1" w:themeFillTint="F2"/>
            <w:vAlign w:val="center"/>
          </w:tcPr>
          <w:p w:rsidR="00D72C47" w:rsidRPr="0078285D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24" w:type="dxa"/>
            <w:shd w:val="clear" w:color="auto" w:fill="0D0D0D" w:themeFill="text1" w:themeFillTint="F2"/>
            <w:vAlign w:val="center"/>
          </w:tcPr>
          <w:p w:rsidR="00D72C47" w:rsidRPr="0078285D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D72C47" w:rsidRPr="00DF03DD" w:rsidTr="00625811">
        <w:trPr>
          <w:trHeight w:val="316"/>
        </w:trPr>
        <w:tc>
          <w:tcPr>
            <w:tcW w:w="1340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体验邀访人室授权编号</w:t>
            </w:r>
          </w:p>
        </w:tc>
        <w:tc>
          <w:tcPr>
            <w:tcW w:w="1710" w:type="dxa"/>
            <w:vAlign w:val="center"/>
          </w:tcPr>
          <w:p w:rsidR="00D72C47" w:rsidRPr="003543EF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EXP</w:t>
            </w:r>
          </w:p>
        </w:tc>
        <w:tc>
          <w:tcPr>
            <w:tcW w:w="1844" w:type="dxa"/>
            <w:vAlign w:val="center"/>
          </w:tcPr>
          <w:p w:rsidR="00D72C47" w:rsidRPr="00DF03DD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088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24" w:type="dxa"/>
            <w:vAlign w:val="center"/>
          </w:tcPr>
          <w:p w:rsidR="00D72C47" w:rsidRPr="00DF03DD" w:rsidRDefault="00D72C47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72C47" w:rsidRPr="00DF03DD" w:rsidTr="00625811">
        <w:trPr>
          <w:trHeight w:val="316"/>
        </w:trPr>
        <w:tc>
          <w:tcPr>
            <w:tcW w:w="1340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邀访人</w:t>
            </w:r>
          </w:p>
        </w:tc>
        <w:tc>
          <w:tcPr>
            <w:tcW w:w="1710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EXP</w:t>
            </w:r>
            <w:r>
              <w:rPr>
                <w:sz w:val="20"/>
                <w:lang w:val="en-US"/>
              </w:rPr>
              <w:t xml:space="preserve"> 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844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088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24" w:type="dxa"/>
            <w:vAlign w:val="center"/>
          </w:tcPr>
          <w:p w:rsidR="00D72C47" w:rsidRPr="00DF03DD" w:rsidRDefault="00D72C47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72C47" w:rsidRPr="00DF03DD" w:rsidTr="00625811">
        <w:trPr>
          <w:trHeight w:val="316"/>
        </w:trPr>
        <w:tc>
          <w:tcPr>
            <w:tcW w:w="1340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权限开始时间</w:t>
            </w:r>
          </w:p>
        </w:tc>
        <w:tc>
          <w:tcPr>
            <w:tcW w:w="1710" w:type="dxa"/>
            <w:vAlign w:val="center"/>
          </w:tcPr>
          <w:p w:rsidR="00D72C47" w:rsidRPr="003543EF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EXP</w:t>
            </w:r>
          </w:p>
        </w:tc>
        <w:tc>
          <w:tcPr>
            <w:tcW w:w="1844" w:type="dxa"/>
            <w:vAlign w:val="center"/>
          </w:tcPr>
          <w:p w:rsidR="00D72C47" w:rsidRPr="00DF03DD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egin_Date</w:t>
            </w:r>
          </w:p>
        </w:tc>
        <w:tc>
          <w:tcPr>
            <w:tcW w:w="1088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24" w:type="dxa"/>
            <w:vAlign w:val="center"/>
          </w:tcPr>
          <w:p w:rsidR="00D72C47" w:rsidRPr="00DF03DD" w:rsidRDefault="00D72C47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72C47" w:rsidRPr="00DF03DD" w:rsidTr="00625811">
        <w:trPr>
          <w:trHeight w:val="316"/>
        </w:trPr>
        <w:tc>
          <w:tcPr>
            <w:tcW w:w="1340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权限结束时间</w:t>
            </w:r>
          </w:p>
        </w:tc>
        <w:tc>
          <w:tcPr>
            <w:tcW w:w="1710" w:type="dxa"/>
            <w:vAlign w:val="center"/>
          </w:tcPr>
          <w:p w:rsidR="00D72C47" w:rsidRPr="003543EF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EXP</w:t>
            </w:r>
          </w:p>
        </w:tc>
        <w:tc>
          <w:tcPr>
            <w:tcW w:w="1844" w:type="dxa"/>
            <w:vAlign w:val="center"/>
          </w:tcPr>
          <w:p w:rsidR="00D72C47" w:rsidRPr="00DF03DD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nd_Date</w:t>
            </w:r>
          </w:p>
        </w:tc>
        <w:tc>
          <w:tcPr>
            <w:tcW w:w="1088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D72C47" w:rsidRPr="00DF03DD" w:rsidRDefault="00D72C47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EA7C6D" w:rsidRDefault="00EA7C6D" w:rsidP="009C4259">
      <w:pPr>
        <w:pStyle w:val="a"/>
      </w:pPr>
    </w:p>
    <w:p w:rsidR="00853216" w:rsidRDefault="00853216" w:rsidP="009C4259">
      <w:pPr>
        <w:pStyle w:val="a"/>
      </w:pPr>
    </w:p>
    <w:p w:rsidR="00D051F8" w:rsidRDefault="00D051F8" w:rsidP="001E5557">
      <w:pPr>
        <w:pStyle w:val="3"/>
      </w:pPr>
      <w:r>
        <w:rPr>
          <w:rFonts w:hint="eastAsia"/>
        </w:rPr>
        <w:t>车辆授权关系表（Vehicle</w:t>
      </w:r>
      <w:r>
        <w:rPr>
          <w:lang w:val="en-US"/>
        </w:rPr>
        <w:t>_</w:t>
      </w:r>
      <w:r>
        <w:rPr>
          <w:rFonts w:hint="eastAsia"/>
          <w:lang w:val="en-US"/>
        </w:rPr>
        <w:t>AUZ</w:t>
      </w:r>
      <w:r>
        <w:rPr>
          <w:rFonts w:hint="eastAsia"/>
        </w:rPr>
        <w:t>）</w:t>
      </w:r>
    </w:p>
    <w:p w:rsidR="00F54938" w:rsidRDefault="00F54938" w:rsidP="00F54938">
      <w:pPr>
        <w:pStyle w:val="a"/>
      </w:pPr>
      <w:r>
        <w:rPr>
          <w:rFonts w:hint="eastAsia"/>
        </w:rPr>
        <w:t>授权车辆可以进入小区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3"/>
        <w:gridCol w:w="1730"/>
        <w:gridCol w:w="1710"/>
        <w:gridCol w:w="1101"/>
        <w:gridCol w:w="4302"/>
      </w:tblGrid>
      <w:tr w:rsidR="00236518" w:rsidRPr="0078285D" w:rsidTr="00742274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236518" w:rsidRPr="0078285D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236518" w:rsidRPr="0078285D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236518" w:rsidRPr="0078285D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236518" w:rsidRPr="0078285D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236518" w:rsidRPr="0078285D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236518" w:rsidRPr="00DF03DD" w:rsidTr="00742274">
        <w:trPr>
          <w:trHeight w:val="316"/>
        </w:trPr>
        <w:tc>
          <w:tcPr>
            <w:tcW w:w="1366" w:type="dxa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编号</w:t>
            </w:r>
          </w:p>
        </w:tc>
        <w:tc>
          <w:tcPr>
            <w:tcW w:w="1731" w:type="dxa"/>
            <w:vAlign w:val="center"/>
          </w:tcPr>
          <w:p w:rsidR="00236518" w:rsidRPr="003543EF" w:rsidRDefault="00A25B30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A25B30">
              <w:rPr>
                <w:sz w:val="20"/>
                <w:lang w:val="en-US"/>
              </w:rPr>
              <w:t>Vehicle_AUZ</w:t>
            </w:r>
          </w:p>
        </w:tc>
        <w:tc>
          <w:tcPr>
            <w:tcW w:w="1694" w:type="dxa"/>
            <w:vAlign w:val="center"/>
          </w:tcPr>
          <w:p w:rsidR="00236518" w:rsidRPr="00DF03DD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236518" w:rsidRPr="00DF03DD" w:rsidRDefault="0023651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6518" w:rsidTr="00742274">
        <w:trPr>
          <w:trHeight w:val="316"/>
        </w:trPr>
        <w:tc>
          <w:tcPr>
            <w:tcW w:w="1366" w:type="dxa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授权</w:t>
            </w:r>
            <w:r w:rsidR="00A25B30">
              <w:rPr>
                <w:rFonts w:hint="eastAsia"/>
                <w:sz w:val="20"/>
              </w:rPr>
              <w:t>车辆</w:t>
            </w:r>
          </w:p>
        </w:tc>
        <w:tc>
          <w:tcPr>
            <w:tcW w:w="1731" w:type="dxa"/>
            <w:vAlign w:val="center"/>
          </w:tcPr>
          <w:p w:rsidR="00236518" w:rsidRDefault="00A25B30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694" w:type="dxa"/>
            <w:vAlign w:val="center"/>
          </w:tcPr>
          <w:p w:rsidR="00236518" w:rsidRPr="00191A70" w:rsidRDefault="00A25B30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ehicle</w:t>
            </w:r>
            <w:r w:rsidR="00236518"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236518" w:rsidRDefault="00AA5CE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236518"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</w:t>
            </w:r>
            <w:r w:rsidR="00A25B30">
              <w:rPr>
                <w:rFonts w:hint="eastAsia"/>
                <w:sz w:val="20"/>
              </w:rPr>
              <w:t>车辆的编号</w:t>
            </w:r>
          </w:p>
        </w:tc>
      </w:tr>
      <w:tr w:rsidR="00BD3B97" w:rsidTr="00742274">
        <w:trPr>
          <w:trHeight w:val="316"/>
        </w:trPr>
        <w:tc>
          <w:tcPr>
            <w:tcW w:w="1366" w:type="dxa"/>
            <w:vAlign w:val="center"/>
          </w:tcPr>
          <w:p w:rsidR="00BD3B97" w:rsidRDefault="00BD3B9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占用车位</w:t>
            </w:r>
          </w:p>
        </w:tc>
        <w:tc>
          <w:tcPr>
            <w:tcW w:w="1731" w:type="dxa"/>
            <w:vAlign w:val="center"/>
          </w:tcPr>
          <w:p w:rsidR="00AE2E1A" w:rsidRPr="006B0D90" w:rsidRDefault="006B0D90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Parking_Lot</w:t>
            </w:r>
          </w:p>
        </w:tc>
        <w:tc>
          <w:tcPr>
            <w:tcW w:w="1694" w:type="dxa"/>
            <w:vAlign w:val="center"/>
          </w:tcPr>
          <w:p w:rsidR="00BD3B97" w:rsidRDefault="006B0D90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Parking_Lot_Code</w:t>
            </w:r>
          </w:p>
        </w:tc>
        <w:tc>
          <w:tcPr>
            <w:tcW w:w="1102" w:type="dxa"/>
            <w:vAlign w:val="center"/>
          </w:tcPr>
          <w:p w:rsidR="00BD3B97" w:rsidRDefault="006B0D90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BD3B97" w:rsidRDefault="00BD3B97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C0765" w:rsidTr="00742274">
        <w:trPr>
          <w:trHeight w:val="316"/>
        </w:trPr>
        <w:tc>
          <w:tcPr>
            <w:tcW w:w="1366" w:type="dxa"/>
            <w:vAlign w:val="center"/>
          </w:tcPr>
          <w:p w:rsidR="006C0765" w:rsidRDefault="006C076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发起人</w:t>
            </w:r>
          </w:p>
        </w:tc>
        <w:tc>
          <w:tcPr>
            <w:tcW w:w="1731" w:type="dxa"/>
            <w:vAlign w:val="center"/>
          </w:tcPr>
          <w:p w:rsidR="00DE5ABA" w:rsidRDefault="00DE5AB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A25B30">
              <w:rPr>
                <w:sz w:val="20"/>
                <w:lang w:val="en-US"/>
              </w:rPr>
              <w:t>Vehicle_AUZ</w:t>
            </w:r>
          </w:p>
          <w:p w:rsidR="006C0765" w:rsidRDefault="00DE5AB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94" w:type="dxa"/>
            <w:vAlign w:val="center"/>
          </w:tcPr>
          <w:p w:rsidR="006C0765" w:rsidRDefault="00DE5AB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6C0765" w:rsidRDefault="006C076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6C0765" w:rsidRDefault="006C076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F77711" w:rsidTr="00742274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F77711" w:rsidRDefault="00F7771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使用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77711" w:rsidRDefault="00352A5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  <w:p w:rsidR="00352A52" w:rsidRDefault="00352A5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757EA" w:rsidRDefault="00A757EA" w:rsidP="00A757E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erson_Cod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77711" w:rsidRDefault="00352A5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F77711" w:rsidRDefault="00F77711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6518" w:rsidTr="00EB6320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236518" w:rsidRDefault="0048126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236518" w:rsidRDefault="0048126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236518" w:rsidRPr="00A712DC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236518" w:rsidRDefault="00AA5CE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481269"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6518" w:rsidTr="00EB6320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236518" w:rsidRDefault="0048126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236518" w:rsidRDefault="0048126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6518" w:rsidTr="00742274">
        <w:trPr>
          <w:trHeight w:val="316"/>
        </w:trPr>
        <w:tc>
          <w:tcPr>
            <w:tcW w:w="1366" w:type="dxa"/>
            <w:vAlign w:val="center"/>
          </w:tcPr>
          <w:p w:rsidR="00236518" w:rsidRDefault="0048126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vAlign w:val="center"/>
          </w:tcPr>
          <w:p w:rsidR="00236518" w:rsidRDefault="0048126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694" w:type="dxa"/>
            <w:vAlign w:val="center"/>
          </w:tcPr>
          <w:p w:rsidR="00236518" w:rsidRPr="00B53353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D051F8" w:rsidRDefault="00D051F8" w:rsidP="00D051F8">
      <w:pPr>
        <w:pStyle w:val="a"/>
      </w:pPr>
    </w:p>
    <w:p w:rsidR="00625811" w:rsidRDefault="00625811" w:rsidP="00625811">
      <w:pPr>
        <w:pStyle w:val="3"/>
      </w:pPr>
      <w:r>
        <w:rPr>
          <w:rFonts w:hint="eastAsia"/>
        </w:rPr>
        <w:t>车位租赁表（Park</w:t>
      </w:r>
      <w:r>
        <w:rPr>
          <w:rFonts w:hint="eastAsia"/>
          <w:lang w:val="en-US"/>
        </w:rPr>
        <w:t>_Rent</w:t>
      </w:r>
      <w:r>
        <w:rPr>
          <w:rFonts w:hint="eastAsia"/>
        </w:rPr>
        <w:t>）</w:t>
      </w:r>
    </w:p>
    <w:p w:rsidR="00625811" w:rsidRDefault="00625811" w:rsidP="00625811">
      <w:pPr>
        <w:pStyle w:val="a"/>
      </w:pPr>
      <w:r>
        <w:rPr>
          <w:rFonts w:hint="eastAsia"/>
        </w:rPr>
        <w:t>记录车位租赁数据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625811" w:rsidRPr="0078285D" w:rsidTr="00625811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625811" w:rsidRPr="0078285D" w:rsidRDefault="00625811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625811" w:rsidRPr="0078285D" w:rsidRDefault="00625811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625811" w:rsidRPr="0078285D" w:rsidRDefault="00625811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625811" w:rsidRPr="0078285D" w:rsidRDefault="00625811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625811" w:rsidRPr="0078285D" w:rsidRDefault="00625811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625811" w:rsidRPr="00DF03DD" w:rsidTr="00625811">
        <w:trPr>
          <w:trHeight w:val="316"/>
        </w:trPr>
        <w:tc>
          <w:tcPr>
            <w:tcW w:w="1366" w:type="dxa"/>
            <w:vAlign w:val="center"/>
          </w:tcPr>
          <w:p w:rsidR="00625811" w:rsidRDefault="0007291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租赁</w:t>
            </w:r>
            <w:r w:rsidR="00625811"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vAlign w:val="center"/>
          </w:tcPr>
          <w:p w:rsidR="00625811" w:rsidRPr="003543EF" w:rsidRDefault="0007291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ark_Rent</w:t>
            </w:r>
          </w:p>
        </w:tc>
        <w:tc>
          <w:tcPr>
            <w:tcW w:w="1694" w:type="dxa"/>
            <w:vAlign w:val="center"/>
          </w:tcPr>
          <w:p w:rsidR="00625811" w:rsidRPr="00DF03DD" w:rsidRDefault="0007291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02" w:type="dxa"/>
            <w:vAlign w:val="center"/>
          </w:tcPr>
          <w:p w:rsidR="00625811" w:rsidRDefault="002651A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625811"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625811" w:rsidRPr="00DF03DD" w:rsidRDefault="00625811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25811" w:rsidTr="00625811">
        <w:trPr>
          <w:trHeight w:val="316"/>
        </w:trPr>
        <w:tc>
          <w:tcPr>
            <w:tcW w:w="1366" w:type="dxa"/>
            <w:vAlign w:val="center"/>
          </w:tcPr>
          <w:p w:rsidR="00625811" w:rsidRDefault="002651A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编号</w:t>
            </w:r>
          </w:p>
        </w:tc>
        <w:tc>
          <w:tcPr>
            <w:tcW w:w="1731" w:type="dxa"/>
            <w:vAlign w:val="center"/>
          </w:tcPr>
          <w:p w:rsidR="002651AE" w:rsidRDefault="002651A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ark_Rent</w:t>
            </w:r>
          </w:p>
          <w:p w:rsidR="00625811" w:rsidRDefault="002651A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arking_Lot</w:t>
            </w:r>
          </w:p>
        </w:tc>
        <w:tc>
          <w:tcPr>
            <w:tcW w:w="1694" w:type="dxa"/>
            <w:vAlign w:val="center"/>
          </w:tcPr>
          <w:p w:rsidR="002651AE" w:rsidRDefault="002651A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arking_Lot</w:t>
            </w:r>
          </w:p>
          <w:p w:rsidR="00625811" w:rsidRPr="00191A70" w:rsidRDefault="002651A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625811" w:rsidRDefault="002651A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625811" w:rsidRDefault="00625811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338AA" w:rsidTr="00625811">
        <w:trPr>
          <w:trHeight w:val="316"/>
        </w:trPr>
        <w:tc>
          <w:tcPr>
            <w:tcW w:w="1366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租赁人</w:t>
            </w:r>
          </w:p>
        </w:tc>
        <w:tc>
          <w:tcPr>
            <w:tcW w:w="1731" w:type="dxa"/>
            <w:vAlign w:val="center"/>
          </w:tcPr>
          <w:p w:rsidR="00C338AA" w:rsidRPr="00CC0BE6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ark_Rent</w:t>
            </w:r>
          </w:p>
        </w:tc>
        <w:tc>
          <w:tcPr>
            <w:tcW w:w="1694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nter</w:t>
            </w:r>
          </w:p>
        </w:tc>
        <w:tc>
          <w:tcPr>
            <w:tcW w:w="1102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必填</w:t>
            </w:r>
          </w:p>
        </w:tc>
        <w:tc>
          <w:tcPr>
            <w:tcW w:w="4313" w:type="dxa"/>
            <w:vAlign w:val="center"/>
          </w:tcPr>
          <w:p w:rsidR="00C338AA" w:rsidRPr="008769C4" w:rsidRDefault="00C338AA" w:rsidP="00C338A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选择Person表中的人</w:t>
            </w:r>
          </w:p>
        </w:tc>
      </w:tr>
      <w:tr w:rsidR="00817BFB" w:rsidTr="00625811">
        <w:trPr>
          <w:trHeight w:val="316"/>
        </w:trPr>
        <w:tc>
          <w:tcPr>
            <w:tcW w:w="1366" w:type="dxa"/>
            <w:vAlign w:val="center"/>
          </w:tcPr>
          <w:p w:rsidR="00817BFB" w:rsidRDefault="00817BFB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租金</w:t>
            </w:r>
          </w:p>
        </w:tc>
        <w:tc>
          <w:tcPr>
            <w:tcW w:w="1731" w:type="dxa"/>
            <w:vAlign w:val="center"/>
          </w:tcPr>
          <w:p w:rsidR="00817BFB" w:rsidRDefault="00817BFB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ark_Rent</w:t>
            </w:r>
          </w:p>
        </w:tc>
        <w:tc>
          <w:tcPr>
            <w:tcW w:w="1694" w:type="dxa"/>
            <w:vAlign w:val="center"/>
          </w:tcPr>
          <w:p w:rsidR="00817BFB" w:rsidRDefault="006D7507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nt</w:t>
            </w:r>
          </w:p>
        </w:tc>
        <w:tc>
          <w:tcPr>
            <w:tcW w:w="1102" w:type="dxa"/>
            <w:vAlign w:val="center"/>
          </w:tcPr>
          <w:p w:rsidR="00817BFB" w:rsidRDefault="006D7507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必填</w:t>
            </w:r>
          </w:p>
        </w:tc>
        <w:tc>
          <w:tcPr>
            <w:tcW w:w="4313" w:type="dxa"/>
            <w:vAlign w:val="center"/>
          </w:tcPr>
          <w:p w:rsidR="00817BFB" w:rsidRDefault="00817BFB" w:rsidP="00C338A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</w:p>
        </w:tc>
      </w:tr>
      <w:tr w:rsidR="00C338AA" w:rsidTr="00625811">
        <w:trPr>
          <w:trHeight w:val="316"/>
        </w:trPr>
        <w:tc>
          <w:tcPr>
            <w:tcW w:w="1366" w:type="dxa"/>
            <w:vAlign w:val="center"/>
          </w:tcPr>
          <w:p w:rsidR="00C338AA" w:rsidRDefault="00817BFB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缴费</w:t>
            </w:r>
            <w:r w:rsidR="00C338AA">
              <w:rPr>
                <w:rFonts w:hint="eastAsia"/>
                <w:sz w:val="20"/>
              </w:rPr>
              <w:t>方式</w:t>
            </w:r>
          </w:p>
        </w:tc>
        <w:tc>
          <w:tcPr>
            <w:tcW w:w="1731" w:type="dxa"/>
            <w:vAlign w:val="center"/>
          </w:tcPr>
          <w:p w:rsidR="00C338AA" w:rsidRDefault="00B1004D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ark_Rent</w:t>
            </w:r>
          </w:p>
        </w:tc>
        <w:tc>
          <w:tcPr>
            <w:tcW w:w="1694" w:type="dxa"/>
            <w:vAlign w:val="center"/>
          </w:tcPr>
          <w:p w:rsidR="00C338AA" w:rsidRDefault="00B1004D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ay_Type</w:t>
            </w:r>
          </w:p>
        </w:tc>
        <w:tc>
          <w:tcPr>
            <w:tcW w:w="1102" w:type="dxa"/>
            <w:vAlign w:val="center"/>
          </w:tcPr>
          <w:p w:rsidR="00C338AA" w:rsidRDefault="00B1004D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必填</w:t>
            </w:r>
          </w:p>
        </w:tc>
        <w:tc>
          <w:tcPr>
            <w:tcW w:w="4313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包括：</w:t>
            </w:r>
          </w:p>
          <w:p w:rsidR="00C338AA" w:rsidRDefault="00C338AA" w:rsidP="006B23AC">
            <w:pPr>
              <w:pStyle w:val="a"/>
              <w:numPr>
                <w:ilvl w:val="0"/>
                <w:numId w:val="48"/>
              </w:numPr>
              <w:spacing w:line="240" w:lineRule="auto"/>
              <w:ind w:firstLineChars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-</w:t>
            </w:r>
            <w:r w:rsidR="006D7507">
              <w:rPr>
                <w:rFonts w:hint="eastAsia"/>
                <w:sz w:val="20"/>
                <w:lang w:val="en-US"/>
              </w:rPr>
              <w:t>年缴</w:t>
            </w:r>
          </w:p>
          <w:p w:rsidR="00C338AA" w:rsidRDefault="00C338AA" w:rsidP="006B23AC">
            <w:pPr>
              <w:pStyle w:val="a"/>
              <w:numPr>
                <w:ilvl w:val="0"/>
                <w:numId w:val="48"/>
              </w:numPr>
              <w:spacing w:line="240" w:lineRule="auto"/>
              <w:ind w:firstLineChars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102-</w:t>
            </w:r>
            <w:r w:rsidR="006D7507">
              <w:rPr>
                <w:rFonts w:hint="eastAsia"/>
                <w:sz w:val="20"/>
                <w:lang w:val="en-US"/>
              </w:rPr>
              <w:t>半年缴</w:t>
            </w:r>
          </w:p>
          <w:p w:rsidR="00C338AA" w:rsidRDefault="00C338AA" w:rsidP="006B23AC">
            <w:pPr>
              <w:pStyle w:val="a"/>
              <w:numPr>
                <w:ilvl w:val="0"/>
                <w:numId w:val="48"/>
              </w:numPr>
              <w:spacing w:line="240" w:lineRule="auto"/>
              <w:ind w:firstLineChars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103-月</w:t>
            </w:r>
            <w:r w:rsidR="006D7507">
              <w:rPr>
                <w:rFonts w:hint="eastAsia"/>
                <w:sz w:val="20"/>
                <w:lang w:val="en-US"/>
              </w:rPr>
              <w:t>缴</w:t>
            </w:r>
          </w:p>
        </w:tc>
      </w:tr>
      <w:tr w:rsidR="00C338AA" w:rsidTr="00625811">
        <w:trPr>
          <w:trHeight w:val="316"/>
        </w:trPr>
        <w:tc>
          <w:tcPr>
            <w:tcW w:w="1366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731" w:type="dxa"/>
            <w:vAlign w:val="center"/>
          </w:tcPr>
          <w:p w:rsidR="00C338AA" w:rsidRPr="00CC0BE6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ark_Rent</w:t>
            </w:r>
          </w:p>
        </w:tc>
        <w:tc>
          <w:tcPr>
            <w:tcW w:w="1694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Date</w:t>
            </w:r>
          </w:p>
        </w:tc>
        <w:tc>
          <w:tcPr>
            <w:tcW w:w="1102" w:type="dxa"/>
            <w:vAlign w:val="center"/>
          </w:tcPr>
          <w:p w:rsidR="00C338AA" w:rsidRPr="0044708D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必填</w:t>
            </w:r>
          </w:p>
        </w:tc>
        <w:tc>
          <w:tcPr>
            <w:tcW w:w="4313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338AA" w:rsidTr="00625811">
        <w:trPr>
          <w:trHeight w:val="316"/>
        </w:trPr>
        <w:tc>
          <w:tcPr>
            <w:tcW w:w="1366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731" w:type="dxa"/>
            <w:vAlign w:val="center"/>
          </w:tcPr>
          <w:p w:rsidR="00C338AA" w:rsidRPr="00CC0BE6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ark_Rent</w:t>
            </w:r>
          </w:p>
        </w:tc>
        <w:tc>
          <w:tcPr>
            <w:tcW w:w="1694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Date</w:t>
            </w:r>
          </w:p>
        </w:tc>
        <w:tc>
          <w:tcPr>
            <w:tcW w:w="1102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没有填写，直接写入2099-12-31</w:t>
            </w:r>
          </w:p>
        </w:tc>
      </w:tr>
      <w:tr w:rsidR="003D4DF3" w:rsidTr="003D4DF3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D4DF3" w:rsidRDefault="003D4DF3" w:rsidP="00C338AA">
            <w:pPr>
              <w:pStyle w:val="a"/>
              <w:spacing w:line="240" w:lineRule="auto"/>
              <w:ind w:firstLineChars="0" w:firstLine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捷顺是否返回成功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3D4DF3" w:rsidRDefault="003D4DF3" w:rsidP="00C338AA">
            <w:pPr>
              <w:pStyle w:val="a"/>
              <w:spacing w:line="240" w:lineRule="auto"/>
              <w:ind w:firstLineChars="0" w:firstLine="0"/>
              <w:jc w:val="center"/>
              <w:rPr>
                <w:rFonts w:hint="eastAsia"/>
                <w:sz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D4DF3" w:rsidRDefault="003D4DF3" w:rsidP="00C338AA">
            <w:pPr>
              <w:pStyle w:val="a"/>
              <w:spacing w:line="240" w:lineRule="auto"/>
              <w:ind w:firstLineChars="0" w:firstLine="0"/>
              <w:jc w:val="center"/>
              <w:rPr>
                <w:rFonts w:hint="eastAsia"/>
                <w:sz w:val="20"/>
                <w:lang w:val="en-US"/>
              </w:rPr>
            </w:pP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D4DF3" w:rsidRDefault="003D4DF3" w:rsidP="00C338AA">
            <w:pPr>
              <w:pStyle w:val="a"/>
              <w:spacing w:line="240" w:lineRule="auto"/>
              <w:ind w:firstLineChars="0" w:firstLine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D4DF3" w:rsidRDefault="003D4DF3" w:rsidP="00C338AA">
            <w:pPr>
              <w:pStyle w:val="a"/>
              <w:spacing w:line="240" w:lineRule="auto"/>
              <w:ind w:firstLineChars="0" w:firstLine="0"/>
              <w:jc w:val="left"/>
              <w:rPr>
                <w:rFonts w:hint="eastAsia"/>
                <w:sz w:val="20"/>
              </w:rPr>
            </w:pPr>
          </w:p>
        </w:tc>
      </w:tr>
    </w:tbl>
    <w:p w:rsidR="00625811" w:rsidRDefault="00625811" w:rsidP="00D051F8">
      <w:pPr>
        <w:pStyle w:val="a"/>
      </w:pPr>
    </w:p>
    <w:p w:rsidR="009A08CF" w:rsidRDefault="009A08CF" w:rsidP="009A08CF">
      <w:pPr>
        <w:pStyle w:val="3"/>
      </w:pPr>
      <w:r>
        <w:rPr>
          <w:rFonts w:hint="eastAsia"/>
        </w:rPr>
        <w:t>房产物业费标准表（TYPE</w:t>
      </w:r>
      <w:r>
        <w:rPr>
          <w:lang w:val="en-US"/>
        </w:rPr>
        <w:t>_</w:t>
      </w:r>
      <w:r>
        <w:rPr>
          <w:rFonts w:hint="eastAsia"/>
        </w:rPr>
        <w:t>PPE</w:t>
      </w:r>
      <w:r>
        <w:rPr>
          <w:lang w:val="en-US"/>
        </w:rPr>
        <w:t>_FEE</w:t>
      </w:r>
      <w:r>
        <w:rPr>
          <w:rFonts w:hint="eastAsia"/>
        </w:rPr>
        <w:t>）</w:t>
      </w:r>
    </w:p>
    <w:p w:rsidR="009A08CF" w:rsidRDefault="009A08CF" w:rsidP="009A08CF">
      <w:pPr>
        <w:pStyle w:val="a"/>
      </w:pPr>
      <w:r>
        <w:rPr>
          <w:rFonts w:hint="eastAsia"/>
        </w:rPr>
        <w:t>记录各类房产需缴纳的物业费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9A08CF" w:rsidRPr="0078285D" w:rsidTr="00BD0EA4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9A08CF" w:rsidRPr="0078285D" w:rsidRDefault="009A08CF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9A08CF" w:rsidRPr="0078285D" w:rsidRDefault="009A08CF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9A08CF" w:rsidRPr="0078285D" w:rsidRDefault="009A08CF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9A08CF" w:rsidRPr="0078285D" w:rsidRDefault="009A08CF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9A08CF" w:rsidRPr="0078285D" w:rsidRDefault="009A08CF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9A08CF" w:rsidRPr="00DF03DD" w:rsidTr="00BD0EA4">
        <w:trPr>
          <w:trHeight w:val="316"/>
        </w:trPr>
        <w:tc>
          <w:tcPr>
            <w:tcW w:w="1366" w:type="dxa"/>
            <w:vAlign w:val="center"/>
          </w:tcPr>
          <w:p w:rsidR="009A08CF" w:rsidRDefault="009A08CF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vAlign w:val="center"/>
          </w:tcPr>
          <w:p w:rsidR="009A08CF" w:rsidRPr="003543EF" w:rsidRDefault="006E4868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E4868">
              <w:rPr>
                <w:sz w:val="20"/>
                <w:lang w:val="en-US"/>
              </w:rPr>
              <w:t>TYPE_PPE_FEE</w:t>
            </w:r>
          </w:p>
        </w:tc>
        <w:tc>
          <w:tcPr>
            <w:tcW w:w="1694" w:type="dxa"/>
            <w:vAlign w:val="center"/>
          </w:tcPr>
          <w:p w:rsidR="009A08CF" w:rsidRPr="00DF03DD" w:rsidRDefault="00AD4F43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9A08CF" w:rsidRDefault="009B19AC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9A08CF" w:rsidRPr="00DF03DD" w:rsidRDefault="009A08CF" w:rsidP="00BD0EA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9A08CF" w:rsidTr="00BD0EA4">
        <w:trPr>
          <w:trHeight w:val="316"/>
        </w:trPr>
        <w:tc>
          <w:tcPr>
            <w:tcW w:w="1366" w:type="dxa"/>
            <w:vAlign w:val="center"/>
          </w:tcPr>
          <w:p w:rsidR="009A08CF" w:rsidRDefault="006E4868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房产类型</w:t>
            </w:r>
          </w:p>
        </w:tc>
        <w:tc>
          <w:tcPr>
            <w:tcW w:w="1731" w:type="dxa"/>
            <w:vAlign w:val="center"/>
          </w:tcPr>
          <w:p w:rsidR="009A08CF" w:rsidRDefault="006E4868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E4868">
              <w:rPr>
                <w:sz w:val="20"/>
                <w:lang w:val="en-US"/>
              </w:rPr>
              <w:t>TYPE_PPE_FEE</w:t>
            </w:r>
          </w:p>
        </w:tc>
        <w:tc>
          <w:tcPr>
            <w:tcW w:w="1694" w:type="dxa"/>
            <w:vAlign w:val="center"/>
          </w:tcPr>
          <w:p w:rsidR="009A08CF" w:rsidRPr="00191A70" w:rsidRDefault="006E4868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_Type</w:t>
            </w:r>
          </w:p>
        </w:tc>
        <w:tc>
          <w:tcPr>
            <w:tcW w:w="1102" w:type="dxa"/>
            <w:vAlign w:val="center"/>
          </w:tcPr>
          <w:p w:rsidR="009A08CF" w:rsidRDefault="009B19AC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7965F7" w:rsidRDefault="007965F7" w:rsidP="007965F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类型包括：</w:t>
            </w:r>
          </w:p>
          <w:p w:rsidR="007965F7" w:rsidRDefault="007965F7" w:rsidP="007965F7">
            <w:pPr>
              <w:pStyle w:val="a"/>
              <w:numPr>
                <w:ilvl w:val="0"/>
                <w:numId w:val="5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住宅</w:t>
            </w:r>
          </w:p>
          <w:p w:rsidR="007965F7" w:rsidRDefault="007965F7" w:rsidP="007965F7">
            <w:pPr>
              <w:pStyle w:val="a"/>
              <w:numPr>
                <w:ilvl w:val="0"/>
                <w:numId w:val="5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商铺</w:t>
            </w:r>
          </w:p>
          <w:p w:rsidR="007965F7" w:rsidRDefault="007965F7" w:rsidP="007965F7">
            <w:pPr>
              <w:pStyle w:val="a"/>
              <w:numPr>
                <w:ilvl w:val="0"/>
                <w:numId w:val="5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公寓</w:t>
            </w:r>
          </w:p>
          <w:p w:rsidR="007965F7" w:rsidRDefault="007965F7" w:rsidP="007965F7">
            <w:pPr>
              <w:pStyle w:val="a"/>
              <w:numPr>
                <w:ilvl w:val="0"/>
                <w:numId w:val="5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写字楼</w:t>
            </w:r>
          </w:p>
          <w:p w:rsidR="009A08CF" w:rsidRPr="007965F7" w:rsidRDefault="007965F7" w:rsidP="007965F7">
            <w:pPr>
              <w:pStyle w:val="a"/>
              <w:numPr>
                <w:ilvl w:val="0"/>
                <w:numId w:val="5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7965F7">
              <w:rPr>
                <w:rFonts w:hint="eastAsia"/>
                <w:sz w:val="20"/>
              </w:rPr>
              <w:t>105-别墅</w:t>
            </w:r>
          </w:p>
        </w:tc>
      </w:tr>
      <w:tr w:rsidR="009B19AC" w:rsidTr="00BD0EA4">
        <w:trPr>
          <w:trHeight w:val="316"/>
        </w:trPr>
        <w:tc>
          <w:tcPr>
            <w:tcW w:w="1366" w:type="dxa"/>
            <w:vAlign w:val="center"/>
          </w:tcPr>
          <w:p w:rsidR="009B19AC" w:rsidRDefault="001F3175" w:rsidP="009B19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变更</w:t>
            </w:r>
            <w:r w:rsidR="009B19AC"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9B19AC" w:rsidRDefault="009B19AC" w:rsidP="009B19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E4868">
              <w:rPr>
                <w:sz w:val="20"/>
                <w:lang w:val="en-US"/>
              </w:rPr>
              <w:t>TYPE_PPE_FEE</w:t>
            </w:r>
          </w:p>
        </w:tc>
        <w:tc>
          <w:tcPr>
            <w:tcW w:w="1694" w:type="dxa"/>
            <w:vAlign w:val="center"/>
          </w:tcPr>
          <w:p w:rsidR="009B19AC" w:rsidRPr="00191A70" w:rsidRDefault="00DC40DF" w:rsidP="009B19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hange</w:t>
            </w:r>
            <w:r w:rsidR="009B19AC">
              <w:rPr>
                <w:rFonts w:hint="eastAsia"/>
                <w:sz w:val="20"/>
                <w:lang w:val="en-US"/>
              </w:rPr>
              <w:t>_Date</w:t>
            </w:r>
          </w:p>
        </w:tc>
        <w:tc>
          <w:tcPr>
            <w:tcW w:w="1102" w:type="dxa"/>
            <w:vAlign w:val="center"/>
          </w:tcPr>
          <w:p w:rsidR="009B19AC" w:rsidRDefault="009B19AC" w:rsidP="009B19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9B19AC" w:rsidRDefault="009B19AC" w:rsidP="009B19A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9B19AC" w:rsidTr="00BD0EA4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9B19AC" w:rsidRDefault="009B19AC" w:rsidP="009B19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费标准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9B19AC" w:rsidRDefault="0017097D" w:rsidP="009B19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6E4868">
              <w:rPr>
                <w:sz w:val="20"/>
                <w:lang w:val="en-US"/>
              </w:rPr>
              <w:t>TYPE_PPE_FE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9B19AC" w:rsidRDefault="000007A1" w:rsidP="009B19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ee_Standard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19AC" w:rsidRDefault="000007A1" w:rsidP="009B19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9B19AC" w:rsidRDefault="000007A1" w:rsidP="009B19A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元/平米</w:t>
            </w:r>
            <w:r w:rsidR="00885999">
              <w:rPr>
                <w:rFonts w:hint="eastAsia"/>
                <w:sz w:val="20"/>
              </w:rPr>
              <w:t>/月</w:t>
            </w:r>
          </w:p>
        </w:tc>
      </w:tr>
    </w:tbl>
    <w:p w:rsidR="009A08CF" w:rsidRDefault="009A08CF" w:rsidP="00D051F8">
      <w:pPr>
        <w:pStyle w:val="a"/>
      </w:pPr>
    </w:p>
    <w:p w:rsidR="004C465B" w:rsidRDefault="009A08CF" w:rsidP="00EF79D0">
      <w:pPr>
        <w:pStyle w:val="3"/>
      </w:pPr>
      <w:r>
        <w:rPr>
          <w:rFonts w:hint="eastAsia"/>
        </w:rPr>
        <w:lastRenderedPageBreak/>
        <w:t>每户</w:t>
      </w:r>
      <w:r w:rsidR="00EF79D0">
        <w:rPr>
          <w:rFonts w:hint="eastAsia"/>
        </w:rPr>
        <w:t>物业费</w:t>
      </w:r>
      <w:r w:rsidR="002E1997">
        <w:rPr>
          <w:rFonts w:hint="eastAsia"/>
        </w:rPr>
        <w:t>标准表（</w:t>
      </w:r>
      <w:r>
        <w:rPr>
          <w:rFonts w:hint="eastAsia"/>
        </w:rPr>
        <w:t>DTL_</w:t>
      </w:r>
      <w:r w:rsidR="004C465B">
        <w:rPr>
          <w:rFonts w:hint="eastAsia"/>
        </w:rPr>
        <w:t>PPE</w:t>
      </w:r>
      <w:r w:rsidR="004C465B">
        <w:rPr>
          <w:lang w:val="en-US"/>
        </w:rPr>
        <w:t>_FEE</w:t>
      </w:r>
      <w:r w:rsidR="002E1997">
        <w:rPr>
          <w:rFonts w:hint="eastAsia"/>
        </w:rPr>
        <w:t>）</w:t>
      </w:r>
    </w:p>
    <w:p w:rsidR="00EF0B9E" w:rsidRDefault="004C465B" w:rsidP="004C465B">
      <w:pPr>
        <w:pStyle w:val="a"/>
      </w:pPr>
      <w:r>
        <w:rPr>
          <w:rFonts w:hint="eastAsia"/>
        </w:rPr>
        <w:t>记录</w:t>
      </w:r>
      <w:r w:rsidR="00EF0B9E">
        <w:rPr>
          <w:rFonts w:hint="eastAsia"/>
        </w:rPr>
        <w:t>每户需缴纳的物业费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EF0B9E" w:rsidRPr="0078285D" w:rsidTr="004445B5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EF0B9E" w:rsidRPr="0078285D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EF0B9E" w:rsidRPr="0078285D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EF0B9E" w:rsidRPr="0078285D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EF0B9E" w:rsidRPr="0078285D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EF0B9E" w:rsidRPr="0078285D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EF0B9E" w:rsidRPr="00DF03DD" w:rsidTr="004445B5">
        <w:trPr>
          <w:trHeight w:val="316"/>
        </w:trPr>
        <w:tc>
          <w:tcPr>
            <w:tcW w:w="1366" w:type="dxa"/>
            <w:vAlign w:val="center"/>
          </w:tcPr>
          <w:p w:rsidR="00EF0B9E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家庭</w:t>
            </w:r>
            <w:r w:rsidR="00DC10FC">
              <w:rPr>
                <w:rFonts w:hint="eastAsia"/>
                <w:sz w:val="20"/>
              </w:rPr>
              <w:t>/楼宇</w:t>
            </w:r>
          </w:p>
        </w:tc>
        <w:tc>
          <w:tcPr>
            <w:tcW w:w="1731" w:type="dxa"/>
            <w:vAlign w:val="center"/>
          </w:tcPr>
          <w:p w:rsidR="00EF0B9E" w:rsidRDefault="008E245A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TL_</w:t>
            </w:r>
            <w:r w:rsidR="00EF0B9E">
              <w:rPr>
                <w:rFonts w:hint="eastAsia"/>
                <w:sz w:val="20"/>
                <w:lang w:val="en-US"/>
              </w:rPr>
              <w:t>PPE_FEE</w:t>
            </w:r>
          </w:p>
          <w:p w:rsidR="00EF0B9E" w:rsidRPr="003543EF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4" w:type="dxa"/>
            <w:vAlign w:val="center"/>
          </w:tcPr>
          <w:p w:rsidR="00EF0B9E" w:rsidRPr="00DF03DD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_Code</w:t>
            </w:r>
          </w:p>
        </w:tc>
        <w:tc>
          <w:tcPr>
            <w:tcW w:w="1102" w:type="dxa"/>
            <w:vAlign w:val="center"/>
          </w:tcPr>
          <w:p w:rsidR="00EF0B9E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EF0B9E" w:rsidRPr="00DF03DD" w:rsidRDefault="00EF0B9E" w:rsidP="004445B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D4810" w:rsidTr="004445B5">
        <w:trPr>
          <w:trHeight w:val="316"/>
        </w:trPr>
        <w:tc>
          <w:tcPr>
            <w:tcW w:w="1366" w:type="dxa"/>
            <w:vAlign w:val="center"/>
          </w:tcPr>
          <w:p w:rsidR="000D4810" w:rsidRDefault="000D4810" w:rsidP="000D48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费标准</w:t>
            </w:r>
          </w:p>
        </w:tc>
        <w:tc>
          <w:tcPr>
            <w:tcW w:w="1731" w:type="dxa"/>
            <w:vAlign w:val="center"/>
          </w:tcPr>
          <w:p w:rsidR="000D4810" w:rsidRPr="008E245A" w:rsidRDefault="008E245A" w:rsidP="008E245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TL_PPE_FEE</w:t>
            </w:r>
          </w:p>
        </w:tc>
        <w:tc>
          <w:tcPr>
            <w:tcW w:w="1694" w:type="dxa"/>
            <w:vAlign w:val="center"/>
          </w:tcPr>
          <w:p w:rsidR="000D4810" w:rsidRPr="00191A70" w:rsidRDefault="000D4810" w:rsidP="000D48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tandard</w:t>
            </w:r>
          </w:p>
        </w:tc>
        <w:tc>
          <w:tcPr>
            <w:tcW w:w="1102" w:type="dxa"/>
            <w:vAlign w:val="center"/>
          </w:tcPr>
          <w:p w:rsidR="000D4810" w:rsidRDefault="000D4810" w:rsidP="000D48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D4810" w:rsidRDefault="000D4810" w:rsidP="000D481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元：元/平米</w:t>
            </w:r>
            <w:r w:rsidR="003C0697">
              <w:rPr>
                <w:rFonts w:hint="eastAsia"/>
                <w:sz w:val="20"/>
              </w:rPr>
              <w:t>/月</w:t>
            </w:r>
          </w:p>
        </w:tc>
      </w:tr>
      <w:tr w:rsidR="000D4810" w:rsidTr="004445B5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0D4810" w:rsidRDefault="000D4810" w:rsidP="000D48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应缴纳</w:t>
            </w:r>
          </w:p>
          <w:p w:rsidR="000D4810" w:rsidRDefault="000D4810" w:rsidP="000D48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费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D4810" w:rsidRPr="008E245A" w:rsidRDefault="008E245A" w:rsidP="008E245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TL_PPE_FE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D4810" w:rsidRDefault="000D4810" w:rsidP="000D48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PE_Payabl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D4810" w:rsidRDefault="000D4810" w:rsidP="000D48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0D4810" w:rsidRDefault="000D4810" w:rsidP="000D481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元：元</w:t>
            </w:r>
          </w:p>
        </w:tc>
      </w:tr>
      <w:tr w:rsidR="008E245A" w:rsidTr="004445B5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8E245A" w:rsidRDefault="008E245A" w:rsidP="000D48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标准</w:t>
            </w:r>
          </w:p>
          <w:p w:rsidR="008E245A" w:rsidRDefault="008E245A" w:rsidP="000D48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费用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E245A" w:rsidRDefault="008E245A" w:rsidP="008E245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TL_PPE_FE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8E245A" w:rsidRDefault="008E245A" w:rsidP="000D48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f_Standard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E245A" w:rsidRDefault="008E245A" w:rsidP="000D48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8E245A" w:rsidRDefault="008E245A" w:rsidP="000D481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3175E" w:rsidTr="004445B5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03175E" w:rsidRDefault="0003175E" w:rsidP="0003175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变更原因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3175E" w:rsidRDefault="0003175E" w:rsidP="0003175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TL_PPE_FE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3175E" w:rsidRDefault="0003175E" w:rsidP="0003175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hange_Reason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3175E" w:rsidRDefault="0003175E" w:rsidP="0003175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03175E" w:rsidRDefault="0003175E" w:rsidP="0003175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</w:tbl>
    <w:p w:rsidR="00315051" w:rsidRDefault="00315051" w:rsidP="004C465B">
      <w:pPr>
        <w:pStyle w:val="a"/>
      </w:pPr>
    </w:p>
    <w:p w:rsidR="00315051" w:rsidRDefault="00315051" w:rsidP="00EF3563">
      <w:pPr>
        <w:pStyle w:val="3"/>
      </w:pPr>
      <w:r>
        <w:rPr>
          <w:rFonts w:hint="eastAsia"/>
        </w:rPr>
        <w:t>车位服务费标准表（PKG</w:t>
      </w:r>
      <w:r>
        <w:rPr>
          <w:rFonts w:hint="eastAsia"/>
          <w:lang w:val="en-US"/>
        </w:rPr>
        <w:t>_</w:t>
      </w:r>
      <w:r>
        <w:rPr>
          <w:rFonts w:hint="eastAsia"/>
        </w:rPr>
        <w:t>S</w:t>
      </w:r>
      <w:r>
        <w:rPr>
          <w:lang w:val="en-US"/>
        </w:rPr>
        <w:t>_FEE</w:t>
      </w:r>
      <w:r w:rsidR="00EF3563"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315051" w:rsidRPr="0078285D" w:rsidTr="00BD0EA4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315051" w:rsidRPr="0078285D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315051" w:rsidRPr="0078285D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315051" w:rsidRPr="0078285D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315051" w:rsidRPr="0078285D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315051" w:rsidRPr="0078285D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315051" w:rsidRPr="00DF03DD" w:rsidTr="00BD0EA4">
        <w:trPr>
          <w:trHeight w:val="316"/>
        </w:trPr>
        <w:tc>
          <w:tcPr>
            <w:tcW w:w="1366" w:type="dxa"/>
            <w:vAlign w:val="center"/>
          </w:tcPr>
          <w:p w:rsidR="00315051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vAlign w:val="center"/>
          </w:tcPr>
          <w:p w:rsidR="00315051" w:rsidRPr="003543EF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315051">
              <w:rPr>
                <w:sz w:val="20"/>
                <w:lang w:val="en-US"/>
              </w:rPr>
              <w:t>PKG_S_FEE</w:t>
            </w:r>
          </w:p>
        </w:tc>
        <w:tc>
          <w:tcPr>
            <w:tcW w:w="1694" w:type="dxa"/>
            <w:vAlign w:val="center"/>
          </w:tcPr>
          <w:p w:rsidR="00315051" w:rsidRPr="00DF03DD" w:rsidRDefault="00AD4F43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315051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315051" w:rsidRPr="00DF03DD" w:rsidRDefault="00315051" w:rsidP="00BD0EA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315051" w:rsidTr="00BD0EA4">
        <w:trPr>
          <w:trHeight w:val="316"/>
        </w:trPr>
        <w:tc>
          <w:tcPr>
            <w:tcW w:w="1366" w:type="dxa"/>
            <w:vAlign w:val="center"/>
          </w:tcPr>
          <w:p w:rsidR="00315051" w:rsidRDefault="00315051" w:rsidP="0031505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区域</w:t>
            </w:r>
          </w:p>
        </w:tc>
        <w:tc>
          <w:tcPr>
            <w:tcW w:w="1731" w:type="dxa"/>
            <w:vAlign w:val="center"/>
          </w:tcPr>
          <w:p w:rsidR="00315051" w:rsidRDefault="00315051" w:rsidP="0031505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315051">
              <w:rPr>
                <w:sz w:val="20"/>
                <w:lang w:val="en-US"/>
              </w:rPr>
              <w:t>PKG_S_FEE</w:t>
            </w:r>
          </w:p>
        </w:tc>
        <w:tc>
          <w:tcPr>
            <w:tcW w:w="1694" w:type="dxa"/>
            <w:vAlign w:val="center"/>
          </w:tcPr>
          <w:p w:rsidR="00315051" w:rsidRPr="00656DD2" w:rsidRDefault="00315051" w:rsidP="0031505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Z_Type</w:t>
            </w:r>
          </w:p>
        </w:tc>
        <w:tc>
          <w:tcPr>
            <w:tcW w:w="1102" w:type="dxa"/>
            <w:vAlign w:val="center"/>
          </w:tcPr>
          <w:p w:rsidR="00315051" w:rsidRDefault="00315051" w:rsidP="0031505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315051" w:rsidRDefault="00315051" w:rsidP="0031505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位区域包括：</w:t>
            </w:r>
          </w:p>
          <w:p w:rsidR="00315051" w:rsidRDefault="00315051" w:rsidP="00315051">
            <w:pPr>
              <w:pStyle w:val="a"/>
              <w:numPr>
                <w:ilvl w:val="0"/>
                <w:numId w:val="3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住宅区停车位</w:t>
            </w:r>
          </w:p>
          <w:p w:rsidR="00315051" w:rsidRDefault="00315051" w:rsidP="00315051">
            <w:pPr>
              <w:pStyle w:val="a"/>
              <w:numPr>
                <w:ilvl w:val="0"/>
                <w:numId w:val="3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商业区停车位</w:t>
            </w:r>
          </w:p>
        </w:tc>
      </w:tr>
      <w:tr w:rsidR="00315051" w:rsidTr="00BD0EA4">
        <w:trPr>
          <w:trHeight w:val="316"/>
        </w:trPr>
        <w:tc>
          <w:tcPr>
            <w:tcW w:w="1366" w:type="dxa"/>
            <w:vAlign w:val="center"/>
          </w:tcPr>
          <w:p w:rsidR="00315051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变更日期</w:t>
            </w:r>
          </w:p>
        </w:tc>
        <w:tc>
          <w:tcPr>
            <w:tcW w:w="1731" w:type="dxa"/>
            <w:vAlign w:val="center"/>
          </w:tcPr>
          <w:p w:rsidR="00315051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315051">
              <w:rPr>
                <w:sz w:val="20"/>
                <w:lang w:val="en-US"/>
              </w:rPr>
              <w:t>PKG_S_FEE</w:t>
            </w:r>
          </w:p>
        </w:tc>
        <w:tc>
          <w:tcPr>
            <w:tcW w:w="1694" w:type="dxa"/>
            <w:vAlign w:val="center"/>
          </w:tcPr>
          <w:p w:rsidR="00315051" w:rsidRPr="00191A70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hange_Date</w:t>
            </w:r>
          </w:p>
        </w:tc>
        <w:tc>
          <w:tcPr>
            <w:tcW w:w="1102" w:type="dxa"/>
            <w:vAlign w:val="center"/>
          </w:tcPr>
          <w:p w:rsidR="00315051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315051" w:rsidRDefault="00315051" w:rsidP="00BD0EA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315051" w:rsidTr="00BD0EA4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315051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收费标准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315051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315051">
              <w:rPr>
                <w:sz w:val="20"/>
                <w:lang w:val="en-US"/>
              </w:rPr>
              <w:t>PKG_S_FE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15051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ee_Standard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315051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315051" w:rsidRDefault="00315051" w:rsidP="00BD0EA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元/月</w:t>
            </w:r>
          </w:p>
        </w:tc>
      </w:tr>
    </w:tbl>
    <w:p w:rsidR="00315051" w:rsidRDefault="00315051" w:rsidP="004C465B">
      <w:pPr>
        <w:pStyle w:val="a"/>
      </w:pPr>
    </w:p>
    <w:p w:rsidR="00EF3563" w:rsidRDefault="00EF3563" w:rsidP="00EF3563">
      <w:pPr>
        <w:pStyle w:val="3"/>
      </w:pPr>
      <w:r>
        <w:rPr>
          <w:rFonts w:hint="eastAsia"/>
        </w:rPr>
        <w:t>供水加压费标准表（Water</w:t>
      </w:r>
      <w:r>
        <w:rPr>
          <w:lang w:val="en-US"/>
        </w:rPr>
        <w:t>_FEE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EF3563" w:rsidRPr="0078285D" w:rsidTr="00AE2E1A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EF3563" w:rsidRPr="0078285D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EF3563" w:rsidRPr="0078285D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EF3563" w:rsidRPr="0078285D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EF3563" w:rsidRPr="0078285D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EF3563" w:rsidRPr="0078285D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EF3563" w:rsidRPr="00DF03DD" w:rsidTr="00AE2E1A">
        <w:trPr>
          <w:trHeight w:val="316"/>
        </w:trPr>
        <w:tc>
          <w:tcPr>
            <w:tcW w:w="1366" w:type="dxa"/>
            <w:vAlign w:val="center"/>
          </w:tcPr>
          <w:p w:rsidR="00EF3563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vAlign w:val="center"/>
          </w:tcPr>
          <w:p w:rsidR="00EF3563" w:rsidRPr="003543EF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ater</w:t>
            </w:r>
            <w:r w:rsidRPr="00315051">
              <w:rPr>
                <w:sz w:val="20"/>
                <w:lang w:val="en-US"/>
              </w:rPr>
              <w:t>_FEE</w:t>
            </w:r>
          </w:p>
        </w:tc>
        <w:tc>
          <w:tcPr>
            <w:tcW w:w="1694" w:type="dxa"/>
            <w:vAlign w:val="center"/>
          </w:tcPr>
          <w:p w:rsidR="00EF3563" w:rsidRPr="00DF03DD" w:rsidRDefault="00AD4F4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EF3563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EF3563" w:rsidRPr="00DF03DD" w:rsidRDefault="00EF3563" w:rsidP="00AE2E1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F3563" w:rsidTr="00AE2E1A">
        <w:trPr>
          <w:trHeight w:val="316"/>
        </w:trPr>
        <w:tc>
          <w:tcPr>
            <w:tcW w:w="1366" w:type="dxa"/>
            <w:vAlign w:val="center"/>
          </w:tcPr>
          <w:p w:rsidR="00EF3563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变更日期</w:t>
            </w:r>
          </w:p>
        </w:tc>
        <w:tc>
          <w:tcPr>
            <w:tcW w:w="1731" w:type="dxa"/>
            <w:vAlign w:val="center"/>
          </w:tcPr>
          <w:p w:rsidR="00EF3563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ater</w:t>
            </w:r>
            <w:r w:rsidRPr="00315051">
              <w:rPr>
                <w:sz w:val="20"/>
                <w:lang w:val="en-US"/>
              </w:rPr>
              <w:t>_FEE</w:t>
            </w:r>
          </w:p>
        </w:tc>
        <w:tc>
          <w:tcPr>
            <w:tcW w:w="1694" w:type="dxa"/>
            <w:vAlign w:val="center"/>
          </w:tcPr>
          <w:p w:rsidR="00EF3563" w:rsidRPr="00191A70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hange_Date</w:t>
            </w:r>
          </w:p>
        </w:tc>
        <w:tc>
          <w:tcPr>
            <w:tcW w:w="1102" w:type="dxa"/>
            <w:vAlign w:val="center"/>
          </w:tcPr>
          <w:p w:rsidR="00EF3563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EF3563" w:rsidRDefault="00EF3563" w:rsidP="00AE2E1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F3563" w:rsidTr="00AE2E1A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EF3563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收费标准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EF3563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Water</w:t>
            </w:r>
            <w:r w:rsidRPr="00315051">
              <w:rPr>
                <w:sz w:val="20"/>
                <w:lang w:val="en-US"/>
              </w:rPr>
              <w:t>_FE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F3563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ee_Standard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F3563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EF3563" w:rsidRDefault="00EF3563" w:rsidP="00AE2E1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元/吨</w:t>
            </w:r>
          </w:p>
        </w:tc>
      </w:tr>
    </w:tbl>
    <w:p w:rsidR="00315051" w:rsidRDefault="00315051" w:rsidP="004C465B">
      <w:pPr>
        <w:pStyle w:val="a"/>
      </w:pPr>
    </w:p>
    <w:p w:rsidR="0066352A" w:rsidRDefault="0066352A" w:rsidP="0066352A">
      <w:pPr>
        <w:pStyle w:val="3"/>
      </w:pPr>
      <w:r>
        <w:rPr>
          <w:rFonts w:hint="eastAsia"/>
        </w:rPr>
        <w:t>物业服务收费</w:t>
      </w:r>
      <w:r>
        <w:rPr>
          <w:rFonts w:hint="eastAsia"/>
        </w:rPr>
        <w:t>标准表（</w:t>
      </w:r>
      <w:r>
        <w:rPr>
          <w:rFonts w:hint="eastAsia"/>
        </w:rPr>
        <w:t>Service</w:t>
      </w:r>
      <w:r>
        <w:rPr>
          <w:lang w:val="en-US"/>
        </w:rPr>
        <w:t>_FEE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66352A" w:rsidRPr="0078285D" w:rsidTr="00A42E7A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66352A" w:rsidRPr="0078285D" w:rsidRDefault="0066352A" w:rsidP="00A42E7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66352A" w:rsidRPr="0078285D" w:rsidRDefault="0066352A" w:rsidP="00A42E7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66352A" w:rsidRPr="0078285D" w:rsidRDefault="0066352A" w:rsidP="00A42E7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66352A" w:rsidRPr="0078285D" w:rsidRDefault="0066352A" w:rsidP="00A42E7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66352A" w:rsidRPr="0078285D" w:rsidRDefault="0066352A" w:rsidP="00A42E7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66352A" w:rsidRPr="00DF03DD" w:rsidTr="00A42E7A">
        <w:trPr>
          <w:trHeight w:val="316"/>
        </w:trPr>
        <w:tc>
          <w:tcPr>
            <w:tcW w:w="1366" w:type="dxa"/>
            <w:vAlign w:val="center"/>
          </w:tcPr>
          <w:p w:rsidR="0066352A" w:rsidRDefault="0066352A" w:rsidP="00A42E7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vAlign w:val="center"/>
          </w:tcPr>
          <w:p w:rsidR="0066352A" w:rsidRPr="003543EF" w:rsidRDefault="00D12FCE" w:rsidP="00A42E7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ervice</w:t>
            </w:r>
            <w:r w:rsidR="0066352A" w:rsidRPr="00315051">
              <w:rPr>
                <w:rFonts w:hint="eastAsia"/>
                <w:sz w:val="20"/>
                <w:lang w:val="en-US"/>
              </w:rPr>
              <w:t>_</w:t>
            </w:r>
            <w:r w:rsidR="0066352A" w:rsidRPr="00315051">
              <w:rPr>
                <w:sz w:val="20"/>
                <w:lang w:val="en-US"/>
              </w:rPr>
              <w:t>FEE</w:t>
            </w:r>
          </w:p>
        </w:tc>
        <w:tc>
          <w:tcPr>
            <w:tcW w:w="1694" w:type="dxa"/>
            <w:vAlign w:val="center"/>
          </w:tcPr>
          <w:p w:rsidR="0066352A" w:rsidRPr="00DF03DD" w:rsidRDefault="00D12FCE" w:rsidP="00A42E7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66352A" w:rsidRDefault="0066352A" w:rsidP="00A42E7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66352A" w:rsidRPr="00DF03DD" w:rsidRDefault="0066352A" w:rsidP="00A42E7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6352A" w:rsidTr="00A42E7A">
        <w:trPr>
          <w:trHeight w:val="316"/>
        </w:trPr>
        <w:tc>
          <w:tcPr>
            <w:tcW w:w="1366" w:type="dxa"/>
            <w:vAlign w:val="center"/>
          </w:tcPr>
          <w:p w:rsidR="0066352A" w:rsidRDefault="0066352A" w:rsidP="00A42E7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变更日期</w:t>
            </w:r>
          </w:p>
        </w:tc>
        <w:tc>
          <w:tcPr>
            <w:tcW w:w="1731" w:type="dxa"/>
            <w:vAlign w:val="center"/>
          </w:tcPr>
          <w:p w:rsidR="0066352A" w:rsidRDefault="00D12FCE" w:rsidP="00A42E7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ervice</w:t>
            </w:r>
            <w:r w:rsidRPr="00315051">
              <w:rPr>
                <w:rFonts w:hint="eastAsia"/>
                <w:sz w:val="20"/>
                <w:lang w:val="en-US"/>
              </w:rPr>
              <w:t>_</w:t>
            </w:r>
            <w:r w:rsidRPr="00315051">
              <w:rPr>
                <w:sz w:val="20"/>
                <w:lang w:val="en-US"/>
              </w:rPr>
              <w:t>FEE</w:t>
            </w:r>
          </w:p>
        </w:tc>
        <w:tc>
          <w:tcPr>
            <w:tcW w:w="1694" w:type="dxa"/>
            <w:vAlign w:val="center"/>
          </w:tcPr>
          <w:p w:rsidR="0066352A" w:rsidRPr="00191A70" w:rsidRDefault="0066352A" w:rsidP="00A42E7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hange_Date</w:t>
            </w:r>
          </w:p>
        </w:tc>
        <w:tc>
          <w:tcPr>
            <w:tcW w:w="1102" w:type="dxa"/>
            <w:vAlign w:val="center"/>
          </w:tcPr>
          <w:p w:rsidR="0066352A" w:rsidRDefault="0066352A" w:rsidP="00A42E7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66352A" w:rsidRDefault="0066352A" w:rsidP="00A42E7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93416" w:rsidTr="00A42E7A">
        <w:trPr>
          <w:trHeight w:val="316"/>
        </w:trPr>
        <w:tc>
          <w:tcPr>
            <w:tcW w:w="1366" w:type="dxa"/>
            <w:vAlign w:val="center"/>
          </w:tcPr>
          <w:p w:rsidR="00193416" w:rsidRDefault="00193416" w:rsidP="00A42E7A">
            <w:pPr>
              <w:pStyle w:val="a"/>
              <w:spacing w:line="240" w:lineRule="auto"/>
              <w:ind w:firstLineChars="0" w:firstLine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服务类型</w:t>
            </w:r>
          </w:p>
        </w:tc>
        <w:tc>
          <w:tcPr>
            <w:tcW w:w="1731" w:type="dxa"/>
            <w:vAlign w:val="center"/>
          </w:tcPr>
          <w:p w:rsidR="00193416" w:rsidRDefault="00193416" w:rsidP="00A42E7A">
            <w:pPr>
              <w:pStyle w:val="a"/>
              <w:spacing w:line="240" w:lineRule="auto"/>
              <w:ind w:firstLineChars="0" w:firstLine="0"/>
              <w:jc w:val="center"/>
              <w:rPr>
                <w:rFonts w:hint="eastAsia"/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ervice</w:t>
            </w:r>
            <w:r w:rsidRPr="00315051">
              <w:rPr>
                <w:rFonts w:hint="eastAsia"/>
                <w:sz w:val="20"/>
                <w:lang w:val="en-US"/>
              </w:rPr>
              <w:t>_</w:t>
            </w:r>
            <w:r w:rsidRPr="00315051">
              <w:rPr>
                <w:sz w:val="20"/>
                <w:lang w:val="en-US"/>
              </w:rPr>
              <w:t>FEE</w:t>
            </w:r>
          </w:p>
        </w:tc>
        <w:tc>
          <w:tcPr>
            <w:tcW w:w="1694" w:type="dxa"/>
            <w:vAlign w:val="center"/>
          </w:tcPr>
          <w:p w:rsidR="00193416" w:rsidRDefault="00193416" w:rsidP="00A42E7A">
            <w:pPr>
              <w:pStyle w:val="a"/>
              <w:spacing w:line="240" w:lineRule="auto"/>
              <w:ind w:firstLineChars="0" w:firstLine="0"/>
              <w:jc w:val="center"/>
              <w:rPr>
                <w:rFonts w:hint="eastAsia"/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ervice_Type</w:t>
            </w:r>
          </w:p>
        </w:tc>
        <w:tc>
          <w:tcPr>
            <w:tcW w:w="1102" w:type="dxa"/>
            <w:vAlign w:val="center"/>
          </w:tcPr>
          <w:p w:rsidR="00193416" w:rsidRDefault="00193416" w:rsidP="00A42E7A">
            <w:pPr>
              <w:pStyle w:val="a"/>
              <w:spacing w:line="240" w:lineRule="auto"/>
              <w:ind w:firstLineChars="0" w:firstLine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193416" w:rsidRDefault="00FF198F" w:rsidP="00A42E7A">
            <w:pPr>
              <w:pStyle w:val="a"/>
              <w:spacing w:line="240" w:lineRule="auto"/>
              <w:ind w:firstLineChars="0" w:firstLine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类型包括：</w:t>
            </w:r>
          </w:p>
          <w:p w:rsidR="00FF198F" w:rsidRDefault="002D737D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公共服务</w:t>
            </w:r>
          </w:p>
          <w:p w:rsidR="002D737D" w:rsidRDefault="002D737D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墙体天花玻璃类</w:t>
            </w:r>
          </w:p>
          <w:p w:rsidR="002D737D" w:rsidRDefault="002D737D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门锁类</w:t>
            </w:r>
          </w:p>
          <w:p w:rsidR="002D737D" w:rsidRDefault="002D737D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给排水类</w:t>
            </w:r>
          </w:p>
          <w:p w:rsidR="002D737D" w:rsidRDefault="002D737D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照明类</w:t>
            </w:r>
          </w:p>
          <w:p w:rsidR="002D737D" w:rsidRDefault="002D737D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6-线路类</w:t>
            </w:r>
          </w:p>
          <w:p w:rsidR="002D737D" w:rsidRDefault="002D737D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7-室内家电类</w:t>
            </w:r>
          </w:p>
          <w:p w:rsidR="00157857" w:rsidRDefault="00157857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108-家政服务类</w:t>
            </w:r>
          </w:p>
          <w:p w:rsidR="002D737D" w:rsidRDefault="002D737D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999-其他</w:t>
            </w:r>
          </w:p>
        </w:tc>
      </w:tr>
      <w:tr w:rsidR="0066352A" w:rsidTr="00A42E7A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66352A" w:rsidRDefault="0066352A" w:rsidP="00A42E7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收费标准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6352A" w:rsidRDefault="00D12FCE" w:rsidP="00A42E7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Service</w:t>
            </w:r>
            <w:r w:rsidRPr="00315051">
              <w:rPr>
                <w:rFonts w:hint="eastAsia"/>
                <w:sz w:val="20"/>
                <w:lang w:val="en-US"/>
              </w:rPr>
              <w:t>_</w:t>
            </w:r>
            <w:r w:rsidRPr="00315051">
              <w:rPr>
                <w:sz w:val="20"/>
                <w:lang w:val="en-US"/>
              </w:rPr>
              <w:t>FE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352A" w:rsidRDefault="0066352A" w:rsidP="00A42E7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ee_Standard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6352A" w:rsidRDefault="0066352A" w:rsidP="00A42E7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66352A" w:rsidRDefault="00FF198F" w:rsidP="00A42E7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FF198F" w:rsidTr="00A42E7A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FF198F" w:rsidRDefault="00FF198F" w:rsidP="00A42E7A">
            <w:pPr>
              <w:pStyle w:val="a"/>
              <w:spacing w:line="240" w:lineRule="auto"/>
              <w:ind w:firstLineChars="0" w:firstLine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F198F" w:rsidRDefault="00FF198F" w:rsidP="00A42E7A">
            <w:pPr>
              <w:pStyle w:val="a"/>
              <w:spacing w:line="240" w:lineRule="auto"/>
              <w:ind w:firstLineChars="0" w:firstLine="0"/>
              <w:jc w:val="center"/>
              <w:rPr>
                <w:rFonts w:hint="eastAsia"/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ervice</w:t>
            </w:r>
            <w:r w:rsidRPr="00315051">
              <w:rPr>
                <w:rFonts w:hint="eastAsia"/>
                <w:sz w:val="20"/>
                <w:lang w:val="en-US"/>
              </w:rPr>
              <w:t>_</w:t>
            </w:r>
            <w:r w:rsidRPr="00315051">
              <w:rPr>
                <w:sz w:val="20"/>
                <w:lang w:val="en-US"/>
              </w:rPr>
              <w:t>FE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FF198F" w:rsidRDefault="00FF198F" w:rsidP="00A42E7A">
            <w:pPr>
              <w:pStyle w:val="a"/>
              <w:spacing w:line="240" w:lineRule="auto"/>
              <w:ind w:firstLineChars="0" w:firstLine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F198F" w:rsidRDefault="00FF198F" w:rsidP="00A42E7A">
            <w:pPr>
              <w:pStyle w:val="a"/>
              <w:spacing w:line="240" w:lineRule="auto"/>
              <w:ind w:firstLineChars="0" w:firstLine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FF198F" w:rsidRDefault="00FF198F" w:rsidP="00A42E7A">
            <w:pPr>
              <w:pStyle w:val="a"/>
              <w:spacing w:line="240" w:lineRule="auto"/>
              <w:ind w:firstLineChars="0" w:firstLine="0"/>
              <w:jc w:val="left"/>
              <w:rPr>
                <w:rFonts w:hint="eastAsia"/>
                <w:sz w:val="20"/>
              </w:rPr>
            </w:pPr>
          </w:p>
        </w:tc>
      </w:tr>
    </w:tbl>
    <w:p w:rsidR="00EF3563" w:rsidRDefault="002D737D" w:rsidP="002D737D">
      <w:pPr>
        <w:pStyle w:val="a"/>
        <w:tabs>
          <w:tab w:val="clear" w:pos="851"/>
          <w:tab w:val="left" w:pos="4148"/>
        </w:tabs>
      </w:pPr>
      <w:r>
        <w:tab/>
      </w:r>
    </w:p>
    <w:p w:rsidR="0066352A" w:rsidRDefault="0066352A" w:rsidP="004C465B">
      <w:pPr>
        <w:pStyle w:val="a"/>
      </w:pPr>
    </w:p>
    <w:p w:rsidR="007024F4" w:rsidRDefault="007024F4" w:rsidP="004C465B">
      <w:pPr>
        <w:pStyle w:val="a"/>
      </w:pPr>
      <w:r>
        <w:rPr>
          <w:rFonts w:hint="eastAsia"/>
        </w:rPr>
        <w:br w:type="page"/>
      </w:r>
    </w:p>
    <w:p w:rsidR="00E76F78" w:rsidRDefault="008E2F64" w:rsidP="00E76F78">
      <w:pPr>
        <w:pStyle w:val="2"/>
      </w:pPr>
      <w:r>
        <w:rPr>
          <w:rFonts w:hint="eastAsia"/>
        </w:rPr>
        <w:lastRenderedPageBreak/>
        <w:t>数据库记录</w:t>
      </w:r>
      <w:r w:rsidR="00E76F78">
        <w:rPr>
          <w:rFonts w:hint="eastAsia"/>
        </w:rPr>
        <w:t>表</w:t>
      </w:r>
    </w:p>
    <w:p w:rsidR="00980161" w:rsidRDefault="00BC45F6" w:rsidP="001E5557">
      <w:pPr>
        <w:pStyle w:val="3"/>
      </w:pPr>
      <w:r>
        <w:rPr>
          <w:rFonts w:hint="eastAsia"/>
        </w:rPr>
        <w:t>设备</w:t>
      </w:r>
      <w:r w:rsidR="00DE544D">
        <w:rPr>
          <w:rFonts w:hint="eastAsia"/>
        </w:rPr>
        <w:t>维保</w:t>
      </w:r>
      <w:r>
        <w:rPr>
          <w:rFonts w:hint="eastAsia"/>
        </w:rPr>
        <w:t>记录表</w:t>
      </w:r>
      <w:r w:rsidR="00DE544D">
        <w:rPr>
          <w:rFonts w:hint="eastAsia"/>
        </w:rPr>
        <w:t>（EQP</w:t>
      </w:r>
      <w:r w:rsidR="00DE544D">
        <w:rPr>
          <w:lang w:val="en-US"/>
        </w:rPr>
        <w:t>_Maintain</w:t>
      </w:r>
      <w:r w:rsidR="00DE544D">
        <w:rPr>
          <w:rFonts w:hint="eastAsia"/>
        </w:rPr>
        <w:t>）</w:t>
      </w:r>
    </w:p>
    <w:p w:rsidR="00C7243B" w:rsidRPr="00060F5E" w:rsidRDefault="0008415A" w:rsidP="00060F5E">
      <w:pPr>
        <w:pStyle w:val="a"/>
      </w:pPr>
      <w:r>
        <w:rPr>
          <w:rFonts w:hint="eastAsia"/>
        </w:rPr>
        <w:t>设备维保记录为工单处理的结果表之一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E466D3" w:rsidRPr="0078285D" w:rsidTr="00E30A02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E466D3" w:rsidRPr="0078285D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E466D3" w:rsidRPr="0078285D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E466D3" w:rsidRPr="0078285D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E466D3" w:rsidRPr="0078285D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E466D3" w:rsidRPr="0078285D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E466D3" w:rsidRPr="00DF03DD" w:rsidTr="00E30A02">
        <w:trPr>
          <w:trHeight w:val="316"/>
        </w:trPr>
        <w:tc>
          <w:tcPr>
            <w:tcW w:w="1366" w:type="dxa"/>
            <w:vAlign w:val="center"/>
          </w:tcPr>
          <w:p w:rsidR="00E466D3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编号</w:t>
            </w:r>
          </w:p>
        </w:tc>
        <w:tc>
          <w:tcPr>
            <w:tcW w:w="1731" w:type="dxa"/>
            <w:vAlign w:val="center"/>
          </w:tcPr>
          <w:p w:rsidR="00E466D3" w:rsidRPr="003543EF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31555E">
              <w:rPr>
                <w:sz w:val="20"/>
              </w:rPr>
              <w:t>Equipment</w:t>
            </w:r>
          </w:p>
        </w:tc>
        <w:tc>
          <w:tcPr>
            <w:tcW w:w="1694" w:type="dxa"/>
            <w:vAlign w:val="center"/>
          </w:tcPr>
          <w:p w:rsidR="00E466D3" w:rsidRPr="00D35147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quipm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E466D3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E466D3" w:rsidRPr="00DF03DD" w:rsidRDefault="00E466D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0A02" w:rsidRPr="00DF03DD" w:rsidTr="00E30A02">
        <w:trPr>
          <w:trHeight w:val="316"/>
        </w:trPr>
        <w:tc>
          <w:tcPr>
            <w:tcW w:w="1366" w:type="dxa"/>
            <w:vAlign w:val="center"/>
          </w:tcPr>
          <w:p w:rsidR="00E30A02" w:rsidRDefault="00E30A0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维保类型</w:t>
            </w:r>
          </w:p>
        </w:tc>
        <w:tc>
          <w:tcPr>
            <w:tcW w:w="1731" w:type="dxa"/>
            <w:vAlign w:val="center"/>
          </w:tcPr>
          <w:p w:rsidR="00E30A02" w:rsidRPr="0031555E" w:rsidRDefault="00E30A0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9A2CEE">
              <w:rPr>
                <w:sz w:val="20"/>
              </w:rPr>
              <w:t>EQP_Maintain</w:t>
            </w:r>
          </w:p>
        </w:tc>
        <w:tc>
          <w:tcPr>
            <w:tcW w:w="1694" w:type="dxa"/>
            <w:vAlign w:val="center"/>
          </w:tcPr>
          <w:p w:rsidR="00E30A02" w:rsidRPr="00976298" w:rsidRDefault="00976298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Maintain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02" w:type="dxa"/>
            <w:vAlign w:val="center"/>
          </w:tcPr>
          <w:p w:rsidR="00E30A02" w:rsidRDefault="00976298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E30A02" w:rsidRDefault="00F95DA7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维保类型包括：</w:t>
            </w:r>
          </w:p>
          <w:p w:rsidR="00F95DA7" w:rsidRDefault="00F95DA7" w:rsidP="002459CE">
            <w:pPr>
              <w:pStyle w:val="a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定期巡检</w:t>
            </w:r>
          </w:p>
          <w:p w:rsidR="00F95DA7" w:rsidRDefault="00F95DA7" w:rsidP="002459CE">
            <w:pPr>
              <w:pStyle w:val="a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维修</w:t>
            </w:r>
          </w:p>
          <w:p w:rsidR="00F95DA7" w:rsidRPr="00DF03DD" w:rsidRDefault="00F95DA7" w:rsidP="002459CE">
            <w:pPr>
              <w:pStyle w:val="a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保养</w:t>
            </w:r>
          </w:p>
        </w:tc>
      </w:tr>
      <w:tr w:rsidR="00AE6801" w:rsidTr="00E30A02">
        <w:trPr>
          <w:trHeight w:val="316"/>
        </w:trPr>
        <w:tc>
          <w:tcPr>
            <w:tcW w:w="1366" w:type="dxa"/>
            <w:vAlign w:val="center"/>
          </w:tcPr>
          <w:p w:rsidR="00AE6801" w:rsidRDefault="00976298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计划维保</w:t>
            </w:r>
          </w:p>
          <w:p w:rsidR="00AE6801" w:rsidRDefault="00AE6801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AE6801" w:rsidRPr="009A2CEE" w:rsidRDefault="00AE6801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9A2CEE">
              <w:rPr>
                <w:sz w:val="20"/>
              </w:rPr>
              <w:t>EQP_Maintain</w:t>
            </w:r>
          </w:p>
        </w:tc>
        <w:tc>
          <w:tcPr>
            <w:tcW w:w="1694" w:type="dxa"/>
            <w:vAlign w:val="center"/>
          </w:tcPr>
          <w:p w:rsidR="00AE6801" w:rsidRDefault="00AE6801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vAlign w:val="center"/>
          </w:tcPr>
          <w:p w:rsidR="00AE6801" w:rsidRDefault="00AE6801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E6801" w:rsidRDefault="00AE6801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466D3" w:rsidTr="00E30A02">
        <w:trPr>
          <w:trHeight w:val="316"/>
        </w:trPr>
        <w:tc>
          <w:tcPr>
            <w:tcW w:w="1366" w:type="dxa"/>
            <w:vAlign w:val="center"/>
          </w:tcPr>
          <w:p w:rsidR="00AE6801" w:rsidRDefault="00AE6801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实际</w:t>
            </w:r>
            <w:r w:rsidR="00976298">
              <w:rPr>
                <w:rFonts w:hint="eastAsia"/>
                <w:sz w:val="20"/>
              </w:rPr>
              <w:t>维保</w:t>
            </w:r>
          </w:p>
          <w:p w:rsidR="00E466D3" w:rsidRDefault="009A2CEE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E466D3" w:rsidRDefault="009A2CEE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9A2CEE">
              <w:rPr>
                <w:sz w:val="20"/>
              </w:rPr>
              <w:t>EQP_Maintain</w:t>
            </w:r>
          </w:p>
        </w:tc>
        <w:tc>
          <w:tcPr>
            <w:tcW w:w="1694" w:type="dxa"/>
            <w:vAlign w:val="center"/>
          </w:tcPr>
          <w:p w:rsidR="00E466D3" w:rsidRPr="00191A70" w:rsidRDefault="009A2CEE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imestamp</w:t>
            </w:r>
          </w:p>
        </w:tc>
        <w:tc>
          <w:tcPr>
            <w:tcW w:w="1102" w:type="dxa"/>
            <w:vAlign w:val="center"/>
          </w:tcPr>
          <w:p w:rsidR="00E466D3" w:rsidRDefault="006B4956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AE6801"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E466D3" w:rsidRDefault="00E466D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466D3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E466D3" w:rsidRDefault="00AD419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二维码打卡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E466D3" w:rsidRPr="005D26BD" w:rsidRDefault="00AD419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2CEE">
              <w:rPr>
                <w:sz w:val="20"/>
              </w:rPr>
              <w:t>EQP_Maintain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466D3" w:rsidRPr="005D26BD" w:rsidRDefault="00D666B6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</w:t>
            </w:r>
            <w:r>
              <w:rPr>
                <w:sz w:val="20"/>
                <w:lang w:val="en-US"/>
              </w:rPr>
              <w:t>_</w:t>
            </w:r>
            <w:r w:rsidR="00AD4197">
              <w:rPr>
                <w:rFonts w:hint="eastAsia"/>
                <w:sz w:val="20"/>
                <w:lang w:val="en-US"/>
              </w:rPr>
              <w:t>QR</w:t>
            </w:r>
            <w:r w:rsidR="00AD4197">
              <w:rPr>
                <w:sz w:val="20"/>
                <w:lang w:val="en-US"/>
              </w:rPr>
              <w:t>_Confirm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466D3" w:rsidRDefault="00AD419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E466D3" w:rsidRDefault="00AD4197" w:rsidP="00AD419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设备维修必须二维码打卡验证</w:t>
            </w:r>
            <w:r w:rsidR="00D666B6">
              <w:rPr>
                <w:rFonts w:hint="eastAsia"/>
                <w:sz w:val="20"/>
              </w:rPr>
              <w:t>，存储是/否</w:t>
            </w:r>
          </w:p>
        </w:tc>
      </w:tr>
      <w:tr w:rsidR="00E466D3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E466D3" w:rsidRDefault="00CE768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维护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CE768C" w:rsidRDefault="00CE768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9A2CEE">
              <w:rPr>
                <w:sz w:val="20"/>
              </w:rPr>
              <w:t>EQP_Maintain</w:t>
            </w:r>
          </w:p>
          <w:p w:rsidR="00E466D3" w:rsidRPr="0031555E" w:rsidRDefault="00CE768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466D3" w:rsidRDefault="00A757EA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son_Cod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466D3" w:rsidRDefault="00CE768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E466D3" w:rsidRDefault="00CE768C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维护</w:t>
            </w:r>
            <w:r w:rsidR="00A757EA">
              <w:rPr>
                <w:rFonts w:hint="eastAsia"/>
                <w:sz w:val="20"/>
              </w:rPr>
              <w:t>人的编码</w:t>
            </w:r>
          </w:p>
        </w:tc>
      </w:tr>
      <w:tr w:rsidR="00E466D3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E466D3" w:rsidRDefault="00E30A0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E466D3" w:rsidRPr="0031555E" w:rsidRDefault="007B54C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9A2CEE">
              <w:rPr>
                <w:sz w:val="20"/>
              </w:rPr>
              <w:t>EQP_Maintain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B54CC" w:rsidRDefault="007B54CC" w:rsidP="007B54C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mark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466D3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E466D3" w:rsidRDefault="00E466D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060F5E" w:rsidRDefault="00060F5E" w:rsidP="00C7243B">
      <w:pPr>
        <w:pStyle w:val="a"/>
        <w:ind w:firstLineChars="0" w:firstLine="0"/>
      </w:pPr>
    </w:p>
    <w:p w:rsidR="00F90634" w:rsidRPr="00F90634" w:rsidRDefault="00627702" w:rsidP="00627702">
      <w:pPr>
        <w:pStyle w:val="3"/>
      </w:pPr>
      <w:r>
        <w:rPr>
          <w:rFonts w:hint="eastAsia"/>
        </w:rPr>
        <w:t>设备升级包记录表（EQP_Update_Info）</w:t>
      </w:r>
    </w:p>
    <w:p w:rsidR="00101E63" w:rsidRDefault="00627702" w:rsidP="00C7243B">
      <w:pPr>
        <w:pStyle w:val="a"/>
        <w:ind w:firstLineChars="0" w:firstLine="0"/>
      </w:pPr>
      <w:r>
        <w:rPr>
          <w:rFonts w:hint="eastAsia"/>
        </w:rPr>
        <w:t>用于记录设备升级的信息。</w:t>
      </w:r>
    </w:p>
    <w:tbl>
      <w:tblPr>
        <w:tblStyle w:val="TableGrid"/>
        <w:tblW w:w="10348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54"/>
        <w:gridCol w:w="1894"/>
        <w:gridCol w:w="1840"/>
        <w:gridCol w:w="1068"/>
        <w:gridCol w:w="4092"/>
      </w:tblGrid>
      <w:tr w:rsidR="00700E04" w:rsidRPr="0078285D" w:rsidTr="000C0EF4">
        <w:trPr>
          <w:trHeight w:val="316"/>
          <w:tblHeader/>
        </w:trPr>
        <w:tc>
          <w:tcPr>
            <w:tcW w:w="1454" w:type="dxa"/>
            <w:shd w:val="clear" w:color="auto" w:fill="0D0D0D" w:themeFill="text1" w:themeFillTint="F2"/>
            <w:vAlign w:val="center"/>
          </w:tcPr>
          <w:p w:rsidR="002440F3" w:rsidRPr="0078285D" w:rsidRDefault="002440F3" w:rsidP="00700E0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894" w:type="dxa"/>
            <w:shd w:val="clear" w:color="auto" w:fill="0D0D0D" w:themeFill="text1" w:themeFillTint="F2"/>
            <w:vAlign w:val="center"/>
          </w:tcPr>
          <w:p w:rsidR="002440F3" w:rsidRPr="0078285D" w:rsidRDefault="002440F3" w:rsidP="00700E0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840" w:type="dxa"/>
            <w:shd w:val="clear" w:color="auto" w:fill="0D0D0D" w:themeFill="text1" w:themeFillTint="F2"/>
            <w:vAlign w:val="center"/>
          </w:tcPr>
          <w:p w:rsidR="002440F3" w:rsidRPr="0078285D" w:rsidRDefault="002440F3" w:rsidP="00700E0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68" w:type="dxa"/>
            <w:shd w:val="clear" w:color="auto" w:fill="0D0D0D" w:themeFill="text1" w:themeFillTint="F2"/>
            <w:vAlign w:val="center"/>
          </w:tcPr>
          <w:p w:rsidR="002440F3" w:rsidRPr="0078285D" w:rsidRDefault="002440F3" w:rsidP="00700E0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092" w:type="dxa"/>
            <w:shd w:val="clear" w:color="auto" w:fill="0D0D0D" w:themeFill="text1" w:themeFillTint="F2"/>
            <w:vAlign w:val="center"/>
          </w:tcPr>
          <w:p w:rsidR="002440F3" w:rsidRPr="0078285D" w:rsidRDefault="002440F3" w:rsidP="00700E0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0C0EF4" w:rsidRPr="00DF03DD" w:rsidTr="000C0EF4">
        <w:trPr>
          <w:trHeight w:val="316"/>
        </w:trPr>
        <w:tc>
          <w:tcPr>
            <w:tcW w:w="1454" w:type="dxa"/>
            <w:vAlign w:val="center"/>
          </w:tcPr>
          <w:p w:rsidR="000C0EF4" w:rsidRDefault="000C0EF4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版本编号</w:t>
            </w:r>
          </w:p>
        </w:tc>
        <w:tc>
          <w:tcPr>
            <w:tcW w:w="1894" w:type="dxa"/>
            <w:vAlign w:val="center"/>
          </w:tcPr>
          <w:p w:rsidR="000C0EF4" w:rsidRDefault="000C0EF4" w:rsidP="00700E04">
            <w:pPr>
              <w:pStyle w:val="a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0C0EF4" w:rsidRDefault="000C0EF4" w:rsidP="00700E04">
            <w:pPr>
              <w:pStyle w:val="a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068" w:type="dxa"/>
            <w:vAlign w:val="center"/>
          </w:tcPr>
          <w:p w:rsidR="000C0EF4" w:rsidRDefault="000C0EF4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Key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vAlign w:val="center"/>
          </w:tcPr>
          <w:p w:rsidR="000C0EF4" w:rsidRDefault="000C0EF4" w:rsidP="00700E0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版本的Code</w:t>
            </w:r>
          </w:p>
        </w:tc>
      </w:tr>
      <w:tr w:rsidR="002440F3" w:rsidRPr="00DF03DD" w:rsidTr="000C0EF4">
        <w:trPr>
          <w:trHeight w:val="316"/>
        </w:trPr>
        <w:tc>
          <w:tcPr>
            <w:tcW w:w="1454" w:type="dxa"/>
            <w:vAlign w:val="center"/>
          </w:tcPr>
          <w:p w:rsidR="002440F3" w:rsidRDefault="00D13763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类型</w:t>
            </w:r>
          </w:p>
        </w:tc>
        <w:tc>
          <w:tcPr>
            <w:tcW w:w="1894" w:type="dxa"/>
            <w:vAlign w:val="center"/>
          </w:tcPr>
          <w:p w:rsidR="002440F3" w:rsidRPr="003543EF" w:rsidRDefault="00606786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2440F3" w:rsidRPr="00D35147" w:rsidRDefault="00700E04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E</w:t>
            </w:r>
            <w:r>
              <w:t>QP</w:t>
            </w:r>
            <w:r>
              <w:rPr>
                <w:lang w:val="en-US"/>
              </w:rPr>
              <w:t>_DTL_Type</w:t>
            </w:r>
          </w:p>
        </w:tc>
        <w:tc>
          <w:tcPr>
            <w:tcW w:w="1068" w:type="dxa"/>
            <w:vAlign w:val="center"/>
          </w:tcPr>
          <w:p w:rsidR="002440F3" w:rsidRDefault="00700E04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vAlign w:val="center"/>
          </w:tcPr>
          <w:p w:rsidR="002440F3" w:rsidRPr="00DF03DD" w:rsidRDefault="00700E04" w:rsidP="00700E0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来自设备类型表</w:t>
            </w:r>
            <w:r>
              <w:rPr>
                <w:rFonts w:hint="eastAsia"/>
              </w:rPr>
              <w:t>E</w:t>
            </w:r>
            <w:r>
              <w:t>QP</w:t>
            </w:r>
            <w:r>
              <w:rPr>
                <w:lang w:val="en-US"/>
              </w:rPr>
              <w:t>_DTL_Type</w:t>
            </w:r>
          </w:p>
        </w:tc>
      </w:tr>
      <w:tr w:rsidR="002440F3" w:rsidRPr="00DF03DD" w:rsidTr="000C0EF4">
        <w:trPr>
          <w:trHeight w:val="316"/>
        </w:trPr>
        <w:tc>
          <w:tcPr>
            <w:tcW w:w="1454" w:type="dxa"/>
            <w:vAlign w:val="center"/>
          </w:tcPr>
          <w:p w:rsidR="002440F3" w:rsidRDefault="00D13763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版本号</w:t>
            </w:r>
          </w:p>
        </w:tc>
        <w:tc>
          <w:tcPr>
            <w:tcW w:w="1894" w:type="dxa"/>
            <w:vAlign w:val="center"/>
          </w:tcPr>
          <w:p w:rsidR="002440F3" w:rsidRPr="0031555E" w:rsidRDefault="00606786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2440F3" w:rsidRPr="00976298" w:rsidRDefault="00700E04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ersion_No</w:t>
            </w:r>
          </w:p>
        </w:tc>
        <w:tc>
          <w:tcPr>
            <w:tcW w:w="1068" w:type="dxa"/>
            <w:vAlign w:val="center"/>
          </w:tcPr>
          <w:p w:rsidR="002440F3" w:rsidRDefault="00700E04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vAlign w:val="center"/>
          </w:tcPr>
          <w:p w:rsidR="002440F3" w:rsidRPr="00DF03DD" w:rsidRDefault="000C0EF4" w:rsidP="000C0EF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升级包的版本号</w:t>
            </w:r>
          </w:p>
        </w:tc>
      </w:tr>
      <w:tr w:rsidR="00606786" w:rsidRPr="00DF03DD" w:rsidTr="000C0EF4">
        <w:trPr>
          <w:trHeight w:val="316"/>
        </w:trPr>
        <w:tc>
          <w:tcPr>
            <w:tcW w:w="1454" w:type="dxa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发布时间</w:t>
            </w:r>
          </w:p>
        </w:tc>
        <w:tc>
          <w:tcPr>
            <w:tcW w:w="1894" w:type="dxa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606786" w:rsidRPr="00976298" w:rsidRDefault="0084325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ssued_Date</w:t>
            </w:r>
          </w:p>
        </w:tc>
        <w:tc>
          <w:tcPr>
            <w:tcW w:w="1068" w:type="dxa"/>
            <w:vAlign w:val="center"/>
          </w:tcPr>
          <w:p w:rsidR="00606786" w:rsidRDefault="00700E0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vAlign w:val="center"/>
          </w:tcPr>
          <w:p w:rsidR="00606786" w:rsidRPr="00DF03DD" w:rsidRDefault="000C0EF4" w:rsidP="000C0EF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升级包的发布时间</w:t>
            </w:r>
          </w:p>
        </w:tc>
      </w:tr>
      <w:tr w:rsidR="00606786" w:rsidTr="000C0EF4">
        <w:trPr>
          <w:trHeight w:val="316"/>
        </w:trPr>
        <w:tc>
          <w:tcPr>
            <w:tcW w:w="1454" w:type="dxa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版本更新内容</w:t>
            </w:r>
          </w:p>
        </w:tc>
        <w:tc>
          <w:tcPr>
            <w:tcW w:w="1894" w:type="dxa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606786" w:rsidRDefault="0084325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pdate_Info</w:t>
            </w:r>
          </w:p>
        </w:tc>
        <w:tc>
          <w:tcPr>
            <w:tcW w:w="1068" w:type="dxa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92" w:type="dxa"/>
            <w:vAlign w:val="center"/>
          </w:tcPr>
          <w:p w:rsidR="00606786" w:rsidRDefault="000C0EF4" w:rsidP="0060678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版本更新内容说明</w:t>
            </w:r>
          </w:p>
        </w:tc>
      </w:tr>
      <w:tr w:rsidR="00606786" w:rsidTr="000C0EF4">
        <w:trPr>
          <w:trHeight w:val="316"/>
        </w:trPr>
        <w:tc>
          <w:tcPr>
            <w:tcW w:w="1454" w:type="dxa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文件大小</w:t>
            </w:r>
          </w:p>
        </w:tc>
        <w:tc>
          <w:tcPr>
            <w:tcW w:w="1894" w:type="dxa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606786" w:rsidRPr="00191A70" w:rsidRDefault="0084325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ize</w:t>
            </w:r>
          </w:p>
        </w:tc>
        <w:tc>
          <w:tcPr>
            <w:tcW w:w="1068" w:type="dxa"/>
            <w:vAlign w:val="center"/>
          </w:tcPr>
          <w:p w:rsidR="00606786" w:rsidRDefault="00700E0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vAlign w:val="center"/>
          </w:tcPr>
          <w:p w:rsidR="00606786" w:rsidRDefault="000C0EF4" w:rsidP="0060678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件大小</w:t>
            </w:r>
          </w:p>
        </w:tc>
      </w:tr>
      <w:tr w:rsidR="00606786" w:rsidTr="000C0EF4">
        <w:trPr>
          <w:trHeight w:val="316"/>
        </w:trPr>
        <w:tc>
          <w:tcPr>
            <w:tcW w:w="1454" w:type="dxa"/>
            <w:shd w:val="clear" w:color="auto" w:fill="auto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适用版本</w:t>
            </w:r>
          </w:p>
        </w:tc>
        <w:tc>
          <w:tcPr>
            <w:tcW w:w="1894" w:type="dxa"/>
            <w:shd w:val="clear" w:color="auto" w:fill="auto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06786" w:rsidRPr="005D26BD" w:rsidRDefault="000C0EF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Compatible_Version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06786" w:rsidRDefault="00700E0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shd w:val="clear" w:color="auto" w:fill="auto"/>
            <w:vAlign w:val="center"/>
          </w:tcPr>
          <w:p w:rsidR="00606786" w:rsidRDefault="000C0EF4" w:rsidP="0060678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使用的版本编号</w:t>
            </w:r>
          </w:p>
        </w:tc>
      </w:tr>
      <w:tr w:rsidR="00606786" w:rsidTr="000C0EF4">
        <w:trPr>
          <w:trHeight w:val="316"/>
        </w:trPr>
        <w:tc>
          <w:tcPr>
            <w:tcW w:w="1454" w:type="dxa"/>
            <w:shd w:val="clear" w:color="auto" w:fill="auto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升级包地址</w:t>
            </w:r>
          </w:p>
        </w:tc>
        <w:tc>
          <w:tcPr>
            <w:tcW w:w="1894" w:type="dxa"/>
            <w:shd w:val="clear" w:color="auto" w:fill="auto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06786" w:rsidRPr="005D26BD" w:rsidRDefault="000C0EF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RL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06786" w:rsidRDefault="00700E0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shd w:val="clear" w:color="auto" w:fill="auto"/>
            <w:vAlign w:val="center"/>
          </w:tcPr>
          <w:p w:rsidR="00606786" w:rsidRDefault="000C0EF4" w:rsidP="0060678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版本升级包的地址</w:t>
            </w:r>
          </w:p>
        </w:tc>
      </w:tr>
      <w:tr w:rsidR="00606786" w:rsidTr="000C0EF4">
        <w:trPr>
          <w:trHeight w:val="316"/>
        </w:trPr>
        <w:tc>
          <w:tcPr>
            <w:tcW w:w="1454" w:type="dxa"/>
            <w:shd w:val="clear" w:color="auto" w:fill="auto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D</w:t>
            </w:r>
            <w:r>
              <w:rPr>
                <w:sz w:val="20"/>
              </w:rPr>
              <w:t>5</w:t>
            </w:r>
            <w:r>
              <w:rPr>
                <w:rFonts w:hint="eastAsia"/>
                <w:sz w:val="20"/>
              </w:rPr>
              <w:t>校验</w:t>
            </w:r>
          </w:p>
        </w:tc>
        <w:tc>
          <w:tcPr>
            <w:tcW w:w="1894" w:type="dxa"/>
            <w:shd w:val="clear" w:color="auto" w:fill="auto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06786" w:rsidRDefault="000C0EF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D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06786" w:rsidRDefault="00700E0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shd w:val="clear" w:color="auto" w:fill="auto"/>
            <w:vAlign w:val="center"/>
          </w:tcPr>
          <w:p w:rsidR="00606786" w:rsidRDefault="000C0EF4" w:rsidP="0060678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版本的MD</w:t>
            </w:r>
            <w:r>
              <w:rPr>
                <w:sz w:val="20"/>
              </w:rPr>
              <w:t>5</w:t>
            </w:r>
            <w:r>
              <w:rPr>
                <w:rFonts w:hint="eastAsia"/>
                <w:sz w:val="20"/>
              </w:rPr>
              <w:t>校验码</w:t>
            </w:r>
          </w:p>
        </w:tc>
      </w:tr>
    </w:tbl>
    <w:p w:rsidR="00627702" w:rsidRPr="00627702" w:rsidRDefault="00627702" w:rsidP="00C7243B">
      <w:pPr>
        <w:pStyle w:val="a"/>
        <w:ind w:firstLineChars="0" w:firstLine="0"/>
      </w:pPr>
    </w:p>
    <w:p w:rsidR="00627702" w:rsidRDefault="00627702" w:rsidP="00C7243B">
      <w:pPr>
        <w:pStyle w:val="a"/>
        <w:ind w:firstLineChars="0" w:firstLine="0"/>
      </w:pPr>
    </w:p>
    <w:p w:rsidR="002812D1" w:rsidRDefault="009827E2" w:rsidP="001E5557">
      <w:pPr>
        <w:pStyle w:val="3"/>
      </w:pPr>
      <w:r>
        <w:rPr>
          <w:rFonts w:hint="eastAsia"/>
        </w:rPr>
        <w:t>物资</w:t>
      </w:r>
      <w:r w:rsidR="003C438E">
        <w:rPr>
          <w:rFonts w:hint="eastAsia"/>
        </w:rPr>
        <w:t>使用记录表（</w:t>
      </w:r>
      <w:r w:rsidR="003D11DD">
        <w:rPr>
          <w:rFonts w:hint="eastAsia"/>
        </w:rPr>
        <w:t>MTR</w:t>
      </w:r>
      <w:r w:rsidR="003D11DD">
        <w:rPr>
          <w:lang w:val="en-US"/>
        </w:rPr>
        <w:t>_</w:t>
      </w:r>
      <w:r w:rsidR="0021137F">
        <w:rPr>
          <w:lang w:val="en-US"/>
        </w:rPr>
        <w:t>MGT</w:t>
      </w:r>
      <w:r w:rsidR="003C438E">
        <w:rPr>
          <w:rFonts w:hint="eastAsia"/>
        </w:rPr>
        <w:t>）</w:t>
      </w:r>
    </w:p>
    <w:p w:rsidR="00586810" w:rsidRDefault="003A2C18" w:rsidP="00586810">
      <w:pPr>
        <w:pStyle w:val="a"/>
      </w:pPr>
      <w:r>
        <w:rPr>
          <w:rFonts w:hint="eastAsia"/>
        </w:rPr>
        <w:t>用于记录物资的使用状态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41333C" w:rsidRPr="0078285D" w:rsidTr="00742274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41333C" w:rsidRPr="0078285D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41333C" w:rsidRPr="0078285D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41333C" w:rsidRPr="0078285D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41333C" w:rsidRPr="0078285D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41333C" w:rsidRPr="0078285D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1333C" w:rsidRPr="00DF03DD" w:rsidTr="00742274">
        <w:trPr>
          <w:trHeight w:val="316"/>
        </w:trPr>
        <w:tc>
          <w:tcPr>
            <w:tcW w:w="1366" w:type="dxa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编号</w:t>
            </w:r>
          </w:p>
        </w:tc>
        <w:tc>
          <w:tcPr>
            <w:tcW w:w="1731" w:type="dxa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TR</w:t>
            </w:r>
            <w:r>
              <w:rPr>
                <w:sz w:val="20"/>
                <w:lang w:val="en-US"/>
              </w:rPr>
              <w:t>_MGT</w:t>
            </w:r>
          </w:p>
          <w:p w:rsidR="0041333C" w:rsidRPr="003543EF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aterial</w:t>
            </w:r>
          </w:p>
        </w:tc>
        <w:tc>
          <w:tcPr>
            <w:tcW w:w="1694" w:type="dxa"/>
            <w:vAlign w:val="center"/>
          </w:tcPr>
          <w:p w:rsidR="0041333C" w:rsidRPr="00D35147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Material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1333C" w:rsidRPr="00DF03DD" w:rsidRDefault="0041333C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F4F83" w:rsidRPr="00DF03DD" w:rsidTr="00082D89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F4F83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8F4F83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F4F83">
              <w:rPr>
                <w:sz w:val="20"/>
              </w:rPr>
              <w:t>MTR_MG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F4F83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F4F83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F4F83" w:rsidRPr="00DF03DD" w:rsidRDefault="008F4F83" w:rsidP="008F4F8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F4F83" w:rsidTr="00082D89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F4F83" w:rsidRPr="007B3A15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B3A15">
              <w:rPr>
                <w:rFonts w:hint="eastAsia"/>
                <w:strike/>
                <w:color w:val="FF0000"/>
                <w:sz w:val="20"/>
              </w:rPr>
              <w:lastRenderedPageBreak/>
              <w:t>状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8F4F83" w:rsidRPr="007B3A15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B3A15">
              <w:rPr>
                <w:strike/>
                <w:color w:val="FF0000"/>
                <w:sz w:val="20"/>
              </w:rPr>
              <w:t>MTR_MG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F4F83" w:rsidRPr="007B3A15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B3A15">
              <w:rPr>
                <w:strike/>
                <w:color w:val="FF0000"/>
                <w:sz w:val="20"/>
              </w:rPr>
              <w:t>Effective</w:t>
            </w:r>
            <w:r w:rsidRPr="007B3A15">
              <w:rPr>
                <w:strike/>
                <w:color w:val="FF0000"/>
                <w:sz w:val="20"/>
                <w:lang w:val="en-US"/>
              </w:rPr>
              <w:t>_</w:t>
            </w:r>
            <w:r w:rsidRPr="007B3A15">
              <w:rPr>
                <w:rFonts w:hint="eastAsia"/>
                <w:strike/>
                <w:color w:val="FF0000"/>
                <w:sz w:val="20"/>
              </w:rPr>
              <w:t>Status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F4F83" w:rsidRPr="007B3A15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B3A15">
              <w:rPr>
                <w:rFonts w:hint="eastAsia"/>
                <w:strike/>
                <w:color w:val="FF0000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F4F83" w:rsidRPr="007B3A15" w:rsidRDefault="008F4F83" w:rsidP="008F4F83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color w:val="FF0000"/>
                <w:sz w:val="20"/>
              </w:rPr>
            </w:pPr>
          </w:p>
        </w:tc>
      </w:tr>
      <w:tr w:rsidR="00853BC0" w:rsidTr="00082D89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53BC0" w:rsidRDefault="00853BC0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状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853BC0" w:rsidRPr="008F4F83" w:rsidRDefault="00853BC0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F4F83">
              <w:rPr>
                <w:sz w:val="20"/>
              </w:rPr>
              <w:t>MTR_MG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53BC0" w:rsidRPr="00AD1421" w:rsidRDefault="009F011C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MGT</w:t>
            </w:r>
            <w:r w:rsidR="00AD1421">
              <w:rPr>
                <w:sz w:val="20"/>
                <w:lang w:val="en-US"/>
              </w:rPr>
              <w:t>_Status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53BC0" w:rsidRDefault="00AD1421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53BC0" w:rsidRDefault="00AD1421" w:rsidP="008F4F8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使用状态包括：</w:t>
            </w:r>
          </w:p>
          <w:p w:rsidR="001C3224" w:rsidRPr="001C3224" w:rsidRDefault="00E87EA1" w:rsidP="002459CE">
            <w:pPr>
              <w:pStyle w:val="a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E3792F">
              <w:rPr>
                <w:rFonts w:hint="eastAsia"/>
                <w:sz w:val="20"/>
              </w:rPr>
              <w:t>在库保管</w:t>
            </w:r>
          </w:p>
          <w:p w:rsidR="001C3224" w:rsidRDefault="00E87EA1" w:rsidP="002459CE">
            <w:pPr>
              <w:pStyle w:val="a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1C3224">
              <w:rPr>
                <w:rFonts w:hint="eastAsia"/>
                <w:sz w:val="20"/>
              </w:rPr>
              <w:t>使用中</w:t>
            </w:r>
          </w:p>
          <w:p w:rsidR="001C3224" w:rsidRDefault="00E87EA1" w:rsidP="002459CE">
            <w:pPr>
              <w:pStyle w:val="a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1C3224">
              <w:rPr>
                <w:rFonts w:hint="eastAsia"/>
                <w:sz w:val="20"/>
              </w:rPr>
              <w:t>外借/外调</w:t>
            </w:r>
          </w:p>
          <w:p w:rsidR="00E3792F" w:rsidRDefault="00E87EA1" w:rsidP="002459CE">
            <w:pPr>
              <w:pStyle w:val="a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1C3224">
              <w:rPr>
                <w:rFonts w:hint="eastAsia"/>
                <w:sz w:val="20"/>
              </w:rPr>
              <w:t>已报废</w:t>
            </w:r>
          </w:p>
          <w:p w:rsidR="001C3224" w:rsidRDefault="00E87EA1" w:rsidP="002459CE">
            <w:pPr>
              <w:pStyle w:val="a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1C3224">
              <w:rPr>
                <w:rFonts w:hint="eastAsia"/>
                <w:sz w:val="20"/>
              </w:rPr>
              <w:t>已消耗</w:t>
            </w:r>
          </w:p>
        </w:tc>
      </w:tr>
      <w:tr w:rsidR="0041333C" w:rsidTr="00742274">
        <w:trPr>
          <w:trHeight w:val="316"/>
        </w:trPr>
        <w:tc>
          <w:tcPr>
            <w:tcW w:w="1366" w:type="dxa"/>
            <w:vAlign w:val="center"/>
          </w:tcPr>
          <w:p w:rsidR="0041333C" w:rsidRDefault="006545C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使用人</w:t>
            </w:r>
          </w:p>
        </w:tc>
        <w:tc>
          <w:tcPr>
            <w:tcW w:w="1731" w:type="dxa"/>
            <w:vAlign w:val="center"/>
          </w:tcPr>
          <w:p w:rsidR="006545C6" w:rsidRDefault="006545C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F4F83">
              <w:rPr>
                <w:sz w:val="20"/>
              </w:rPr>
              <w:t>MTR_MGT</w:t>
            </w:r>
          </w:p>
          <w:p w:rsidR="0041333C" w:rsidRDefault="006545C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4" w:type="dxa"/>
            <w:vAlign w:val="center"/>
          </w:tcPr>
          <w:p w:rsidR="0041333C" w:rsidRPr="00191A70" w:rsidRDefault="006545C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</w:t>
            </w:r>
            <w:r w:rsidR="00C72FD1">
              <w:rPr>
                <w:rFonts w:hint="eastAsia"/>
                <w:sz w:val="20"/>
                <w:lang w:val="en-US"/>
              </w:rPr>
              <w:t>Code</w:t>
            </w:r>
          </w:p>
        </w:tc>
        <w:tc>
          <w:tcPr>
            <w:tcW w:w="1102" w:type="dxa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1333C" w:rsidTr="00742274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1333C" w:rsidRPr="0031555E" w:rsidRDefault="00B0701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F4F83">
              <w:rPr>
                <w:sz w:val="20"/>
              </w:rPr>
              <w:t>MTR_MGT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1333C" w:rsidRDefault="00B0701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5C19E9" w:rsidRDefault="005C19E9" w:rsidP="005C19E9">
      <w:pPr>
        <w:pStyle w:val="a"/>
      </w:pPr>
    </w:p>
    <w:p w:rsidR="00A33872" w:rsidRDefault="00A05135" w:rsidP="00A33872">
      <w:pPr>
        <w:pStyle w:val="3"/>
      </w:pPr>
      <w:r>
        <w:rPr>
          <w:rFonts w:hint="eastAsia"/>
        </w:rPr>
        <w:t>开门</w:t>
      </w:r>
      <w:r w:rsidR="00A33872">
        <w:rPr>
          <w:rFonts w:hint="eastAsia"/>
        </w:rPr>
        <w:t>记录表（</w:t>
      </w:r>
      <w:r>
        <w:rPr>
          <w:rFonts w:hint="eastAsia"/>
        </w:rPr>
        <w:t>Door</w:t>
      </w:r>
      <w:r>
        <w:rPr>
          <w:lang w:val="en-US"/>
        </w:rPr>
        <w:t>_Open</w:t>
      </w:r>
      <w:r w:rsidR="00A12BEB">
        <w:rPr>
          <w:rFonts w:hint="eastAsia"/>
          <w:lang w:val="en-US"/>
        </w:rPr>
        <w:t>_RCD</w:t>
      </w:r>
      <w:r w:rsidR="00A33872">
        <w:rPr>
          <w:rFonts w:hint="eastAsia"/>
        </w:rPr>
        <w:t>）</w:t>
      </w:r>
    </w:p>
    <w:p w:rsidR="00A33872" w:rsidRDefault="000A70CA" w:rsidP="005C19E9">
      <w:pPr>
        <w:pStyle w:val="a"/>
      </w:pPr>
      <w:r>
        <w:rPr>
          <w:rFonts w:hint="eastAsia"/>
        </w:rPr>
        <w:t>用于记录</w:t>
      </w:r>
      <w:r w:rsidR="00A05135">
        <w:rPr>
          <w:rFonts w:hint="eastAsia"/>
        </w:rPr>
        <w:t>门打开的</w:t>
      </w:r>
      <w:r w:rsidR="00A12BEB">
        <w:rPr>
          <w:rFonts w:hint="eastAsia"/>
        </w:rPr>
        <w:t>记录</w:t>
      </w:r>
      <w:r w:rsidR="00A05135">
        <w:rPr>
          <w:rFonts w:hint="eastAsia"/>
        </w:rPr>
        <w:t>，其实也是人员进入记录表</w:t>
      </w:r>
      <w:r w:rsidR="001875B9">
        <w:rPr>
          <w:rFonts w:hint="eastAsia"/>
        </w:rPr>
        <w:t>（原有Person_Entry_RCD）</w:t>
      </w:r>
      <w:r w:rsidR="00A12BEB">
        <w:rPr>
          <w:rFonts w:hint="eastAsia"/>
        </w:rPr>
        <w:t>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50"/>
        <w:gridCol w:w="1810"/>
        <w:gridCol w:w="1689"/>
        <w:gridCol w:w="1094"/>
        <w:gridCol w:w="4263"/>
      </w:tblGrid>
      <w:tr w:rsidR="001C28BA" w:rsidRPr="0078285D" w:rsidTr="009E5C7D">
        <w:trPr>
          <w:trHeight w:val="316"/>
          <w:tblHeader/>
        </w:trPr>
        <w:tc>
          <w:tcPr>
            <w:tcW w:w="1350" w:type="dxa"/>
            <w:shd w:val="clear" w:color="auto" w:fill="0D0D0D" w:themeFill="text1" w:themeFillTint="F2"/>
            <w:vAlign w:val="center"/>
          </w:tcPr>
          <w:p w:rsidR="002A09F2" w:rsidRPr="0078285D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810" w:type="dxa"/>
            <w:shd w:val="clear" w:color="auto" w:fill="0D0D0D" w:themeFill="text1" w:themeFillTint="F2"/>
            <w:vAlign w:val="center"/>
          </w:tcPr>
          <w:p w:rsidR="002A09F2" w:rsidRPr="0078285D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89" w:type="dxa"/>
            <w:shd w:val="clear" w:color="auto" w:fill="0D0D0D" w:themeFill="text1" w:themeFillTint="F2"/>
            <w:vAlign w:val="center"/>
          </w:tcPr>
          <w:p w:rsidR="002A09F2" w:rsidRPr="0078285D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94" w:type="dxa"/>
            <w:shd w:val="clear" w:color="auto" w:fill="0D0D0D" w:themeFill="text1" w:themeFillTint="F2"/>
            <w:vAlign w:val="center"/>
          </w:tcPr>
          <w:p w:rsidR="002A09F2" w:rsidRPr="0078285D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63" w:type="dxa"/>
            <w:shd w:val="clear" w:color="auto" w:fill="0D0D0D" w:themeFill="text1" w:themeFillTint="F2"/>
            <w:vAlign w:val="center"/>
          </w:tcPr>
          <w:p w:rsidR="002A09F2" w:rsidRPr="0078285D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1C28BA" w:rsidRPr="00DF03DD" w:rsidTr="009E5C7D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CE63ED" w:rsidRDefault="00CE63ED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记录编号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CE63ED" w:rsidRDefault="00A05135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oor_Open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CE63ED" w:rsidRDefault="00CE63ED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CE63ED" w:rsidRDefault="00CE63ED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CE63ED" w:rsidRPr="00DF03DD" w:rsidRDefault="00CE63ED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05135" w:rsidRPr="00DF03DD" w:rsidTr="009E5C7D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设备</w:t>
            </w:r>
          </w:p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码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A05135" w:rsidRPr="00815872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Door_Open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try_EQP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A05135" w:rsidRDefault="001875B9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179D0" w:rsidRPr="00DF03DD" w:rsidTr="00A179D0">
        <w:trPr>
          <w:trHeight w:val="316"/>
        </w:trPr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A179D0" w:rsidRDefault="00A179D0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设备名称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:rsidR="00A179D0" w:rsidRDefault="00A179D0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:rsidR="00A179D0" w:rsidRDefault="00A179D0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A179D0" w:rsidRDefault="00A179D0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2F2F2" w:themeFill="background1" w:themeFillShade="F2"/>
            <w:vAlign w:val="center"/>
          </w:tcPr>
          <w:p w:rsidR="00A179D0" w:rsidRDefault="00A179D0" w:rsidP="00A0513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【冗余字段】</w:t>
            </w:r>
          </w:p>
        </w:tc>
      </w:tr>
      <w:tr w:rsidR="00A05135" w:rsidRPr="00DF03DD" w:rsidTr="009E5C7D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门人类型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oor_Open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A05135" w:rsidRDefault="001875B9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_Typ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1875B9" w:rsidRDefault="001875B9" w:rsidP="001875B9">
            <w:pPr>
              <w:pStyle w:val="a"/>
              <w:spacing w:line="24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开门人类型包括：</w:t>
            </w:r>
          </w:p>
          <w:p w:rsidR="001875B9" w:rsidRDefault="001875B9" w:rsidP="001875B9">
            <w:pPr>
              <w:pStyle w:val="a"/>
              <w:numPr>
                <w:ilvl w:val="0"/>
                <w:numId w:val="47"/>
              </w:numPr>
              <w:spacing w:line="240" w:lineRule="auto"/>
              <w:ind w:firstLineChars="0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1-</w:t>
            </w:r>
            <w:r>
              <w:rPr>
                <w:rFonts w:hint="eastAsia"/>
                <w:color w:val="000000" w:themeColor="text1"/>
                <w:sz w:val="20"/>
              </w:rPr>
              <w:t>住户</w:t>
            </w:r>
          </w:p>
          <w:p w:rsidR="001875B9" w:rsidRDefault="001875B9" w:rsidP="001875B9">
            <w:pPr>
              <w:pStyle w:val="a"/>
              <w:numPr>
                <w:ilvl w:val="0"/>
                <w:numId w:val="47"/>
              </w:numPr>
              <w:spacing w:line="240" w:lineRule="auto"/>
              <w:ind w:firstLineChars="0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102-物业人员</w:t>
            </w:r>
          </w:p>
          <w:p w:rsidR="001875B9" w:rsidRDefault="001875B9" w:rsidP="001875B9">
            <w:pPr>
              <w:pStyle w:val="a"/>
              <w:numPr>
                <w:ilvl w:val="0"/>
                <w:numId w:val="47"/>
              </w:numPr>
              <w:spacing w:line="240" w:lineRule="auto"/>
              <w:ind w:firstLineChars="0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103-商户</w:t>
            </w:r>
          </w:p>
          <w:p w:rsidR="00A05135" w:rsidRPr="001875B9" w:rsidRDefault="001875B9" w:rsidP="001875B9">
            <w:pPr>
              <w:pStyle w:val="a"/>
              <w:numPr>
                <w:ilvl w:val="0"/>
                <w:numId w:val="47"/>
              </w:numPr>
              <w:spacing w:line="240" w:lineRule="auto"/>
              <w:ind w:firstLineChars="0"/>
              <w:jc w:val="left"/>
              <w:rPr>
                <w:color w:val="000000" w:themeColor="text1"/>
                <w:sz w:val="20"/>
              </w:rPr>
            </w:pPr>
            <w:r w:rsidRPr="001875B9">
              <w:rPr>
                <w:rFonts w:hint="eastAsia"/>
                <w:color w:val="000000" w:themeColor="text1"/>
                <w:sz w:val="20"/>
              </w:rPr>
              <w:t>104-临时访客</w:t>
            </w:r>
          </w:p>
        </w:tc>
      </w:tr>
      <w:tr w:rsidR="00A05135" w:rsidRPr="00DF03DD" w:rsidTr="00E33CE6">
        <w:trPr>
          <w:trHeight w:val="316"/>
        </w:trPr>
        <w:tc>
          <w:tcPr>
            <w:tcW w:w="1350" w:type="dxa"/>
            <w:shd w:val="clear" w:color="auto" w:fill="D9E2F3" w:themeFill="accent1" w:themeFillTint="33"/>
            <w:vAlign w:val="center"/>
          </w:tcPr>
          <w:p w:rsidR="00A05135" w:rsidRDefault="001875B9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门</w:t>
            </w:r>
            <w:r w:rsidR="00A05135">
              <w:rPr>
                <w:rFonts w:hint="eastAsia"/>
                <w:sz w:val="20"/>
              </w:rPr>
              <w:t>人员编号</w:t>
            </w:r>
          </w:p>
        </w:tc>
        <w:tc>
          <w:tcPr>
            <w:tcW w:w="1810" w:type="dxa"/>
            <w:shd w:val="clear" w:color="auto" w:fill="D9E2F3" w:themeFill="accent1" w:themeFillTint="33"/>
            <w:vAlign w:val="center"/>
          </w:tcPr>
          <w:p w:rsidR="00A05135" w:rsidRPr="003543EF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Visitor</w:t>
            </w:r>
          </w:p>
        </w:tc>
        <w:tc>
          <w:tcPr>
            <w:tcW w:w="1689" w:type="dxa"/>
            <w:shd w:val="clear" w:color="auto" w:fill="D9E2F3" w:themeFill="accent1" w:themeFillTint="33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ode</w:t>
            </w:r>
            <w:r>
              <w:rPr>
                <w:sz w:val="20"/>
                <w:lang w:val="en-US"/>
              </w:rPr>
              <w:t>/</w:t>
            </w:r>
          </w:p>
          <w:p w:rsidR="00A05135" w:rsidRPr="00D35147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sitor_Code</w:t>
            </w:r>
          </w:p>
        </w:tc>
        <w:tc>
          <w:tcPr>
            <w:tcW w:w="1094" w:type="dxa"/>
            <w:shd w:val="clear" w:color="auto" w:fill="D9E2F3" w:themeFill="accent1" w:themeFillTint="33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D9E2F3" w:themeFill="accent1" w:themeFillTint="33"/>
            <w:vAlign w:val="center"/>
          </w:tcPr>
          <w:p w:rsidR="00A05135" w:rsidRPr="00DF03DD" w:rsidRDefault="00A05135" w:rsidP="00A0513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179D0" w:rsidRPr="00DF03DD" w:rsidTr="00A179D0">
        <w:trPr>
          <w:trHeight w:val="316"/>
        </w:trPr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A179D0" w:rsidRDefault="00A179D0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门人姓名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:rsidR="00A179D0" w:rsidRDefault="00A179D0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:rsidR="00A179D0" w:rsidRDefault="00A179D0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A179D0" w:rsidRDefault="00A179D0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2F2F2" w:themeFill="background1" w:themeFillShade="F2"/>
            <w:vAlign w:val="center"/>
          </w:tcPr>
          <w:p w:rsidR="00A179D0" w:rsidRPr="00DF03DD" w:rsidRDefault="00A179D0" w:rsidP="00A0513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【冗余字段】</w:t>
            </w:r>
          </w:p>
        </w:tc>
      </w:tr>
      <w:tr w:rsidR="00A05135" w:rsidTr="009E5C7D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A05135" w:rsidRDefault="001875B9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门</w:t>
            </w:r>
            <w:r w:rsidR="00A05135">
              <w:rPr>
                <w:rFonts w:hint="eastAsia"/>
                <w:sz w:val="20"/>
              </w:rPr>
              <w:t>时间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A05135" w:rsidRPr="00815872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Door_Open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try_Tim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05135" w:rsidTr="009E5C7D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A05135" w:rsidRDefault="00C9215C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门</w:t>
            </w:r>
            <w:r w:rsidR="00A05135">
              <w:rPr>
                <w:rFonts w:hint="eastAsia"/>
                <w:sz w:val="20"/>
              </w:rPr>
              <w:t>方式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A05135" w:rsidRPr="00815872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Door_Open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try_Typ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A05135" w:rsidRDefault="00C9215C" w:rsidP="00A0513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开门</w:t>
            </w:r>
            <w:r w:rsidR="00A05135">
              <w:rPr>
                <w:rFonts w:hint="eastAsia"/>
                <w:sz w:val="20"/>
              </w:rPr>
              <w:t>方式包括：</w:t>
            </w:r>
          </w:p>
          <w:p w:rsidR="00A05135" w:rsidRDefault="00A05135" w:rsidP="00A05135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0-</w:t>
            </w:r>
            <w:r w:rsidR="00B569B3">
              <w:rPr>
                <w:rFonts w:hint="eastAsia"/>
                <w:sz w:val="20"/>
              </w:rPr>
              <w:t>普通</w:t>
            </w:r>
            <w:r>
              <w:rPr>
                <w:rFonts w:hint="eastAsia"/>
                <w:sz w:val="20"/>
              </w:rPr>
              <w:t>开门</w:t>
            </w:r>
          </w:p>
          <w:p w:rsidR="00A05135" w:rsidRDefault="00A05135" w:rsidP="00A05135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刷卡</w:t>
            </w:r>
          </w:p>
          <w:p w:rsidR="00A05135" w:rsidRDefault="00A05135" w:rsidP="00A05135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密码</w:t>
            </w:r>
          </w:p>
          <w:p w:rsidR="00A05135" w:rsidRDefault="00A05135" w:rsidP="00A05135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人脸识别</w:t>
            </w:r>
          </w:p>
          <w:p w:rsidR="00A05135" w:rsidRDefault="00A05135" w:rsidP="00A05135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指纹识别</w:t>
            </w:r>
          </w:p>
          <w:p w:rsidR="00A05135" w:rsidRDefault="00A05135" w:rsidP="00A05135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扫二维码</w:t>
            </w:r>
          </w:p>
          <w:p w:rsidR="00A05135" w:rsidRDefault="00A05135" w:rsidP="00610373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6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手机</w:t>
            </w:r>
            <w:r w:rsidR="009226DA">
              <w:rPr>
                <w:rFonts w:hint="eastAsia"/>
                <w:sz w:val="20"/>
              </w:rPr>
              <w:t>一键开门</w:t>
            </w:r>
          </w:p>
          <w:p w:rsidR="00B0793C" w:rsidRPr="00B0793C" w:rsidRDefault="006303F4" w:rsidP="00B0793C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7-对讲开门</w:t>
            </w:r>
          </w:p>
        </w:tc>
      </w:tr>
    </w:tbl>
    <w:p w:rsidR="00A12BEB" w:rsidRDefault="00A12BEB" w:rsidP="005C19E9">
      <w:pPr>
        <w:pStyle w:val="a"/>
      </w:pPr>
    </w:p>
    <w:p w:rsidR="00FB788D" w:rsidRDefault="00FB788D" w:rsidP="00FB788D">
      <w:pPr>
        <w:pStyle w:val="3"/>
      </w:pPr>
      <w:r>
        <w:rPr>
          <w:rFonts w:hint="eastAsia"/>
        </w:rPr>
        <w:t>对讲记录表（</w:t>
      </w:r>
      <w:r w:rsidR="008343DC">
        <w:t>Video</w:t>
      </w:r>
      <w:r w:rsidR="008343DC">
        <w:rPr>
          <w:lang w:val="en-US"/>
        </w:rPr>
        <w:t>_</w:t>
      </w:r>
      <w:r w:rsidR="008B17C2">
        <w:rPr>
          <w:rFonts w:hint="eastAsia"/>
          <w:lang w:val="en-US"/>
        </w:rPr>
        <w:t>ITC</w:t>
      </w:r>
      <w:r>
        <w:rPr>
          <w:rFonts w:hint="eastAsia"/>
          <w:lang w:val="en-US"/>
        </w:rPr>
        <w:t>_RCD</w:t>
      </w:r>
      <w:r>
        <w:rPr>
          <w:rFonts w:hint="eastAsia"/>
        </w:rPr>
        <w:t>）</w:t>
      </w:r>
    </w:p>
    <w:p w:rsidR="00FB788D" w:rsidRDefault="00FB788D" w:rsidP="00FB788D">
      <w:pPr>
        <w:pStyle w:val="a"/>
      </w:pPr>
      <w:r>
        <w:rPr>
          <w:rFonts w:hint="eastAsia"/>
        </w:rPr>
        <w:t>用于记录</w:t>
      </w:r>
      <w:r w:rsidR="008B17C2">
        <w:rPr>
          <w:rFonts w:hint="eastAsia"/>
        </w:rPr>
        <w:t>对讲</w:t>
      </w:r>
      <w:r>
        <w:rPr>
          <w:rFonts w:hint="eastAsia"/>
        </w:rPr>
        <w:t>记录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50"/>
        <w:gridCol w:w="1810"/>
        <w:gridCol w:w="1689"/>
        <w:gridCol w:w="1094"/>
        <w:gridCol w:w="4263"/>
      </w:tblGrid>
      <w:tr w:rsidR="00FB788D" w:rsidRPr="0078285D" w:rsidTr="00625811">
        <w:trPr>
          <w:trHeight w:val="316"/>
          <w:tblHeader/>
        </w:trPr>
        <w:tc>
          <w:tcPr>
            <w:tcW w:w="1350" w:type="dxa"/>
            <w:shd w:val="clear" w:color="auto" w:fill="0D0D0D" w:themeFill="text1" w:themeFillTint="F2"/>
            <w:vAlign w:val="center"/>
          </w:tcPr>
          <w:p w:rsidR="00FB788D" w:rsidRPr="0078285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lastRenderedPageBreak/>
              <w:t>字段/信息项</w:t>
            </w:r>
          </w:p>
        </w:tc>
        <w:tc>
          <w:tcPr>
            <w:tcW w:w="1810" w:type="dxa"/>
            <w:shd w:val="clear" w:color="auto" w:fill="0D0D0D" w:themeFill="text1" w:themeFillTint="F2"/>
            <w:vAlign w:val="center"/>
          </w:tcPr>
          <w:p w:rsidR="00FB788D" w:rsidRPr="0078285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89" w:type="dxa"/>
            <w:shd w:val="clear" w:color="auto" w:fill="0D0D0D" w:themeFill="text1" w:themeFillTint="F2"/>
            <w:vAlign w:val="center"/>
          </w:tcPr>
          <w:p w:rsidR="00FB788D" w:rsidRPr="0078285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94" w:type="dxa"/>
            <w:shd w:val="clear" w:color="auto" w:fill="0D0D0D" w:themeFill="text1" w:themeFillTint="F2"/>
            <w:vAlign w:val="center"/>
          </w:tcPr>
          <w:p w:rsidR="00FB788D" w:rsidRPr="0078285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63" w:type="dxa"/>
            <w:shd w:val="clear" w:color="auto" w:fill="0D0D0D" w:themeFill="text1" w:themeFillTint="F2"/>
            <w:vAlign w:val="center"/>
          </w:tcPr>
          <w:p w:rsidR="00FB788D" w:rsidRPr="0078285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FB788D" w:rsidRPr="00DF03DD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FB788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记录编号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FB788D" w:rsidRDefault="008B17C2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deo_ITV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FB788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FB788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FB788D" w:rsidRPr="00DF03DD" w:rsidRDefault="00FB788D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FB788D" w:rsidRPr="00DF03DD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FB788D" w:rsidRDefault="008B17C2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讲</w:t>
            </w:r>
            <w:r w:rsidR="00FB788D">
              <w:rPr>
                <w:rFonts w:hint="eastAsia"/>
                <w:sz w:val="20"/>
              </w:rPr>
              <w:t>设备</w:t>
            </w:r>
          </w:p>
          <w:p w:rsidR="00FB788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码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FB788D" w:rsidRDefault="008B17C2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deo_ITV_RCD</w:t>
            </w:r>
          </w:p>
          <w:p w:rsidR="008B17C2" w:rsidRPr="00815872" w:rsidRDefault="008B17C2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Equipment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FB788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try_EQP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FB788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FB788D" w:rsidRDefault="00FB788D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179D0" w:rsidRPr="00DF03DD" w:rsidTr="00A179D0">
        <w:trPr>
          <w:trHeight w:val="316"/>
        </w:trPr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A179D0" w:rsidRDefault="00A179D0" w:rsidP="00A179D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讲设备</w:t>
            </w:r>
          </w:p>
          <w:p w:rsidR="00A179D0" w:rsidRDefault="00A179D0" w:rsidP="00A179D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名称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:rsidR="00A179D0" w:rsidRDefault="00A179D0" w:rsidP="00A179D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:rsidR="00A179D0" w:rsidRDefault="00A179D0" w:rsidP="00A179D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A179D0" w:rsidRDefault="00A179D0" w:rsidP="00A179D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2F2F2" w:themeFill="background1" w:themeFillShade="F2"/>
            <w:vAlign w:val="center"/>
          </w:tcPr>
          <w:p w:rsidR="00A179D0" w:rsidRDefault="00A179D0" w:rsidP="00A179D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【冗余字段】</w:t>
            </w:r>
          </w:p>
        </w:tc>
      </w:tr>
      <w:tr w:rsidR="00FB788D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FB788D" w:rsidRDefault="008B17C2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呼叫</w:t>
            </w:r>
            <w:r w:rsidR="00FB788D">
              <w:rPr>
                <w:rFonts w:hint="eastAsia"/>
                <w:sz w:val="20"/>
              </w:rPr>
              <w:t>时间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FB788D" w:rsidRPr="00815872" w:rsidRDefault="008B17C2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Video_ITV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FB788D" w:rsidRDefault="008B17C2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ll</w:t>
            </w:r>
            <w:r w:rsidR="00FB788D">
              <w:rPr>
                <w:rFonts w:hint="eastAsia"/>
                <w:sz w:val="20"/>
                <w:lang w:val="en-US"/>
              </w:rPr>
              <w:t>_Tim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FB788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FB788D" w:rsidRDefault="00FB788D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B17C2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呼叫对象设备编码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deo_ITV_RCD</w:t>
            </w:r>
          </w:p>
          <w:p w:rsidR="008B17C2" w:rsidRPr="0081587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Equipment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ll_EQP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179D0" w:rsidTr="00A179D0">
        <w:trPr>
          <w:trHeight w:val="316"/>
        </w:trPr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A179D0" w:rsidRDefault="00A179D0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呼叫对象设备名称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:rsidR="00A179D0" w:rsidRDefault="00A179D0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:rsidR="00A179D0" w:rsidRDefault="00A179D0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A179D0" w:rsidRDefault="00A179D0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2F2F2" w:themeFill="background1" w:themeFillShade="F2"/>
            <w:vAlign w:val="center"/>
          </w:tcPr>
          <w:p w:rsidR="00A179D0" w:rsidRDefault="00A179D0" w:rsidP="008B17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【冗余字段】</w:t>
            </w:r>
          </w:p>
        </w:tc>
      </w:tr>
      <w:tr w:rsidR="008B17C2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呼叫时长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deo_ITV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ll_Duration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8B17C2" w:rsidRDefault="00DF59F8" w:rsidP="008B17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呼叫持续时间，指从呼叫开始到接听开始</w:t>
            </w:r>
            <w:r w:rsidR="00F45A98">
              <w:rPr>
                <w:rFonts w:hint="eastAsia"/>
                <w:sz w:val="20"/>
              </w:rPr>
              <w:t>或者不接听直接结束</w:t>
            </w:r>
          </w:p>
        </w:tc>
      </w:tr>
      <w:tr w:rsidR="008B17C2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通话时长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deo_ITV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Answer_Duration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8B17C2" w:rsidRDefault="00F45A98" w:rsidP="008B17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指接听开始到结束</w:t>
            </w:r>
          </w:p>
        </w:tc>
      </w:tr>
      <w:tr w:rsidR="008B17C2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应答人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deo_ITV_RCD</w:t>
            </w:r>
          </w:p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_Cod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8B17C2" w:rsidRDefault="00F45A98" w:rsidP="008B17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被呼叫的设备将呼叫转移到手机APP，则可获取到应答人的信息</w:t>
            </w:r>
          </w:p>
        </w:tc>
      </w:tr>
      <w:tr w:rsidR="00A179D0" w:rsidTr="00A179D0">
        <w:trPr>
          <w:trHeight w:val="316"/>
        </w:trPr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A179D0" w:rsidRDefault="00A179D0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应答人姓名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:rsidR="00A179D0" w:rsidRDefault="00A179D0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:rsidR="00A179D0" w:rsidRDefault="00A179D0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A179D0" w:rsidRDefault="00A179D0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2F2F2" w:themeFill="background1" w:themeFillShade="F2"/>
            <w:vAlign w:val="center"/>
          </w:tcPr>
          <w:p w:rsidR="00A179D0" w:rsidRDefault="00A179D0" w:rsidP="008B17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B17C2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应开门记录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deo_ITV_RCD</w:t>
            </w:r>
          </w:p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 xml:space="preserve"> Door_Open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oor_Open_</w:t>
            </w:r>
          </w:p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CD</w:t>
            </w:r>
            <w:r>
              <w:rPr>
                <w:sz w:val="20"/>
                <w:lang w:val="en-US"/>
              </w:rPr>
              <w:t>_ID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8B17C2" w:rsidRDefault="00F45A98" w:rsidP="008B17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该呼叫是否产生开门记录</w:t>
            </w:r>
          </w:p>
        </w:tc>
      </w:tr>
    </w:tbl>
    <w:p w:rsidR="00FB788D" w:rsidRDefault="00FB788D" w:rsidP="005C19E9">
      <w:pPr>
        <w:pStyle w:val="a"/>
      </w:pPr>
    </w:p>
    <w:p w:rsidR="00CE03A5" w:rsidRDefault="00CE03A5" w:rsidP="00CE03A5">
      <w:pPr>
        <w:pStyle w:val="3"/>
      </w:pPr>
      <w:r>
        <w:rPr>
          <w:rFonts w:hint="eastAsia"/>
        </w:rPr>
        <w:t>人脸识别体验记录表（Face</w:t>
      </w:r>
      <w:r>
        <w:rPr>
          <w:lang w:val="en-US"/>
        </w:rPr>
        <w:t>_EXP</w:t>
      </w:r>
      <w:r>
        <w:rPr>
          <w:rFonts w:hint="eastAsia"/>
          <w:lang w:val="en-US"/>
        </w:rPr>
        <w:t>_RCD</w:t>
      </w:r>
      <w:r>
        <w:rPr>
          <w:rFonts w:hint="eastAsia"/>
        </w:rPr>
        <w:t>）</w:t>
      </w:r>
    </w:p>
    <w:p w:rsidR="00CE03A5" w:rsidRDefault="00CE03A5" w:rsidP="00CE03A5">
      <w:pPr>
        <w:pStyle w:val="a"/>
      </w:pPr>
      <w:r>
        <w:rPr>
          <w:rFonts w:hint="eastAsia"/>
        </w:rPr>
        <w:t>用于记录人脸识别体验记录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50"/>
        <w:gridCol w:w="1810"/>
        <w:gridCol w:w="1689"/>
        <w:gridCol w:w="1094"/>
        <w:gridCol w:w="4263"/>
      </w:tblGrid>
      <w:tr w:rsidR="00CE03A5" w:rsidRPr="0078285D" w:rsidTr="00625811">
        <w:trPr>
          <w:trHeight w:val="316"/>
          <w:tblHeader/>
        </w:trPr>
        <w:tc>
          <w:tcPr>
            <w:tcW w:w="1350" w:type="dxa"/>
            <w:shd w:val="clear" w:color="auto" w:fill="0D0D0D" w:themeFill="text1" w:themeFillTint="F2"/>
            <w:vAlign w:val="center"/>
          </w:tcPr>
          <w:p w:rsidR="00CE03A5" w:rsidRPr="0078285D" w:rsidRDefault="00CE03A5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810" w:type="dxa"/>
            <w:shd w:val="clear" w:color="auto" w:fill="0D0D0D" w:themeFill="text1" w:themeFillTint="F2"/>
            <w:vAlign w:val="center"/>
          </w:tcPr>
          <w:p w:rsidR="00CE03A5" w:rsidRPr="0078285D" w:rsidRDefault="00CE03A5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89" w:type="dxa"/>
            <w:shd w:val="clear" w:color="auto" w:fill="0D0D0D" w:themeFill="text1" w:themeFillTint="F2"/>
            <w:vAlign w:val="center"/>
          </w:tcPr>
          <w:p w:rsidR="00CE03A5" w:rsidRPr="0078285D" w:rsidRDefault="00CE03A5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94" w:type="dxa"/>
            <w:shd w:val="clear" w:color="auto" w:fill="0D0D0D" w:themeFill="text1" w:themeFillTint="F2"/>
            <w:vAlign w:val="center"/>
          </w:tcPr>
          <w:p w:rsidR="00CE03A5" w:rsidRPr="0078285D" w:rsidRDefault="00CE03A5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63" w:type="dxa"/>
            <w:shd w:val="clear" w:color="auto" w:fill="0D0D0D" w:themeFill="text1" w:themeFillTint="F2"/>
            <w:vAlign w:val="center"/>
          </w:tcPr>
          <w:p w:rsidR="00CE03A5" w:rsidRPr="0078285D" w:rsidRDefault="00CE03A5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CE03A5" w:rsidRPr="00DF03DD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CE03A5" w:rsidRDefault="00CE03A5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记录编号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CE03A5" w:rsidRDefault="00CE03A5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CE03A5">
              <w:rPr>
                <w:sz w:val="20"/>
                <w:lang w:val="en-US"/>
              </w:rPr>
              <w:t>Face_EXP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CE03A5" w:rsidRDefault="00CE03A5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CE03A5" w:rsidRDefault="00CE03A5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CE03A5" w:rsidRPr="00DF03DD" w:rsidRDefault="00CE03A5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E03A5" w:rsidRPr="00DF03DD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邀访人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CE03A5">
              <w:rPr>
                <w:sz w:val="20"/>
                <w:lang w:val="en-US"/>
              </w:rPr>
              <w:t>Face_EXP_RCD</w:t>
            </w:r>
          </w:p>
          <w:p w:rsidR="002349D3" w:rsidRPr="00815872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_Cod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CE03A5" w:rsidRDefault="00CE03A5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E03A5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贵宾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CE03A5" w:rsidRPr="00815872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E03A5">
              <w:rPr>
                <w:sz w:val="20"/>
                <w:lang w:val="en-US"/>
              </w:rPr>
              <w:t>Face_EXP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nvite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CE03A5" w:rsidRDefault="00CE03A5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49D3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2349D3" w:rsidRP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CE03A5">
              <w:rPr>
                <w:sz w:val="20"/>
                <w:lang w:val="en-US"/>
              </w:rPr>
              <w:t>Face_EXP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Dat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49D3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2349D3" w:rsidRP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CE03A5">
              <w:rPr>
                <w:sz w:val="20"/>
                <w:lang w:val="en-US"/>
              </w:rPr>
              <w:t>Face_EXP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_Dat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49D3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实际体验记录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2349D3" w:rsidRP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2349D3">
              <w:rPr>
                <w:sz w:val="20"/>
                <w:lang w:val="en-US"/>
              </w:rPr>
              <w:t>Face_EXP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2349D3" w:rsidRDefault="00074A3D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XP_Tim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074A3D" w:rsidRDefault="00074A3D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为：</w:t>
            </w:r>
          </w:p>
          <w:p w:rsidR="002349D3" w:rsidRDefault="00074A3D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体验设备+体验时间，可能会是多组数据</w:t>
            </w:r>
          </w:p>
        </w:tc>
      </w:tr>
    </w:tbl>
    <w:p w:rsidR="00CE03A5" w:rsidRDefault="00CE03A5" w:rsidP="005C19E9">
      <w:pPr>
        <w:pStyle w:val="a"/>
      </w:pPr>
    </w:p>
    <w:p w:rsidR="0010740C" w:rsidRDefault="0010740C" w:rsidP="0010740C">
      <w:pPr>
        <w:pStyle w:val="3"/>
      </w:pPr>
      <w:r>
        <w:rPr>
          <w:rFonts w:hint="eastAsia"/>
        </w:rPr>
        <w:t>视频监控记录表（Camera</w:t>
      </w:r>
      <w:r>
        <w:rPr>
          <w:rFonts w:hint="eastAsia"/>
          <w:lang w:val="en-US"/>
        </w:rPr>
        <w:t>_RCD</w:t>
      </w:r>
      <w:r>
        <w:rPr>
          <w:rFonts w:hint="eastAsia"/>
        </w:rPr>
        <w:t>）</w:t>
      </w:r>
    </w:p>
    <w:p w:rsidR="0010740C" w:rsidRDefault="0010740C" w:rsidP="0010740C">
      <w:pPr>
        <w:pStyle w:val="a"/>
      </w:pPr>
      <w:r>
        <w:rPr>
          <w:rFonts w:hint="eastAsia"/>
        </w:rPr>
        <w:t>用于记录视频监控的记录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50"/>
        <w:gridCol w:w="1810"/>
        <w:gridCol w:w="1689"/>
        <w:gridCol w:w="1094"/>
        <w:gridCol w:w="4263"/>
      </w:tblGrid>
      <w:tr w:rsidR="0010740C" w:rsidRPr="0078285D" w:rsidTr="00625811">
        <w:trPr>
          <w:trHeight w:val="316"/>
          <w:tblHeader/>
        </w:trPr>
        <w:tc>
          <w:tcPr>
            <w:tcW w:w="1350" w:type="dxa"/>
            <w:shd w:val="clear" w:color="auto" w:fill="0D0D0D" w:themeFill="text1" w:themeFillTint="F2"/>
            <w:vAlign w:val="center"/>
          </w:tcPr>
          <w:p w:rsidR="0010740C" w:rsidRPr="0078285D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810" w:type="dxa"/>
            <w:shd w:val="clear" w:color="auto" w:fill="0D0D0D" w:themeFill="text1" w:themeFillTint="F2"/>
            <w:vAlign w:val="center"/>
          </w:tcPr>
          <w:p w:rsidR="0010740C" w:rsidRPr="0078285D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89" w:type="dxa"/>
            <w:shd w:val="clear" w:color="auto" w:fill="0D0D0D" w:themeFill="text1" w:themeFillTint="F2"/>
            <w:vAlign w:val="center"/>
          </w:tcPr>
          <w:p w:rsidR="0010740C" w:rsidRPr="0078285D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94" w:type="dxa"/>
            <w:shd w:val="clear" w:color="auto" w:fill="0D0D0D" w:themeFill="text1" w:themeFillTint="F2"/>
            <w:vAlign w:val="center"/>
          </w:tcPr>
          <w:p w:rsidR="0010740C" w:rsidRPr="0078285D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63" w:type="dxa"/>
            <w:shd w:val="clear" w:color="auto" w:fill="0D0D0D" w:themeFill="text1" w:themeFillTint="F2"/>
            <w:vAlign w:val="center"/>
          </w:tcPr>
          <w:p w:rsidR="0010740C" w:rsidRPr="0078285D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10740C" w:rsidRPr="00DF03DD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记录编号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mera</w:t>
            </w:r>
            <w:r w:rsidRPr="00CE03A5">
              <w:rPr>
                <w:sz w:val="20"/>
                <w:lang w:val="en-US"/>
              </w:rPr>
              <w:t>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10740C" w:rsidRPr="00DF03DD" w:rsidRDefault="0010740C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0740C" w:rsidRPr="00DF03DD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编码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mera</w:t>
            </w:r>
            <w:r w:rsidRPr="00CE03A5">
              <w:rPr>
                <w:sz w:val="20"/>
                <w:lang w:val="en-US"/>
              </w:rPr>
              <w:t>_RCD</w:t>
            </w:r>
          </w:p>
          <w:p w:rsidR="0010740C" w:rsidRPr="00815872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Equipment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QP_Cod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0740C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监控人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10740C" w:rsidRDefault="0010740C" w:rsidP="0010740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mera</w:t>
            </w:r>
            <w:r w:rsidRPr="00CE03A5">
              <w:rPr>
                <w:sz w:val="20"/>
                <w:lang w:val="en-US"/>
              </w:rPr>
              <w:t>_RCD</w:t>
            </w:r>
          </w:p>
          <w:p w:rsidR="0010740C" w:rsidRPr="00815872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/Person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_Cod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0740C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10740C" w:rsidRDefault="0010740C" w:rsidP="0010740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监控开始时间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10740C" w:rsidRPr="00CE03A5" w:rsidRDefault="0010740C" w:rsidP="0010740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mera</w:t>
            </w:r>
            <w:r w:rsidRPr="00CE03A5">
              <w:rPr>
                <w:sz w:val="20"/>
                <w:lang w:val="en-US"/>
              </w:rPr>
              <w:t>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10740C" w:rsidRDefault="0010740C" w:rsidP="0010740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Tim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10740C" w:rsidRDefault="0010740C" w:rsidP="0010740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10740C" w:rsidRDefault="0010740C" w:rsidP="0010740C">
            <w:pPr>
              <w:pStyle w:val="a"/>
              <w:spacing w:line="24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精确到秒</w:t>
            </w:r>
          </w:p>
        </w:tc>
      </w:tr>
      <w:tr w:rsidR="0010740C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10740C" w:rsidRDefault="0010740C" w:rsidP="0010740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监控持续时间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10740C" w:rsidRPr="00CE03A5" w:rsidRDefault="0010740C" w:rsidP="0010740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mera</w:t>
            </w:r>
            <w:r w:rsidRPr="00CE03A5">
              <w:rPr>
                <w:sz w:val="20"/>
                <w:lang w:val="en-US"/>
              </w:rPr>
              <w:t>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10740C" w:rsidRDefault="0010740C" w:rsidP="0010740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uration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10740C" w:rsidRDefault="0010740C" w:rsidP="0010740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10740C" w:rsidRDefault="0010740C" w:rsidP="0010740C">
            <w:pPr>
              <w:pStyle w:val="a"/>
              <w:spacing w:line="24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精确到秒，显示格式为时：分：秒</w:t>
            </w:r>
          </w:p>
        </w:tc>
      </w:tr>
    </w:tbl>
    <w:p w:rsidR="00FB788D" w:rsidRDefault="00FB788D" w:rsidP="005C19E9">
      <w:pPr>
        <w:pStyle w:val="a"/>
      </w:pPr>
    </w:p>
    <w:p w:rsidR="0010740C" w:rsidRPr="00A12BEB" w:rsidRDefault="0010740C" w:rsidP="005C19E9">
      <w:pPr>
        <w:pStyle w:val="a"/>
      </w:pPr>
    </w:p>
    <w:p w:rsidR="009E4FD9" w:rsidRDefault="009E4FD9" w:rsidP="009E4FD9">
      <w:pPr>
        <w:pStyle w:val="3"/>
      </w:pPr>
      <w:r>
        <w:rPr>
          <w:rFonts w:hint="eastAsia"/>
        </w:rPr>
        <w:t>人员离开记录表（Person</w:t>
      </w:r>
      <w:r>
        <w:rPr>
          <w:lang w:val="en-US"/>
        </w:rPr>
        <w:t>_</w:t>
      </w:r>
      <w:r>
        <w:rPr>
          <w:rFonts w:hint="eastAsia"/>
          <w:lang w:val="en-US"/>
        </w:rPr>
        <w:t>Leave_RCD</w:t>
      </w:r>
      <w:r>
        <w:rPr>
          <w:rFonts w:hint="eastAsia"/>
        </w:rPr>
        <w:t>）</w:t>
      </w:r>
    </w:p>
    <w:p w:rsidR="009E4FD9" w:rsidRDefault="0008014C" w:rsidP="009E4FD9">
      <w:pPr>
        <w:pStyle w:val="a"/>
      </w:pPr>
      <w:r>
        <w:rPr>
          <w:rFonts w:hint="eastAsia"/>
        </w:rPr>
        <w:t>用于记录人员离开</w:t>
      </w:r>
      <w:r w:rsidR="009E4FD9">
        <w:rPr>
          <w:rFonts w:hint="eastAsia"/>
        </w:rPr>
        <w:t>记录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32"/>
        <w:gridCol w:w="1899"/>
        <w:gridCol w:w="1683"/>
        <w:gridCol w:w="1086"/>
        <w:gridCol w:w="4206"/>
      </w:tblGrid>
      <w:tr w:rsidR="009E4FD9" w:rsidRPr="0078285D" w:rsidTr="005C4DED">
        <w:trPr>
          <w:trHeight w:val="316"/>
          <w:tblHeader/>
        </w:trPr>
        <w:tc>
          <w:tcPr>
            <w:tcW w:w="1332" w:type="dxa"/>
            <w:shd w:val="clear" w:color="auto" w:fill="0D0D0D" w:themeFill="text1" w:themeFillTint="F2"/>
            <w:vAlign w:val="center"/>
          </w:tcPr>
          <w:p w:rsidR="009E4FD9" w:rsidRPr="0078285D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899" w:type="dxa"/>
            <w:shd w:val="clear" w:color="auto" w:fill="0D0D0D" w:themeFill="text1" w:themeFillTint="F2"/>
            <w:vAlign w:val="center"/>
          </w:tcPr>
          <w:p w:rsidR="009E4FD9" w:rsidRPr="0078285D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83" w:type="dxa"/>
            <w:shd w:val="clear" w:color="auto" w:fill="0D0D0D" w:themeFill="text1" w:themeFillTint="F2"/>
            <w:vAlign w:val="center"/>
          </w:tcPr>
          <w:p w:rsidR="009E4FD9" w:rsidRPr="0078285D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86" w:type="dxa"/>
            <w:shd w:val="clear" w:color="auto" w:fill="0D0D0D" w:themeFill="text1" w:themeFillTint="F2"/>
            <w:vAlign w:val="center"/>
          </w:tcPr>
          <w:p w:rsidR="009E4FD9" w:rsidRPr="0078285D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06" w:type="dxa"/>
            <w:shd w:val="clear" w:color="auto" w:fill="0D0D0D" w:themeFill="text1" w:themeFillTint="F2"/>
            <w:vAlign w:val="center"/>
          </w:tcPr>
          <w:p w:rsidR="009E4FD9" w:rsidRPr="0078285D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9E4FD9" w:rsidRPr="00DF03DD" w:rsidTr="005C4DED">
        <w:trPr>
          <w:trHeight w:val="316"/>
        </w:trPr>
        <w:tc>
          <w:tcPr>
            <w:tcW w:w="1332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记录编号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9E4FD9" w:rsidRDefault="00D61B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CE63ED">
              <w:rPr>
                <w:sz w:val="20"/>
                <w:lang w:val="en-US"/>
              </w:rPr>
              <w:t>Person_</w:t>
            </w:r>
            <w:r>
              <w:rPr>
                <w:rFonts w:hint="eastAsia"/>
                <w:sz w:val="20"/>
                <w:lang w:val="en-US"/>
              </w:rPr>
              <w:t>Leave</w:t>
            </w:r>
            <w:r w:rsidRPr="00CE63ED">
              <w:rPr>
                <w:sz w:val="20"/>
                <w:lang w:val="en-US"/>
              </w:rPr>
              <w:t>_RCD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06" w:type="dxa"/>
            <w:shd w:val="clear" w:color="auto" w:fill="FFFFFF" w:themeFill="background1"/>
            <w:vAlign w:val="center"/>
          </w:tcPr>
          <w:p w:rsidR="009E4FD9" w:rsidRPr="00DF03DD" w:rsidRDefault="009E4FD9" w:rsidP="003D797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609D8" w:rsidRPr="00DF03DD" w:rsidTr="008609D8">
        <w:trPr>
          <w:trHeight w:val="316"/>
        </w:trPr>
        <w:tc>
          <w:tcPr>
            <w:tcW w:w="1332" w:type="dxa"/>
            <w:shd w:val="clear" w:color="auto" w:fill="D9E2F3" w:themeFill="accent1" w:themeFillTint="33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类型</w:t>
            </w:r>
          </w:p>
        </w:tc>
        <w:tc>
          <w:tcPr>
            <w:tcW w:w="1899" w:type="dxa"/>
            <w:shd w:val="clear" w:color="auto" w:fill="D9E2F3" w:themeFill="accent1" w:themeFillTint="33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oor_Open_RCD</w:t>
            </w:r>
          </w:p>
        </w:tc>
        <w:tc>
          <w:tcPr>
            <w:tcW w:w="1683" w:type="dxa"/>
            <w:shd w:val="clear" w:color="auto" w:fill="D9E2F3" w:themeFill="accent1" w:themeFillTint="33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_Type</w:t>
            </w:r>
          </w:p>
        </w:tc>
        <w:tc>
          <w:tcPr>
            <w:tcW w:w="1086" w:type="dxa"/>
            <w:shd w:val="clear" w:color="auto" w:fill="D9E2F3" w:themeFill="accent1" w:themeFillTint="33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06" w:type="dxa"/>
            <w:shd w:val="clear" w:color="auto" w:fill="D9E2F3" w:themeFill="accent1" w:themeFillTint="33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开门人类型包括：</w:t>
            </w:r>
          </w:p>
          <w:p w:rsidR="008609D8" w:rsidRDefault="008609D8" w:rsidP="008609D8">
            <w:pPr>
              <w:pStyle w:val="a"/>
              <w:numPr>
                <w:ilvl w:val="0"/>
                <w:numId w:val="47"/>
              </w:numPr>
              <w:spacing w:line="240" w:lineRule="auto"/>
              <w:ind w:firstLineChars="0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1-</w:t>
            </w:r>
            <w:r>
              <w:rPr>
                <w:rFonts w:hint="eastAsia"/>
                <w:color w:val="000000" w:themeColor="text1"/>
                <w:sz w:val="20"/>
              </w:rPr>
              <w:t>住户</w:t>
            </w:r>
          </w:p>
          <w:p w:rsidR="008609D8" w:rsidRDefault="008609D8" w:rsidP="008609D8">
            <w:pPr>
              <w:pStyle w:val="a"/>
              <w:numPr>
                <w:ilvl w:val="0"/>
                <w:numId w:val="47"/>
              </w:numPr>
              <w:spacing w:line="240" w:lineRule="auto"/>
              <w:ind w:firstLineChars="0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102-物业人员</w:t>
            </w:r>
          </w:p>
          <w:p w:rsidR="008609D8" w:rsidRDefault="008609D8" w:rsidP="008609D8">
            <w:pPr>
              <w:pStyle w:val="a"/>
              <w:numPr>
                <w:ilvl w:val="0"/>
                <w:numId w:val="47"/>
              </w:numPr>
              <w:spacing w:line="240" w:lineRule="auto"/>
              <w:ind w:firstLineChars="0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103-商户</w:t>
            </w:r>
          </w:p>
          <w:p w:rsidR="008609D8" w:rsidRPr="001875B9" w:rsidRDefault="008609D8" w:rsidP="008609D8">
            <w:pPr>
              <w:pStyle w:val="a"/>
              <w:numPr>
                <w:ilvl w:val="0"/>
                <w:numId w:val="47"/>
              </w:numPr>
              <w:spacing w:line="240" w:lineRule="auto"/>
              <w:ind w:firstLineChars="0"/>
              <w:jc w:val="left"/>
              <w:rPr>
                <w:color w:val="000000" w:themeColor="text1"/>
                <w:sz w:val="20"/>
              </w:rPr>
            </w:pPr>
            <w:r w:rsidRPr="001875B9">
              <w:rPr>
                <w:rFonts w:hint="eastAsia"/>
                <w:color w:val="000000" w:themeColor="text1"/>
                <w:sz w:val="20"/>
              </w:rPr>
              <w:t>104-临时访客</w:t>
            </w:r>
          </w:p>
        </w:tc>
      </w:tr>
      <w:tr w:rsidR="008609D8" w:rsidRPr="00DF03DD" w:rsidTr="008609D8">
        <w:trPr>
          <w:trHeight w:val="316"/>
        </w:trPr>
        <w:tc>
          <w:tcPr>
            <w:tcW w:w="1332" w:type="dxa"/>
            <w:shd w:val="clear" w:color="auto" w:fill="D9E2F3" w:themeFill="accent1" w:themeFillTint="33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899" w:type="dxa"/>
            <w:shd w:val="clear" w:color="auto" w:fill="D9E2F3" w:themeFill="accent1" w:themeFillTint="33"/>
            <w:vAlign w:val="center"/>
          </w:tcPr>
          <w:p w:rsidR="008609D8" w:rsidRPr="003543EF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Visitor</w:t>
            </w:r>
          </w:p>
        </w:tc>
        <w:tc>
          <w:tcPr>
            <w:tcW w:w="1683" w:type="dxa"/>
            <w:shd w:val="clear" w:color="auto" w:fill="D9E2F3" w:themeFill="accent1" w:themeFillTint="33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ode</w:t>
            </w:r>
            <w:r>
              <w:rPr>
                <w:sz w:val="20"/>
                <w:lang w:val="en-US"/>
              </w:rPr>
              <w:t>/</w:t>
            </w:r>
          </w:p>
          <w:p w:rsidR="008609D8" w:rsidRPr="00D35147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sitor_Code</w:t>
            </w:r>
          </w:p>
        </w:tc>
        <w:tc>
          <w:tcPr>
            <w:tcW w:w="1086" w:type="dxa"/>
            <w:shd w:val="clear" w:color="auto" w:fill="D9E2F3" w:themeFill="accent1" w:themeFillTint="33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06" w:type="dxa"/>
            <w:shd w:val="clear" w:color="auto" w:fill="D9E2F3" w:themeFill="accent1" w:themeFillTint="33"/>
            <w:vAlign w:val="center"/>
          </w:tcPr>
          <w:p w:rsidR="008609D8" w:rsidRPr="00DF03DD" w:rsidRDefault="008609D8" w:rsidP="008609D8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609D8" w:rsidTr="005C4DED">
        <w:trPr>
          <w:trHeight w:val="316"/>
        </w:trPr>
        <w:tc>
          <w:tcPr>
            <w:tcW w:w="1332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时间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E63ED">
              <w:rPr>
                <w:sz w:val="20"/>
                <w:lang w:val="en-US"/>
              </w:rPr>
              <w:t>Person_</w:t>
            </w:r>
            <w:r>
              <w:rPr>
                <w:rFonts w:hint="eastAsia"/>
                <w:sz w:val="20"/>
                <w:lang w:val="en-US"/>
              </w:rPr>
              <w:t>Leave</w:t>
            </w:r>
            <w:r w:rsidRPr="00CE63ED">
              <w:rPr>
                <w:sz w:val="20"/>
                <w:lang w:val="en-US"/>
              </w:rPr>
              <w:t>_RCD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8609D8" w:rsidRPr="00191A70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Leave_Time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06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609D8" w:rsidTr="005C4DED">
        <w:trPr>
          <w:trHeight w:val="316"/>
        </w:trPr>
        <w:tc>
          <w:tcPr>
            <w:tcW w:w="1332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设备</w:t>
            </w:r>
          </w:p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码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8609D8" w:rsidRPr="00815872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E63ED">
              <w:rPr>
                <w:sz w:val="20"/>
                <w:lang w:val="en-US"/>
              </w:rPr>
              <w:t>Person_</w:t>
            </w:r>
            <w:r>
              <w:rPr>
                <w:rFonts w:hint="eastAsia"/>
                <w:sz w:val="20"/>
                <w:lang w:val="en-US"/>
              </w:rPr>
              <w:t>Leave</w:t>
            </w:r>
            <w:r w:rsidRPr="00CE63ED">
              <w:rPr>
                <w:sz w:val="20"/>
                <w:lang w:val="en-US"/>
              </w:rPr>
              <w:t>_RCD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Leave_EQP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06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609D8" w:rsidTr="005C4DED">
        <w:trPr>
          <w:trHeight w:val="316"/>
        </w:trPr>
        <w:tc>
          <w:tcPr>
            <w:tcW w:w="1332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方式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8609D8" w:rsidRPr="00815872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E63ED">
              <w:rPr>
                <w:sz w:val="20"/>
                <w:lang w:val="en-US"/>
              </w:rPr>
              <w:t>Person_</w:t>
            </w:r>
            <w:r>
              <w:rPr>
                <w:rFonts w:hint="eastAsia"/>
                <w:sz w:val="20"/>
                <w:lang w:val="en-US"/>
              </w:rPr>
              <w:t>Leave</w:t>
            </w:r>
            <w:r w:rsidRPr="00CE63ED">
              <w:rPr>
                <w:sz w:val="20"/>
                <w:lang w:val="en-US"/>
              </w:rPr>
              <w:t>_RCD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Leave_Type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06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离开</w:t>
            </w:r>
          </w:p>
        </w:tc>
      </w:tr>
    </w:tbl>
    <w:p w:rsidR="00A33872" w:rsidRDefault="00A33872" w:rsidP="005C19E9">
      <w:pPr>
        <w:pStyle w:val="a"/>
      </w:pPr>
    </w:p>
    <w:p w:rsidR="009E4FD9" w:rsidRDefault="009E4FD9" w:rsidP="005C19E9">
      <w:pPr>
        <w:pStyle w:val="a"/>
      </w:pPr>
    </w:p>
    <w:p w:rsidR="002812D1" w:rsidRDefault="00604C83" w:rsidP="001E5557">
      <w:pPr>
        <w:pStyle w:val="3"/>
      </w:pPr>
      <w:r>
        <w:rPr>
          <w:rFonts w:hint="eastAsia"/>
        </w:rPr>
        <w:t>车辆进出记录表（</w:t>
      </w:r>
      <w:r w:rsidR="005C19E9">
        <w:rPr>
          <w:rFonts w:hint="eastAsia"/>
        </w:rPr>
        <w:t>Vehicle</w:t>
      </w:r>
      <w:r w:rsidR="00AC7EB3">
        <w:rPr>
          <w:lang w:val="en-US"/>
        </w:rPr>
        <w:t>_PK</w:t>
      </w:r>
      <w:r w:rsidR="00AC7EB3">
        <w:rPr>
          <w:rFonts w:hint="eastAsia"/>
          <w:lang w:val="en-US"/>
        </w:rPr>
        <w:t>G</w:t>
      </w:r>
      <w:r>
        <w:rPr>
          <w:rFonts w:hint="eastAsia"/>
        </w:rPr>
        <w:t>）</w:t>
      </w:r>
    </w:p>
    <w:p w:rsidR="0021137F" w:rsidRDefault="00AC7EB3" w:rsidP="0021137F">
      <w:pPr>
        <w:pStyle w:val="a"/>
      </w:pPr>
      <w:r>
        <w:rPr>
          <w:rFonts w:hint="eastAsia"/>
        </w:rPr>
        <w:t>用于记录车辆进出记录</w:t>
      </w:r>
      <w:r w:rsidR="00295A46">
        <w:rPr>
          <w:rFonts w:hint="eastAsia"/>
        </w:rPr>
        <w:t>（待定，需要与</w:t>
      </w:r>
      <w:r w:rsidR="00596B17">
        <w:rPr>
          <w:rFonts w:hint="eastAsia"/>
        </w:rPr>
        <w:t>停车场系统对接确认</w:t>
      </w:r>
      <w:r w:rsidR="00295A46">
        <w:rPr>
          <w:rFonts w:hint="eastAsia"/>
        </w:rPr>
        <w:t>）</w:t>
      </w:r>
      <w:r>
        <w:rPr>
          <w:rFonts w:hint="eastAsia"/>
        </w:rPr>
        <w:t>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E32A99" w:rsidRPr="0078285D" w:rsidTr="00742274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E32A99" w:rsidRPr="0078285D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E32A99" w:rsidRPr="0078285D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E32A99" w:rsidRPr="0078285D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E32A99" w:rsidRPr="0078285D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E32A99" w:rsidRPr="0078285D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156A2D" w:rsidRPr="00DF03DD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156A2D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记录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156A2D" w:rsidRPr="00156A2D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sz w:val="20"/>
                <w:lang w:val="en-US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156A2D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156A2D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156A2D" w:rsidRPr="00DF03DD" w:rsidRDefault="00156A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2A99" w:rsidRPr="00DF03DD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E32A99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156A2D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815872">
              <w:rPr>
                <w:sz w:val="20"/>
              </w:rPr>
              <w:t>Vehicle_PKG</w:t>
            </w:r>
          </w:p>
          <w:p w:rsidR="00E32A99" w:rsidRPr="003543EF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 w:rsidR="00DF318E">
              <w:rPr>
                <w:rFonts w:hint="eastAsia"/>
                <w:sz w:val="20"/>
                <w:lang w:val="en-US"/>
              </w:rPr>
              <w:t>Vehicle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E32A99" w:rsidRPr="00D35147" w:rsidRDefault="00DF318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Vehicle</w:t>
            </w:r>
            <w:r w:rsidR="00E32A99"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E32A99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E32A99" w:rsidRPr="00DF03DD" w:rsidRDefault="00E32A99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7274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237274" w:rsidRDefault="0023727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牌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156A2D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815872">
              <w:rPr>
                <w:sz w:val="20"/>
              </w:rPr>
              <w:t>Vehicle_PKG</w:t>
            </w:r>
          </w:p>
          <w:p w:rsidR="00237274" w:rsidRPr="00815872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 w:rsidR="00237274">
              <w:rPr>
                <w:rFonts w:hint="eastAsia"/>
                <w:sz w:val="20"/>
                <w:lang w:val="en-US"/>
              </w:rPr>
              <w:t>Vehicle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237274" w:rsidRDefault="0023727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Licenc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237274" w:rsidRDefault="0023727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237274" w:rsidRDefault="0023727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A36B4" w:rsidTr="00FF4485">
        <w:trPr>
          <w:trHeight w:val="316"/>
        </w:trPr>
        <w:tc>
          <w:tcPr>
            <w:tcW w:w="1366" w:type="dxa"/>
            <w:shd w:val="clear" w:color="auto" w:fill="D9E2F3" w:themeFill="accent1" w:themeFillTint="33"/>
            <w:vAlign w:val="center"/>
          </w:tcPr>
          <w:p w:rsidR="002A36B4" w:rsidRDefault="002A36B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应访客</w:t>
            </w:r>
          </w:p>
          <w:p w:rsidR="002A36B4" w:rsidRDefault="002A36B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shd w:val="clear" w:color="auto" w:fill="D9E2F3" w:themeFill="accent1" w:themeFillTint="33"/>
            <w:vAlign w:val="center"/>
          </w:tcPr>
          <w:p w:rsidR="002A36B4" w:rsidRDefault="002A36B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  <w:p w:rsidR="002A36B4" w:rsidRPr="00815872" w:rsidRDefault="002A36B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Visitor_Code</w:t>
            </w:r>
          </w:p>
        </w:tc>
        <w:tc>
          <w:tcPr>
            <w:tcW w:w="1694" w:type="dxa"/>
            <w:shd w:val="clear" w:color="auto" w:fill="D9E2F3" w:themeFill="accent1" w:themeFillTint="33"/>
            <w:vAlign w:val="center"/>
          </w:tcPr>
          <w:p w:rsidR="002A36B4" w:rsidRDefault="002A36B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sitorr_Code</w:t>
            </w:r>
          </w:p>
        </w:tc>
        <w:tc>
          <w:tcPr>
            <w:tcW w:w="1102" w:type="dxa"/>
            <w:shd w:val="clear" w:color="auto" w:fill="D9E2F3" w:themeFill="accent1" w:themeFillTint="33"/>
            <w:vAlign w:val="center"/>
          </w:tcPr>
          <w:p w:rsidR="002A36B4" w:rsidRDefault="002A36B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D9E2F3" w:themeFill="accent1" w:themeFillTint="33"/>
            <w:vAlign w:val="center"/>
          </w:tcPr>
          <w:p w:rsidR="002A36B4" w:rsidRDefault="002A36B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是访客车辆，则存储访客的Code</w:t>
            </w:r>
          </w:p>
        </w:tc>
      </w:tr>
      <w:tr w:rsidR="00C86A1A" w:rsidTr="00C86A1A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应访客姓名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C86A1A" w:rsidRPr="00815872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【冗余字段】</w:t>
            </w:r>
          </w:p>
        </w:tc>
      </w:tr>
      <w:tr w:rsidR="002A36B4" w:rsidTr="00FF4485">
        <w:trPr>
          <w:trHeight w:val="316"/>
        </w:trPr>
        <w:tc>
          <w:tcPr>
            <w:tcW w:w="1366" w:type="dxa"/>
            <w:shd w:val="clear" w:color="auto" w:fill="D9E2F3" w:themeFill="accent1" w:themeFillTint="33"/>
            <w:vAlign w:val="center"/>
          </w:tcPr>
          <w:p w:rsidR="002A36B4" w:rsidRDefault="002A36B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应人员</w:t>
            </w:r>
          </w:p>
          <w:p w:rsidR="002A36B4" w:rsidRDefault="002A36B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shd w:val="clear" w:color="auto" w:fill="D9E2F3" w:themeFill="accent1" w:themeFillTint="33"/>
            <w:vAlign w:val="center"/>
          </w:tcPr>
          <w:p w:rsidR="002A36B4" w:rsidRDefault="002A36B4" w:rsidP="002A36B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  <w:p w:rsidR="002A36B4" w:rsidRPr="00815872" w:rsidRDefault="002A36B4" w:rsidP="002A36B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694" w:type="dxa"/>
            <w:shd w:val="clear" w:color="auto" w:fill="D9E2F3" w:themeFill="accent1" w:themeFillTint="33"/>
            <w:vAlign w:val="center"/>
          </w:tcPr>
          <w:p w:rsidR="002A36B4" w:rsidRDefault="002A36B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102" w:type="dxa"/>
            <w:shd w:val="clear" w:color="auto" w:fill="D9E2F3" w:themeFill="accent1" w:themeFillTint="33"/>
            <w:vAlign w:val="center"/>
          </w:tcPr>
          <w:p w:rsidR="002A36B4" w:rsidRDefault="002A36B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D9E2F3" w:themeFill="accent1" w:themeFillTint="33"/>
            <w:vAlign w:val="center"/>
          </w:tcPr>
          <w:p w:rsidR="002A36B4" w:rsidRDefault="002A36B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是登记人员的车辆，则存储登记人员的Code</w:t>
            </w:r>
          </w:p>
        </w:tc>
      </w:tr>
      <w:tr w:rsidR="00C86A1A" w:rsidTr="00C86A1A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应人员姓名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C86A1A" w:rsidRPr="00815872" w:rsidRDefault="00C86A1A" w:rsidP="002A36B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【冗余字段】</w:t>
            </w:r>
          </w:p>
        </w:tc>
      </w:tr>
      <w:tr w:rsidR="00E32A99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E32A99" w:rsidRDefault="0081587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进入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E32A99" w:rsidRDefault="0081587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E32A99" w:rsidRPr="00191A70" w:rsidRDefault="00CC58A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E32A99" w:rsidRDefault="00CD02E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E32A99" w:rsidRDefault="00E32A99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6606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设备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486606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  <w:p w:rsidR="00572C68" w:rsidRPr="00815872" w:rsidRDefault="00572C6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486606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try_EQP</w:t>
            </w:r>
          </w:p>
          <w:p w:rsidR="00572C68" w:rsidRDefault="00572C6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（Equipment</w:t>
            </w:r>
          </w:p>
          <w:p w:rsidR="00572C68" w:rsidRDefault="00572C6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_Code）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86A1A" w:rsidTr="00C86A1A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设备名称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C86A1A" w:rsidRPr="00815872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【冗余字段】</w:t>
            </w:r>
          </w:p>
        </w:tc>
      </w:tr>
      <w:tr w:rsidR="00486606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方式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486606" w:rsidRPr="00815872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486606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try_Typ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2A99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E32A99" w:rsidRDefault="0081587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E32A99" w:rsidRPr="0031555E" w:rsidRDefault="0081587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E32A99" w:rsidRDefault="00CC58A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E32A99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E32A99" w:rsidRDefault="00E32A99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6606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设备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486606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  <w:p w:rsidR="00572C68" w:rsidRPr="00815872" w:rsidRDefault="00572C6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486606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xit_EQP</w:t>
            </w:r>
          </w:p>
          <w:p w:rsidR="00572C68" w:rsidRDefault="00572C68" w:rsidP="00572C6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（Equipment</w:t>
            </w:r>
          </w:p>
          <w:p w:rsidR="00572C68" w:rsidRDefault="00572C68" w:rsidP="00572C6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_Code）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86A1A" w:rsidTr="00C86A1A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设备名称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C86A1A" w:rsidRPr="00815872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【冗余字段】</w:t>
            </w:r>
          </w:p>
        </w:tc>
      </w:tr>
      <w:tr w:rsidR="00486606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方式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486606" w:rsidRPr="00815872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486606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xit_Typ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5173F7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173F7" w:rsidRDefault="005173F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收费类型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5173F7" w:rsidRPr="00815872" w:rsidRDefault="00B31EC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5173F7" w:rsidRDefault="002A639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harge_Typ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5173F7" w:rsidRDefault="002A639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5173F7" w:rsidRDefault="002A639C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收费类型包括：</w:t>
            </w:r>
          </w:p>
          <w:p w:rsidR="002A639C" w:rsidRDefault="002A639C" w:rsidP="002459CE">
            <w:pPr>
              <w:pStyle w:val="a"/>
              <w:numPr>
                <w:ilvl w:val="0"/>
                <w:numId w:val="3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买断车位</w:t>
            </w:r>
          </w:p>
          <w:p w:rsidR="002A639C" w:rsidRDefault="002A639C" w:rsidP="002459CE">
            <w:pPr>
              <w:pStyle w:val="a"/>
              <w:numPr>
                <w:ilvl w:val="0"/>
                <w:numId w:val="3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租赁车位</w:t>
            </w:r>
          </w:p>
          <w:p w:rsidR="002A639C" w:rsidRDefault="002A639C" w:rsidP="002459CE">
            <w:pPr>
              <w:pStyle w:val="a"/>
              <w:numPr>
                <w:ilvl w:val="0"/>
                <w:numId w:val="3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  <w:r>
              <w:rPr>
                <w:sz w:val="20"/>
              </w:rPr>
              <w:t>3</w:t>
            </w:r>
            <w:r>
              <w:rPr>
                <w:rFonts w:hint="eastAsia"/>
                <w:sz w:val="20"/>
              </w:rPr>
              <w:t>-计时收费</w:t>
            </w:r>
          </w:p>
        </w:tc>
      </w:tr>
      <w:tr w:rsidR="00CD02EC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CD02EC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缴费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CD02EC" w:rsidRPr="00815872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CD02EC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harged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CD02EC" w:rsidRDefault="005B74A0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CD02EC" w:rsidRDefault="00CD02EC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D4C51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2D4C51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缴费金额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D4C51" w:rsidRPr="00815872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2D4C51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harge</w:t>
            </w:r>
            <w:r>
              <w:rPr>
                <w:sz w:val="20"/>
                <w:lang w:val="en-US"/>
              </w:rPr>
              <w:t>_Amount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2D4C51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2D4C51" w:rsidRDefault="002D4C51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56A8B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856A8B" w:rsidRDefault="00856A8B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追加缴费</w:t>
            </w:r>
          </w:p>
          <w:p w:rsidR="00856A8B" w:rsidRDefault="00856A8B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联记录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856A8B" w:rsidRPr="00815872" w:rsidRDefault="00856A8B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856A8B" w:rsidRDefault="00856A8B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lated_ID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856A8B" w:rsidRDefault="00856A8B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856A8B" w:rsidRDefault="00856A8B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针对被追加费用的订单，关联前序订单编号</w:t>
            </w:r>
          </w:p>
        </w:tc>
      </w:tr>
      <w:tr w:rsidR="005173F7" w:rsidTr="00F83E48">
        <w:trPr>
          <w:trHeight w:val="316"/>
        </w:trPr>
        <w:tc>
          <w:tcPr>
            <w:tcW w:w="1366" w:type="dxa"/>
            <w:shd w:val="clear" w:color="auto" w:fill="FBE4D5" w:themeFill="accent2" w:themeFillTint="33"/>
            <w:vAlign w:val="center"/>
          </w:tcPr>
          <w:p w:rsidR="005173F7" w:rsidRPr="00F83E48" w:rsidRDefault="005173F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83E48">
              <w:rPr>
                <w:rFonts w:hint="eastAsia"/>
                <w:sz w:val="20"/>
              </w:rPr>
              <w:t>缴费编号</w:t>
            </w:r>
          </w:p>
        </w:tc>
        <w:tc>
          <w:tcPr>
            <w:tcW w:w="1731" w:type="dxa"/>
            <w:shd w:val="clear" w:color="auto" w:fill="FBE4D5" w:themeFill="accent2" w:themeFillTint="33"/>
            <w:vAlign w:val="center"/>
          </w:tcPr>
          <w:p w:rsidR="005173F7" w:rsidRDefault="006E1BF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83E48">
              <w:rPr>
                <w:sz w:val="20"/>
              </w:rPr>
              <w:t>Vehicle_PKG</w:t>
            </w:r>
          </w:p>
          <w:p w:rsidR="00B43419" w:rsidRPr="00F83E48" w:rsidRDefault="00B4341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Parking_Payment</w:t>
            </w:r>
          </w:p>
        </w:tc>
        <w:tc>
          <w:tcPr>
            <w:tcW w:w="1694" w:type="dxa"/>
            <w:shd w:val="clear" w:color="auto" w:fill="FBE4D5" w:themeFill="accent2" w:themeFillTint="33"/>
            <w:vAlign w:val="center"/>
          </w:tcPr>
          <w:p w:rsidR="00B43419" w:rsidRDefault="00B43419" w:rsidP="005B74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  <w:p w:rsidR="005173F7" w:rsidRPr="00F83E4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_ID</w:t>
            </w:r>
          </w:p>
        </w:tc>
        <w:tc>
          <w:tcPr>
            <w:tcW w:w="1102" w:type="dxa"/>
            <w:shd w:val="clear" w:color="auto" w:fill="FBE4D5" w:themeFill="accent2" w:themeFillTint="33"/>
            <w:vAlign w:val="center"/>
          </w:tcPr>
          <w:p w:rsidR="005173F7" w:rsidRPr="00F83E48" w:rsidRDefault="005173F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BE4D5" w:themeFill="accent2" w:themeFillTint="33"/>
            <w:vAlign w:val="center"/>
          </w:tcPr>
          <w:p w:rsidR="005173F7" w:rsidRPr="00F83E48" w:rsidRDefault="00B43419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与停车付款订单关联</w:t>
            </w:r>
          </w:p>
        </w:tc>
      </w:tr>
    </w:tbl>
    <w:p w:rsidR="00AC7EB3" w:rsidRDefault="00AC7EB3" w:rsidP="0021137F">
      <w:pPr>
        <w:pStyle w:val="a"/>
      </w:pPr>
    </w:p>
    <w:p w:rsidR="0016113A" w:rsidRDefault="0016113A" w:rsidP="0016113A">
      <w:pPr>
        <w:pStyle w:val="3"/>
      </w:pPr>
      <w:r>
        <w:rPr>
          <w:rFonts w:hint="eastAsia"/>
        </w:rPr>
        <w:t>停车付款订单（</w:t>
      </w:r>
      <w:r w:rsidR="005672EB">
        <w:t>Parking</w:t>
      </w:r>
      <w:r>
        <w:t>_</w:t>
      </w:r>
      <w:r>
        <w:rPr>
          <w:rFonts w:hint="eastAsia"/>
        </w:rPr>
        <w:t>P</w:t>
      </w:r>
      <w:r w:rsidRPr="0016113A">
        <w:t>ay</w:t>
      </w:r>
      <w:r w:rsidR="005672EB">
        <w:rPr>
          <w:lang w:val="en-US"/>
        </w:rPr>
        <w:t>ment</w:t>
      </w:r>
      <w:r>
        <w:rPr>
          <w:rFonts w:hint="eastAsia"/>
        </w:rPr>
        <w:t>）</w:t>
      </w:r>
    </w:p>
    <w:tbl>
      <w:tblPr>
        <w:tblStyle w:val="TableGrid"/>
        <w:tblW w:w="10201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701"/>
        <w:gridCol w:w="1696"/>
        <w:gridCol w:w="1139"/>
        <w:gridCol w:w="4247"/>
      </w:tblGrid>
      <w:tr w:rsidR="00693405" w:rsidRPr="0078285D" w:rsidTr="00074337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074337" w:rsidRPr="0078285D" w:rsidRDefault="00074337" w:rsidP="00A202F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074337" w:rsidRPr="0078285D" w:rsidRDefault="00074337" w:rsidP="00A202F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6" w:type="dxa"/>
            <w:shd w:val="clear" w:color="auto" w:fill="0D0D0D" w:themeFill="text1" w:themeFillTint="F2"/>
            <w:vAlign w:val="center"/>
          </w:tcPr>
          <w:p w:rsidR="00074337" w:rsidRPr="0078285D" w:rsidRDefault="00074337" w:rsidP="00A202F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9" w:type="dxa"/>
            <w:shd w:val="clear" w:color="auto" w:fill="0D0D0D" w:themeFill="text1" w:themeFillTint="F2"/>
            <w:vAlign w:val="center"/>
          </w:tcPr>
          <w:p w:rsidR="00074337" w:rsidRPr="0078285D" w:rsidRDefault="00074337" w:rsidP="00A202F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47" w:type="dxa"/>
            <w:shd w:val="clear" w:color="auto" w:fill="0D0D0D" w:themeFill="text1" w:themeFillTint="F2"/>
            <w:vAlign w:val="center"/>
          </w:tcPr>
          <w:p w:rsidR="00074337" w:rsidRPr="0078285D" w:rsidRDefault="00074337" w:rsidP="00A202F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B43419" w:rsidRPr="00DF03DD" w:rsidTr="00074337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74337">
              <w:rPr>
                <w:rFonts w:hint="eastAsia"/>
                <w:sz w:val="20"/>
              </w:rPr>
              <w:t>交易流水号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47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B43419" w:rsidTr="00074337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74337">
              <w:rPr>
                <w:rFonts w:hint="eastAsia"/>
                <w:sz w:val="20"/>
              </w:rPr>
              <w:t>缴费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  <w:r w:rsidRPr="0085171E">
              <w:rPr>
                <w:sz w:val="20"/>
              </w:rPr>
              <w:t xml:space="preserve"> /</w:t>
            </w:r>
            <w:r w:rsidRPr="0085171E">
              <w:rPr>
                <w:rFonts w:hint="eastAsia"/>
                <w:sz w:val="20"/>
              </w:rPr>
              <w:t>Person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5171E">
              <w:rPr>
                <w:rFonts w:hint="eastAsia"/>
                <w:sz w:val="20"/>
              </w:rPr>
              <w:t>Person</w:t>
            </w:r>
            <w:r w:rsidRPr="0085171E">
              <w:rPr>
                <w:sz w:val="20"/>
              </w:rPr>
              <w:t>_Code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B43419" w:rsidRPr="005A50C1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47" w:type="dxa"/>
            <w:shd w:val="clear" w:color="auto" w:fill="FFFFFF" w:themeFill="background1"/>
            <w:vAlign w:val="center"/>
          </w:tcPr>
          <w:p w:rsidR="00B43419" w:rsidRPr="005A50C1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B43419" w:rsidTr="00074337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74337">
              <w:rPr>
                <w:rFonts w:hint="eastAsia"/>
                <w:sz w:val="20"/>
              </w:rPr>
              <w:t>订单状态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y_</w:t>
            </w:r>
            <w:r w:rsidRPr="0085171E">
              <w:rPr>
                <w:sz w:val="20"/>
              </w:rPr>
              <w:t>Status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47" w:type="dxa"/>
            <w:shd w:val="clear" w:color="auto" w:fill="FFFFFF" w:themeFill="background1"/>
            <w:vAlign w:val="center"/>
          </w:tcPr>
          <w:p w:rsidR="00B43419" w:rsidRDefault="00B43419" w:rsidP="00B4341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支付状态：</w:t>
            </w:r>
          </w:p>
          <w:p w:rsidR="004E7F9B" w:rsidRDefault="004E7F9B" w:rsidP="004E7F9B">
            <w:pPr>
              <w:pStyle w:val="a"/>
              <w:numPr>
                <w:ilvl w:val="0"/>
                <w:numId w:val="4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4E7F9B">
              <w:rPr>
                <w:sz w:val="20"/>
              </w:rPr>
              <w:t>101-</w:t>
            </w:r>
            <w:r w:rsidRPr="004E7F9B">
              <w:rPr>
                <w:rFonts w:hint="eastAsia"/>
                <w:sz w:val="20"/>
              </w:rPr>
              <w:t>未支付</w:t>
            </w:r>
          </w:p>
          <w:p w:rsidR="004E7F9B" w:rsidRDefault="004E7F9B" w:rsidP="004E7F9B">
            <w:pPr>
              <w:pStyle w:val="a"/>
              <w:numPr>
                <w:ilvl w:val="0"/>
                <w:numId w:val="4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4E7F9B">
              <w:rPr>
                <w:sz w:val="20"/>
              </w:rPr>
              <w:t>102-</w:t>
            </w:r>
            <w:r>
              <w:rPr>
                <w:rFonts w:hint="eastAsia"/>
                <w:sz w:val="20"/>
              </w:rPr>
              <w:t>支付失败</w:t>
            </w:r>
          </w:p>
          <w:p w:rsidR="004E7F9B" w:rsidRDefault="004E7F9B" w:rsidP="004E7F9B">
            <w:pPr>
              <w:pStyle w:val="a"/>
              <w:numPr>
                <w:ilvl w:val="0"/>
                <w:numId w:val="4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4E7F9B">
              <w:rPr>
                <w:sz w:val="20"/>
              </w:rPr>
              <w:t>103-</w:t>
            </w:r>
            <w:r w:rsidRPr="004E7F9B">
              <w:rPr>
                <w:rFonts w:hint="eastAsia"/>
                <w:sz w:val="20"/>
              </w:rPr>
              <w:t>支付成功</w:t>
            </w:r>
          </w:p>
          <w:p w:rsidR="00B43419" w:rsidRPr="00074337" w:rsidRDefault="004E7F9B" w:rsidP="004E7F9B">
            <w:pPr>
              <w:pStyle w:val="a"/>
              <w:numPr>
                <w:ilvl w:val="0"/>
                <w:numId w:val="4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4E7F9B">
              <w:rPr>
                <w:sz w:val="20"/>
              </w:rPr>
              <w:t>104-</w:t>
            </w:r>
            <w:r w:rsidRPr="004E7F9B">
              <w:rPr>
                <w:rFonts w:hint="eastAsia"/>
                <w:sz w:val="20"/>
              </w:rPr>
              <w:t>交易完成</w:t>
            </w:r>
          </w:p>
        </w:tc>
      </w:tr>
      <w:tr w:rsidR="00B43419" w:rsidTr="00074337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订单生成时间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419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B43419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ssued_Time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B43419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47" w:type="dxa"/>
            <w:shd w:val="clear" w:color="auto" w:fill="FFFFFF" w:themeFill="background1"/>
            <w:vAlign w:val="center"/>
          </w:tcPr>
          <w:p w:rsidR="00B43419" w:rsidRDefault="00B43419" w:rsidP="00B4341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43419" w:rsidTr="00074337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74337">
              <w:rPr>
                <w:rFonts w:hint="eastAsia"/>
                <w:sz w:val="20"/>
              </w:rPr>
              <w:t>订单支付完成时间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B43419" w:rsidRPr="0085171E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lose_Time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47" w:type="dxa"/>
            <w:shd w:val="clear" w:color="auto" w:fill="FFFFFF" w:themeFill="background1"/>
            <w:vAlign w:val="center"/>
          </w:tcPr>
          <w:p w:rsidR="00B43419" w:rsidRPr="00074337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C57789" w:rsidTr="00074337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C57789" w:rsidRPr="00074337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支付总额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57789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C57789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5A50C1">
              <w:rPr>
                <w:rFonts w:hint="eastAsia"/>
                <w:sz w:val="20"/>
              </w:rPr>
              <w:t>Charge</w:t>
            </w:r>
            <w:r w:rsidRPr="005A50C1">
              <w:rPr>
                <w:sz w:val="20"/>
              </w:rPr>
              <w:t>_Amount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C57789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47" w:type="dxa"/>
            <w:shd w:val="clear" w:color="auto" w:fill="FFFFFF" w:themeFill="background1"/>
            <w:vAlign w:val="center"/>
          </w:tcPr>
          <w:p w:rsidR="00C57789" w:rsidRPr="00074337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</w:tr>
      <w:tr w:rsidR="00B43419" w:rsidTr="00B43419">
        <w:trPr>
          <w:trHeight w:val="316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:rsidR="00B43419" w:rsidRPr="00F83E4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83E48">
              <w:rPr>
                <w:rFonts w:hint="eastAsia"/>
                <w:sz w:val="20"/>
              </w:rPr>
              <w:t>缴费方式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43419" w:rsidRPr="00F83E4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BE4D5" w:themeFill="accent2" w:themeFillTint="33"/>
            <w:vAlign w:val="center"/>
          </w:tcPr>
          <w:p w:rsidR="00B43419" w:rsidRPr="00F83E4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F83E48">
              <w:rPr>
                <w:rFonts w:hint="eastAsia"/>
                <w:sz w:val="20"/>
                <w:lang w:val="en-US"/>
              </w:rPr>
              <w:t>Pay</w:t>
            </w:r>
            <w:r w:rsidRPr="00F83E48">
              <w:rPr>
                <w:sz w:val="20"/>
                <w:lang w:val="en-US"/>
              </w:rPr>
              <w:t>_Method</w:t>
            </w:r>
          </w:p>
        </w:tc>
        <w:tc>
          <w:tcPr>
            <w:tcW w:w="1139" w:type="dxa"/>
            <w:shd w:val="clear" w:color="auto" w:fill="FBE4D5" w:themeFill="accent2" w:themeFillTint="33"/>
            <w:vAlign w:val="center"/>
          </w:tcPr>
          <w:p w:rsidR="00B43419" w:rsidRPr="00F83E48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47" w:type="dxa"/>
            <w:shd w:val="clear" w:color="auto" w:fill="FBE4D5" w:themeFill="accent2" w:themeFillTint="33"/>
            <w:vAlign w:val="center"/>
          </w:tcPr>
          <w:p w:rsidR="00B43419" w:rsidRPr="00F83E48" w:rsidRDefault="00B43419" w:rsidP="00B4341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 w:rsidRPr="00F83E48">
              <w:rPr>
                <w:rFonts w:hint="eastAsia"/>
                <w:sz w:val="20"/>
              </w:rPr>
              <w:t>缴费方式包括：</w:t>
            </w:r>
          </w:p>
          <w:p w:rsidR="00B43419" w:rsidRPr="00F83E48" w:rsidRDefault="00B43419" w:rsidP="00B43419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F83E48">
              <w:rPr>
                <w:rFonts w:hint="eastAsia"/>
                <w:sz w:val="20"/>
              </w:rPr>
              <w:t>101-现金缴费</w:t>
            </w:r>
          </w:p>
          <w:p w:rsidR="00A202F7" w:rsidRDefault="00B43419" w:rsidP="00B43419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F83E48">
              <w:rPr>
                <w:rFonts w:hint="eastAsia"/>
                <w:sz w:val="20"/>
              </w:rPr>
              <w:lastRenderedPageBreak/>
              <w:t>102-</w:t>
            </w:r>
            <w:r w:rsidR="00386057">
              <w:rPr>
                <w:rFonts w:hint="eastAsia"/>
                <w:sz w:val="20"/>
              </w:rPr>
              <w:t>APP</w:t>
            </w:r>
            <w:r w:rsidR="00A202F7">
              <w:rPr>
                <w:rFonts w:hint="eastAsia"/>
                <w:sz w:val="20"/>
              </w:rPr>
              <w:t>缴费</w:t>
            </w:r>
            <w:r w:rsidR="00A202F7">
              <w:rPr>
                <w:sz w:val="20"/>
                <w:lang w:val="en-US"/>
              </w:rPr>
              <w:t>_</w:t>
            </w:r>
            <w:r w:rsidRPr="00F83E48">
              <w:rPr>
                <w:rFonts w:hint="eastAsia"/>
                <w:sz w:val="20"/>
              </w:rPr>
              <w:t>微信</w:t>
            </w:r>
          </w:p>
          <w:p w:rsidR="00B43419" w:rsidRDefault="00A202F7" w:rsidP="00B43419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386057">
              <w:rPr>
                <w:rFonts w:hint="eastAsia"/>
                <w:sz w:val="20"/>
              </w:rPr>
              <w:t>APP</w:t>
            </w:r>
            <w:r>
              <w:rPr>
                <w:rFonts w:hint="eastAsia"/>
                <w:sz w:val="20"/>
              </w:rPr>
              <w:t>缴费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支付宝</w:t>
            </w:r>
          </w:p>
          <w:p w:rsidR="00386057" w:rsidRPr="00386057" w:rsidRDefault="00386057" w:rsidP="00B43419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APP缴费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建行聚合支付</w:t>
            </w:r>
          </w:p>
          <w:p w:rsidR="00C57789" w:rsidRPr="00C57789" w:rsidRDefault="00386057" w:rsidP="00C57789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5-</w:t>
            </w:r>
            <w:r>
              <w:rPr>
                <w:rFonts w:hint="eastAsia"/>
                <w:sz w:val="20"/>
              </w:rPr>
              <w:t>微信小程序缴费</w:t>
            </w:r>
          </w:p>
          <w:p w:rsidR="00B43419" w:rsidRPr="00F83E48" w:rsidRDefault="00A202F7" w:rsidP="00B43419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999</w:t>
            </w:r>
            <w:r w:rsidR="00B43419" w:rsidRPr="00F83E48">
              <w:rPr>
                <w:sz w:val="20"/>
              </w:rPr>
              <w:t>-</w:t>
            </w:r>
            <w:r w:rsidR="00B43419" w:rsidRPr="00F83E48">
              <w:rPr>
                <w:rFonts w:hint="eastAsia"/>
                <w:sz w:val="20"/>
              </w:rPr>
              <w:t>未缴费</w:t>
            </w:r>
          </w:p>
        </w:tc>
      </w:tr>
      <w:tr w:rsidR="00B43419" w:rsidTr="00B43419">
        <w:trPr>
          <w:trHeight w:val="316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:rsidR="00B43419" w:rsidRPr="00F83E48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缴费具体情况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43419" w:rsidRPr="00F83E48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BE4D5" w:themeFill="accent2" w:themeFillTint="33"/>
            <w:vAlign w:val="center"/>
          </w:tcPr>
          <w:p w:rsidR="00B43419" w:rsidRPr="00F83E48" w:rsidRDefault="00D062F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85171E">
              <w:rPr>
                <w:rFonts w:hint="eastAsia"/>
                <w:sz w:val="20"/>
              </w:rPr>
              <w:t>Pay_Specific</w:t>
            </w:r>
          </w:p>
        </w:tc>
        <w:tc>
          <w:tcPr>
            <w:tcW w:w="1139" w:type="dxa"/>
            <w:shd w:val="clear" w:color="auto" w:fill="FBE4D5" w:themeFill="accent2" w:themeFillTint="33"/>
            <w:vAlign w:val="center"/>
          </w:tcPr>
          <w:p w:rsidR="00B43419" w:rsidRPr="00F83E4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47" w:type="dxa"/>
            <w:shd w:val="clear" w:color="auto" w:fill="FBE4D5" w:themeFill="accent2" w:themeFillTint="33"/>
            <w:vAlign w:val="center"/>
          </w:tcPr>
          <w:p w:rsidR="00D062F9" w:rsidRPr="00074337" w:rsidRDefault="00D062F9" w:rsidP="00D062F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TBD）</w:t>
            </w:r>
            <w:r w:rsidRPr="00074337">
              <w:rPr>
                <w:sz w:val="20"/>
              </w:rPr>
              <w:t>J</w:t>
            </w:r>
            <w:r w:rsidRPr="00074337">
              <w:rPr>
                <w:rFonts w:hint="eastAsia"/>
                <w:sz w:val="20"/>
              </w:rPr>
              <w:t>son：</w:t>
            </w:r>
          </w:p>
          <w:p w:rsidR="00D062F9" w:rsidRPr="00074337" w:rsidRDefault="00D062F9" w:rsidP="00D062F9">
            <w:pPr>
              <w:pStyle w:val="a"/>
              <w:numPr>
                <w:ilvl w:val="0"/>
                <w:numId w:val="4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074337">
              <w:rPr>
                <w:rFonts w:hint="eastAsia"/>
                <w:sz w:val="20"/>
              </w:rPr>
              <w:t>应收金额（</w:t>
            </w:r>
            <w:r>
              <w:rPr>
                <w:rFonts w:hint="eastAsia"/>
                <w:sz w:val="20"/>
              </w:rPr>
              <w:t>AC</w:t>
            </w:r>
            <w:r w:rsidRPr="00074337">
              <w:rPr>
                <w:rFonts w:hint="eastAsia"/>
                <w:sz w:val="20"/>
              </w:rPr>
              <w:t>）</w:t>
            </w:r>
          </w:p>
          <w:p w:rsidR="00D062F9" w:rsidRPr="00074337" w:rsidRDefault="00D062F9" w:rsidP="00D062F9">
            <w:pPr>
              <w:pStyle w:val="a"/>
              <w:numPr>
                <w:ilvl w:val="0"/>
                <w:numId w:val="4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074337">
              <w:rPr>
                <w:rFonts w:hint="eastAsia"/>
                <w:sz w:val="20"/>
              </w:rPr>
              <w:t>优惠金额（</w:t>
            </w:r>
            <w:r>
              <w:rPr>
                <w:rFonts w:hint="eastAsia"/>
                <w:sz w:val="20"/>
              </w:rPr>
              <w:t>Discount</w:t>
            </w:r>
            <w:r w:rsidRPr="00074337">
              <w:rPr>
                <w:rFonts w:hint="eastAsia"/>
                <w:sz w:val="20"/>
              </w:rPr>
              <w:t>）</w:t>
            </w:r>
          </w:p>
          <w:p w:rsidR="00B43419" w:rsidRPr="00D062F9" w:rsidRDefault="00D062F9" w:rsidP="00D062F9">
            <w:pPr>
              <w:pStyle w:val="a"/>
              <w:numPr>
                <w:ilvl w:val="0"/>
                <w:numId w:val="4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074337">
              <w:rPr>
                <w:rFonts w:hint="eastAsia"/>
                <w:sz w:val="20"/>
              </w:rPr>
              <w:t>免费金额（</w:t>
            </w:r>
            <w:r>
              <w:rPr>
                <w:rFonts w:hint="eastAsia"/>
                <w:sz w:val="20"/>
              </w:rPr>
              <w:t>Deduction</w:t>
            </w:r>
            <w:r w:rsidRPr="00074337">
              <w:rPr>
                <w:rFonts w:hint="eastAsia"/>
                <w:sz w:val="20"/>
              </w:rPr>
              <w:t>）</w:t>
            </w:r>
          </w:p>
        </w:tc>
      </w:tr>
    </w:tbl>
    <w:p w:rsidR="0016113A" w:rsidRDefault="0016113A" w:rsidP="0021137F">
      <w:pPr>
        <w:pStyle w:val="a"/>
      </w:pPr>
    </w:p>
    <w:p w:rsidR="0016113A" w:rsidRPr="00AC7EB3" w:rsidRDefault="0016113A" w:rsidP="0021137F">
      <w:pPr>
        <w:pStyle w:val="a"/>
      </w:pPr>
    </w:p>
    <w:p w:rsidR="0021137F" w:rsidRDefault="00CB7A4F" w:rsidP="001E5557">
      <w:pPr>
        <w:pStyle w:val="3"/>
      </w:pPr>
      <w:r>
        <w:rPr>
          <w:rFonts w:hint="eastAsia"/>
        </w:rPr>
        <w:t>住户</w:t>
      </w:r>
      <w:r w:rsidR="00081BFB">
        <w:rPr>
          <w:rFonts w:hint="eastAsia"/>
        </w:rPr>
        <w:t>活动记录表</w:t>
      </w:r>
      <w:r w:rsidR="00BF4E20">
        <w:rPr>
          <w:rFonts w:hint="eastAsia"/>
        </w:rPr>
        <w:t>（Activity</w:t>
      </w:r>
      <w:r w:rsidR="00BF4E20">
        <w:rPr>
          <w:lang w:val="en-US"/>
        </w:rPr>
        <w:t>_RCD</w:t>
      </w:r>
      <w:r w:rsidR="00BF4E20">
        <w:rPr>
          <w:rFonts w:hint="eastAsia"/>
        </w:rPr>
        <w:t>）</w:t>
      </w:r>
    </w:p>
    <w:p w:rsidR="00081BFB" w:rsidRDefault="00A87DB6" w:rsidP="0021137F">
      <w:pPr>
        <w:pStyle w:val="a"/>
      </w:pPr>
      <w:r>
        <w:rPr>
          <w:rFonts w:hint="eastAsia"/>
        </w:rPr>
        <w:t>用于记录物业人员组织活动和</w:t>
      </w:r>
      <w:r w:rsidR="00CB7A4F">
        <w:rPr>
          <w:rFonts w:hint="eastAsia"/>
        </w:rPr>
        <w:t>住户</w:t>
      </w:r>
      <w:r>
        <w:rPr>
          <w:rFonts w:hint="eastAsia"/>
        </w:rPr>
        <w:t>参与的情况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D92146" w:rsidRPr="0078285D" w:rsidTr="00954046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D92146" w:rsidRPr="0078285D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D92146" w:rsidRPr="0078285D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D92146" w:rsidRPr="0078285D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D92146" w:rsidRPr="0078285D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D92146" w:rsidRPr="0078285D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D92146" w:rsidRPr="00DF03DD" w:rsidTr="00D92146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92146" w:rsidRPr="003543EF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D92146">
              <w:rPr>
                <w:sz w:val="20"/>
                <w:lang w:val="en-US"/>
              </w:rPr>
              <w:t>Activity_RCD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92146" w:rsidRPr="00D35147" w:rsidRDefault="0079649D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Activity</w:t>
            </w:r>
            <w:r w:rsidR="00D92146"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D92146" w:rsidRPr="00DF03DD" w:rsidRDefault="00D92146" w:rsidP="0095404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92146" w:rsidTr="00D92146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D92146" w:rsidRDefault="004B5167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92146" w:rsidRDefault="005D6705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D92146">
              <w:rPr>
                <w:sz w:val="20"/>
                <w:lang w:val="en-US"/>
              </w:rPr>
              <w:t>Activity_RCD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92146" w:rsidRPr="00191A70" w:rsidRDefault="005D6705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at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92146" w:rsidTr="00D92146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D92146" w:rsidRDefault="00DD086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负责人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92146" w:rsidRPr="00DD0869" w:rsidRDefault="00DD086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92146" w:rsidRDefault="00924127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ervice</w:t>
            </w:r>
            <w:r w:rsidR="00DD0869"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92146" w:rsidRDefault="00DD086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92146" w:rsidTr="00D92146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F45919" w:rsidRDefault="00DD086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参与</w:t>
            </w:r>
            <w:r w:rsidR="00CB7A4F">
              <w:rPr>
                <w:rFonts w:hint="eastAsia"/>
                <w:sz w:val="20"/>
              </w:rPr>
              <w:t>住户</w:t>
            </w:r>
          </w:p>
          <w:p w:rsidR="00D92146" w:rsidRDefault="00DD086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92146" w:rsidRDefault="005D6705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D92146">
              <w:rPr>
                <w:sz w:val="20"/>
                <w:lang w:val="en-US"/>
              </w:rPr>
              <w:t>Activity_RCD</w:t>
            </w:r>
          </w:p>
          <w:p w:rsidR="00F45919" w:rsidRPr="00815872" w:rsidRDefault="00F4591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92146" w:rsidRDefault="00F4591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92146" w:rsidRDefault="00F4591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D92146" w:rsidRDefault="00924127" w:rsidP="0095404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多个人员</w:t>
            </w:r>
          </w:p>
        </w:tc>
      </w:tr>
      <w:tr w:rsidR="00D92146" w:rsidTr="00D92146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D92146" w:rsidRDefault="00F4591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92146" w:rsidRPr="00815872" w:rsidRDefault="005D6705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D92146">
              <w:rPr>
                <w:sz w:val="20"/>
                <w:lang w:val="en-US"/>
              </w:rPr>
              <w:t>Activity_RCD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92146" w:rsidRDefault="00F4591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3A0A7F" w:rsidRDefault="003A0A7F" w:rsidP="003A0A7F">
      <w:pPr>
        <w:pStyle w:val="a"/>
      </w:pPr>
    </w:p>
    <w:p w:rsidR="00375207" w:rsidRDefault="00763AFB" w:rsidP="001E5557">
      <w:pPr>
        <w:pStyle w:val="3"/>
      </w:pPr>
      <w:r>
        <w:rPr>
          <w:rFonts w:hint="eastAsia"/>
        </w:rPr>
        <w:t>信息推送记录表（</w:t>
      </w:r>
      <w:r w:rsidR="00F818AD">
        <w:rPr>
          <w:rFonts w:hint="eastAsia"/>
        </w:rPr>
        <w:t>MSG_Record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5"/>
        <w:gridCol w:w="1731"/>
        <w:gridCol w:w="1696"/>
        <w:gridCol w:w="1102"/>
        <w:gridCol w:w="4312"/>
      </w:tblGrid>
      <w:tr w:rsidR="00F818AD" w:rsidRPr="0078285D" w:rsidTr="002E6613">
        <w:trPr>
          <w:trHeight w:val="316"/>
          <w:tblHeader/>
        </w:trPr>
        <w:tc>
          <w:tcPr>
            <w:tcW w:w="1365" w:type="dxa"/>
            <w:shd w:val="clear" w:color="auto" w:fill="0D0D0D" w:themeFill="text1" w:themeFillTint="F2"/>
            <w:vAlign w:val="center"/>
          </w:tcPr>
          <w:p w:rsidR="00F818AD" w:rsidRPr="0078285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F818AD" w:rsidRPr="0078285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6" w:type="dxa"/>
            <w:shd w:val="clear" w:color="auto" w:fill="0D0D0D" w:themeFill="text1" w:themeFillTint="F2"/>
            <w:vAlign w:val="center"/>
          </w:tcPr>
          <w:p w:rsidR="00F818AD" w:rsidRPr="0078285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F818AD" w:rsidRPr="0078285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2" w:type="dxa"/>
            <w:shd w:val="clear" w:color="auto" w:fill="0D0D0D" w:themeFill="text1" w:themeFillTint="F2"/>
            <w:vAlign w:val="center"/>
          </w:tcPr>
          <w:p w:rsidR="00F818AD" w:rsidRPr="0078285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F818AD" w:rsidRPr="00DF03DD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编号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  <w:r>
              <w:rPr>
                <w:sz w:val="20"/>
                <w:lang w:val="en-US"/>
              </w:rPr>
              <w:t>/</w:t>
            </w:r>
          </w:p>
          <w:p w:rsidR="00F818AD" w:rsidRPr="003543EF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6" w:type="dxa"/>
            <w:vAlign w:val="center"/>
          </w:tcPr>
          <w:p w:rsidR="00F818AD" w:rsidRPr="00DF03D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2" w:type="dxa"/>
            <w:vAlign w:val="center"/>
          </w:tcPr>
          <w:p w:rsidR="00F818AD" w:rsidRPr="00DF03DD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取自Message表中的Code</w:t>
            </w:r>
          </w:p>
        </w:tc>
      </w:tr>
      <w:tr w:rsidR="00F818AD" w:rsidRPr="00DF03DD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推送编号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MSG_Push</w:t>
            </w:r>
            <w:r>
              <w:rPr>
                <w:sz w:val="20"/>
                <w:lang w:val="en-US"/>
              </w:rPr>
              <w:t>_No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发送一次信息，记录一次信息推送编号（循环信息会发送多次）</w:t>
            </w:r>
          </w:p>
        </w:tc>
      </w:tr>
      <w:tr w:rsidR="00F818AD" w:rsidRPr="00DF03DD" w:rsidTr="002E6613">
        <w:trPr>
          <w:trHeight w:val="316"/>
        </w:trPr>
        <w:tc>
          <w:tcPr>
            <w:tcW w:w="1365" w:type="dxa"/>
            <w:shd w:val="clear" w:color="auto" w:fill="F2F2F2" w:themeFill="background1" w:themeFillShade="F2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接收编号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eive_N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shd w:val="clear" w:color="auto" w:fill="F2F2F2" w:themeFill="background1" w:themeFillShade="F2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该字段=信息推送编号*接收设备，是否需要单独建立？</w:t>
            </w:r>
          </w:p>
        </w:tc>
      </w:tr>
      <w:tr w:rsidR="00F818AD" w:rsidRPr="004D2BC3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收设备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  <w:p w:rsidR="00F818AD" w:rsidRPr="003543EF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Equipment</w:t>
            </w:r>
          </w:p>
        </w:tc>
        <w:tc>
          <w:tcPr>
            <w:tcW w:w="1696" w:type="dxa"/>
            <w:vAlign w:val="center"/>
          </w:tcPr>
          <w:p w:rsidR="00F818AD" w:rsidRPr="00DF03D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_ID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431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接收设备包括：</w:t>
            </w:r>
          </w:p>
          <w:p w:rsidR="00F818AD" w:rsidRDefault="00F818AD" w:rsidP="002459CE">
            <w:pPr>
              <w:pStyle w:val="a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业主的手机App，编号记录为业主的手机号码即可；</w:t>
            </w:r>
          </w:p>
          <w:p w:rsidR="00F818AD" w:rsidRDefault="00F818AD" w:rsidP="002459CE">
            <w:pPr>
              <w:pStyle w:val="a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室内机、门口机、围墙机等终端，疾苦设备编号</w:t>
            </w:r>
          </w:p>
          <w:p w:rsidR="00F818AD" w:rsidRPr="004D2BC3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一个手机号码、一台设备一条记录</w:t>
            </w:r>
          </w:p>
        </w:tc>
      </w:tr>
      <w:tr w:rsidR="00F818AD" w:rsidRPr="00377317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收时间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ceive_Time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Pr="00377317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设备接收到信息的时间，Timestamp</w:t>
            </w:r>
          </w:p>
        </w:tc>
      </w:tr>
      <w:tr w:rsidR="00F818AD" w:rsidRPr="00377317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回执发出时间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ceipt_Time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Pr="00377317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回执发出的时间，Timestamp</w:t>
            </w:r>
          </w:p>
        </w:tc>
      </w:tr>
      <w:tr w:rsidR="00F818AD" w:rsidRPr="00377317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首次阅读时间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irst_Read_Time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Pr="00377317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第一次阅读的时间，Timestamp</w:t>
            </w:r>
          </w:p>
        </w:tc>
      </w:tr>
      <w:tr w:rsidR="00F818AD" w:rsidRPr="00377317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上一次阅读时间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Last_Read_Time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Pr="00377317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最近一次阅读的时间，Timestamp</w:t>
            </w:r>
          </w:p>
        </w:tc>
      </w:tr>
      <w:tr w:rsidR="00F818AD" w:rsidRPr="00377317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阅读次数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ad_Times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Pr="00377317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统计阅读的次数，用户每点开一次则阅读一次</w:t>
            </w:r>
          </w:p>
        </w:tc>
      </w:tr>
    </w:tbl>
    <w:p w:rsidR="00375207" w:rsidRDefault="00375207" w:rsidP="00375207">
      <w:pPr>
        <w:pStyle w:val="a"/>
        <w:rPr>
          <w:lang w:val="en-US"/>
        </w:rPr>
      </w:pPr>
    </w:p>
    <w:p w:rsidR="005F3ACE" w:rsidRDefault="005F3ACE" w:rsidP="005F3ACE">
      <w:pPr>
        <w:pStyle w:val="3"/>
      </w:pPr>
      <w:r>
        <w:rPr>
          <w:rFonts w:hint="eastAsia"/>
        </w:rPr>
        <w:t>二次供压用水记录表（Water</w:t>
      </w:r>
      <w:r>
        <w:rPr>
          <w:lang w:val="en-US"/>
        </w:rPr>
        <w:t>_List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5"/>
        <w:gridCol w:w="1731"/>
        <w:gridCol w:w="1696"/>
        <w:gridCol w:w="1102"/>
        <w:gridCol w:w="4312"/>
      </w:tblGrid>
      <w:tr w:rsidR="0021189D" w:rsidRPr="0078285D" w:rsidTr="00BD0EA4">
        <w:trPr>
          <w:trHeight w:val="316"/>
          <w:tblHeader/>
        </w:trPr>
        <w:tc>
          <w:tcPr>
            <w:tcW w:w="1365" w:type="dxa"/>
            <w:shd w:val="clear" w:color="auto" w:fill="0D0D0D" w:themeFill="text1" w:themeFillTint="F2"/>
            <w:vAlign w:val="center"/>
          </w:tcPr>
          <w:p w:rsidR="0021189D" w:rsidRPr="0078285D" w:rsidRDefault="0021189D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21189D" w:rsidRPr="0078285D" w:rsidRDefault="0021189D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6" w:type="dxa"/>
            <w:shd w:val="clear" w:color="auto" w:fill="0D0D0D" w:themeFill="text1" w:themeFillTint="F2"/>
            <w:vAlign w:val="center"/>
          </w:tcPr>
          <w:p w:rsidR="0021189D" w:rsidRPr="0078285D" w:rsidRDefault="0021189D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21189D" w:rsidRPr="0078285D" w:rsidRDefault="0021189D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2" w:type="dxa"/>
            <w:shd w:val="clear" w:color="auto" w:fill="0D0D0D" w:themeFill="text1" w:themeFillTint="F2"/>
            <w:vAlign w:val="center"/>
          </w:tcPr>
          <w:p w:rsidR="0021189D" w:rsidRPr="0078285D" w:rsidRDefault="0021189D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21189D" w:rsidRPr="005C6814" w:rsidTr="00BD0EA4">
        <w:trPr>
          <w:trHeight w:val="316"/>
        </w:trPr>
        <w:tc>
          <w:tcPr>
            <w:tcW w:w="1365" w:type="dxa"/>
            <w:vAlign w:val="center"/>
          </w:tcPr>
          <w:p w:rsidR="001D2E60" w:rsidRDefault="001D2E60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水记录</w:t>
            </w:r>
          </w:p>
          <w:p w:rsidR="0021189D" w:rsidRDefault="001D2E60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vAlign w:val="center"/>
          </w:tcPr>
          <w:p w:rsidR="0021189D" w:rsidRPr="003543EF" w:rsidRDefault="001D2E60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ater_List</w:t>
            </w:r>
          </w:p>
        </w:tc>
        <w:tc>
          <w:tcPr>
            <w:tcW w:w="1696" w:type="dxa"/>
            <w:vAlign w:val="center"/>
          </w:tcPr>
          <w:p w:rsidR="0021189D" w:rsidRPr="00DF03DD" w:rsidRDefault="001D2E60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21189D" w:rsidRDefault="001D2E60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2" w:type="dxa"/>
            <w:vAlign w:val="center"/>
          </w:tcPr>
          <w:p w:rsidR="0021189D" w:rsidRPr="005C6814" w:rsidRDefault="0021189D" w:rsidP="001D2E6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1189D" w:rsidTr="00BD0EA4">
        <w:trPr>
          <w:trHeight w:val="316"/>
        </w:trPr>
        <w:tc>
          <w:tcPr>
            <w:tcW w:w="1365" w:type="dxa"/>
            <w:vAlign w:val="center"/>
          </w:tcPr>
          <w:p w:rsidR="0021189D" w:rsidRDefault="00EA115D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编号</w:t>
            </w:r>
          </w:p>
        </w:tc>
        <w:tc>
          <w:tcPr>
            <w:tcW w:w="1731" w:type="dxa"/>
            <w:vAlign w:val="center"/>
          </w:tcPr>
          <w:p w:rsidR="0021189D" w:rsidRDefault="00EA115D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ater_List</w:t>
            </w:r>
          </w:p>
          <w:p w:rsidR="00EA115D" w:rsidRDefault="00EA115D" w:rsidP="00BD0EA4">
            <w:pPr>
              <w:pStyle w:val="a"/>
              <w:spacing w:line="240" w:lineRule="auto"/>
              <w:ind w:firstLineChars="0" w:firstLine="0"/>
              <w:jc w:val="center"/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6" w:type="dxa"/>
            <w:vAlign w:val="center"/>
          </w:tcPr>
          <w:p w:rsidR="0021189D" w:rsidRPr="00672849" w:rsidRDefault="00EA115D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_Code</w:t>
            </w:r>
          </w:p>
        </w:tc>
        <w:tc>
          <w:tcPr>
            <w:tcW w:w="1102" w:type="dxa"/>
            <w:vAlign w:val="center"/>
          </w:tcPr>
          <w:p w:rsidR="0021189D" w:rsidRDefault="00EA115D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vAlign w:val="center"/>
          </w:tcPr>
          <w:p w:rsidR="0021189D" w:rsidRDefault="0021189D" w:rsidP="001D2E6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D2E60" w:rsidTr="00BD0EA4">
        <w:trPr>
          <w:trHeight w:val="316"/>
        </w:trPr>
        <w:tc>
          <w:tcPr>
            <w:tcW w:w="1365" w:type="dxa"/>
            <w:vAlign w:val="center"/>
          </w:tcPr>
          <w:p w:rsidR="001D2E60" w:rsidRDefault="00EA115D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名称</w:t>
            </w:r>
          </w:p>
        </w:tc>
        <w:tc>
          <w:tcPr>
            <w:tcW w:w="1731" w:type="dxa"/>
            <w:vAlign w:val="center"/>
          </w:tcPr>
          <w:p w:rsidR="00EA115D" w:rsidRDefault="00EA115D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ater_List</w:t>
            </w:r>
          </w:p>
          <w:p w:rsidR="001D2E60" w:rsidRDefault="00EA115D" w:rsidP="00EA115D">
            <w:pPr>
              <w:pStyle w:val="a"/>
              <w:spacing w:line="240" w:lineRule="auto"/>
              <w:ind w:firstLineChars="0" w:firstLine="0"/>
              <w:jc w:val="center"/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6" w:type="dxa"/>
            <w:vAlign w:val="center"/>
          </w:tcPr>
          <w:p w:rsidR="001D2E60" w:rsidRPr="00672849" w:rsidRDefault="00EA115D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_Name</w:t>
            </w:r>
          </w:p>
        </w:tc>
        <w:tc>
          <w:tcPr>
            <w:tcW w:w="1102" w:type="dxa"/>
            <w:vAlign w:val="center"/>
          </w:tcPr>
          <w:p w:rsidR="001D2E60" w:rsidRDefault="00EA115D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vAlign w:val="center"/>
          </w:tcPr>
          <w:p w:rsidR="001D2E60" w:rsidRDefault="001D2E60" w:rsidP="001D2E6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A115D" w:rsidTr="00BD0EA4">
        <w:trPr>
          <w:trHeight w:val="316"/>
        </w:trPr>
        <w:tc>
          <w:tcPr>
            <w:tcW w:w="1365" w:type="dxa"/>
            <w:vAlign w:val="center"/>
          </w:tcPr>
          <w:p w:rsidR="00EA115D" w:rsidRDefault="00EA115D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</w:t>
            </w:r>
          </w:p>
          <w:p w:rsidR="00EA115D" w:rsidRDefault="00EA115D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层顺序号</w:t>
            </w:r>
          </w:p>
        </w:tc>
        <w:tc>
          <w:tcPr>
            <w:tcW w:w="1731" w:type="dxa"/>
            <w:vAlign w:val="center"/>
          </w:tcPr>
          <w:p w:rsidR="00EA115D" w:rsidRDefault="00EA115D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ater_List</w:t>
            </w:r>
          </w:p>
          <w:p w:rsidR="00EA115D" w:rsidRPr="00DF03DD" w:rsidRDefault="00EA115D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6" w:type="dxa"/>
            <w:vAlign w:val="center"/>
          </w:tcPr>
          <w:p w:rsidR="00EA115D" w:rsidRPr="00DF03DD" w:rsidRDefault="00EA115D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ank</w:t>
            </w:r>
          </w:p>
        </w:tc>
        <w:tc>
          <w:tcPr>
            <w:tcW w:w="1102" w:type="dxa"/>
            <w:vAlign w:val="center"/>
          </w:tcPr>
          <w:p w:rsidR="00EA115D" w:rsidRDefault="00EA115D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vAlign w:val="center"/>
          </w:tcPr>
          <w:p w:rsidR="00EA115D" w:rsidRDefault="00EA115D" w:rsidP="00EA115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该楼宇对应层的顺序号</w:t>
            </w:r>
          </w:p>
        </w:tc>
      </w:tr>
      <w:tr w:rsidR="00BD0EA4" w:rsidTr="00BD0EA4">
        <w:trPr>
          <w:trHeight w:val="316"/>
        </w:trPr>
        <w:tc>
          <w:tcPr>
            <w:tcW w:w="1365" w:type="dxa"/>
            <w:vAlign w:val="center"/>
          </w:tcPr>
          <w:p w:rsidR="00BD0EA4" w:rsidRDefault="00BD0EA4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应月份</w:t>
            </w:r>
          </w:p>
        </w:tc>
        <w:tc>
          <w:tcPr>
            <w:tcW w:w="1731" w:type="dxa"/>
            <w:vAlign w:val="center"/>
          </w:tcPr>
          <w:p w:rsidR="00BD0EA4" w:rsidRDefault="00BD0EA4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ater_List</w:t>
            </w:r>
          </w:p>
        </w:tc>
        <w:tc>
          <w:tcPr>
            <w:tcW w:w="1696" w:type="dxa"/>
            <w:vAlign w:val="center"/>
          </w:tcPr>
          <w:p w:rsidR="00BD0EA4" w:rsidRDefault="00BD0EA4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onth</w:t>
            </w:r>
          </w:p>
        </w:tc>
        <w:tc>
          <w:tcPr>
            <w:tcW w:w="1102" w:type="dxa"/>
            <w:vAlign w:val="center"/>
          </w:tcPr>
          <w:p w:rsidR="00BD0EA4" w:rsidRDefault="00BD0EA4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vAlign w:val="center"/>
          </w:tcPr>
          <w:p w:rsidR="00BD0EA4" w:rsidRDefault="00BD0EA4" w:rsidP="00EA115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年-月</w:t>
            </w:r>
          </w:p>
        </w:tc>
      </w:tr>
      <w:tr w:rsidR="00DA78A6" w:rsidTr="00BD0EA4">
        <w:trPr>
          <w:trHeight w:val="316"/>
        </w:trPr>
        <w:tc>
          <w:tcPr>
            <w:tcW w:w="1365" w:type="dxa"/>
            <w:vAlign w:val="center"/>
          </w:tcPr>
          <w:p w:rsidR="00DA78A6" w:rsidRDefault="00BD0EA4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月用水量</w:t>
            </w:r>
          </w:p>
        </w:tc>
        <w:tc>
          <w:tcPr>
            <w:tcW w:w="1731" w:type="dxa"/>
            <w:vAlign w:val="center"/>
          </w:tcPr>
          <w:p w:rsidR="00DA78A6" w:rsidRDefault="00BD0EA4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ater_List</w:t>
            </w:r>
          </w:p>
        </w:tc>
        <w:tc>
          <w:tcPr>
            <w:tcW w:w="1696" w:type="dxa"/>
            <w:vAlign w:val="center"/>
          </w:tcPr>
          <w:p w:rsidR="00DA78A6" w:rsidRDefault="00BD0EA4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ater_CSP</w:t>
            </w:r>
          </w:p>
        </w:tc>
        <w:tc>
          <w:tcPr>
            <w:tcW w:w="1102" w:type="dxa"/>
            <w:vAlign w:val="center"/>
          </w:tcPr>
          <w:p w:rsidR="00DA78A6" w:rsidRDefault="00BD0EA4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vAlign w:val="center"/>
          </w:tcPr>
          <w:p w:rsidR="00DA78A6" w:rsidRDefault="00DA78A6" w:rsidP="00EA115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A78A6" w:rsidTr="00BD0EA4">
        <w:trPr>
          <w:trHeight w:val="316"/>
        </w:trPr>
        <w:tc>
          <w:tcPr>
            <w:tcW w:w="1365" w:type="dxa"/>
            <w:vAlign w:val="center"/>
          </w:tcPr>
          <w:p w:rsidR="00DA78A6" w:rsidRDefault="00BA4500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供水加压费标准</w:t>
            </w:r>
          </w:p>
        </w:tc>
        <w:tc>
          <w:tcPr>
            <w:tcW w:w="1731" w:type="dxa"/>
            <w:vAlign w:val="center"/>
          </w:tcPr>
          <w:p w:rsidR="00DA78A6" w:rsidRDefault="00DA78A6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696" w:type="dxa"/>
            <w:vAlign w:val="center"/>
          </w:tcPr>
          <w:p w:rsidR="00DA78A6" w:rsidRDefault="00DA78A6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102" w:type="dxa"/>
            <w:vAlign w:val="center"/>
          </w:tcPr>
          <w:p w:rsidR="00DA78A6" w:rsidRDefault="00DA78A6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DA78A6" w:rsidRDefault="00DA78A6" w:rsidP="00EA115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5F3ACE" w:rsidRDefault="005F3ACE" w:rsidP="00375207">
      <w:pPr>
        <w:pStyle w:val="a"/>
        <w:rPr>
          <w:lang w:val="en-US"/>
        </w:rPr>
      </w:pPr>
    </w:p>
    <w:p w:rsidR="005F3ACE" w:rsidRPr="00F818AD" w:rsidRDefault="005F3ACE" w:rsidP="00375207">
      <w:pPr>
        <w:pStyle w:val="a"/>
        <w:rPr>
          <w:lang w:val="en-US"/>
        </w:rPr>
      </w:pPr>
    </w:p>
    <w:p w:rsidR="00823B67" w:rsidRDefault="00823B67" w:rsidP="00823B67">
      <w:pPr>
        <w:pStyle w:val="3"/>
      </w:pPr>
      <w:r>
        <w:rPr>
          <w:rFonts w:hint="eastAsia"/>
        </w:rPr>
        <w:t>账单记录表（Bill</w:t>
      </w:r>
      <w:r w:rsidR="00DF63C4">
        <w:rPr>
          <w:lang w:val="en-US"/>
        </w:rPr>
        <w:t>_List</w:t>
      </w:r>
      <w:r>
        <w:rPr>
          <w:rFonts w:hint="eastAsia"/>
        </w:rPr>
        <w:t>）</w:t>
      </w:r>
    </w:p>
    <w:p w:rsidR="00E04A71" w:rsidRDefault="00E04A71" w:rsidP="00E04A71"/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5"/>
        <w:gridCol w:w="1731"/>
        <w:gridCol w:w="1696"/>
        <w:gridCol w:w="1102"/>
        <w:gridCol w:w="4312"/>
      </w:tblGrid>
      <w:tr w:rsidR="00823B67" w:rsidRPr="0078285D" w:rsidTr="0029543C">
        <w:trPr>
          <w:trHeight w:val="316"/>
          <w:tblHeader/>
        </w:trPr>
        <w:tc>
          <w:tcPr>
            <w:tcW w:w="1365" w:type="dxa"/>
            <w:shd w:val="clear" w:color="auto" w:fill="0D0D0D" w:themeFill="text1" w:themeFillTint="F2"/>
            <w:vAlign w:val="center"/>
          </w:tcPr>
          <w:p w:rsidR="00823B67" w:rsidRPr="0078285D" w:rsidRDefault="00823B67" w:rsidP="002954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823B67" w:rsidRPr="0078285D" w:rsidRDefault="00823B67" w:rsidP="002954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6" w:type="dxa"/>
            <w:shd w:val="clear" w:color="auto" w:fill="0D0D0D" w:themeFill="text1" w:themeFillTint="F2"/>
            <w:vAlign w:val="center"/>
          </w:tcPr>
          <w:p w:rsidR="00823B67" w:rsidRPr="0078285D" w:rsidRDefault="00823B67" w:rsidP="002954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823B67" w:rsidRPr="0078285D" w:rsidRDefault="00823B67" w:rsidP="002954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2" w:type="dxa"/>
            <w:shd w:val="clear" w:color="auto" w:fill="0D0D0D" w:themeFill="text1" w:themeFillTint="F2"/>
            <w:vAlign w:val="center"/>
          </w:tcPr>
          <w:p w:rsidR="00823B67" w:rsidRPr="0078285D" w:rsidRDefault="00823B67" w:rsidP="002954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823B67" w:rsidRPr="00DF03DD" w:rsidTr="0029543C">
        <w:trPr>
          <w:trHeight w:val="316"/>
        </w:trPr>
        <w:tc>
          <w:tcPr>
            <w:tcW w:w="1365" w:type="dxa"/>
            <w:vAlign w:val="center"/>
          </w:tcPr>
          <w:p w:rsidR="00823B67" w:rsidRDefault="00823B67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账单编号</w:t>
            </w:r>
          </w:p>
        </w:tc>
        <w:tc>
          <w:tcPr>
            <w:tcW w:w="1731" w:type="dxa"/>
            <w:vAlign w:val="center"/>
          </w:tcPr>
          <w:p w:rsidR="00823B67" w:rsidRPr="003543EF" w:rsidRDefault="00DF63C4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696" w:type="dxa"/>
            <w:vAlign w:val="center"/>
          </w:tcPr>
          <w:p w:rsidR="00823B67" w:rsidRPr="00DF03DD" w:rsidRDefault="00823B67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823B67" w:rsidRDefault="00823B67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2" w:type="dxa"/>
            <w:vAlign w:val="center"/>
          </w:tcPr>
          <w:p w:rsidR="00823B67" w:rsidRDefault="00A11ADE" w:rsidP="002954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账单编号生成规则</w:t>
            </w:r>
            <w:r w:rsidR="005A755F">
              <w:rPr>
                <w:rFonts w:hint="eastAsia"/>
                <w:sz w:val="20"/>
              </w:rPr>
              <w:t>（类型+</w:t>
            </w:r>
            <w:r w:rsidR="005A2C14">
              <w:rPr>
                <w:rFonts w:hint="eastAsia"/>
                <w:sz w:val="20"/>
              </w:rPr>
              <w:t>生成</w:t>
            </w:r>
            <w:r w:rsidR="005A755F">
              <w:rPr>
                <w:rFonts w:hint="eastAsia"/>
                <w:sz w:val="20"/>
              </w:rPr>
              <w:t>日期+100001）</w:t>
            </w:r>
            <w:r>
              <w:rPr>
                <w:rFonts w:hint="eastAsia"/>
                <w:sz w:val="20"/>
              </w:rPr>
              <w:t>：</w:t>
            </w:r>
          </w:p>
          <w:p w:rsidR="00A11ADE" w:rsidRDefault="00A11ADE" w:rsidP="006B23AC">
            <w:pPr>
              <w:pStyle w:val="a"/>
              <w:numPr>
                <w:ilvl w:val="0"/>
                <w:numId w:val="5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位租金账单，CR</w:t>
            </w:r>
            <w:r w:rsidR="005A755F">
              <w:rPr>
                <w:rFonts w:hint="eastAsia"/>
                <w:sz w:val="20"/>
              </w:rPr>
              <w:t>；</w:t>
            </w:r>
          </w:p>
          <w:p w:rsidR="005A755F" w:rsidRDefault="005A755F" w:rsidP="006B23AC">
            <w:pPr>
              <w:pStyle w:val="a"/>
              <w:numPr>
                <w:ilvl w:val="0"/>
                <w:numId w:val="5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临时车停车费账单，TC；</w:t>
            </w:r>
          </w:p>
          <w:p w:rsidR="005A755F" w:rsidRDefault="005A755F" w:rsidP="006B23AC">
            <w:pPr>
              <w:pStyle w:val="a"/>
              <w:numPr>
                <w:ilvl w:val="0"/>
                <w:numId w:val="5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业费缴费账单，</w:t>
            </w:r>
            <w:r w:rsidR="00D86D00">
              <w:rPr>
                <w:rFonts w:hint="eastAsia"/>
                <w:sz w:val="20"/>
              </w:rPr>
              <w:t>RS；</w:t>
            </w:r>
          </w:p>
          <w:p w:rsidR="00D86D00" w:rsidRDefault="00D86D00" w:rsidP="006B23AC">
            <w:pPr>
              <w:pStyle w:val="a"/>
              <w:numPr>
                <w:ilvl w:val="0"/>
                <w:numId w:val="5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二次供水账单，</w:t>
            </w:r>
            <w:r w:rsidR="005C6814">
              <w:rPr>
                <w:rFonts w:hint="eastAsia"/>
                <w:sz w:val="20"/>
              </w:rPr>
              <w:t>WA</w:t>
            </w:r>
            <w:r w:rsidR="003B3693">
              <w:rPr>
                <w:rFonts w:hint="eastAsia"/>
                <w:sz w:val="20"/>
              </w:rPr>
              <w:t>；</w:t>
            </w:r>
          </w:p>
          <w:p w:rsidR="00A11ADE" w:rsidRPr="005C6814" w:rsidRDefault="005C6814" w:rsidP="006B23AC">
            <w:pPr>
              <w:pStyle w:val="a"/>
              <w:numPr>
                <w:ilvl w:val="0"/>
                <w:numId w:val="5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其他，OT</w:t>
            </w:r>
          </w:p>
        </w:tc>
      </w:tr>
      <w:tr w:rsidR="00C92365" w:rsidRPr="00DF03DD" w:rsidTr="0029543C">
        <w:trPr>
          <w:trHeight w:val="316"/>
        </w:trPr>
        <w:tc>
          <w:tcPr>
            <w:tcW w:w="1365" w:type="dxa"/>
            <w:vAlign w:val="center"/>
          </w:tcPr>
          <w:p w:rsidR="00C92365" w:rsidRDefault="00C92365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账单类型</w:t>
            </w:r>
          </w:p>
        </w:tc>
        <w:tc>
          <w:tcPr>
            <w:tcW w:w="1731" w:type="dxa"/>
            <w:vAlign w:val="center"/>
          </w:tcPr>
          <w:p w:rsidR="00C92365" w:rsidRDefault="00C92365" w:rsidP="0029543C">
            <w:pPr>
              <w:pStyle w:val="a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696" w:type="dxa"/>
            <w:vAlign w:val="center"/>
          </w:tcPr>
          <w:p w:rsidR="00C92365" w:rsidRPr="00672849" w:rsidRDefault="005A2C14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Bill</w:t>
            </w:r>
            <w:r w:rsidR="00672849">
              <w:rPr>
                <w:lang w:val="en-US"/>
              </w:rPr>
              <w:t>_Type</w:t>
            </w:r>
          </w:p>
        </w:tc>
        <w:tc>
          <w:tcPr>
            <w:tcW w:w="1102" w:type="dxa"/>
            <w:vAlign w:val="center"/>
          </w:tcPr>
          <w:p w:rsidR="00C92365" w:rsidRDefault="00672849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vAlign w:val="center"/>
          </w:tcPr>
          <w:p w:rsidR="00C92365" w:rsidRDefault="00672849" w:rsidP="002954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账单类型包括：</w:t>
            </w:r>
          </w:p>
          <w:p w:rsidR="00672849" w:rsidRDefault="00672849" w:rsidP="00672849">
            <w:pPr>
              <w:pStyle w:val="a"/>
              <w:numPr>
                <w:ilvl w:val="0"/>
                <w:numId w:val="5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车位租金账单</w:t>
            </w:r>
          </w:p>
          <w:p w:rsidR="00672849" w:rsidRDefault="00672849" w:rsidP="00672849">
            <w:pPr>
              <w:pStyle w:val="a"/>
              <w:numPr>
                <w:ilvl w:val="0"/>
                <w:numId w:val="5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临时车缴费账单</w:t>
            </w:r>
          </w:p>
          <w:p w:rsidR="00672849" w:rsidRDefault="00672849" w:rsidP="00672849">
            <w:pPr>
              <w:pStyle w:val="a"/>
              <w:numPr>
                <w:ilvl w:val="0"/>
                <w:numId w:val="5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物业费缴费账单</w:t>
            </w:r>
          </w:p>
          <w:p w:rsidR="00672849" w:rsidRDefault="00672849" w:rsidP="00672849">
            <w:pPr>
              <w:pStyle w:val="a"/>
              <w:numPr>
                <w:ilvl w:val="0"/>
                <w:numId w:val="5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二次供水加压缴费账单</w:t>
            </w:r>
          </w:p>
          <w:p w:rsidR="003D1CF7" w:rsidRDefault="003D1CF7" w:rsidP="00672849">
            <w:pPr>
              <w:pStyle w:val="a"/>
              <w:numPr>
                <w:ilvl w:val="0"/>
                <w:numId w:val="5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车位服务费账单</w:t>
            </w:r>
          </w:p>
          <w:p w:rsidR="00672849" w:rsidRDefault="00672849" w:rsidP="00672849">
            <w:pPr>
              <w:pStyle w:val="a"/>
              <w:numPr>
                <w:ilvl w:val="0"/>
                <w:numId w:val="5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999-其他账单</w:t>
            </w:r>
          </w:p>
        </w:tc>
      </w:tr>
      <w:tr w:rsidR="00823B67" w:rsidTr="0029543C">
        <w:trPr>
          <w:trHeight w:val="316"/>
        </w:trPr>
        <w:tc>
          <w:tcPr>
            <w:tcW w:w="1365" w:type="dxa"/>
            <w:vAlign w:val="center"/>
          </w:tcPr>
          <w:p w:rsidR="00823B67" w:rsidRDefault="005A2C14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账单类型对应编号</w:t>
            </w:r>
          </w:p>
        </w:tc>
        <w:tc>
          <w:tcPr>
            <w:tcW w:w="1731" w:type="dxa"/>
            <w:vAlign w:val="center"/>
          </w:tcPr>
          <w:p w:rsidR="00823B67" w:rsidRDefault="005A2C14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696" w:type="dxa"/>
            <w:vAlign w:val="center"/>
          </w:tcPr>
          <w:p w:rsidR="00823B67" w:rsidRDefault="005A2C14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ill_Source_Code</w:t>
            </w:r>
          </w:p>
        </w:tc>
        <w:tc>
          <w:tcPr>
            <w:tcW w:w="1102" w:type="dxa"/>
            <w:vAlign w:val="center"/>
          </w:tcPr>
          <w:p w:rsidR="00823B67" w:rsidRDefault="005A2C14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vAlign w:val="center"/>
          </w:tcPr>
          <w:p w:rsidR="00823B67" w:rsidRDefault="004F0DFC" w:rsidP="004803A2">
            <w:pPr>
              <w:pStyle w:val="a"/>
              <w:numPr>
                <w:ilvl w:val="0"/>
                <w:numId w:val="5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位租金账单---车位租赁表Code</w:t>
            </w:r>
          </w:p>
          <w:p w:rsidR="004F0DFC" w:rsidRDefault="004F0DFC" w:rsidP="004803A2">
            <w:pPr>
              <w:pStyle w:val="a"/>
              <w:numPr>
                <w:ilvl w:val="0"/>
                <w:numId w:val="5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临时车停车费账单---车辆进出记录ID</w:t>
            </w:r>
          </w:p>
          <w:p w:rsidR="004803A2" w:rsidRPr="004803A2" w:rsidRDefault="004F0DFC" w:rsidP="004803A2">
            <w:pPr>
              <w:pStyle w:val="a"/>
              <w:numPr>
                <w:ilvl w:val="0"/>
                <w:numId w:val="55"/>
              </w:numPr>
              <w:spacing w:line="240" w:lineRule="auto"/>
              <w:ind w:firstLineChars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lastRenderedPageBreak/>
              <w:t>物业费缴费账单---</w:t>
            </w:r>
            <w:r w:rsidR="003D0734">
              <w:rPr>
                <w:rFonts w:hint="eastAsia"/>
                <w:sz w:val="20"/>
                <w:lang w:val="en-US"/>
              </w:rPr>
              <w:t xml:space="preserve"> </w:t>
            </w:r>
            <w:r w:rsidR="004803A2">
              <w:rPr>
                <w:rFonts w:hint="eastAsia"/>
                <w:sz w:val="20"/>
                <w:lang w:val="en-US"/>
              </w:rPr>
              <w:t>每户物业费标准表</w:t>
            </w:r>
            <w:r w:rsidR="004803A2" w:rsidRPr="004803A2">
              <w:rPr>
                <w:rFonts w:hint="eastAsia"/>
                <w:sz w:val="20"/>
                <w:lang w:val="en-US"/>
              </w:rPr>
              <w:t>Building_Code</w:t>
            </w:r>
          </w:p>
          <w:p w:rsidR="00E459EA" w:rsidRDefault="00E459EA" w:rsidP="004803A2">
            <w:pPr>
              <w:pStyle w:val="a"/>
              <w:numPr>
                <w:ilvl w:val="0"/>
                <w:numId w:val="5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二次供水加压缴费账单---</w:t>
            </w:r>
          </w:p>
          <w:p w:rsidR="003D1CF7" w:rsidRDefault="003D1CF7" w:rsidP="004803A2">
            <w:pPr>
              <w:pStyle w:val="a"/>
              <w:numPr>
                <w:ilvl w:val="0"/>
                <w:numId w:val="5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位服务费账单---</w:t>
            </w:r>
          </w:p>
          <w:p w:rsidR="001E44A1" w:rsidRDefault="001E44A1" w:rsidP="004803A2">
            <w:pPr>
              <w:pStyle w:val="a"/>
              <w:numPr>
                <w:ilvl w:val="0"/>
                <w:numId w:val="5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其他账单---</w:t>
            </w:r>
          </w:p>
        </w:tc>
      </w:tr>
      <w:tr w:rsidR="00823B67" w:rsidTr="00066DA3">
        <w:trPr>
          <w:trHeight w:val="316"/>
        </w:trPr>
        <w:tc>
          <w:tcPr>
            <w:tcW w:w="1365" w:type="dxa"/>
            <w:shd w:val="clear" w:color="auto" w:fill="auto"/>
            <w:vAlign w:val="center"/>
          </w:tcPr>
          <w:p w:rsidR="00823B67" w:rsidRDefault="00066DA3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生成日期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23B67" w:rsidRDefault="00DF63C4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823B67" w:rsidRDefault="00066DA3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nitial_Dat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23B67" w:rsidRDefault="00066DA3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823B67" w:rsidRDefault="00823B67" w:rsidP="002954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F25A8D" w:rsidTr="00066DA3">
        <w:trPr>
          <w:trHeight w:val="316"/>
        </w:trPr>
        <w:tc>
          <w:tcPr>
            <w:tcW w:w="1365" w:type="dxa"/>
            <w:shd w:val="clear" w:color="auto" w:fill="auto"/>
            <w:vAlign w:val="center"/>
          </w:tcPr>
          <w:p w:rsidR="00F25A8D" w:rsidRDefault="00F25A8D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者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25A8D" w:rsidRPr="00823B67" w:rsidRDefault="00DF63C4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F25A8D" w:rsidRDefault="00F25A8D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or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25A8D" w:rsidRDefault="00F25A8D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F25A8D" w:rsidRDefault="00F25A8D" w:rsidP="002954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者，包括：</w:t>
            </w:r>
          </w:p>
          <w:p w:rsidR="00F25A8D" w:rsidRDefault="00F25A8D" w:rsidP="006B23AC">
            <w:pPr>
              <w:pStyle w:val="a"/>
              <w:numPr>
                <w:ilvl w:val="0"/>
                <w:numId w:val="4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系统生成</w:t>
            </w:r>
          </w:p>
          <w:p w:rsidR="00F25A8D" w:rsidRDefault="00F25A8D" w:rsidP="006B23AC">
            <w:pPr>
              <w:pStyle w:val="a"/>
              <w:numPr>
                <w:ilvl w:val="0"/>
                <w:numId w:val="4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>
              <w:rPr>
                <w:rFonts w:hint="eastAsia"/>
                <w:sz w:val="20"/>
              </w:rPr>
              <w:t>用户创建</w:t>
            </w:r>
          </w:p>
        </w:tc>
      </w:tr>
      <w:tr w:rsidR="00C52E76" w:rsidTr="00066DA3">
        <w:trPr>
          <w:trHeight w:val="316"/>
        </w:trPr>
        <w:tc>
          <w:tcPr>
            <w:tcW w:w="1365" w:type="dxa"/>
            <w:shd w:val="clear" w:color="auto" w:fill="auto"/>
            <w:vAlign w:val="center"/>
          </w:tcPr>
          <w:p w:rsidR="00C52E76" w:rsidRDefault="00C52E76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按次</w:t>
            </w:r>
          </w:p>
          <w:p w:rsidR="00C52E76" w:rsidRDefault="00C52E76" w:rsidP="00C52E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缴费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C52E76" w:rsidRDefault="00C52E76" w:rsidP="0029543C">
            <w:pPr>
              <w:pStyle w:val="a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52E76" w:rsidRDefault="00C52E76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_Cycl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52E76" w:rsidRDefault="009817FB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C52E76" w:rsidRDefault="00415743" w:rsidP="002954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账单类型为101、103、104，则为否，若为102、999则为是</w:t>
            </w:r>
          </w:p>
        </w:tc>
      </w:tr>
      <w:tr w:rsidR="00066DA3" w:rsidTr="00066DA3">
        <w:trPr>
          <w:trHeight w:val="316"/>
        </w:trPr>
        <w:tc>
          <w:tcPr>
            <w:tcW w:w="1365" w:type="dxa"/>
            <w:shd w:val="clear" w:color="auto" w:fill="auto"/>
            <w:vAlign w:val="center"/>
          </w:tcPr>
          <w:p w:rsidR="00066DA3" w:rsidRDefault="00066DA3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缴纳月份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66DA3" w:rsidRPr="00823B67" w:rsidRDefault="00DF63C4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066DA3" w:rsidRDefault="00066DA3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ll_Month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66DA3" w:rsidRDefault="00066DA3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066DA3" w:rsidRDefault="00066DA3" w:rsidP="002954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年月</w:t>
            </w:r>
          </w:p>
        </w:tc>
      </w:tr>
      <w:tr w:rsidR="00823B67" w:rsidRPr="004D2BC3" w:rsidTr="0029543C">
        <w:trPr>
          <w:trHeight w:val="316"/>
        </w:trPr>
        <w:tc>
          <w:tcPr>
            <w:tcW w:w="1365" w:type="dxa"/>
            <w:vAlign w:val="center"/>
          </w:tcPr>
          <w:p w:rsidR="00066DA3" w:rsidRDefault="00066DA3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期应缴</w:t>
            </w:r>
          </w:p>
          <w:p w:rsidR="00823B67" w:rsidRDefault="00066DA3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额</w:t>
            </w:r>
          </w:p>
        </w:tc>
        <w:tc>
          <w:tcPr>
            <w:tcW w:w="1731" w:type="dxa"/>
            <w:vAlign w:val="center"/>
          </w:tcPr>
          <w:p w:rsidR="00823B67" w:rsidRPr="003543EF" w:rsidRDefault="00DF63C4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696" w:type="dxa"/>
            <w:vAlign w:val="center"/>
          </w:tcPr>
          <w:p w:rsidR="00823B67" w:rsidRPr="00DF03DD" w:rsidRDefault="00066DA3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ill_Amount</w:t>
            </w:r>
          </w:p>
        </w:tc>
        <w:tc>
          <w:tcPr>
            <w:tcW w:w="1102" w:type="dxa"/>
            <w:vAlign w:val="center"/>
          </w:tcPr>
          <w:p w:rsidR="00823B67" w:rsidRDefault="00066DA3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vAlign w:val="center"/>
          </w:tcPr>
          <w:p w:rsidR="00823B67" w:rsidRPr="004D2BC3" w:rsidRDefault="00066DA3" w:rsidP="002954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应缴纳金额</w:t>
            </w:r>
          </w:p>
        </w:tc>
      </w:tr>
      <w:tr w:rsidR="00823B67" w:rsidRPr="00377317" w:rsidTr="0029543C">
        <w:trPr>
          <w:trHeight w:val="316"/>
        </w:trPr>
        <w:tc>
          <w:tcPr>
            <w:tcW w:w="1365" w:type="dxa"/>
            <w:vAlign w:val="center"/>
          </w:tcPr>
          <w:p w:rsidR="00F4188E" w:rsidRDefault="00F4188E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期缴纳</w:t>
            </w:r>
          </w:p>
          <w:p w:rsidR="00823B67" w:rsidRDefault="00F4188E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731" w:type="dxa"/>
            <w:vAlign w:val="center"/>
          </w:tcPr>
          <w:p w:rsidR="00823B67" w:rsidRDefault="00DF63C4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696" w:type="dxa"/>
            <w:vAlign w:val="center"/>
          </w:tcPr>
          <w:p w:rsidR="00823B67" w:rsidRDefault="0029543C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y_Status</w:t>
            </w:r>
          </w:p>
        </w:tc>
        <w:tc>
          <w:tcPr>
            <w:tcW w:w="1102" w:type="dxa"/>
            <w:vAlign w:val="center"/>
          </w:tcPr>
          <w:p w:rsidR="00823B67" w:rsidRDefault="008D59A4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vAlign w:val="center"/>
          </w:tcPr>
          <w:p w:rsidR="00823B67" w:rsidRDefault="00425894" w:rsidP="002954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缴纳状态为：</w:t>
            </w:r>
          </w:p>
          <w:p w:rsidR="00425894" w:rsidRDefault="00425894" w:rsidP="006B23AC">
            <w:pPr>
              <w:pStyle w:val="a"/>
              <w:numPr>
                <w:ilvl w:val="0"/>
                <w:numId w:val="50"/>
              </w:numPr>
              <w:spacing w:line="240" w:lineRule="auto"/>
              <w:ind w:firstLineChars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-</w:t>
            </w:r>
            <w:r w:rsidR="00323C13">
              <w:rPr>
                <w:rFonts w:hint="eastAsia"/>
                <w:sz w:val="20"/>
                <w:lang w:val="en-US"/>
              </w:rPr>
              <w:t>未支付</w:t>
            </w:r>
          </w:p>
          <w:p w:rsidR="00323C13" w:rsidRPr="00377317" w:rsidRDefault="00323C13" w:rsidP="006B23AC">
            <w:pPr>
              <w:pStyle w:val="a"/>
              <w:numPr>
                <w:ilvl w:val="0"/>
                <w:numId w:val="50"/>
              </w:numPr>
              <w:spacing w:line="240" w:lineRule="auto"/>
              <w:ind w:firstLineChars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102-已支付</w:t>
            </w:r>
          </w:p>
        </w:tc>
      </w:tr>
      <w:tr w:rsidR="00F4188E" w:rsidRPr="00377317" w:rsidTr="0029543C">
        <w:trPr>
          <w:trHeight w:val="316"/>
        </w:trPr>
        <w:tc>
          <w:tcPr>
            <w:tcW w:w="1365" w:type="dxa"/>
            <w:vAlign w:val="center"/>
          </w:tcPr>
          <w:p w:rsidR="00F4188E" w:rsidRDefault="00F4188E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催交信息</w:t>
            </w:r>
          </w:p>
        </w:tc>
        <w:tc>
          <w:tcPr>
            <w:tcW w:w="1731" w:type="dxa"/>
            <w:vAlign w:val="center"/>
          </w:tcPr>
          <w:p w:rsidR="00F4188E" w:rsidRPr="00823B67" w:rsidRDefault="00DF63C4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696" w:type="dxa"/>
            <w:vAlign w:val="center"/>
          </w:tcPr>
          <w:p w:rsidR="00F4188E" w:rsidRDefault="00F25A8D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Notify_Info</w:t>
            </w:r>
          </w:p>
        </w:tc>
        <w:tc>
          <w:tcPr>
            <w:tcW w:w="1102" w:type="dxa"/>
            <w:vAlign w:val="center"/>
          </w:tcPr>
          <w:p w:rsidR="00F4188E" w:rsidRDefault="00F4188E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4188E" w:rsidRPr="00377317" w:rsidRDefault="00F4188E" w:rsidP="002954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存 催交人</w:t>
            </w:r>
            <w:r>
              <w:rPr>
                <w:sz w:val="20"/>
                <w:lang w:val="en-US"/>
              </w:rPr>
              <w:t>Person_Code/</w:t>
            </w:r>
            <w:r>
              <w:rPr>
                <w:rFonts w:hint="eastAsia"/>
                <w:sz w:val="20"/>
                <w:lang w:val="en-US"/>
              </w:rPr>
              <w:t>账号，催交时间</w:t>
            </w:r>
          </w:p>
        </w:tc>
      </w:tr>
    </w:tbl>
    <w:p w:rsidR="00A35B2A" w:rsidRDefault="00A35B2A" w:rsidP="00375207">
      <w:pPr>
        <w:pStyle w:val="a"/>
        <w:rPr>
          <w:lang w:val="en-US"/>
        </w:rPr>
      </w:pPr>
    </w:p>
    <w:p w:rsidR="00DF63C4" w:rsidRDefault="00DF63C4" w:rsidP="00375207">
      <w:pPr>
        <w:pStyle w:val="a"/>
        <w:rPr>
          <w:lang w:val="en-US"/>
        </w:rPr>
      </w:pPr>
    </w:p>
    <w:p w:rsidR="000872C4" w:rsidRPr="00DF63C4" w:rsidRDefault="000872C4" w:rsidP="000872C4">
      <w:pPr>
        <w:pStyle w:val="3"/>
        <w:rPr>
          <w:strike/>
        </w:rPr>
      </w:pPr>
      <w:r w:rsidRPr="00DF63C4">
        <w:rPr>
          <w:rFonts w:hint="eastAsia"/>
          <w:strike/>
        </w:rPr>
        <w:t>支付记录（Payment_List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5"/>
        <w:gridCol w:w="1731"/>
        <w:gridCol w:w="1696"/>
        <w:gridCol w:w="1102"/>
        <w:gridCol w:w="4312"/>
      </w:tblGrid>
      <w:tr w:rsidR="00220D44" w:rsidRPr="00DF63C4" w:rsidTr="00C92365">
        <w:trPr>
          <w:trHeight w:val="316"/>
          <w:tblHeader/>
        </w:trPr>
        <w:tc>
          <w:tcPr>
            <w:tcW w:w="1365" w:type="dxa"/>
            <w:shd w:val="clear" w:color="auto" w:fill="0D0D0D" w:themeFill="text1" w:themeFillTint="F2"/>
            <w:vAlign w:val="center"/>
          </w:tcPr>
          <w:p w:rsidR="00220D44" w:rsidRPr="00DF63C4" w:rsidRDefault="00220D44" w:rsidP="00C92365">
            <w:pPr>
              <w:pStyle w:val="a"/>
              <w:spacing w:line="240" w:lineRule="auto"/>
              <w:ind w:firstLineChars="0" w:firstLine="0"/>
              <w:jc w:val="center"/>
              <w:rPr>
                <w:b/>
                <w:strike/>
                <w:color w:val="FFFFFF" w:themeColor="background1"/>
                <w:sz w:val="20"/>
              </w:rPr>
            </w:pPr>
            <w:r w:rsidRPr="00DF63C4">
              <w:rPr>
                <w:rFonts w:hint="eastAsia"/>
                <w:b/>
                <w:strike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220D44" w:rsidRPr="00DF63C4" w:rsidRDefault="00220D44" w:rsidP="00C92365">
            <w:pPr>
              <w:pStyle w:val="a"/>
              <w:spacing w:line="240" w:lineRule="auto"/>
              <w:ind w:firstLineChars="0" w:firstLine="0"/>
              <w:jc w:val="center"/>
              <w:rPr>
                <w:b/>
                <w:strike/>
                <w:color w:val="FFFFFF" w:themeColor="background1"/>
                <w:sz w:val="20"/>
              </w:rPr>
            </w:pPr>
            <w:r w:rsidRPr="00DF63C4">
              <w:rPr>
                <w:rFonts w:hint="eastAsia"/>
                <w:b/>
                <w:strike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6" w:type="dxa"/>
            <w:shd w:val="clear" w:color="auto" w:fill="0D0D0D" w:themeFill="text1" w:themeFillTint="F2"/>
            <w:vAlign w:val="center"/>
          </w:tcPr>
          <w:p w:rsidR="00220D44" w:rsidRPr="00DF63C4" w:rsidRDefault="00220D44" w:rsidP="00C92365">
            <w:pPr>
              <w:pStyle w:val="a"/>
              <w:spacing w:line="240" w:lineRule="auto"/>
              <w:ind w:firstLineChars="0" w:firstLine="0"/>
              <w:jc w:val="center"/>
              <w:rPr>
                <w:b/>
                <w:strike/>
                <w:color w:val="FFFFFF" w:themeColor="background1"/>
                <w:sz w:val="20"/>
              </w:rPr>
            </w:pPr>
            <w:r w:rsidRPr="00DF63C4">
              <w:rPr>
                <w:rFonts w:hint="eastAsia"/>
                <w:b/>
                <w:strike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220D44" w:rsidRPr="00DF63C4" w:rsidRDefault="00220D44" w:rsidP="00C92365">
            <w:pPr>
              <w:pStyle w:val="a"/>
              <w:spacing w:line="240" w:lineRule="auto"/>
              <w:ind w:firstLineChars="0" w:firstLine="0"/>
              <w:jc w:val="center"/>
              <w:rPr>
                <w:b/>
                <w:strike/>
                <w:color w:val="FFFFFF" w:themeColor="background1"/>
                <w:sz w:val="20"/>
              </w:rPr>
            </w:pPr>
            <w:r w:rsidRPr="00DF63C4">
              <w:rPr>
                <w:rFonts w:hint="eastAsia"/>
                <w:b/>
                <w:strike/>
                <w:color w:val="FFFFFF" w:themeColor="background1"/>
                <w:sz w:val="20"/>
              </w:rPr>
              <w:t>Key/必填</w:t>
            </w:r>
          </w:p>
        </w:tc>
        <w:tc>
          <w:tcPr>
            <w:tcW w:w="4312" w:type="dxa"/>
            <w:shd w:val="clear" w:color="auto" w:fill="0D0D0D" w:themeFill="text1" w:themeFillTint="F2"/>
            <w:vAlign w:val="center"/>
          </w:tcPr>
          <w:p w:rsidR="00220D44" w:rsidRPr="00DF63C4" w:rsidRDefault="00220D44" w:rsidP="00C92365">
            <w:pPr>
              <w:pStyle w:val="a"/>
              <w:spacing w:line="240" w:lineRule="auto"/>
              <w:ind w:firstLineChars="0" w:firstLine="0"/>
              <w:jc w:val="center"/>
              <w:rPr>
                <w:b/>
                <w:strike/>
                <w:color w:val="FFFFFF" w:themeColor="background1"/>
                <w:sz w:val="20"/>
              </w:rPr>
            </w:pPr>
            <w:r w:rsidRPr="00DF63C4">
              <w:rPr>
                <w:rFonts w:hint="eastAsia"/>
                <w:b/>
                <w:strike/>
                <w:color w:val="FFFFFF" w:themeColor="background1"/>
                <w:sz w:val="20"/>
              </w:rPr>
              <w:t>说明</w:t>
            </w:r>
          </w:p>
        </w:tc>
      </w:tr>
      <w:tr w:rsidR="00220D44" w:rsidRPr="00DF63C4" w:rsidTr="00C92365">
        <w:trPr>
          <w:trHeight w:val="316"/>
        </w:trPr>
        <w:tc>
          <w:tcPr>
            <w:tcW w:w="1365" w:type="dxa"/>
            <w:vAlign w:val="center"/>
          </w:tcPr>
          <w:p w:rsidR="00220D44" w:rsidRPr="00DF63C4" w:rsidRDefault="00C33536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支付编号</w:t>
            </w:r>
          </w:p>
        </w:tc>
        <w:tc>
          <w:tcPr>
            <w:tcW w:w="1731" w:type="dxa"/>
            <w:vAlign w:val="center"/>
          </w:tcPr>
          <w:p w:rsidR="00220D44" w:rsidRPr="00DF63C4" w:rsidRDefault="00C33536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DF63C4">
              <w:rPr>
                <w:strike/>
                <w:sz w:val="20"/>
                <w:lang w:val="en-US"/>
              </w:rPr>
              <w:t>Payment_List</w:t>
            </w:r>
          </w:p>
        </w:tc>
        <w:tc>
          <w:tcPr>
            <w:tcW w:w="1696" w:type="dxa"/>
            <w:vAlign w:val="center"/>
          </w:tcPr>
          <w:p w:rsidR="00220D44" w:rsidRPr="00DF63C4" w:rsidRDefault="00C33536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220D44" w:rsidRPr="00DF63C4" w:rsidRDefault="00C33536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是/必填</w:t>
            </w:r>
          </w:p>
        </w:tc>
        <w:tc>
          <w:tcPr>
            <w:tcW w:w="4312" w:type="dxa"/>
            <w:vAlign w:val="center"/>
          </w:tcPr>
          <w:p w:rsidR="00220D44" w:rsidRPr="00DF63C4" w:rsidRDefault="00C33536" w:rsidP="00C33536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支付记录编号，生成规则为</w:t>
            </w:r>
          </w:p>
          <w:p w:rsidR="00C33536" w:rsidRPr="00DF63C4" w:rsidRDefault="00C33536" w:rsidP="00C33536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日期+100001</w:t>
            </w:r>
          </w:p>
        </w:tc>
      </w:tr>
      <w:tr w:rsidR="00220D44" w:rsidRPr="00DF63C4" w:rsidTr="00431102">
        <w:trPr>
          <w:trHeight w:val="316"/>
        </w:trPr>
        <w:tc>
          <w:tcPr>
            <w:tcW w:w="1365" w:type="dxa"/>
            <w:shd w:val="clear" w:color="auto" w:fill="F2F2F2" w:themeFill="background1" w:themeFillShade="F2"/>
            <w:vAlign w:val="center"/>
          </w:tcPr>
          <w:p w:rsidR="00220D44" w:rsidRPr="00DF63C4" w:rsidRDefault="006E57B8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对应账单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220D44" w:rsidRPr="00DF63C4" w:rsidRDefault="006E57B8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DF63C4">
              <w:rPr>
                <w:strike/>
                <w:sz w:val="20"/>
                <w:lang w:val="en-US"/>
              </w:rPr>
              <w:t>Payment_List/</w:t>
            </w:r>
          </w:p>
          <w:p w:rsidR="006E57B8" w:rsidRPr="00DF63C4" w:rsidRDefault="006E57B8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DF63C4">
              <w:rPr>
                <w:rFonts w:hint="eastAsia"/>
                <w:strike/>
                <w:sz w:val="20"/>
                <w:lang w:val="en-US"/>
              </w:rPr>
              <w:t>多张表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220D44" w:rsidRPr="00DF63C4" w:rsidRDefault="006E57B8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Include_Bills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220D44" w:rsidRPr="00DF63C4" w:rsidRDefault="006E57B8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必填</w:t>
            </w:r>
          </w:p>
        </w:tc>
        <w:tc>
          <w:tcPr>
            <w:tcW w:w="4312" w:type="dxa"/>
            <w:shd w:val="clear" w:color="auto" w:fill="F2F2F2" w:themeFill="background1" w:themeFillShade="F2"/>
            <w:vAlign w:val="center"/>
          </w:tcPr>
          <w:p w:rsidR="00220D44" w:rsidRPr="00DF63C4" w:rsidRDefault="006E57B8" w:rsidP="00C92365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账单类型+账单编号，</w:t>
            </w:r>
          </w:p>
          <w:p w:rsidR="006E57B8" w:rsidRPr="00DF63C4" w:rsidRDefault="006E57B8" w:rsidP="00C92365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账单类型有：</w:t>
            </w:r>
          </w:p>
          <w:p w:rsidR="006E57B8" w:rsidRPr="00DF63C4" w:rsidRDefault="006E57B8" w:rsidP="006B23AC">
            <w:pPr>
              <w:pStyle w:val="a"/>
              <w:numPr>
                <w:ilvl w:val="0"/>
                <w:numId w:val="51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车位租金账单，CR；</w:t>
            </w:r>
          </w:p>
          <w:p w:rsidR="006E57B8" w:rsidRPr="00DF63C4" w:rsidRDefault="006E57B8" w:rsidP="006B23AC">
            <w:pPr>
              <w:pStyle w:val="a"/>
              <w:numPr>
                <w:ilvl w:val="0"/>
                <w:numId w:val="51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临时车停车费账单，TC；</w:t>
            </w:r>
          </w:p>
          <w:p w:rsidR="006E57B8" w:rsidRPr="00DF63C4" w:rsidRDefault="006E57B8" w:rsidP="006B23AC">
            <w:pPr>
              <w:pStyle w:val="a"/>
              <w:numPr>
                <w:ilvl w:val="0"/>
                <w:numId w:val="51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物业费缴费账单，RS；</w:t>
            </w:r>
          </w:p>
          <w:p w:rsidR="006E57B8" w:rsidRPr="00DF63C4" w:rsidRDefault="006E57B8" w:rsidP="006B23AC">
            <w:pPr>
              <w:pStyle w:val="a"/>
              <w:numPr>
                <w:ilvl w:val="0"/>
                <w:numId w:val="51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二次供水账单，WA；</w:t>
            </w:r>
          </w:p>
          <w:p w:rsidR="006E57B8" w:rsidRPr="00DF63C4" w:rsidRDefault="006E57B8" w:rsidP="006B23AC">
            <w:pPr>
              <w:pStyle w:val="a"/>
              <w:numPr>
                <w:ilvl w:val="0"/>
                <w:numId w:val="51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其他，OT</w:t>
            </w:r>
          </w:p>
        </w:tc>
      </w:tr>
      <w:tr w:rsidR="00220D44" w:rsidRPr="00DF63C4" w:rsidTr="00C92365">
        <w:trPr>
          <w:trHeight w:val="316"/>
        </w:trPr>
        <w:tc>
          <w:tcPr>
            <w:tcW w:w="1365" w:type="dxa"/>
            <w:shd w:val="clear" w:color="auto" w:fill="auto"/>
            <w:vAlign w:val="center"/>
          </w:tcPr>
          <w:p w:rsidR="00220D44" w:rsidRPr="00DF63C4" w:rsidRDefault="00473C1D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支付总额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20D44" w:rsidRPr="00DF63C4" w:rsidRDefault="00324767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DF63C4">
              <w:rPr>
                <w:strike/>
                <w:sz w:val="20"/>
                <w:lang w:val="en-US"/>
              </w:rPr>
              <w:t>Payment_List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220D44" w:rsidRPr="00DF63C4" w:rsidRDefault="00324767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DF63C4">
              <w:rPr>
                <w:rFonts w:hint="eastAsia"/>
                <w:strike/>
                <w:sz w:val="20"/>
                <w:lang w:val="en-US"/>
              </w:rPr>
              <w:t>Total_Amount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0D44" w:rsidRPr="00DF63C4" w:rsidRDefault="00324767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必填</w:t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220D44" w:rsidRPr="00DF63C4" w:rsidRDefault="00220D44" w:rsidP="00C92365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</w:p>
        </w:tc>
      </w:tr>
      <w:tr w:rsidR="00C720E7" w:rsidRPr="00DF63C4" w:rsidTr="00C92365">
        <w:trPr>
          <w:trHeight w:val="316"/>
        </w:trPr>
        <w:tc>
          <w:tcPr>
            <w:tcW w:w="1365" w:type="dxa"/>
            <w:shd w:val="clear" w:color="auto" w:fill="auto"/>
            <w:vAlign w:val="center"/>
          </w:tcPr>
          <w:p w:rsidR="00C720E7" w:rsidRPr="00DF63C4" w:rsidRDefault="00C720E7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是否完成</w:t>
            </w:r>
          </w:p>
          <w:p w:rsidR="00C720E7" w:rsidRPr="00DF63C4" w:rsidRDefault="00C720E7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支付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C720E7" w:rsidRPr="00DF63C4" w:rsidRDefault="00C720E7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DF63C4">
              <w:rPr>
                <w:strike/>
                <w:sz w:val="20"/>
                <w:lang w:val="en-US"/>
              </w:rPr>
              <w:t>Payment_List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C720E7" w:rsidRPr="00DF63C4" w:rsidRDefault="00C720E7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DF63C4">
              <w:rPr>
                <w:rFonts w:hint="eastAsia"/>
                <w:strike/>
                <w:sz w:val="20"/>
                <w:lang w:val="en-US"/>
              </w:rPr>
              <w:t>If_Payed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C720E7" w:rsidRPr="00DF63C4" w:rsidRDefault="00C720E7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必填</w:t>
            </w:r>
          </w:p>
        </w:tc>
        <w:tc>
          <w:tcPr>
            <w:tcW w:w="4312" w:type="dxa"/>
            <w:shd w:val="clear" w:color="auto" w:fill="auto"/>
            <w:vAlign w:val="center"/>
          </w:tcPr>
          <w:p w:rsidR="00C720E7" w:rsidRPr="00DF63C4" w:rsidRDefault="00C720E7" w:rsidP="00C92365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是否支付：</w:t>
            </w:r>
          </w:p>
          <w:p w:rsidR="00C720E7" w:rsidRPr="00DF63C4" w:rsidRDefault="00C720E7" w:rsidP="006B23AC">
            <w:pPr>
              <w:pStyle w:val="a"/>
              <w:numPr>
                <w:ilvl w:val="0"/>
                <w:numId w:val="52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F63C4">
              <w:rPr>
                <w:strike/>
                <w:sz w:val="20"/>
              </w:rPr>
              <w:t>101-</w:t>
            </w:r>
            <w:r w:rsidRPr="00DF63C4">
              <w:rPr>
                <w:rFonts w:hint="eastAsia"/>
                <w:strike/>
                <w:sz w:val="20"/>
              </w:rPr>
              <w:t>未支付</w:t>
            </w:r>
          </w:p>
          <w:p w:rsidR="00C720E7" w:rsidRPr="00DF63C4" w:rsidRDefault="00C720E7" w:rsidP="006B23AC">
            <w:pPr>
              <w:pStyle w:val="a"/>
              <w:numPr>
                <w:ilvl w:val="0"/>
                <w:numId w:val="52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102-已支付</w:t>
            </w:r>
          </w:p>
        </w:tc>
      </w:tr>
      <w:tr w:rsidR="00220D44" w:rsidRPr="00DF63C4" w:rsidTr="00C92365">
        <w:trPr>
          <w:trHeight w:val="316"/>
        </w:trPr>
        <w:tc>
          <w:tcPr>
            <w:tcW w:w="1365" w:type="dxa"/>
            <w:shd w:val="clear" w:color="auto" w:fill="auto"/>
            <w:vAlign w:val="center"/>
          </w:tcPr>
          <w:p w:rsidR="00220D44" w:rsidRPr="00DF63C4" w:rsidRDefault="00324767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支付方式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20D44" w:rsidRPr="00DF63C4" w:rsidRDefault="00324767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DF63C4">
              <w:rPr>
                <w:strike/>
                <w:sz w:val="20"/>
                <w:lang w:val="en-US"/>
              </w:rPr>
              <w:t>Payment_List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220D44" w:rsidRPr="00DF63C4" w:rsidRDefault="00C720E7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DF63C4">
              <w:rPr>
                <w:rFonts w:hint="eastAsia"/>
                <w:strike/>
                <w:sz w:val="20"/>
                <w:lang w:val="en-US"/>
              </w:rPr>
              <w:t>Pay_Types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0D44" w:rsidRPr="00DF63C4" w:rsidRDefault="00220D44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</w:p>
        </w:tc>
        <w:tc>
          <w:tcPr>
            <w:tcW w:w="4312" w:type="dxa"/>
            <w:shd w:val="clear" w:color="auto" w:fill="auto"/>
            <w:vAlign w:val="center"/>
          </w:tcPr>
          <w:p w:rsidR="00220D44" w:rsidRPr="00DF63C4" w:rsidRDefault="00C720E7" w:rsidP="00C720E7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当“是否完成支付”为已支付时必填</w:t>
            </w:r>
          </w:p>
        </w:tc>
      </w:tr>
      <w:tr w:rsidR="00220D44" w:rsidRPr="00DF63C4" w:rsidTr="00C92365">
        <w:trPr>
          <w:trHeight w:val="316"/>
        </w:trPr>
        <w:tc>
          <w:tcPr>
            <w:tcW w:w="1365" w:type="dxa"/>
            <w:shd w:val="clear" w:color="auto" w:fill="auto"/>
            <w:vAlign w:val="center"/>
          </w:tcPr>
          <w:p w:rsidR="00220D44" w:rsidRPr="00DF63C4" w:rsidRDefault="00C720E7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支付方式对应编号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20D44" w:rsidRPr="00DF63C4" w:rsidRDefault="00C720E7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DF63C4">
              <w:rPr>
                <w:strike/>
                <w:sz w:val="20"/>
                <w:lang w:val="en-US"/>
              </w:rPr>
              <w:t>Payment_List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220D44" w:rsidRPr="00DF63C4" w:rsidRDefault="00C720E7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DF63C4">
              <w:rPr>
                <w:rFonts w:hint="eastAsia"/>
                <w:strike/>
                <w:sz w:val="20"/>
                <w:lang w:val="en-US"/>
              </w:rPr>
              <w:t>Pay_SN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220D44" w:rsidRPr="00DF63C4" w:rsidRDefault="00220D44" w:rsidP="00C92365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</w:p>
        </w:tc>
        <w:tc>
          <w:tcPr>
            <w:tcW w:w="4312" w:type="dxa"/>
            <w:shd w:val="clear" w:color="auto" w:fill="auto"/>
            <w:vAlign w:val="center"/>
          </w:tcPr>
          <w:p w:rsidR="00220D44" w:rsidRPr="00DF63C4" w:rsidRDefault="00C720E7" w:rsidP="00C92365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  <w:r w:rsidRPr="00DF63C4">
              <w:rPr>
                <w:rFonts w:hint="eastAsia"/>
                <w:strike/>
                <w:sz w:val="20"/>
              </w:rPr>
              <w:t>当“是否完成支付”为已支付时必填，</w:t>
            </w:r>
            <w:r w:rsidR="003E329A" w:rsidRPr="00DF63C4">
              <w:rPr>
                <w:rFonts w:hint="eastAsia"/>
                <w:strike/>
                <w:sz w:val="20"/>
              </w:rPr>
              <w:t>即支付工具返回的支付方式的编号</w:t>
            </w:r>
          </w:p>
        </w:tc>
      </w:tr>
    </w:tbl>
    <w:p w:rsidR="00823B67" w:rsidRDefault="00823B67" w:rsidP="00375207">
      <w:pPr>
        <w:pStyle w:val="a"/>
        <w:rPr>
          <w:lang w:val="en-US"/>
        </w:rPr>
      </w:pPr>
    </w:p>
    <w:p w:rsidR="00823B67" w:rsidRDefault="00823B67" w:rsidP="00375207">
      <w:pPr>
        <w:pStyle w:val="a"/>
        <w:rPr>
          <w:lang w:val="en-US"/>
        </w:rPr>
      </w:pPr>
    </w:p>
    <w:p w:rsidR="00823B67" w:rsidRPr="00823B67" w:rsidRDefault="00823B67" w:rsidP="00375207">
      <w:pPr>
        <w:pStyle w:val="a"/>
        <w:rPr>
          <w:lang w:val="en-US"/>
        </w:rPr>
      </w:pPr>
    </w:p>
    <w:p w:rsidR="0083525D" w:rsidRDefault="00A35B2A" w:rsidP="00A35B2A">
      <w:pPr>
        <w:pStyle w:val="3"/>
      </w:pPr>
      <w:r>
        <w:rPr>
          <w:rFonts w:hint="eastAsia"/>
        </w:rPr>
        <w:t>物业费缴费记录（PPE_FEE_RCD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5"/>
        <w:gridCol w:w="1731"/>
        <w:gridCol w:w="1697"/>
        <w:gridCol w:w="1102"/>
        <w:gridCol w:w="4311"/>
      </w:tblGrid>
      <w:tr w:rsidR="0083525D" w:rsidRPr="0078285D" w:rsidTr="004445B5">
        <w:trPr>
          <w:trHeight w:val="316"/>
          <w:tblHeader/>
        </w:trPr>
        <w:tc>
          <w:tcPr>
            <w:tcW w:w="1365" w:type="dxa"/>
            <w:shd w:val="clear" w:color="auto" w:fill="0D0D0D" w:themeFill="text1" w:themeFillTint="F2"/>
            <w:vAlign w:val="center"/>
          </w:tcPr>
          <w:p w:rsidR="0083525D" w:rsidRPr="0078285D" w:rsidRDefault="0083525D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83525D" w:rsidRPr="0078285D" w:rsidRDefault="0083525D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7" w:type="dxa"/>
            <w:shd w:val="clear" w:color="auto" w:fill="0D0D0D" w:themeFill="text1" w:themeFillTint="F2"/>
            <w:vAlign w:val="center"/>
          </w:tcPr>
          <w:p w:rsidR="0083525D" w:rsidRPr="0078285D" w:rsidRDefault="0083525D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83525D" w:rsidRPr="0078285D" w:rsidRDefault="0083525D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1" w:type="dxa"/>
            <w:shd w:val="clear" w:color="auto" w:fill="0D0D0D" w:themeFill="text1" w:themeFillTint="F2"/>
            <w:vAlign w:val="center"/>
          </w:tcPr>
          <w:p w:rsidR="0083525D" w:rsidRPr="0078285D" w:rsidRDefault="0083525D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BE2E32" w:rsidRPr="00DF03DD" w:rsidTr="004445B5">
        <w:trPr>
          <w:trHeight w:val="316"/>
        </w:trPr>
        <w:tc>
          <w:tcPr>
            <w:tcW w:w="1365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家庭/楼宇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  <w:p w:rsidR="00BE2E32" w:rsidRPr="003543EF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BE2E32" w:rsidRPr="00DF03DD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1" w:type="dxa"/>
            <w:shd w:val="clear" w:color="auto" w:fill="FFFFFF" w:themeFill="background1"/>
            <w:vAlign w:val="center"/>
          </w:tcPr>
          <w:p w:rsidR="00BE2E32" w:rsidRPr="00DF03DD" w:rsidRDefault="00BE2E32" w:rsidP="00BE2E3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E2E32" w:rsidRPr="00DF03DD" w:rsidTr="004445B5">
        <w:trPr>
          <w:trHeight w:val="316"/>
        </w:trPr>
        <w:tc>
          <w:tcPr>
            <w:tcW w:w="1365" w:type="dxa"/>
            <w:shd w:val="clear" w:color="auto" w:fill="FFFFFF" w:themeFill="background1"/>
            <w:vAlign w:val="center"/>
          </w:tcPr>
          <w:p w:rsidR="00BE2E32" w:rsidRDefault="0012023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应缴费</w:t>
            </w:r>
            <w:r w:rsidR="00BB0BBD">
              <w:rPr>
                <w:rFonts w:hint="eastAsia"/>
                <w:sz w:val="20"/>
              </w:rPr>
              <w:t>年月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BE2E32" w:rsidRDefault="00BB0BBD" w:rsidP="00BB0BB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  <w:r>
              <w:rPr>
                <w:sz w:val="20"/>
                <w:lang w:val="en-US"/>
              </w:rPr>
              <w:t>_RCD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BE2E32" w:rsidRPr="00191A70" w:rsidRDefault="00BB0BB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la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E2E32" w:rsidRDefault="00A85FA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BB0BBD">
              <w:rPr>
                <w:rFonts w:hint="eastAsia"/>
                <w:sz w:val="20"/>
              </w:rPr>
              <w:t>必填</w:t>
            </w:r>
          </w:p>
        </w:tc>
        <w:tc>
          <w:tcPr>
            <w:tcW w:w="4311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E2E32" w:rsidRPr="00DF03DD" w:rsidTr="004445B5">
        <w:trPr>
          <w:trHeight w:val="316"/>
        </w:trPr>
        <w:tc>
          <w:tcPr>
            <w:tcW w:w="1365" w:type="dxa"/>
            <w:shd w:val="clear" w:color="auto" w:fill="FFFFFF" w:themeFill="background1"/>
            <w:vAlign w:val="center"/>
          </w:tcPr>
          <w:p w:rsidR="00BB0BBD" w:rsidRDefault="00BB0BB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实际缴费</w:t>
            </w:r>
          </w:p>
          <w:p w:rsidR="00BE2E32" w:rsidRDefault="00BB0BB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BE2E32" w:rsidRDefault="00BB0BB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  <w:r>
              <w:rPr>
                <w:sz w:val="20"/>
                <w:lang w:val="en-US"/>
              </w:rPr>
              <w:t>_RCD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BE2E32" w:rsidRPr="00191A70" w:rsidRDefault="00BB0BB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ay_Tim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E2E32" w:rsidRDefault="00BB0BBD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1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E2E32" w:rsidRPr="00DF03DD" w:rsidTr="004445B5">
        <w:trPr>
          <w:trHeight w:val="316"/>
        </w:trPr>
        <w:tc>
          <w:tcPr>
            <w:tcW w:w="1365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应缴纳</w:t>
            </w:r>
          </w:p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费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PE_FEE</w:t>
            </w:r>
          </w:p>
        </w:tc>
        <w:tc>
          <w:tcPr>
            <w:tcW w:w="1697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PE_Payabl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1" w:type="dxa"/>
            <w:shd w:val="clear" w:color="auto" w:fill="FFFFFF" w:themeFill="background1"/>
            <w:vAlign w:val="center"/>
          </w:tcPr>
          <w:p w:rsidR="00BE2E32" w:rsidRDefault="00BE2E32" w:rsidP="00BE2E3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元：元</w:t>
            </w:r>
          </w:p>
        </w:tc>
      </w:tr>
    </w:tbl>
    <w:p w:rsidR="00434DD2" w:rsidRDefault="00434DD2" w:rsidP="00434DD2">
      <w:pPr>
        <w:pStyle w:val="a"/>
      </w:pPr>
    </w:p>
    <w:p w:rsidR="00434DD2" w:rsidRDefault="00434DD2" w:rsidP="00434DD2">
      <w:pPr>
        <w:pStyle w:val="3"/>
      </w:pPr>
      <w:r>
        <w:rPr>
          <w:rFonts w:hint="eastAsia"/>
        </w:rPr>
        <w:t>工单处理记录表（</w:t>
      </w:r>
      <w:r w:rsidR="009835E6">
        <w:rPr>
          <w:rFonts w:hint="eastAsia"/>
        </w:rPr>
        <w:t>Order_Record</w:t>
      </w:r>
      <w:r>
        <w:rPr>
          <w:rFonts w:hint="eastAsia"/>
        </w:rPr>
        <w:t>）</w:t>
      </w:r>
    </w:p>
    <w:p w:rsidR="008156E8" w:rsidRPr="007F2B6D" w:rsidRDefault="008156E8" w:rsidP="007F2B6D">
      <w:pPr>
        <w:pStyle w:val="a"/>
      </w:pP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35"/>
        <w:gridCol w:w="1727"/>
        <w:gridCol w:w="1844"/>
        <w:gridCol w:w="1087"/>
        <w:gridCol w:w="4213"/>
      </w:tblGrid>
      <w:tr w:rsidR="007F2B6D" w:rsidRPr="0078285D" w:rsidTr="004A60FB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7F2B6D" w:rsidRPr="0078285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7F2B6D" w:rsidRPr="0078285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7F2B6D" w:rsidRPr="0078285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7F2B6D" w:rsidRPr="0078285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7F2B6D" w:rsidRPr="0078285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7F2B6D" w:rsidRPr="00DF03DD" w:rsidTr="004A60FB">
        <w:trPr>
          <w:trHeight w:val="316"/>
        </w:trPr>
        <w:tc>
          <w:tcPr>
            <w:tcW w:w="1366" w:type="dxa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编号</w:t>
            </w:r>
          </w:p>
        </w:tc>
        <w:tc>
          <w:tcPr>
            <w:tcW w:w="1731" w:type="dxa"/>
            <w:vAlign w:val="center"/>
          </w:tcPr>
          <w:p w:rsidR="007F2B6D" w:rsidRPr="003543EF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vAlign w:val="center"/>
          </w:tcPr>
          <w:p w:rsidR="007F2B6D" w:rsidRPr="00DF03D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7F2B6D" w:rsidRPr="00DF03D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单人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7F2B6D" w:rsidRPr="00694B0B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  <w:r>
              <w:rPr>
                <w:sz w:val="20"/>
                <w:lang w:val="en-US"/>
              </w:rPr>
              <w:t xml:space="preserve"> </w:t>
            </w:r>
            <w:r w:rsidR="007F2B6D">
              <w:rPr>
                <w:sz w:val="20"/>
                <w:lang w:val="en-US"/>
              </w:rPr>
              <w:t>/</w:t>
            </w:r>
            <w:r w:rsidR="007F2B6D">
              <w:rPr>
                <w:rFonts w:hint="eastAsia"/>
                <w:sz w:val="20"/>
                <w:lang w:val="en-US"/>
              </w:rPr>
              <w:t>Person</w:t>
            </w:r>
            <w:r w:rsidR="007F2B6D"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7F2B6D" w:rsidRPr="00A712DC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接单人的编号</w:t>
            </w: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单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F2B6D" w:rsidRPr="00694B0B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F2B6D" w:rsidRPr="00A712DC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Accept</w:t>
            </w:r>
            <w:r>
              <w:rPr>
                <w:sz w:val="20"/>
                <w:lang w:val="en-US"/>
              </w:rPr>
              <w:t>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协同处理人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7F2B6D" w:rsidRPr="00694B0B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  <w:r>
              <w:rPr>
                <w:sz w:val="20"/>
                <w:lang w:val="en-US"/>
              </w:rPr>
              <w:t xml:space="preserve"> </w:t>
            </w:r>
            <w:r w:rsidR="007F2B6D">
              <w:rPr>
                <w:sz w:val="20"/>
                <w:lang w:val="en-US"/>
              </w:rPr>
              <w:t>/</w:t>
            </w:r>
            <w:r w:rsidR="007F2B6D">
              <w:rPr>
                <w:rFonts w:hint="eastAsia"/>
                <w:sz w:val="20"/>
                <w:lang w:val="en-US"/>
              </w:rPr>
              <w:t>Person</w:t>
            </w:r>
            <w:r w:rsidR="007F2B6D"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7F2B6D" w:rsidRPr="00A712DC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接单人指定的协同处理人的编号</w:t>
            </w: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到场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F2B6D" w:rsidRPr="00694B0B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F2B6D" w:rsidRPr="00A712DC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nsite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6860B4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6860B4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到场确认二维码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860B4" w:rsidRPr="009A17D4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860B4" w:rsidRDefault="00E31AC8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QR_Cod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860B4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6860B4" w:rsidRDefault="006860B4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误报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F2B6D" w:rsidRPr="00694B0B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F2B6D" w:rsidRPr="00A712DC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_Fa</w:t>
            </w:r>
            <w:r>
              <w:rPr>
                <w:rFonts w:hint="eastAsia"/>
                <w:sz w:val="20"/>
                <w:lang w:val="en-US"/>
              </w:rPr>
              <w:t>ls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完成</w:t>
            </w:r>
          </w:p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F2B6D" w:rsidRPr="00694B0B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F2B6D" w:rsidRPr="00A712DC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plete</w:t>
            </w:r>
            <w:r>
              <w:rPr>
                <w:sz w:val="20"/>
                <w:lang w:val="en-US"/>
              </w:rPr>
              <w:t>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CC549C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容描述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CC549C" w:rsidRP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C549C" w:rsidRDefault="00351302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</w:t>
            </w:r>
            <w:r w:rsidR="00CC549C">
              <w:rPr>
                <w:rFonts w:hint="eastAsia"/>
                <w:sz w:val="20"/>
                <w:lang w:val="en-US"/>
              </w:rPr>
              <w:t>Detail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工单的详细内容，256字符</w:t>
            </w:r>
          </w:p>
        </w:tc>
      </w:tr>
      <w:tr w:rsidR="00CC549C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照片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CC549C" w:rsidRP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C549C" w:rsidRDefault="00351302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</w:t>
            </w:r>
            <w:r w:rsidR="00CC549C">
              <w:rPr>
                <w:rFonts w:hint="eastAsia"/>
                <w:sz w:val="20"/>
                <w:lang w:val="en-US"/>
              </w:rPr>
              <w:t>Pic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的照片</w:t>
            </w:r>
          </w:p>
        </w:tc>
      </w:tr>
      <w:tr w:rsidR="00CC549C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语音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CC549C" w:rsidRP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C549C" w:rsidRDefault="00351302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</w:t>
            </w:r>
            <w:r w:rsidR="00CC549C">
              <w:rPr>
                <w:rFonts w:hint="eastAsia"/>
                <w:sz w:val="20"/>
                <w:lang w:val="en-US"/>
              </w:rPr>
              <w:t>Audi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语音</w:t>
            </w:r>
          </w:p>
        </w:tc>
      </w:tr>
      <w:tr w:rsidR="00CC549C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视频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CC549C" w:rsidRP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C549C" w:rsidRDefault="00351302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</w:t>
            </w:r>
            <w:r w:rsidR="00CC549C">
              <w:rPr>
                <w:rFonts w:hint="eastAsia"/>
                <w:sz w:val="20"/>
                <w:lang w:val="en-US"/>
              </w:rPr>
              <w:t>Vide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视频</w:t>
            </w:r>
          </w:p>
        </w:tc>
      </w:tr>
      <w:tr w:rsidR="00143EEC" w:rsidTr="00143EEC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二维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143EEC" w:rsidRPr="009A17D4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143EEC" w:rsidRDefault="00351302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</w:t>
            </w:r>
            <w:r w:rsidR="00143EEC">
              <w:rPr>
                <w:rFonts w:hint="eastAsia"/>
                <w:sz w:val="20"/>
                <w:lang w:val="en-US"/>
              </w:rPr>
              <w:t>Order_QR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扫描的二维码，注意二维码包括：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.设备二维码；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.物资二维码；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.地址二维码；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.活动二维码；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时需要将二维码类型存储</w:t>
            </w:r>
          </w:p>
        </w:tc>
      </w:tr>
      <w:tr w:rsidR="00143EEC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点评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43EEC" w:rsidRPr="00694B0B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ment</w:t>
            </w:r>
            <w:r>
              <w:rPr>
                <w:sz w:val="20"/>
                <w:lang w:val="en-US"/>
              </w:rPr>
              <w:t>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143EEC" w:rsidTr="004A60FB">
        <w:trPr>
          <w:trHeight w:val="316"/>
        </w:trPr>
        <w:tc>
          <w:tcPr>
            <w:tcW w:w="1366" w:type="dxa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点评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分数</w:t>
            </w:r>
          </w:p>
        </w:tc>
        <w:tc>
          <w:tcPr>
            <w:tcW w:w="1731" w:type="dxa"/>
            <w:vAlign w:val="center"/>
          </w:tcPr>
          <w:p w:rsidR="00143EEC" w:rsidRPr="00694B0B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vAlign w:val="center"/>
          </w:tcPr>
          <w:p w:rsidR="00143EEC" w:rsidRPr="00B53353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ment</w:t>
            </w:r>
            <w:r>
              <w:rPr>
                <w:sz w:val="20"/>
                <w:lang w:val="en-US"/>
              </w:rPr>
              <w:t>_Score</w:t>
            </w:r>
          </w:p>
        </w:tc>
        <w:tc>
          <w:tcPr>
            <w:tcW w:w="1102" w:type="dxa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分数类别为：</w:t>
            </w:r>
          </w:p>
          <w:p w:rsidR="00143EEC" w:rsidRDefault="00143EEC" w:rsidP="002459CE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-5</w:t>
            </w:r>
            <w:r>
              <w:rPr>
                <w:rFonts w:hint="eastAsia"/>
                <w:sz w:val="20"/>
              </w:rPr>
              <w:t>分</w:t>
            </w:r>
          </w:p>
          <w:p w:rsidR="00143EEC" w:rsidRDefault="00143EEC" w:rsidP="002459CE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5-4分</w:t>
            </w:r>
          </w:p>
          <w:p w:rsidR="00143EEC" w:rsidRDefault="00143EEC" w:rsidP="002459CE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20-3分</w:t>
            </w:r>
          </w:p>
          <w:p w:rsidR="00143EEC" w:rsidRDefault="00143EEC" w:rsidP="002459CE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5-2分</w:t>
            </w:r>
          </w:p>
          <w:p w:rsidR="00143EEC" w:rsidRDefault="00143EEC" w:rsidP="002459CE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-1分</w:t>
            </w:r>
          </w:p>
          <w:p w:rsidR="00143EEC" w:rsidRDefault="00143EEC" w:rsidP="002459CE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5-0分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43EEC" w:rsidTr="004A60FB">
        <w:trPr>
          <w:trHeight w:val="316"/>
        </w:trPr>
        <w:tc>
          <w:tcPr>
            <w:tcW w:w="1366" w:type="dxa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住户点评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意见</w:t>
            </w:r>
          </w:p>
        </w:tc>
        <w:tc>
          <w:tcPr>
            <w:tcW w:w="1731" w:type="dxa"/>
            <w:vAlign w:val="center"/>
          </w:tcPr>
          <w:p w:rsidR="00143EEC" w:rsidRPr="00694B0B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vAlign w:val="center"/>
          </w:tcPr>
          <w:p w:rsidR="00143EEC" w:rsidRPr="00B53353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ment</w:t>
            </w:r>
          </w:p>
        </w:tc>
        <w:tc>
          <w:tcPr>
            <w:tcW w:w="1102" w:type="dxa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意见，支持254字符</w:t>
            </w:r>
          </w:p>
        </w:tc>
      </w:tr>
      <w:tr w:rsidR="000B50A0" w:rsidTr="004A60FB">
        <w:trPr>
          <w:trHeight w:val="316"/>
        </w:trPr>
        <w:tc>
          <w:tcPr>
            <w:tcW w:w="1366" w:type="dxa"/>
            <w:vAlign w:val="center"/>
          </w:tcPr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应管家</w:t>
            </w:r>
          </w:p>
        </w:tc>
        <w:tc>
          <w:tcPr>
            <w:tcW w:w="1731" w:type="dxa"/>
            <w:vAlign w:val="center"/>
          </w:tcPr>
          <w:p w:rsidR="000B50A0" w:rsidRPr="009A17D4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  <w:r>
              <w:rPr>
                <w:sz w:val="20"/>
                <w:lang w:val="en-US"/>
              </w:rPr>
              <w:t xml:space="preserve"> /</w:t>
            </w: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vAlign w:val="center"/>
          </w:tcPr>
          <w:p w:rsidR="000B50A0" w:rsidRPr="00A712DC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B50A0" w:rsidTr="004A60FB">
        <w:trPr>
          <w:trHeight w:val="316"/>
        </w:trPr>
        <w:tc>
          <w:tcPr>
            <w:tcW w:w="1366" w:type="dxa"/>
            <w:vAlign w:val="center"/>
          </w:tcPr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管家确认</w:t>
            </w:r>
          </w:p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0B50A0" w:rsidRPr="00694B0B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vAlign w:val="center"/>
          </w:tcPr>
          <w:p w:rsidR="000B50A0" w:rsidRPr="00A712DC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firm_Time</w:t>
            </w:r>
          </w:p>
        </w:tc>
        <w:tc>
          <w:tcPr>
            <w:tcW w:w="1102" w:type="dxa"/>
            <w:vAlign w:val="center"/>
          </w:tcPr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351302" w:rsidTr="00351302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容描述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351302" w:rsidRPr="00CC549C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Detail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工单的详细内容，256字符</w:t>
            </w:r>
          </w:p>
        </w:tc>
      </w:tr>
      <w:tr w:rsidR="00351302" w:rsidTr="00351302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照片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351302" w:rsidRPr="00CC549C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Pic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的照片</w:t>
            </w:r>
          </w:p>
        </w:tc>
      </w:tr>
      <w:tr w:rsidR="00351302" w:rsidTr="00351302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语音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351302" w:rsidRPr="00CC549C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Audi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语音</w:t>
            </w:r>
          </w:p>
        </w:tc>
      </w:tr>
      <w:tr w:rsidR="00351302" w:rsidTr="00351302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视频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351302" w:rsidRPr="00CC549C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Vide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视频</w:t>
            </w:r>
          </w:p>
        </w:tc>
      </w:tr>
      <w:tr w:rsidR="00351302" w:rsidTr="00351302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二维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351302" w:rsidRPr="009A17D4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Order_QR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扫描的二维码，注意二维码包括：</w:t>
            </w:r>
          </w:p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.设备二维码；</w:t>
            </w:r>
          </w:p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.物资二维码；</w:t>
            </w:r>
          </w:p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.地址二维码；</w:t>
            </w:r>
          </w:p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.活动二维码；</w:t>
            </w:r>
          </w:p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时需要将二维码类型存储</w:t>
            </w:r>
          </w:p>
        </w:tc>
      </w:tr>
    </w:tbl>
    <w:p w:rsidR="00AE0B34" w:rsidRDefault="00AE0B34" w:rsidP="00434DD2">
      <w:pPr>
        <w:pStyle w:val="1"/>
        <w:numPr>
          <w:ilvl w:val="0"/>
          <w:numId w:val="0"/>
        </w:numPr>
        <w:ind w:left="435" w:hanging="435"/>
      </w:pPr>
      <w:r>
        <w:rPr>
          <w:rFonts w:hint="eastAsia"/>
        </w:rPr>
        <w:br w:type="page"/>
      </w:r>
    </w:p>
    <w:p w:rsidR="002812D1" w:rsidRDefault="009B68A4" w:rsidP="00783F34">
      <w:pPr>
        <w:pStyle w:val="2"/>
      </w:pPr>
      <w:r>
        <w:rPr>
          <w:rFonts w:hint="eastAsia"/>
        </w:rPr>
        <w:lastRenderedPageBreak/>
        <w:t>数据库实时数据</w:t>
      </w:r>
      <w:r w:rsidR="002812D1">
        <w:rPr>
          <w:rFonts w:hint="eastAsia"/>
        </w:rPr>
        <w:t>表</w:t>
      </w:r>
    </w:p>
    <w:p w:rsidR="00A5648D" w:rsidRDefault="00A5648D" w:rsidP="00A5648D">
      <w:pPr>
        <w:pStyle w:val="3"/>
      </w:pPr>
      <w:r>
        <w:rPr>
          <w:rFonts w:hint="eastAsia"/>
        </w:rPr>
        <w:t>设备动态授权数据表（EQP</w:t>
      </w:r>
      <w:r>
        <w:rPr>
          <w:lang w:val="en-US"/>
        </w:rPr>
        <w:t>_</w:t>
      </w:r>
      <w:r>
        <w:rPr>
          <w:rFonts w:hint="eastAsia"/>
          <w:lang w:val="en-US"/>
        </w:rPr>
        <w:t>AUZ</w:t>
      </w:r>
      <w:r>
        <w:rPr>
          <w:lang w:val="en-US"/>
        </w:rPr>
        <w:t>_Active</w:t>
      </w:r>
      <w:r>
        <w:rPr>
          <w:rFonts w:hint="eastAsia"/>
        </w:rPr>
        <w:t>）</w:t>
      </w:r>
    </w:p>
    <w:p w:rsidR="00A5648D" w:rsidRDefault="00A5648D" w:rsidP="00A5648D">
      <w:pPr>
        <w:pStyle w:val="a"/>
      </w:pPr>
      <w:r>
        <w:rPr>
          <w:rFonts w:hint="eastAsia"/>
        </w:rPr>
        <w:t>设备动态授权表用于记录设备当前有效授权数据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A5648D" w:rsidRPr="0078285D" w:rsidTr="00D65ABA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A5648D" w:rsidRPr="0078285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A5648D" w:rsidRPr="0078285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A5648D" w:rsidRPr="0078285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A5648D" w:rsidRPr="0078285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A5648D" w:rsidRPr="0078285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A5648D" w:rsidRPr="00DF03DD" w:rsidTr="00D65ABA">
        <w:trPr>
          <w:trHeight w:val="316"/>
        </w:trPr>
        <w:tc>
          <w:tcPr>
            <w:tcW w:w="1366" w:type="dxa"/>
            <w:vAlign w:val="center"/>
          </w:tcPr>
          <w:p w:rsidR="00953C7E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动态授权</w:t>
            </w:r>
          </w:p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vAlign w:val="center"/>
          </w:tcPr>
          <w:p w:rsidR="00A5648D" w:rsidRP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A5648D">
              <w:rPr>
                <w:sz w:val="20"/>
              </w:rPr>
              <w:t>EQP_AUZ_Active</w:t>
            </w:r>
          </w:p>
        </w:tc>
        <w:tc>
          <w:tcPr>
            <w:tcW w:w="1694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102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A5648D" w:rsidRPr="00DF03DD" w:rsidRDefault="00A5648D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增ID</w:t>
            </w:r>
          </w:p>
        </w:tc>
      </w:tr>
      <w:tr w:rsidR="00A5648D" w:rsidRPr="00DF03DD" w:rsidTr="00D65ABA">
        <w:trPr>
          <w:trHeight w:val="316"/>
        </w:trPr>
        <w:tc>
          <w:tcPr>
            <w:tcW w:w="1366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编号</w:t>
            </w:r>
          </w:p>
        </w:tc>
        <w:tc>
          <w:tcPr>
            <w:tcW w:w="1731" w:type="dxa"/>
            <w:vAlign w:val="center"/>
          </w:tcPr>
          <w:p w:rsidR="00A5648D" w:rsidRPr="003543EF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A5648D">
              <w:rPr>
                <w:sz w:val="20"/>
              </w:rPr>
              <w:t>EQP_AUZ_Active</w:t>
            </w:r>
          </w:p>
        </w:tc>
        <w:tc>
          <w:tcPr>
            <w:tcW w:w="1694" w:type="dxa"/>
            <w:vAlign w:val="center"/>
          </w:tcPr>
          <w:p w:rsidR="00A5648D" w:rsidRPr="00D35147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QP_Code</w:t>
            </w:r>
          </w:p>
        </w:tc>
        <w:tc>
          <w:tcPr>
            <w:tcW w:w="1102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A5648D" w:rsidRPr="00DF03DD" w:rsidRDefault="00A5648D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5648D" w:rsidTr="00D65ABA">
        <w:trPr>
          <w:trHeight w:val="316"/>
        </w:trPr>
        <w:tc>
          <w:tcPr>
            <w:tcW w:w="1366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对象</w:t>
            </w:r>
          </w:p>
        </w:tc>
        <w:tc>
          <w:tcPr>
            <w:tcW w:w="1731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A5648D">
              <w:rPr>
                <w:sz w:val="20"/>
              </w:rPr>
              <w:t>EQP_AUZ_Active</w:t>
            </w:r>
          </w:p>
        </w:tc>
        <w:tc>
          <w:tcPr>
            <w:tcW w:w="1694" w:type="dxa"/>
            <w:vAlign w:val="center"/>
          </w:tcPr>
          <w:p w:rsidR="00A5648D" w:rsidRPr="00191A70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102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5648D" w:rsidTr="00D65ABA">
        <w:trPr>
          <w:trHeight w:val="316"/>
        </w:trPr>
        <w:tc>
          <w:tcPr>
            <w:tcW w:w="1366" w:type="dxa"/>
            <w:vAlign w:val="center"/>
          </w:tcPr>
          <w:p w:rsidR="00953C7E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开始</w:t>
            </w:r>
          </w:p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A5648D" w:rsidRP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A5648D">
              <w:rPr>
                <w:sz w:val="20"/>
              </w:rPr>
              <w:t>EQP_AUZ_Active</w:t>
            </w:r>
          </w:p>
        </w:tc>
        <w:tc>
          <w:tcPr>
            <w:tcW w:w="1694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Time</w:t>
            </w:r>
          </w:p>
        </w:tc>
        <w:tc>
          <w:tcPr>
            <w:tcW w:w="1102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5648D" w:rsidTr="00D65ABA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953C7E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结束</w:t>
            </w:r>
          </w:p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5648D" w:rsidRPr="005D26B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A5648D">
              <w:rPr>
                <w:sz w:val="20"/>
              </w:rPr>
              <w:t>EQP_AUZ_Activ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5648D" w:rsidRPr="005D26B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A5648D" w:rsidRDefault="00A5648D" w:rsidP="00A5648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5648D" w:rsidTr="00D65ABA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IP地址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5648D" w:rsidRP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A5648D">
              <w:rPr>
                <w:sz w:val="20"/>
              </w:rPr>
              <w:t>EQP_AUZ_Activ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IP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A5648D" w:rsidRDefault="00A5648D" w:rsidP="00A5648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是艾特设备，则必填（即门禁对讲设备）</w:t>
            </w:r>
          </w:p>
        </w:tc>
      </w:tr>
    </w:tbl>
    <w:p w:rsidR="00A5648D" w:rsidRPr="00A5648D" w:rsidRDefault="00A5648D" w:rsidP="00A5648D">
      <w:pPr>
        <w:pStyle w:val="a"/>
      </w:pPr>
    </w:p>
    <w:p w:rsidR="00660E45" w:rsidRDefault="00660E45" w:rsidP="00660E45">
      <w:pPr>
        <w:pStyle w:val="3"/>
      </w:pPr>
      <w:r>
        <w:rPr>
          <w:rFonts w:hint="eastAsia"/>
        </w:rPr>
        <w:t>访客实时状态数据表（Vistor_Status）</w:t>
      </w:r>
    </w:p>
    <w:p w:rsidR="00A5648D" w:rsidRDefault="00660E45" w:rsidP="00A5648D">
      <w:pPr>
        <w:pStyle w:val="a"/>
      </w:pPr>
      <w:r>
        <w:rPr>
          <w:rFonts w:hint="eastAsia"/>
        </w:rPr>
        <w:t>该表记录访客的实时状态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660E45" w:rsidRPr="0078285D" w:rsidTr="00D65ABA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660E45" w:rsidRPr="0078285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660E45" w:rsidRPr="0078285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660E45" w:rsidRPr="0078285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660E45" w:rsidRPr="0078285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660E45" w:rsidRPr="0078285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660E45" w:rsidRPr="00DF03DD" w:rsidTr="00D65ABA">
        <w:trPr>
          <w:trHeight w:val="316"/>
        </w:trPr>
        <w:tc>
          <w:tcPr>
            <w:tcW w:w="1366" w:type="dxa"/>
            <w:vAlign w:val="center"/>
          </w:tcPr>
          <w:p w:rsidR="00660E45" w:rsidRDefault="00D65ABA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访客</w:t>
            </w:r>
            <w:r w:rsidR="001D0075">
              <w:rPr>
                <w:rFonts w:hint="eastAsia"/>
                <w:sz w:val="20"/>
              </w:rPr>
              <w:t>状态编号</w:t>
            </w:r>
          </w:p>
        </w:tc>
        <w:tc>
          <w:tcPr>
            <w:tcW w:w="1731" w:type="dxa"/>
            <w:vAlign w:val="center"/>
          </w:tcPr>
          <w:p w:rsidR="00660E45" w:rsidRPr="00A5648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660E45">
              <w:rPr>
                <w:sz w:val="20"/>
              </w:rPr>
              <w:t>Vistor_Status</w:t>
            </w:r>
          </w:p>
        </w:tc>
        <w:tc>
          <w:tcPr>
            <w:tcW w:w="1694" w:type="dxa"/>
            <w:vAlign w:val="center"/>
          </w:tcPr>
          <w:p w:rsidR="00660E45" w:rsidRDefault="001D007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102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660E45" w:rsidRPr="00DF03DD" w:rsidRDefault="00660E45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60E45" w:rsidRPr="00DF03DD" w:rsidTr="00D65ABA">
        <w:trPr>
          <w:trHeight w:val="316"/>
        </w:trPr>
        <w:tc>
          <w:tcPr>
            <w:tcW w:w="1366" w:type="dxa"/>
            <w:vAlign w:val="center"/>
          </w:tcPr>
          <w:p w:rsidR="00660E45" w:rsidRDefault="001D007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访客编号</w:t>
            </w:r>
          </w:p>
        </w:tc>
        <w:tc>
          <w:tcPr>
            <w:tcW w:w="1731" w:type="dxa"/>
            <w:vAlign w:val="center"/>
          </w:tcPr>
          <w:p w:rsidR="00660E45" w:rsidRPr="003543EF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60E45">
              <w:rPr>
                <w:sz w:val="20"/>
              </w:rPr>
              <w:t>Vistor_Status</w:t>
            </w:r>
          </w:p>
        </w:tc>
        <w:tc>
          <w:tcPr>
            <w:tcW w:w="1694" w:type="dxa"/>
            <w:vAlign w:val="center"/>
          </w:tcPr>
          <w:p w:rsidR="00660E45" w:rsidRPr="00D35147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660E45" w:rsidRPr="00DF03DD" w:rsidRDefault="00660E45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60E45" w:rsidTr="00D65ABA">
        <w:trPr>
          <w:trHeight w:val="316"/>
        </w:trPr>
        <w:tc>
          <w:tcPr>
            <w:tcW w:w="1366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731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660E45">
              <w:rPr>
                <w:sz w:val="20"/>
              </w:rPr>
              <w:t>Vistor_Status</w:t>
            </w:r>
          </w:p>
        </w:tc>
        <w:tc>
          <w:tcPr>
            <w:tcW w:w="1694" w:type="dxa"/>
            <w:vAlign w:val="center"/>
          </w:tcPr>
          <w:p w:rsidR="00660E45" w:rsidRPr="00191A70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60E45" w:rsidTr="00D65ABA">
        <w:trPr>
          <w:trHeight w:val="316"/>
        </w:trPr>
        <w:tc>
          <w:tcPr>
            <w:tcW w:w="1366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731" w:type="dxa"/>
            <w:vAlign w:val="center"/>
          </w:tcPr>
          <w:p w:rsidR="00660E45" w:rsidRPr="00A5648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660E45">
              <w:rPr>
                <w:sz w:val="20"/>
              </w:rPr>
              <w:t>Vistor_Status</w:t>
            </w:r>
          </w:p>
        </w:tc>
        <w:tc>
          <w:tcPr>
            <w:tcW w:w="1694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102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60E45" w:rsidTr="00D65ABA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660E45" w:rsidRPr="005D26B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60E45">
              <w:rPr>
                <w:sz w:val="20"/>
              </w:rPr>
              <w:t>Vistor_Status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0E45" w:rsidRPr="005D26B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60E45" w:rsidTr="00D65ABA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660E45" w:rsidRPr="00A5648D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660E45">
              <w:rPr>
                <w:sz w:val="20"/>
              </w:rPr>
              <w:t>Vistor_Status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660E45" w:rsidRDefault="00660E45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660E45" w:rsidRPr="00660E45" w:rsidRDefault="00660E45" w:rsidP="00A5648D">
      <w:pPr>
        <w:pStyle w:val="a"/>
      </w:pPr>
    </w:p>
    <w:p w:rsidR="00660E45" w:rsidRDefault="00660E45" w:rsidP="00A5648D">
      <w:pPr>
        <w:pStyle w:val="a"/>
      </w:pPr>
    </w:p>
    <w:p w:rsidR="00A5648D" w:rsidRDefault="00A5648D" w:rsidP="00A5648D">
      <w:pPr>
        <w:pStyle w:val="a"/>
      </w:pPr>
    </w:p>
    <w:p w:rsidR="009B68A4" w:rsidRDefault="00783F34" w:rsidP="001E5557">
      <w:pPr>
        <w:pStyle w:val="3"/>
      </w:pPr>
      <w:r>
        <w:rPr>
          <w:rFonts w:hint="eastAsia"/>
        </w:rPr>
        <w:t>设备状态实时数据表</w:t>
      </w:r>
      <w:r w:rsidR="006C4A8D">
        <w:rPr>
          <w:rFonts w:hint="eastAsia"/>
        </w:rPr>
        <w:t>（Equipment</w:t>
      </w:r>
      <w:r w:rsidR="00CE010B">
        <w:rPr>
          <w:lang w:val="en-US"/>
        </w:rPr>
        <w:t>_RTM</w:t>
      </w:r>
      <w:r w:rsidR="006C4A8D">
        <w:rPr>
          <w:rFonts w:hint="eastAsia"/>
        </w:rPr>
        <w:t>）</w:t>
      </w:r>
    </w:p>
    <w:p w:rsidR="002531BD" w:rsidRDefault="002335D4" w:rsidP="002531BD">
      <w:pPr>
        <w:pStyle w:val="a"/>
      </w:pPr>
      <w:r>
        <w:rPr>
          <w:rFonts w:hint="eastAsia"/>
        </w:rPr>
        <w:t>设备状态实时数据表用于记录设备的实时状态，注意</w:t>
      </w:r>
      <w:r w:rsidR="008906AF">
        <w:rPr>
          <w:rFonts w:hint="eastAsia"/>
        </w:rPr>
        <w:t>：</w:t>
      </w:r>
    </w:p>
    <w:p w:rsidR="00F04FCA" w:rsidRPr="008906AF" w:rsidRDefault="002F2C0D" w:rsidP="002459CE">
      <w:pPr>
        <w:pStyle w:val="a"/>
        <w:numPr>
          <w:ilvl w:val="0"/>
          <w:numId w:val="14"/>
        </w:numPr>
        <w:ind w:firstLineChars="0"/>
      </w:pPr>
      <w:r>
        <w:rPr>
          <w:rFonts w:hint="eastAsia"/>
        </w:rPr>
        <w:t>设备的状态发生变化的</w:t>
      </w:r>
      <w:r w:rsidR="00F04FCA">
        <w:rPr>
          <w:rFonts w:hint="eastAsia"/>
        </w:rPr>
        <w:t>上</w:t>
      </w:r>
      <w:r>
        <w:rPr>
          <w:rFonts w:hint="eastAsia"/>
        </w:rPr>
        <w:t>一条</w:t>
      </w:r>
      <w:r w:rsidR="00F04FCA">
        <w:rPr>
          <w:rFonts w:hint="eastAsia"/>
        </w:rPr>
        <w:t>、本条</w:t>
      </w:r>
      <w:r>
        <w:rPr>
          <w:rFonts w:hint="eastAsia"/>
        </w:rPr>
        <w:t>数据</w:t>
      </w:r>
      <w:r w:rsidR="00AE426F">
        <w:rPr>
          <w:rFonts w:hint="eastAsia"/>
        </w:rPr>
        <w:t>保存，否则不保存</w:t>
      </w:r>
      <w:r w:rsidR="00F04FCA">
        <w:rPr>
          <w:rFonts w:hint="eastAsia"/>
        </w:rPr>
        <w:t>。例如设备第一条记录为工</w:t>
      </w:r>
      <w:r w:rsidR="0040617B">
        <w:rPr>
          <w:rFonts w:hint="eastAsia"/>
        </w:rPr>
        <w:t>作中，第二条记录为异常，则保留着两条数据；若上一条数据和</w:t>
      </w:r>
      <w:r w:rsidR="00F04FCA">
        <w:rPr>
          <w:rFonts w:hint="eastAsia"/>
        </w:rPr>
        <w:t>本条数据</w:t>
      </w:r>
      <w:r w:rsidR="0040617B">
        <w:rPr>
          <w:rFonts w:hint="eastAsia"/>
        </w:rPr>
        <w:t>状态一致</w:t>
      </w:r>
      <w:r w:rsidR="00F04FCA">
        <w:rPr>
          <w:rFonts w:hint="eastAsia"/>
        </w:rPr>
        <w:t>，</w:t>
      </w:r>
      <w:r w:rsidR="002004D7">
        <w:rPr>
          <w:rFonts w:hint="eastAsia"/>
        </w:rPr>
        <w:t>则不</w:t>
      </w:r>
      <w:r w:rsidR="001A255D">
        <w:rPr>
          <w:rFonts w:hint="eastAsia"/>
        </w:rPr>
        <w:t>写入数据库</w:t>
      </w:r>
      <w:r w:rsidR="00723871">
        <w:rPr>
          <w:rFonts w:hint="eastAsia"/>
        </w:rPr>
        <w:t>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6C4A8D" w:rsidRPr="0078285D" w:rsidTr="00E30A02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6C4A8D" w:rsidRPr="0078285D" w:rsidRDefault="006C4A8D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6C4A8D" w:rsidRPr="0078285D" w:rsidRDefault="006C4A8D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6C4A8D" w:rsidRPr="0078285D" w:rsidRDefault="006C4A8D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6C4A8D" w:rsidRPr="0078285D" w:rsidRDefault="006C4A8D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6C4A8D" w:rsidRPr="0078285D" w:rsidRDefault="006C4A8D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6C4A8D" w:rsidRPr="00DF03DD" w:rsidTr="00E30A02">
        <w:trPr>
          <w:trHeight w:val="316"/>
        </w:trPr>
        <w:tc>
          <w:tcPr>
            <w:tcW w:w="1366" w:type="dxa"/>
            <w:vAlign w:val="center"/>
          </w:tcPr>
          <w:p w:rsidR="006C4A8D" w:rsidRDefault="00D3514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编号</w:t>
            </w:r>
          </w:p>
        </w:tc>
        <w:tc>
          <w:tcPr>
            <w:tcW w:w="1731" w:type="dxa"/>
            <w:vAlign w:val="center"/>
          </w:tcPr>
          <w:p w:rsidR="006C4A8D" w:rsidRPr="003543EF" w:rsidRDefault="0031555E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31555E">
              <w:rPr>
                <w:sz w:val="20"/>
              </w:rPr>
              <w:t>Equipment</w:t>
            </w:r>
          </w:p>
        </w:tc>
        <w:tc>
          <w:tcPr>
            <w:tcW w:w="1694" w:type="dxa"/>
            <w:vAlign w:val="center"/>
          </w:tcPr>
          <w:p w:rsidR="006C4A8D" w:rsidRPr="00D35147" w:rsidRDefault="00D3514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quipm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6C4A8D" w:rsidRDefault="00D3514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6C4A8D" w:rsidRPr="00DF03DD" w:rsidRDefault="006C4A8D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C4A8D" w:rsidTr="00E30A02">
        <w:trPr>
          <w:trHeight w:val="316"/>
        </w:trPr>
        <w:tc>
          <w:tcPr>
            <w:tcW w:w="1366" w:type="dxa"/>
            <w:vAlign w:val="center"/>
          </w:tcPr>
          <w:p w:rsidR="006C4A8D" w:rsidRDefault="00D3514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点</w:t>
            </w:r>
          </w:p>
        </w:tc>
        <w:tc>
          <w:tcPr>
            <w:tcW w:w="1731" w:type="dxa"/>
            <w:vAlign w:val="center"/>
          </w:tcPr>
          <w:p w:rsidR="006C4A8D" w:rsidRDefault="0031555E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31555E">
              <w:rPr>
                <w:sz w:val="20"/>
              </w:rPr>
              <w:t>Equipment_RTM</w:t>
            </w:r>
          </w:p>
        </w:tc>
        <w:tc>
          <w:tcPr>
            <w:tcW w:w="1694" w:type="dxa"/>
            <w:vAlign w:val="center"/>
          </w:tcPr>
          <w:p w:rsidR="006C4A8D" w:rsidRPr="00191A70" w:rsidRDefault="00A758C9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imestamp</w:t>
            </w:r>
          </w:p>
        </w:tc>
        <w:tc>
          <w:tcPr>
            <w:tcW w:w="1102" w:type="dxa"/>
            <w:vAlign w:val="center"/>
          </w:tcPr>
          <w:p w:rsidR="006C4A8D" w:rsidRDefault="00D3514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6C4A8D" w:rsidRDefault="006C4A8D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C4A8D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6C4A8D" w:rsidRDefault="00A758C9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C4A8D" w:rsidRPr="005D26BD" w:rsidRDefault="0031555E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31555E">
              <w:rPr>
                <w:sz w:val="20"/>
              </w:rPr>
              <w:t>Equipment_RTM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C4A8D" w:rsidRPr="005D26BD" w:rsidRDefault="00A758C9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TM</w:t>
            </w:r>
            <w:r>
              <w:rPr>
                <w:sz w:val="20"/>
                <w:lang w:val="en-US"/>
              </w:rPr>
              <w:t>_Status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C4A8D" w:rsidRDefault="00A758C9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6C4A8D" w:rsidRDefault="002F2C0D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2F2C0D" w:rsidRDefault="00404F63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在线</w:t>
            </w:r>
          </w:p>
          <w:p w:rsidR="002F2C0D" w:rsidRDefault="00DC4CD6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离线</w:t>
            </w:r>
          </w:p>
        </w:tc>
      </w:tr>
      <w:tr w:rsidR="00F04FCA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F04FCA" w:rsidRDefault="00F04FCA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异常原因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04FCA" w:rsidRPr="0031555E" w:rsidRDefault="00F04FCA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31555E">
              <w:rPr>
                <w:sz w:val="20"/>
              </w:rPr>
              <w:t>Equipment_RTM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F04FCA" w:rsidRDefault="00F04FCA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ason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04FCA" w:rsidRDefault="00F04FCA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F04FCA" w:rsidRDefault="00F04FCA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F48E4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BF48E4" w:rsidRDefault="00BF48E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监控</w:t>
            </w:r>
          </w:p>
          <w:p w:rsidR="00BF48E4" w:rsidRDefault="00BF48E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频率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F48E4" w:rsidRPr="0031555E" w:rsidRDefault="00BF48E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31555E">
              <w:rPr>
                <w:sz w:val="20"/>
              </w:rPr>
              <w:t>Equipment_RTM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F48E4" w:rsidRDefault="00BF48E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quency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F48E4" w:rsidRDefault="00E424BD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BF48E4" w:rsidRDefault="00E424BD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E424BD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rFonts w:hint="eastAsia"/>
                <w:sz w:val="20"/>
              </w:rPr>
              <w:t>秒一次</w:t>
            </w:r>
          </w:p>
          <w:p w:rsid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分钟一次</w:t>
            </w:r>
          </w:p>
          <w:p w:rsid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十分钟一次</w:t>
            </w:r>
          </w:p>
          <w:p w:rsid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半小时</w:t>
            </w:r>
          </w:p>
          <w:p w:rsid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小时一次</w:t>
            </w:r>
          </w:p>
          <w:p w:rsid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六小时一次</w:t>
            </w:r>
          </w:p>
          <w:p w:rsid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十二小时一次</w:t>
            </w:r>
          </w:p>
          <w:p w:rsidR="00B57EB8" w:rsidRP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天一次</w:t>
            </w:r>
          </w:p>
        </w:tc>
      </w:tr>
      <w:tr w:rsidR="00764342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764342" w:rsidRDefault="0076434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为艾特设备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64342" w:rsidRPr="0031555E" w:rsidRDefault="0076434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31555E">
              <w:rPr>
                <w:sz w:val="20"/>
              </w:rPr>
              <w:t>Equipment_RTM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64342" w:rsidRDefault="0076434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Att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64342" w:rsidRDefault="0076434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764342" w:rsidRDefault="00764342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A73539" w:rsidRDefault="00A73539" w:rsidP="0017419C">
      <w:pPr>
        <w:pStyle w:val="a"/>
      </w:pPr>
    </w:p>
    <w:p w:rsidR="00EB1AFD" w:rsidRDefault="00EB1AFD" w:rsidP="0017419C">
      <w:pPr>
        <w:pStyle w:val="a"/>
      </w:pPr>
    </w:p>
    <w:p w:rsidR="00A5648D" w:rsidRDefault="00A5648D" w:rsidP="0017419C">
      <w:pPr>
        <w:pStyle w:val="a"/>
      </w:pPr>
    </w:p>
    <w:p w:rsidR="00A73539" w:rsidRPr="003D7859" w:rsidRDefault="00A73539" w:rsidP="00A73539">
      <w:pPr>
        <w:pStyle w:val="2"/>
      </w:pPr>
      <w:r>
        <w:rPr>
          <w:rFonts w:hint="eastAsia"/>
        </w:rPr>
        <w:t>数据字典类表</w:t>
      </w:r>
    </w:p>
    <w:p w:rsidR="00813AE8" w:rsidRDefault="003D7859" w:rsidP="00276362">
      <w:pPr>
        <w:pStyle w:val="3"/>
      </w:pPr>
      <w:r>
        <w:rPr>
          <w:rFonts w:hint="eastAsia"/>
        </w:rPr>
        <w:t>汽车品牌表（Vehicle</w:t>
      </w:r>
      <w:r>
        <w:rPr>
          <w:lang w:val="en-US"/>
        </w:rPr>
        <w:t>_Brand</w:t>
      </w:r>
      <w:r>
        <w:rPr>
          <w:rFonts w:hint="eastAsia"/>
        </w:rPr>
        <w:t>）</w:t>
      </w:r>
    </w:p>
    <w:tbl>
      <w:tblPr>
        <w:tblW w:w="10206" w:type="dxa"/>
        <w:tblInd w:w="-577" w:type="dxa"/>
        <w:tblLook w:val="04A0" w:firstRow="1" w:lastRow="0" w:firstColumn="1" w:lastColumn="0" w:noHBand="0" w:noVBand="1"/>
      </w:tblPr>
      <w:tblGrid>
        <w:gridCol w:w="2268"/>
        <w:gridCol w:w="3686"/>
        <w:gridCol w:w="4252"/>
      </w:tblGrid>
      <w:tr w:rsidR="00276362" w:rsidTr="00276362">
        <w:trPr>
          <w:trHeight w:val="340"/>
          <w:tblHeader/>
        </w:trPr>
        <w:tc>
          <w:tcPr>
            <w:tcW w:w="226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0D0D0D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b/>
                <w:bCs/>
                <w:color w:val="FFFFFF" w:themeColor="background1"/>
                <w:sz w:val="20"/>
                <w:szCs w:val="20"/>
              </w:rPr>
              <w:t>编码</w:t>
            </w:r>
          </w:p>
        </w:tc>
        <w:tc>
          <w:tcPr>
            <w:tcW w:w="368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0D0D0D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b/>
                <w:bCs/>
                <w:color w:val="FFFFFF" w:themeColor="background1"/>
                <w:sz w:val="20"/>
                <w:szCs w:val="20"/>
              </w:rPr>
              <w:t>字段内容</w:t>
            </w:r>
          </w:p>
        </w:tc>
        <w:tc>
          <w:tcPr>
            <w:tcW w:w="4252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0D0D0D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b/>
                <w:bCs/>
                <w:color w:val="FFFFFF" w:themeColor="background1"/>
                <w:sz w:val="20"/>
                <w:szCs w:val="20"/>
              </w:rPr>
              <w:t>父节点编码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  <w:lang w:val="en-GB"/>
              </w:rPr>
              <w:t>101</w:t>
            </w:r>
          </w:p>
        </w:tc>
        <w:tc>
          <w:tcPr>
            <w:tcW w:w="368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C7CE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9C0006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9C0006"/>
                <w:sz w:val="20"/>
                <w:szCs w:val="20"/>
              </w:rPr>
              <w:t>德系品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  <w:lang w:val="en-GB"/>
              </w:rPr>
              <w:t>1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奥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  <w:lang w:val="en-GB"/>
              </w:rPr>
              <w:t>1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ALPI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宝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奔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保时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宝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大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smar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68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C7CE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9C0006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9C0006"/>
                <w:sz w:val="20"/>
                <w:szCs w:val="20"/>
              </w:rPr>
              <w:t>日韩品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本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丰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雷克萨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铃木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马自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讴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日产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斯巴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三菱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五十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英菲尼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lastRenderedPageBreak/>
              <w:t>1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起亚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双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现代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68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C7CE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9C0006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9C0006"/>
                <w:sz w:val="20"/>
                <w:szCs w:val="20"/>
              </w:rPr>
              <w:t>美系品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别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道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福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9C0897">
        <w:trPr>
          <w:trHeight w:val="78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Faraday Futur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GM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Jee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凯迪拉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克莱斯勒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林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山姆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特斯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雪佛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欧系其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标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雷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雪铁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9C0897">
        <w:trPr>
          <w:trHeight w:val="197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阿斯顿·马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宾利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捷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路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劳斯莱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MIN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迈凯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58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阿尔法·罗密欧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菲亚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法拉利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兰博基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玛莎拉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依维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Polesta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沃尔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斯柯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68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C7CE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9C0006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9C0006"/>
                <w:sz w:val="20"/>
                <w:szCs w:val="20"/>
              </w:rPr>
              <w:t>国产品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ARCFOX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宝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lastRenderedPageBreak/>
              <w:t>1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比亚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奔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比速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绅宝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幻速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威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昌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制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道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新能源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长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长安欧尚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长安轻型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长安跨越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长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风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风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风神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风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小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电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福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福汽启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福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广汽传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广汽新能源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观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国金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哈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海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汉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红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华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黄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华骐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华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吉利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lastRenderedPageBreak/>
              <w:t>2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江淮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捷途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江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金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金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九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君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凯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开瑞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卡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卡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领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陆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力帆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猎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名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纳智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奇瑞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启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前途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奇点汽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庆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荣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SWM斯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上汽大通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腾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五菱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WE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蔚来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潍柴英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威马汽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小鹏汽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星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驭胜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野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一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裕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云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众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中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lastRenderedPageBreak/>
              <w:t>2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知豆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之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中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</w:tbl>
    <w:p w:rsidR="00276362" w:rsidRDefault="00276362" w:rsidP="00813AE8">
      <w:pPr>
        <w:pStyle w:val="a"/>
      </w:pPr>
    </w:p>
    <w:p w:rsidR="00276362" w:rsidRDefault="00276362" w:rsidP="00813AE8">
      <w:pPr>
        <w:pStyle w:val="a"/>
      </w:pPr>
    </w:p>
    <w:p w:rsidR="005D49E7" w:rsidRDefault="005D49E7" w:rsidP="001E5557">
      <w:pPr>
        <w:pStyle w:val="3"/>
      </w:pPr>
      <w:r>
        <w:rPr>
          <w:rFonts w:hint="eastAsia"/>
        </w:rPr>
        <w:t>设备类别表（</w:t>
      </w:r>
      <w:r w:rsidR="00152786">
        <w:rPr>
          <w:rFonts w:hint="eastAsia"/>
        </w:rPr>
        <w:t>E</w:t>
      </w:r>
      <w:r w:rsidR="00152786">
        <w:t>QP</w:t>
      </w:r>
      <w:r>
        <w:rPr>
          <w:lang w:val="en-US"/>
        </w:rPr>
        <w:t>_</w:t>
      </w:r>
      <w:r w:rsidR="002A05D0">
        <w:rPr>
          <w:lang w:val="en-US"/>
        </w:rPr>
        <w:t>DTL_Type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3686"/>
        <w:gridCol w:w="4252"/>
      </w:tblGrid>
      <w:tr w:rsidR="00B9299A" w:rsidRPr="0078285D" w:rsidTr="00BA3DE7">
        <w:trPr>
          <w:trHeight w:val="316"/>
          <w:tblHeader/>
        </w:trPr>
        <w:tc>
          <w:tcPr>
            <w:tcW w:w="2268" w:type="dxa"/>
            <w:shd w:val="clear" w:color="auto" w:fill="0D0D0D" w:themeFill="text1" w:themeFillTint="F2"/>
            <w:vAlign w:val="center"/>
          </w:tcPr>
          <w:p w:rsidR="00B9299A" w:rsidRPr="0078285D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编码</w:t>
            </w:r>
          </w:p>
        </w:tc>
        <w:tc>
          <w:tcPr>
            <w:tcW w:w="3686" w:type="dxa"/>
            <w:shd w:val="clear" w:color="auto" w:fill="0D0D0D" w:themeFill="text1" w:themeFillTint="F2"/>
            <w:vAlign w:val="center"/>
          </w:tcPr>
          <w:p w:rsidR="00B9299A" w:rsidRPr="0078285D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内容</w:t>
            </w:r>
          </w:p>
        </w:tc>
        <w:tc>
          <w:tcPr>
            <w:tcW w:w="4252" w:type="dxa"/>
            <w:shd w:val="clear" w:color="auto" w:fill="0D0D0D" w:themeFill="text1" w:themeFillTint="F2"/>
            <w:vAlign w:val="center"/>
          </w:tcPr>
          <w:p w:rsidR="00B9299A" w:rsidRPr="0078285D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父节点编码</w:t>
            </w:r>
          </w:p>
        </w:tc>
      </w:tr>
      <w:tr w:rsidR="00B9299A" w:rsidRPr="00D35147" w:rsidTr="00BA3DE7">
        <w:trPr>
          <w:trHeight w:val="316"/>
        </w:trPr>
        <w:tc>
          <w:tcPr>
            <w:tcW w:w="2268" w:type="dxa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424B9E">
              <w:rPr>
                <w:sz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B9299A" w:rsidRPr="003543EF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供配电系统</w:t>
            </w:r>
          </w:p>
        </w:tc>
        <w:tc>
          <w:tcPr>
            <w:tcW w:w="4252" w:type="dxa"/>
            <w:vAlign w:val="center"/>
          </w:tcPr>
          <w:p w:rsidR="00B9299A" w:rsidRPr="00D35147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RPr="00191A70" w:rsidTr="00BA3DE7">
        <w:trPr>
          <w:trHeight w:val="316"/>
        </w:trPr>
        <w:tc>
          <w:tcPr>
            <w:tcW w:w="2268" w:type="dxa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2</w:t>
            </w:r>
          </w:p>
        </w:tc>
        <w:tc>
          <w:tcPr>
            <w:tcW w:w="3686" w:type="dxa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电梯系统</w:t>
            </w:r>
          </w:p>
        </w:tc>
        <w:tc>
          <w:tcPr>
            <w:tcW w:w="4252" w:type="dxa"/>
            <w:vAlign w:val="center"/>
          </w:tcPr>
          <w:p w:rsidR="00B9299A" w:rsidRPr="00191A70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RPr="005D26BD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5D26BD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空调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Pr="005D26BD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B9299A">
              <w:rPr>
                <w:rFonts w:hint="eastAsia"/>
                <w:sz w:val="20"/>
              </w:rPr>
              <w:t>给排水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B9299A">
              <w:rPr>
                <w:rFonts w:hint="eastAsia"/>
                <w:sz w:val="20"/>
              </w:rPr>
              <w:t>消防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停车场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B9299A">
              <w:rPr>
                <w:rFonts w:hint="eastAsia"/>
                <w:sz w:val="20"/>
              </w:rPr>
              <w:t>综合布线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门禁对讲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视频监控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A90F12">
              <w:rPr>
                <w:rFonts w:hint="eastAsia"/>
                <w:sz w:val="20"/>
              </w:rPr>
              <w:t>安防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424B9E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4B9E" w:rsidRPr="00A90F12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中心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</w:tr>
      <w:tr w:rsidR="00424B9E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围墙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</w:tr>
      <w:tr w:rsidR="00424B9E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单元门口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</w:tr>
      <w:tr w:rsidR="00376406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376406" w:rsidRDefault="00376406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76406" w:rsidRDefault="00376406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别墅门口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76406" w:rsidRDefault="00376406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</w:tr>
      <w:tr w:rsidR="00424B9E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376406">
              <w:rPr>
                <w:sz w:val="20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室内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</w:tr>
      <w:tr w:rsidR="00424B9E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376406">
              <w:rPr>
                <w:sz w:val="2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独立指纹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  <w:r w:rsidR="00FF5FB6">
              <w:rPr>
                <w:sz w:val="20"/>
                <w:lang w:val="en-US"/>
              </w:rPr>
              <w:t>8</w:t>
            </w:r>
          </w:p>
        </w:tc>
      </w:tr>
      <w:tr w:rsidR="00376406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376406" w:rsidRDefault="00376406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76406" w:rsidRDefault="00376406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魔镜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76406" w:rsidRDefault="00376406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</w:t>
            </w:r>
          </w:p>
        </w:tc>
      </w:tr>
    </w:tbl>
    <w:p w:rsidR="00FD19D8" w:rsidRDefault="00FD19D8" w:rsidP="00FF100C">
      <w:pPr>
        <w:rPr>
          <w:lang w:val="en-GB"/>
        </w:rPr>
      </w:pPr>
    </w:p>
    <w:p w:rsidR="00BA3382" w:rsidRPr="00913356" w:rsidRDefault="00BA3382" w:rsidP="00FF100C">
      <w:pPr>
        <w:pStyle w:val="3"/>
      </w:pPr>
      <w:r>
        <w:rPr>
          <w:rFonts w:hint="eastAsia"/>
        </w:rPr>
        <w:t>住户关系类别表（Person_RLAT</w:t>
      </w:r>
      <w:r w:rsidRPr="00BA3382">
        <w:rPr>
          <w:lang w:val="en-US"/>
        </w:rPr>
        <w:t>_Type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3686"/>
        <w:gridCol w:w="4252"/>
      </w:tblGrid>
      <w:tr w:rsidR="00BC27AA" w:rsidRPr="0078285D" w:rsidTr="00924127">
        <w:trPr>
          <w:trHeight w:val="316"/>
          <w:tblHeader/>
        </w:trPr>
        <w:tc>
          <w:tcPr>
            <w:tcW w:w="2268" w:type="dxa"/>
            <w:shd w:val="clear" w:color="auto" w:fill="0D0D0D" w:themeFill="text1" w:themeFillTint="F2"/>
            <w:vAlign w:val="center"/>
          </w:tcPr>
          <w:p w:rsidR="00BC27AA" w:rsidRPr="0078285D" w:rsidRDefault="00BC27AA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编码</w:t>
            </w:r>
          </w:p>
        </w:tc>
        <w:tc>
          <w:tcPr>
            <w:tcW w:w="3686" w:type="dxa"/>
            <w:shd w:val="clear" w:color="auto" w:fill="0D0D0D" w:themeFill="text1" w:themeFillTint="F2"/>
            <w:vAlign w:val="center"/>
          </w:tcPr>
          <w:p w:rsidR="00BC27AA" w:rsidRPr="0078285D" w:rsidRDefault="00BC27AA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内容</w:t>
            </w:r>
          </w:p>
        </w:tc>
        <w:tc>
          <w:tcPr>
            <w:tcW w:w="4252" w:type="dxa"/>
            <w:shd w:val="clear" w:color="auto" w:fill="0D0D0D" w:themeFill="text1" w:themeFillTint="F2"/>
            <w:vAlign w:val="center"/>
          </w:tcPr>
          <w:p w:rsidR="00BC27AA" w:rsidRPr="0078285D" w:rsidRDefault="00BC27AA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父节点编码</w:t>
            </w:r>
          </w:p>
        </w:tc>
      </w:tr>
      <w:tr w:rsidR="00D841DE" w:rsidRPr="00D35147" w:rsidTr="00924127">
        <w:trPr>
          <w:trHeight w:val="316"/>
        </w:trPr>
        <w:tc>
          <w:tcPr>
            <w:tcW w:w="2268" w:type="dxa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3686" w:type="dxa"/>
            <w:vAlign w:val="center"/>
          </w:tcPr>
          <w:p w:rsidR="00D841DE" w:rsidRPr="003543EF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配偶</w:t>
            </w:r>
          </w:p>
        </w:tc>
        <w:tc>
          <w:tcPr>
            <w:tcW w:w="4252" w:type="dxa"/>
            <w:vAlign w:val="center"/>
          </w:tcPr>
          <w:p w:rsidR="00D841DE" w:rsidRPr="00D35147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RPr="00191A70" w:rsidTr="00924127">
        <w:trPr>
          <w:trHeight w:val="316"/>
        </w:trPr>
        <w:tc>
          <w:tcPr>
            <w:tcW w:w="2268" w:type="dxa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3686" w:type="dxa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子女</w:t>
            </w:r>
          </w:p>
        </w:tc>
        <w:tc>
          <w:tcPr>
            <w:tcW w:w="4252" w:type="dxa"/>
            <w:vAlign w:val="center"/>
          </w:tcPr>
          <w:p w:rsidR="00D841DE" w:rsidRPr="00191A70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RPr="005D26BD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5D26BD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女婿儿媳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Pr="005D26BD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父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祖父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岳父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外祖父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兄弟姐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孙子女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外孙子女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姑舅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186B86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186B86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86B86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朋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86B86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186B86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186B86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74152">
              <w:rPr>
                <w:sz w:val="20"/>
              </w:rPr>
              <w:t>4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86B86" w:rsidRPr="0031555E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关系-保姆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86B86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774152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774152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4152" w:rsidRPr="0031555E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关系-保洁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74152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774152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774152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4152" w:rsidRPr="0031555E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关系-钟点工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74152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</w:tbl>
    <w:p w:rsidR="00E956D4" w:rsidRDefault="00E956D4" w:rsidP="00FF100C">
      <w:pPr>
        <w:rPr>
          <w:lang w:val="en-GB"/>
        </w:rPr>
      </w:pPr>
    </w:p>
    <w:p w:rsidR="00E956D4" w:rsidRDefault="00E956D4" w:rsidP="00E956D4">
      <w:pPr>
        <w:rPr>
          <w:lang w:val="en-GB"/>
        </w:rPr>
      </w:pPr>
    </w:p>
    <w:p w:rsidR="00E956D4" w:rsidRPr="00B7562F" w:rsidRDefault="00E956D4" w:rsidP="00E956D4">
      <w:pPr>
        <w:pStyle w:val="3"/>
      </w:pPr>
      <w:r>
        <w:rPr>
          <w:rFonts w:hint="eastAsia"/>
        </w:rPr>
        <w:t>宠物类别表（Pets_Type_List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3686"/>
        <w:gridCol w:w="4252"/>
      </w:tblGrid>
      <w:tr w:rsidR="00E956D4" w:rsidRPr="0078285D" w:rsidTr="00924127">
        <w:trPr>
          <w:trHeight w:val="316"/>
          <w:tblHeader/>
        </w:trPr>
        <w:tc>
          <w:tcPr>
            <w:tcW w:w="2268" w:type="dxa"/>
            <w:shd w:val="clear" w:color="auto" w:fill="0D0D0D" w:themeFill="text1" w:themeFillTint="F2"/>
            <w:vAlign w:val="center"/>
          </w:tcPr>
          <w:p w:rsidR="00E956D4" w:rsidRPr="0078285D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编码</w:t>
            </w:r>
          </w:p>
        </w:tc>
        <w:tc>
          <w:tcPr>
            <w:tcW w:w="3686" w:type="dxa"/>
            <w:shd w:val="clear" w:color="auto" w:fill="0D0D0D" w:themeFill="text1" w:themeFillTint="F2"/>
            <w:vAlign w:val="center"/>
          </w:tcPr>
          <w:p w:rsidR="00E956D4" w:rsidRPr="0078285D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内容</w:t>
            </w:r>
          </w:p>
        </w:tc>
        <w:tc>
          <w:tcPr>
            <w:tcW w:w="4252" w:type="dxa"/>
            <w:shd w:val="clear" w:color="auto" w:fill="0D0D0D" w:themeFill="text1" w:themeFillTint="F2"/>
            <w:vAlign w:val="center"/>
          </w:tcPr>
          <w:p w:rsidR="00E956D4" w:rsidRPr="0078285D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父节点编码</w:t>
            </w:r>
          </w:p>
        </w:tc>
      </w:tr>
      <w:tr w:rsidR="00E956D4" w:rsidRPr="00D35147" w:rsidTr="00924127">
        <w:trPr>
          <w:trHeight w:val="316"/>
        </w:trPr>
        <w:tc>
          <w:tcPr>
            <w:tcW w:w="2268" w:type="dxa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3686" w:type="dxa"/>
            <w:vAlign w:val="center"/>
          </w:tcPr>
          <w:p w:rsidR="00E956D4" w:rsidRPr="003543E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猫</w:t>
            </w:r>
          </w:p>
        </w:tc>
        <w:tc>
          <w:tcPr>
            <w:tcW w:w="4252" w:type="dxa"/>
            <w:vAlign w:val="center"/>
          </w:tcPr>
          <w:p w:rsidR="00E956D4" w:rsidRPr="00D35147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RPr="00191A70" w:rsidTr="00924127">
        <w:trPr>
          <w:trHeight w:val="316"/>
        </w:trPr>
        <w:tc>
          <w:tcPr>
            <w:tcW w:w="2268" w:type="dxa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3686" w:type="dxa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狗</w:t>
            </w:r>
          </w:p>
        </w:tc>
        <w:tc>
          <w:tcPr>
            <w:tcW w:w="4252" w:type="dxa"/>
            <w:vAlign w:val="center"/>
          </w:tcPr>
          <w:p w:rsidR="00E956D4" w:rsidRPr="00191A70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RPr="005D26BD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5D26BD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Pr="005D26BD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兔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鸟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禽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爬行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两栖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鱼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C3DCF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C3DC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C3DC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昆虫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C3DC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C3DCF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C3DC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C3DC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其他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C3DC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</w:tbl>
    <w:p w:rsidR="00B65FA3" w:rsidRDefault="00B65FA3" w:rsidP="00E956D4">
      <w:pPr>
        <w:rPr>
          <w:lang w:val="en-GB"/>
        </w:rPr>
      </w:pPr>
    </w:p>
    <w:p w:rsidR="00B65FA3" w:rsidRDefault="00B65FA3" w:rsidP="00B65FA3">
      <w:pPr>
        <w:rPr>
          <w:lang w:val="en-GB"/>
        </w:rPr>
      </w:pPr>
    </w:p>
    <w:p w:rsidR="00B65FA3" w:rsidRDefault="00B65FA3" w:rsidP="00B65FA3">
      <w:pPr>
        <w:rPr>
          <w:lang w:val="en-GB"/>
        </w:rPr>
      </w:pPr>
    </w:p>
    <w:p w:rsidR="00B65FA3" w:rsidRDefault="00B65FA3" w:rsidP="00B65FA3">
      <w:pPr>
        <w:rPr>
          <w:lang w:val="en-GB"/>
        </w:rPr>
      </w:pPr>
    </w:p>
    <w:p w:rsidR="00BA6B4E" w:rsidRPr="00B65FA3" w:rsidRDefault="00BA6B4E" w:rsidP="00B65FA3">
      <w:pPr>
        <w:rPr>
          <w:lang w:val="en-GB"/>
        </w:rPr>
        <w:sectPr w:rsidR="00BA6B4E" w:rsidRPr="00B65FA3" w:rsidSect="008A46E2">
          <w:pgSz w:w="11900" w:h="16840"/>
          <w:pgMar w:top="726" w:right="1440" w:bottom="573" w:left="1440" w:header="708" w:footer="708" w:gutter="0"/>
          <w:cols w:space="708"/>
          <w:docGrid w:linePitch="360"/>
        </w:sectPr>
      </w:pPr>
    </w:p>
    <w:p w:rsidR="00980161" w:rsidRPr="009C4259" w:rsidRDefault="00980161" w:rsidP="00C7243B">
      <w:pPr>
        <w:pStyle w:val="a"/>
        <w:ind w:firstLineChars="0" w:firstLine="0"/>
      </w:pPr>
    </w:p>
    <w:sectPr w:rsidR="00980161" w:rsidRPr="009C4259" w:rsidSect="00357AB1">
      <w:pgSz w:w="11900" w:h="16840"/>
      <w:pgMar w:top="852" w:right="1440" w:bottom="8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C7A" w:rsidRDefault="00DB1C7A" w:rsidP="00DD0901">
      <w:r>
        <w:separator/>
      </w:r>
    </w:p>
  </w:endnote>
  <w:endnote w:type="continuationSeparator" w:id="0">
    <w:p w:rsidR="00DB1C7A" w:rsidRDefault="00DB1C7A" w:rsidP="00DD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157805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05BAD" w:rsidRDefault="00D05BAD" w:rsidP="007422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05BAD" w:rsidRDefault="00D05BAD" w:rsidP="00DD09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166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05BAD" w:rsidRDefault="00D05BAD" w:rsidP="007422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D05BAD" w:rsidRDefault="00D05BAD" w:rsidP="00DD09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C7A" w:rsidRDefault="00DB1C7A" w:rsidP="00DD0901">
      <w:r>
        <w:separator/>
      </w:r>
    </w:p>
  </w:footnote>
  <w:footnote w:type="continuationSeparator" w:id="0">
    <w:p w:rsidR="00DB1C7A" w:rsidRDefault="00DB1C7A" w:rsidP="00DD0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84B"/>
    <w:multiLevelType w:val="hybridMultilevel"/>
    <w:tmpl w:val="86CA7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13D2"/>
    <w:multiLevelType w:val="hybridMultilevel"/>
    <w:tmpl w:val="1E983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E26AA"/>
    <w:multiLevelType w:val="hybridMultilevel"/>
    <w:tmpl w:val="FF449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575EF"/>
    <w:multiLevelType w:val="hybridMultilevel"/>
    <w:tmpl w:val="3048C5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54F37"/>
    <w:multiLevelType w:val="hybridMultilevel"/>
    <w:tmpl w:val="82DCA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12210"/>
    <w:multiLevelType w:val="hybridMultilevel"/>
    <w:tmpl w:val="DC2E5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A48E5"/>
    <w:multiLevelType w:val="hybridMultilevel"/>
    <w:tmpl w:val="5B786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B7AB9"/>
    <w:multiLevelType w:val="hybridMultilevel"/>
    <w:tmpl w:val="BD005C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C0A45"/>
    <w:multiLevelType w:val="hybridMultilevel"/>
    <w:tmpl w:val="3B34A8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C6A0D"/>
    <w:multiLevelType w:val="hybridMultilevel"/>
    <w:tmpl w:val="640ED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A72AE"/>
    <w:multiLevelType w:val="hybridMultilevel"/>
    <w:tmpl w:val="C1765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04F96"/>
    <w:multiLevelType w:val="hybridMultilevel"/>
    <w:tmpl w:val="E6E23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A74F8"/>
    <w:multiLevelType w:val="hybridMultilevel"/>
    <w:tmpl w:val="28C8D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47DA6"/>
    <w:multiLevelType w:val="hybridMultilevel"/>
    <w:tmpl w:val="37202C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A651B"/>
    <w:multiLevelType w:val="hybridMultilevel"/>
    <w:tmpl w:val="2EF49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C3587E"/>
    <w:multiLevelType w:val="hybridMultilevel"/>
    <w:tmpl w:val="613A5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9413B5"/>
    <w:multiLevelType w:val="hybridMultilevel"/>
    <w:tmpl w:val="8B5CD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F7DEC"/>
    <w:multiLevelType w:val="hybridMultilevel"/>
    <w:tmpl w:val="27E4A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962572"/>
    <w:multiLevelType w:val="hybridMultilevel"/>
    <w:tmpl w:val="9F725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156488"/>
    <w:multiLevelType w:val="hybridMultilevel"/>
    <w:tmpl w:val="19A8B7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9971D3"/>
    <w:multiLevelType w:val="hybridMultilevel"/>
    <w:tmpl w:val="0762BB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6B58B2"/>
    <w:multiLevelType w:val="hybridMultilevel"/>
    <w:tmpl w:val="65B8B18C"/>
    <w:lvl w:ilvl="0" w:tplc="04090005">
      <w:start w:val="1"/>
      <w:numFmt w:val="bullet"/>
      <w:lvlText w:val=""/>
      <w:lvlJc w:val="left"/>
      <w:pPr>
        <w:ind w:left="11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2" w15:restartNumberingAfterBreak="0">
    <w:nsid w:val="249A54AC"/>
    <w:multiLevelType w:val="hybridMultilevel"/>
    <w:tmpl w:val="1F206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B8434B"/>
    <w:multiLevelType w:val="hybridMultilevel"/>
    <w:tmpl w:val="A686FE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CC0E8D"/>
    <w:multiLevelType w:val="hybridMultilevel"/>
    <w:tmpl w:val="B1080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7B366C"/>
    <w:multiLevelType w:val="hybridMultilevel"/>
    <w:tmpl w:val="F848A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FF0581A"/>
    <w:multiLevelType w:val="hybridMultilevel"/>
    <w:tmpl w:val="39222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470E1C"/>
    <w:multiLevelType w:val="hybridMultilevel"/>
    <w:tmpl w:val="E2F6A8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FC5E18"/>
    <w:multiLevelType w:val="hybridMultilevel"/>
    <w:tmpl w:val="317E0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374ED4"/>
    <w:multiLevelType w:val="hybridMultilevel"/>
    <w:tmpl w:val="D682E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681E34"/>
    <w:multiLevelType w:val="hybridMultilevel"/>
    <w:tmpl w:val="F3082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85724"/>
    <w:multiLevelType w:val="hybridMultilevel"/>
    <w:tmpl w:val="9D649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136C39"/>
    <w:multiLevelType w:val="hybridMultilevel"/>
    <w:tmpl w:val="1AB26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DD776D"/>
    <w:multiLevelType w:val="hybridMultilevel"/>
    <w:tmpl w:val="E38606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5E5723"/>
    <w:multiLevelType w:val="multilevel"/>
    <w:tmpl w:val="B746ABEC"/>
    <w:lvl w:ilvl="0">
      <w:start w:val="1"/>
      <w:numFmt w:val="decimal"/>
      <w:pStyle w:val="1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  <w:lang w:val="en-US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4BBE0DDC"/>
    <w:multiLevelType w:val="hybridMultilevel"/>
    <w:tmpl w:val="C0BEC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0431F6"/>
    <w:multiLevelType w:val="hybridMultilevel"/>
    <w:tmpl w:val="EF4A7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0E2E42"/>
    <w:multiLevelType w:val="hybridMultilevel"/>
    <w:tmpl w:val="AFFA9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99744D"/>
    <w:multiLevelType w:val="hybridMultilevel"/>
    <w:tmpl w:val="D8780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F73214"/>
    <w:multiLevelType w:val="hybridMultilevel"/>
    <w:tmpl w:val="B92427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2818A1"/>
    <w:multiLevelType w:val="hybridMultilevel"/>
    <w:tmpl w:val="FA983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FA04DA"/>
    <w:multiLevelType w:val="hybridMultilevel"/>
    <w:tmpl w:val="92C65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6B187E"/>
    <w:multiLevelType w:val="hybridMultilevel"/>
    <w:tmpl w:val="9606E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077043"/>
    <w:multiLevelType w:val="hybridMultilevel"/>
    <w:tmpl w:val="DF160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37775F"/>
    <w:multiLevelType w:val="hybridMultilevel"/>
    <w:tmpl w:val="7DAEEB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B95F0D"/>
    <w:multiLevelType w:val="hybridMultilevel"/>
    <w:tmpl w:val="920A0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406333"/>
    <w:multiLevelType w:val="hybridMultilevel"/>
    <w:tmpl w:val="D1069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871625"/>
    <w:multiLevelType w:val="hybridMultilevel"/>
    <w:tmpl w:val="5E02D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572068"/>
    <w:multiLevelType w:val="hybridMultilevel"/>
    <w:tmpl w:val="D4BA81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14541C"/>
    <w:multiLevelType w:val="hybridMultilevel"/>
    <w:tmpl w:val="E8909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94952"/>
    <w:multiLevelType w:val="hybridMultilevel"/>
    <w:tmpl w:val="348C4D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00480C"/>
    <w:multiLevelType w:val="hybridMultilevel"/>
    <w:tmpl w:val="7C7298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D1241E"/>
    <w:multiLevelType w:val="hybridMultilevel"/>
    <w:tmpl w:val="9CD880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041596"/>
    <w:multiLevelType w:val="hybridMultilevel"/>
    <w:tmpl w:val="86E0CC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953B0D"/>
    <w:multiLevelType w:val="hybridMultilevel"/>
    <w:tmpl w:val="500AEF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247FD2"/>
    <w:multiLevelType w:val="hybridMultilevel"/>
    <w:tmpl w:val="D97AB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6"/>
  </w:num>
  <w:num w:numId="3">
    <w:abstractNumId w:val="0"/>
  </w:num>
  <w:num w:numId="4">
    <w:abstractNumId w:val="54"/>
  </w:num>
  <w:num w:numId="5">
    <w:abstractNumId w:val="47"/>
  </w:num>
  <w:num w:numId="6">
    <w:abstractNumId w:val="25"/>
  </w:num>
  <w:num w:numId="7">
    <w:abstractNumId w:val="37"/>
  </w:num>
  <w:num w:numId="8">
    <w:abstractNumId w:val="4"/>
  </w:num>
  <w:num w:numId="9">
    <w:abstractNumId w:val="32"/>
  </w:num>
  <w:num w:numId="10">
    <w:abstractNumId w:val="51"/>
  </w:num>
  <w:num w:numId="11">
    <w:abstractNumId w:val="16"/>
  </w:num>
  <w:num w:numId="12">
    <w:abstractNumId w:val="42"/>
  </w:num>
  <w:num w:numId="13">
    <w:abstractNumId w:val="15"/>
  </w:num>
  <w:num w:numId="14">
    <w:abstractNumId w:val="21"/>
  </w:num>
  <w:num w:numId="15">
    <w:abstractNumId w:val="17"/>
  </w:num>
  <w:num w:numId="16">
    <w:abstractNumId w:val="46"/>
  </w:num>
  <w:num w:numId="17">
    <w:abstractNumId w:val="10"/>
  </w:num>
  <w:num w:numId="18">
    <w:abstractNumId w:val="40"/>
  </w:num>
  <w:num w:numId="19">
    <w:abstractNumId w:val="2"/>
  </w:num>
  <w:num w:numId="20">
    <w:abstractNumId w:val="53"/>
  </w:num>
  <w:num w:numId="21">
    <w:abstractNumId w:val="3"/>
  </w:num>
  <w:num w:numId="22">
    <w:abstractNumId w:val="30"/>
  </w:num>
  <w:num w:numId="23">
    <w:abstractNumId w:val="23"/>
  </w:num>
  <w:num w:numId="24">
    <w:abstractNumId w:val="11"/>
  </w:num>
  <w:num w:numId="25">
    <w:abstractNumId w:val="55"/>
  </w:num>
  <w:num w:numId="26">
    <w:abstractNumId w:val="9"/>
  </w:num>
  <w:num w:numId="27">
    <w:abstractNumId w:val="45"/>
  </w:num>
  <w:num w:numId="28">
    <w:abstractNumId w:val="38"/>
  </w:num>
  <w:num w:numId="29">
    <w:abstractNumId w:val="43"/>
  </w:num>
  <w:num w:numId="30">
    <w:abstractNumId w:val="27"/>
  </w:num>
  <w:num w:numId="31">
    <w:abstractNumId w:val="33"/>
  </w:num>
  <w:num w:numId="32">
    <w:abstractNumId w:val="28"/>
  </w:num>
  <w:num w:numId="33">
    <w:abstractNumId w:val="52"/>
  </w:num>
  <w:num w:numId="34">
    <w:abstractNumId w:val="39"/>
  </w:num>
  <w:num w:numId="35">
    <w:abstractNumId w:val="5"/>
  </w:num>
  <w:num w:numId="36">
    <w:abstractNumId w:val="12"/>
  </w:num>
  <w:num w:numId="37">
    <w:abstractNumId w:val="50"/>
  </w:num>
  <w:num w:numId="38">
    <w:abstractNumId w:val="44"/>
  </w:num>
  <w:num w:numId="39">
    <w:abstractNumId w:val="24"/>
  </w:num>
  <w:num w:numId="40">
    <w:abstractNumId w:val="22"/>
  </w:num>
  <w:num w:numId="41">
    <w:abstractNumId w:val="35"/>
  </w:num>
  <w:num w:numId="42">
    <w:abstractNumId w:val="18"/>
  </w:num>
  <w:num w:numId="43">
    <w:abstractNumId w:val="7"/>
  </w:num>
  <w:num w:numId="44">
    <w:abstractNumId w:val="31"/>
  </w:num>
  <w:num w:numId="45">
    <w:abstractNumId w:val="19"/>
  </w:num>
  <w:num w:numId="46">
    <w:abstractNumId w:val="8"/>
  </w:num>
  <w:num w:numId="47">
    <w:abstractNumId w:val="36"/>
  </w:num>
  <w:num w:numId="48">
    <w:abstractNumId w:val="20"/>
  </w:num>
  <w:num w:numId="49">
    <w:abstractNumId w:val="14"/>
  </w:num>
  <w:num w:numId="50">
    <w:abstractNumId w:val="49"/>
  </w:num>
  <w:num w:numId="51">
    <w:abstractNumId w:val="48"/>
  </w:num>
  <w:num w:numId="52">
    <w:abstractNumId w:val="26"/>
  </w:num>
  <w:num w:numId="53">
    <w:abstractNumId w:val="29"/>
  </w:num>
  <w:num w:numId="54">
    <w:abstractNumId w:val="41"/>
  </w:num>
  <w:num w:numId="55">
    <w:abstractNumId w:val="13"/>
  </w:num>
  <w:num w:numId="56">
    <w:abstractNumId w:val="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F9"/>
    <w:rsid w:val="000005C3"/>
    <w:rsid w:val="000007A1"/>
    <w:rsid w:val="00001B8E"/>
    <w:rsid w:val="00001FE0"/>
    <w:rsid w:val="000030D0"/>
    <w:rsid w:val="00003676"/>
    <w:rsid w:val="00003690"/>
    <w:rsid w:val="00003CDA"/>
    <w:rsid w:val="000053FD"/>
    <w:rsid w:val="00006613"/>
    <w:rsid w:val="00006752"/>
    <w:rsid w:val="00011236"/>
    <w:rsid w:val="000137F6"/>
    <w:rsid w:val="00014CDB"/>
    <w:rsid w:val="00016899"/>
    <w:rsid w:val="00017072"/>
    <w:rsid w:val="000225D1"/>
    <w:rsid w:val="00023CD8"/>
    <w:rsid w:val="00023EF1"/>
    <w:rsid w:val="00025C4F"/>
    <w:rsid w:val="00026EF7"/>
    <w:rsid w:val="000310EC"/>
    <w:rsid w:val="0003175E"/>
    <w:rsid w:val="00031987"/>
    <w:rsid w:val="00031CC1"/>
    <w:rsid w:val="00032FFF"/>
    <w:rsid w:val="00033B1F"/>
    <w:rsid w:val="00034035"/>
    <w:rsid w:val="0003421F"/>
    <w:rsid w:val="00035C6E"/>
    <w:rsid w:val="00035D63"/>
    <w:rsid w:val="00035F53"/>
    <w:rsid w:val="00037B41"/>
    <w:rsid w:val="000424D5"/>
    <w:rsid w:val="00042995"/>
    <w:rsid w:val="0004367A"/>
    <w:rsid w:val="00043842"/>
    <w:rsid w:val="000440B2"/>
    <w:rsid w:val="000441E1"/>
    <w:rsid w:val="000463EF"/>
    <w:rsid w:val="00047DAA"/>
    <w:rsid w:val="00047ED2"/>
    <w:rsid w:val="00050C07"/>
    <w:rsid w:val="00051310"/>
    <w:rsid w:val="00051698"/>
    <w:rsid w:val="000517AA"/>
    <w:rsid w:val="00052C13"/>
    <w:rsid w:val="00053122"/>
    <w:rsid w:val="000534B7"/>
    <w:rsid w:val="00053D78"/>
    <w:rsid w:val="0005589B"/>
    <w:rsid w:val="00055A79"/>
    <w:rsid w:val="00056451"/>
    <w:rsid w:val="00056819"/>
    <w:rsid w:val="00060F5E"/>
    <w:rsid w:val="00062EB7"/>
    <w:rsid w:val="0006389F"/>
    <w:rsid w:val="0006450C"/>
    <w:rsid w:val="000661AD"/>
    <w:rsid w:val="00066DA3"/>
    <w:rsid w:val="00070134"/>
    <w:rsid w:val="0007049B"/>
    <w:rsid w:val="0007105F"/>
    <w:rsid w:val="00071193"/>
    <w:rsid w:val="0007291C"/>
    <w:rsid w:val="0007386C"/>
    <w:rsid w:val="00074337"/>
    <w:rsid w:val="00074A3D"/>
    <w:rsid w:val="0008014C"/>
    <w:rsid w:val="0008026A"/>
    <w:rsid w:val="00081BFB"/>
    <w:rsid w:val="0008226C"/>
    <w:rsid w:val="000827C2"/>
    <w:rsid w:val="00082922"/>
    <w:rsid w:val="00082D89"/>
    <w:rsid w:val="000832A8"/>
    <w:rsid w:val="000832CB"/>
    <w:rsid w:val="0008415A"/>
    <w:rsid w:val="0008463F"/>
    <w:rsid w:val="000872C4"/>
    <w:rsid w:val="000905AF"/>
    <w:rsid w:val="00090AFB"/>
    <w:rsid w:val="000912F2"/>
    <w:rsid w:val="00092831"/>
    <w:rsid w:val="00092A4F"/>
    <w:rsid w:val="00093BAA"/>
    <w:rsid w:val="00096AF9"/>
    <w:rsid w:val="000A00B0"/>
    <w:rsid w:val="000A0D1C"/>
    <w:rsid w:val="000A14A4"/>
    <w:rsid w:val="000A2EAA"/>
    <w:rsid w:val="000A3CFB"/>
    <w:rsid w:val="000A4656"/>
    <w:rsid w:val="000A52E7"/>
    <w:rsid w:val="000A5C6A"/>
    <w:rsid w:val="000A70CA"/>
    <w:rsid w:val="000A786A"/>
    <w:rsid w:val="000A7870"/>
    <w:rsid w:val="000A787E"/>
    <w:rsid w:val="000B00E6"/>
    <w:rsid w:val="000B095B"/>
    <w:rsid w:val="000B0B34"/>
    <w:rsid w:val="000B1492"/>
    <w:rsid w:val="000B1DEE"/>
    <w:rsid w:val="000B50A0"/>
    <w:rsid w:val="000C00C8"/>
    <w:rsid w:val="000C0EF4"/>
    <w:rsid w:val="000C1675"/>
    <w:rsid w:val="000C2674"/>
    <w:rsid w:val="000C2D7F"/>
    <w:rsid w:val="000C3674"/>
    <w:rsid w:val="000C3E8F"/>
    <w:rsid w:val="000C40C2"/>
    <w:rsid w:val="000C680F"/>
    <w:rsid w:val="000C68A6"/>
    <w:rsid w:val="000D04B4"/>
    <w:rsid w:val="000D3296"/>
    <w:rsid w:val="000D4810"/>
    <w:rsid w:val="000D5FE9"/>
    <w:rsid w:val="000D6050"/>
    <w:rsid w:val="000D65AD"/>
    <w:rsid w:val="000D69FD"/>
    <w:rsid w:val="000D6D48"/>
    <w:rsid w:val="000D75B3"/>
    <w:rsid w:val="000E0A29"/>
    <w:rsid w:val="000E0F5A"/>
    <w:rsid w:val="000E5325"/>
    <w:rsid w:val="000E5DFE"/>
    <w:rsid w:val="000E6190"/>
    <w:rsid w:val="000E6B71"/>
    <w:rsid w:val="000E7FAC"/>
    <w:rsid w:val="000F1ABE"/>
    <w:rsid w:val="000F5E8D"/>
    <w:rsid w:val="000F6880"/>
    <w:rsid w:val="000F6B8E"/>
    <w:rsid w:val="000F6C10"/>
    <w:rsid w:val="00101E63"/>
    <w:rsid w:val="00102594"/>
    <w:rsid w:val="0010740C"/>
    <w:rsid w:val="001102A9"/>
    <w:rsid w:val="001107CF"/>
    <w:rsid w:val="00111416"/>
    <w:rsid w:val="00111E7B"/>
    <w:rsid w:val="00113062"/>
    <w:rsid w:val="0011387F"/>
    <w:rsid w:val="00115660"/>
    <w:rsid w:val="001168F7"/>
    <w:rsid w:val="0012023D"/>
    <w:rsid w:val="00120A9C"/>
    <w:rsid w:val="001214E4"/>
    <w:rsid w:val="001227AE"/>
    <w:rsid w:val="00123E39"/>
    <w:rsid w:val="0013068C"/>
    <w:rsid w:val="00130C9E"/>
    <w:rsid w:val="00131D6A"/>
    <w:rsid w:val="00132BE7"/>
    <w:rsid w:val="001333E2"/>
    <w:rsid w:val="00133834"/>
    <w:rsid w:val="0013394B"/>
    <w:rsid w:val="00134827"/>
    <w:rsid w:val="0013661C"/>
    <w:rsid w:val="001379D6"/>
    <w:rsid w:val="00142945"/>
    <w:rsid w:val="00142977"/>
    <w:rsid w:val="00143EEC"/>
    <w:rsid w:val="00144CCA"/>
    <w:rsid w:val="001451A2"/>
    <w:rsid w:val="0014658A"/>
    <w:rsid w:val="0015013F"/>
    <w:rsid w:val="00150414"/>
    <w:rsid w:val="0015200D"/>
    <w:rsid w:val="00152786"/>
    <w:rsid w:val="0015362B"/>
    <w:rsid w:val="00154434"/>
    <w:rsid w:val="0015563E"/>
    <w:rsid w:val="001559D6"/>
    <w:rsid w:val="00156A2D"/>
    <w:rsid w:val="00156F6C"/>
    <w:rsid w:val="00157857"/>
    <w:rsid w:val="00160FFD"/>
    <w:rsid w:val="0016113A"/>
    <w:rsid w:val="00164DC8"/>
    <w:rsid w:val="001676B8"/>
    <w:rsid w:val="0017097D"/>
    <w:rsid w:val="00171D16"/>
    <w:rsid w:val="0017346F"/>
    <w:rsid w:val="001734D2"/>
    <w:rsid w:val="0017419C"/>
    <w:rsid w:val="00176AC1"/>
    <w:rsid w:val="00177A81"/>
    <w:rsid w:val="001816B8"/>
    <w:rsid w:val="0018187D"/>
    <w:rsid w:val="00181D4B"/>
    <w:rsid w:val="00183661"/>
    <w:rsid w:val="0018549C"/>
    <w:rsid w:val="00186B86"/>
    <w:rsid w:val="001875B9"/>
    <w:rsid w:val="00190000"/>
    <w:rsid w:val="00191A70"/>
    <w:rsid w:val="00191F42"/>
    <w:rsid w:val="00191FE9"/>
    <w:rsid w:val="00193416"/>
    <w:rsid w:val="0019398A"/>
    <w:rsid w:val="001945DF"/>
    <w:rsid w:val="00194844"/>
    <w:rsid w:val="001949E2"/>
    <w:rsid w:val="00195681"/>
    <w:rsid w:val="001970C4"/>
    <w:rsid w:val="001A180D"/>
    <w:rsid w:val="001A255D"/>
    <w:rsid w:val="001A38CE"/>
    <w:rsid w:val="001A3D0D"/>
    <w:rsid w:val="001A592F"/>
    <w:rsid w:val="001A5A5B"/>
    <w:rsid w:val="001A68D9"/>
    <w:rsid w:val="001A6AE8"/>
    <w:rsid w:val="001A79FF"/>
    <w:rsid w:val="001B0186"/>
    <w:rsid w:val="001B1B8D"/>
    <w:rsid w:val="001B4055"/>
    <w:rsid w:val="001B4DBB"/>
    <w:rsid w:val="001B76D3"/>
    <w:rsid w:val="001C075B"/>
    <w:rsid w:val="001C175D"/>
    <w:rsid w:val="001C28BA"/>
    <w:rsid w:val="001C3224"/>
    <w:rsid w:val="001C402A"/>
    <w:rsid w:val="001C4F3A"/>
    <w:rsid w:val="001C5E0B"/>
    <w:rsid w:val="001C6076"/>
    <w:rsid w:val="001C649E"/>
    <w:rsid w:val="001D0075"/>
    <w:rsid w:val="001D0DBA"/>
    <w:rsid w:val="001D1492"/>
    <w:rsid w:val="001D2E60"/>
    <w:rsid w:val="001D4850"/>
    <w:rsid w:val="001D4B48"/>
    <w:rsid w:val="001D5620"/>
    <w:rsid w:val="001D743A"/>
    <w:rsid w:val="001D7ADF"/>
    <w:rsid w:val="001D7C0F"/>
    <w:rsid w:val="001E034B"/>
    <w:rsid w:val="001E0DEE"/>
    <w:rsid w:val="001E14AD"/>
    <w:rsid w:val="001E428A"/>
    <w:rsid w:val="001E44A1"/>
    <w:rsid w:val="001E483C"/>
    <w:rsid w:val="001E5555"/>
    <w:rsid w:val="001E5557"/>
    <w:rsid w:val="001E7291"/>
    <w:rsid w:val="001F0901"/>
    <w:rsid w:val="001F1E0B"/>
    <w:rsid w:val="001F2CD1"/>
    <w:rsid w:val="001F3175"/>
    <w:rsid w:val="001F7220"/>
    <w:rsid w:val="002004D7"/>
    <w:rsid w:val="00204808"/>
    <w:rsid w:val="00210690"/>
    <w:rsid w:val="0021137F"/>
    <w:rsid w:val="00211847"/>
    <w:rsid w:val="0021189D"/>
    <w:rsid w:val="00212FDF"/>
    <w:rsid w:val="00215417"/>
    <w:rsid w:val="00215844"/>
    <w:rsid w:val="00216727"/>
    <w:rsid w:val="00217675"/>
    <w:rsid w:val="0021783F"/>
    <w:rsid w:val="002200CC"/>
    <w:rsid w:val="00220D44"/>
    <w:rsid w:val="00220DBA"/>
    <w:rsid w:val="002232EF"/>
    <w:rsid w:val="002235C3"/>
    <w:rsid w:val="00223844"/>
    <w:rsid w:val="00224818"/>
    <w:rsid w:val="00224DD5"/>
    <w:rsid w:val="0022576E"/>
    <w:rsid w:val="00226C1A"/>
    <w:rsid w:val="00227352"/>
    <w:rsid w:val="00227B57"/>
    <w:rsid w:val="00230976"/>
    <w:rsid w:val="00231517"/>
    <w:rsid w:val="00231F5A"/>
    <w:rsid w:val="00232F20"/>
    <w:rsid w:val="002335D4"/>
    <w:rsid w:val="0023413C"/>
    <w:rsid w:val="002349D3"/>
    <w:rsid w:val="00234C44"/>
    <w:rsid w:val="00234E57"/>
    <w:rsid w:val="00236518"/>
    <w:rsid w:val="00237274"/>
    <w:rsid w:val="002421CD"/>
    <w:rsid w:val="00242F9C"/>
    <w:rsid w:val="002440F3"/>
    <w:rsid w:val="002451C4"/>
    <w:rsid w:val="00245753"/>
    <w:rsid w:val="002459CE"/>
    <w:rsid w:val="00245EED"/>
    <w:rsid w:val="002470BC"/>
    <w:rsid w:val="002472F9"/>
    <w:rsid w:val="00250086"/>
    <w:rsid w:val="0025098D"/>
    <w:rsid w:val="00250B47"/>
    <w:rsid w:val="00250EBB"/>
    <w:rsid w:val="00251432"/>
    <w:rsid w:val="00251A49"/>
    <w:rsid w:val="00252413"/>
    <w:rsid w:val="002531BD"/>
    <w:rsid w:val="00253319"/>
    <w:rsid w:val="00253C17"/>
    <w:rsid w:val="002543D6"/>
    <w:rsid w:val="002610EA"/>
    <w:rsid w:val="00262B9D"/>
    <w:rsid w:val="002642F3"/>
    <w:rsid w:val="002651AE"/>
    <w:rsid w:val="00265C76"/>
    <w:rsid w:val="00271995"/>
    <w:rsid w:val="00271FD9"/>
    <w:rsid w:val="00272B47"/>
    <w:rsid w:val="00273F96"/>
    <w:rsid w:val="002740D2"/>
    <w:rsid w:val="00275442"/>
    <w:rsid w:val="00275F46"/>
    <w:rsid w:val="00276362"/>
    <w:rsid w:val="00276B3E"/>
    <w:rsid w:val="002775A1"/>
    <w:rsid w:val="00280A80"/>
    <w:rsid w:val="002812D1"/>
    <w:rsid w:val="00284D80"/>
    <w:rsid w:val="002854F7"/>
    <w:rsid w:val="00286F3F"/>
    <w:rsid w:val="00287087"/>
    <w:rsid w:val="00287DB1"/>
    <w:rsid w:val="002906DA"/>
    <w:rsid w:val="002909E5"/>
    <w:rsid w:val="002933CF"/>
    <w:rsid w:val="00293499"/>
    <w:rsid w:val="00293FC7"/>
    <w:rsid w:val="00294C32"/>
    <w:rsid w:val="0029543C"/>
    <w:rsid w:val="00295A46"/>
    <w:rsid w:val="0029698F"/>
    <w:rsid w:val="0029739A"/>
    <w:rsid w:val="00297A63"/>
    <w:rsid w:val="00297BFB"/>
    <w:rsid w:val="00297F56"/>
    <w:rsid w:val="002A05D0"/>
    <w:rsid w:val="002A09F2"/>
    <w:rsid w:val="002A1045"/>
    <w:rsid w:val="002A185B"/>
    <w:rsid w:val="002A1E90"/>
    <w:rsid w:val="002A3291"/>
    <w:rsid w:val="002A36B4"/>
    <w:rsid w:val="002A3924"/>
    <w:rsid w:val="002A4249"/>
    <w:rsid w:val="002A437B"/>
    <w:rsid w:val="002A5043"/>
    <w:rsid w:val="002A5371"/>
    <w:rsid w:val="002A5C92"/>
    <w:rsid w:val="002A5D2A"/>
    <w:rsid w:val="002A5DBB"/>
    <w:rsid w:val="002A639C"/>
    <w:rsid w:val="002A7672"/>
    <w:rsid w:val="002B05DC"/>
    <w:rsid w:val="002B1A54"/>
    <w:rsid w:val="002B3853"/>
    <w:rsid w:val="002B404E"/>
    <w:rsid w:val="002B4B22"/>
    <w:rsid w:val="002B4CB4"/>
    <w:rsid w:val="002B57F1"/>
    <w:rsid w:val="002B5B82"/>
    <w:rsid w:val="002B79B2"/>
    <w:rsid w:val="002C05E4"/>
    <w:rsid w:val="002C0939"/>
    <w:rsid w:val="002C268B"/>
    <w:rsid w:val="002C2DE4"/>
    <w:rsid w:val="002C3C76"/>
    <w:rsid w:val="002C5C18"/>
    <w:rsid w:val="002C5C67"/>
    <w:rsid w:val="002C5FAA"/>
    <w:rsid w:val="002C6803"/>
    <w:rsid w:val="002C75DB"/>
    <w:rsid w:val="002D14C1"/>
    <w:rsid w:val="002D1717"/>
    <w:rsid w:val="002D2F95"/>
    <w:rsid w:val="002D4C51"/>
    <w:rsid w:val="002D513D"/>
    <w:rsid w:val="002D5910"/>
    <w:rsid w:val="002D68FD"/>
    <w:rsid w:val="002D6FC3"/>
    <w:rsid w:val="002D70B0"/>
    <w:rsid w:val="002D7159"/>
    <w:rsid w:val="002D737D"/>
    <w:rsid w:val="002E1997"/>
    <w:rsid w:val="002E64D9"/>
    <w:rsid w:val="002E6613"/>
    <w:rsid w:val="002E700B"/>
    <w:rsid w:val="002E72A4"/>
    <w:rsid w:val="002F0DF3"/>
    <w:rsid w:val="002F1C95"/>
    <w:rsid w:val="002F2A76"/>
    <w:rsid w:val="002F2C0D"/>
    <w:rsid w:val="002F31E4"/>
    <w:rsid w:val="002F35E5"/>
    <w:rsid w:val="002F3DBA"/>
    <w:rsid w:val="002F418C"/>
    <w:rsid w:val="002F5EE5"/>
    <w:rsid w:val="002F63AF"/>
    <w:rsid w:val="002F7177"/>
    <w:rsid w:val="002F75FC"/>
    <w:rsid w:val="002F7EB3"/>
    <w:rsid w:val="00300E01"/>
    <w:rsid w:val="00301473"/>
    <w:rsid w:val="00303B36"/>
    <w:rsid w:val="00305BB9"/>
    <w:rsid w:val="0030637A"/>
    <w:rsid w:val="0030673C"/>
    <w:rsid w:val="00310A10"/>
    <w:rsid w:val="00312F89"/>
    <w:rsid w:val="00313158"/>
    <w:rsid w:val="00313FB1"/>
    <w:rsid w:val="0031432B"/>
    <w:rsid w:val="00315051"/>
    <w:rsid w:val="0031555E"/>
    <w:rsid w:val="00315CA5"/>
    <w:rsid w:val="00316B1F"/>
    <w:rsid w:val="00317A63"/>
    <w:rsid w:val="00317E74"/>
    <w:rsid w:val="00320783"/>
    <w:rsid w:val="00320A7F"/>
    <w:rsid w:val="00322C2F"/>
    <w:rsid w:val="00322FF9"/>
    <w:rsid w:val="00323128"/>
    <w:rsid w:val="00323BE7"/>
    <w:rsid w:val="00323C13"/>
    <w:rsid w:val="00324767"/>
    <w:rsid w:val="0032486F"/>
    <w:rsid w:val="00325B8A"/>
    <w:rsid w:val="00326B8D"/>
    <w:rsid w:val="00327BD4"/>
    <w:rsid w:val="0033049B"/>
    <w:rsid w:val="003335C2"/>
    <w:rsid w:val="0033405D"/>
    <w:rsid w:val="0034213A"/>
    <w:rsid w:val="00342B63"/>
    <w:rsid w:val="0034316D"/>
    <w:rsid w:val="00344580"/>
    <w:rsid w:val="00344598"/>
    <w:rsid w:val="003464B3"/>
    <w:rsid w:val="00346A57"/>
    <w:rsid w:val="00347898"/>
    <w:rsid w:val="003503D7"/>
    <w:rsid w:val="00351154"/>
    <w:rsid w:val="00351302"/>
    <w:rsid w:val="00351A42"/>
    <w:rsid w:val="003529C0"/>
    <w:rsid w:val="00352A52"/>
    <w:rsid w:val="00352D6D"/>
    <w:rsid w:val="003543EF"/>
    <w:rsid w:val="0035550E"/>
    <w:rsid w:val="00356660"/>
    <w:rsid w:val="00356D78"/>
    <w:rsid w:val="00357AB1"/>
    <w:rsid w:val="00360270"/>
    <w:rsid w:val="00365EA9"/>
    <w:rsid w:val="003707E7"/>
    <w:rsid w:val="00371CD9"/>
    <w:rsid w:val="00373534"/>
    <w:rsid w:val="00374B9D"/>
    <w:rsid w:val="00375207"/>
    <w:rsid w:val="00375A35"/>
    <w:rsid w:val="00375DFF"/>
    <w:rsid w:val="00376406"/>
    <w:rsid w:val="00380565"/>
    <w:rsid w:val="0038057A"/>
    <w:rsid w:val="00380E20"/>
    <w:rsid w:val="003810C4"/>
    <w:rsid w:val="00381497"/>
    <w:rsid w:val="00381E9D"/>
    <w:rsid w:val="00383795"/>
    <w:rsid w:val="003858D3"/>
    <w:rsid w:val="00386057"/>
    <w:rsid w:val="0039005F"/>
    <w:rsid w:val="0039177C"/>
    <w:rsid w:val="00391E37"/>
    <w:rsid w:val="00391E75"/>
    <w:rsid w:val="003934E3"/>
    <w:rsid w:val="003935EF"/>
    <w:rsid w:val="00395212"/>
    <w:rsid w:val="00397A75"/>
    <w:rsid w:val="003A0A7F"/>
    <w:rsid w:val="003A0C56"/>
    <w:rsid w:val="003A11C3"/>
    <w:rsid w:val="003A1920"/>
    <w:rsid w:val="003A2C18"/>
    <w:rsid w:val="003A3297"/>
    <w:rsid w:val="003A3972"/>
    <w:rsid w:val="003A3C21"/>
    <w:rsid w:val="003B0617"/>
    <w:rsid w:val="003B3693"/>
    <w:rsid w:val="003B4442"/>
    <w:rsid w:val="003B45CD"/>
    <w:rsid w:val="003B4CDF"/>
    <w:rsid w:val="003B6905"/>
    <w:rsid w:val="003C01D7"/>
    <w:rsid w:val="003C0697"/>
    <w:rsid w:val="003C07FD"/>
    <w:rsid w:val="003C1385"/>
    <w:rsid w:val="003C1A7D"/>
    <w:rsid w:val="003C1D2A"/>
    <w:rsid w:val="003C207E"/>
    <w:rsid w:val="003C2097"/>
    <w:rsid w:val="003C438E"/>
    <w:rsid w:val="003C457D"/>
    <w:rsid w:val="003C4C23"/>
    <w:rsid w:val="003C5142"/>
    <w:rsid w:val="003C5549"/>
    <w:rsid w:val="003C5745"/>
    <w:rsid w:val="003C5E54"/>
    <w:rsid w:val="003C6743"/>
    <w:rsid w:val="003C6C7F"/>
    <w:rsid w:val="003D0734"/>
    <w:rsid w:val="003D11DD"/>
    <w:rsid w:val="003D1CF7"/>
    <w:rsid w:val="003D2953"/>
    <w:rsid w:val="003D29E7"/>
    <w:rsid w:val="003D2CA8"/>
    <w:rsid w:val="003D48AF"/>
    <w:rsid w:val="003D4DF3"/>
    <w:rsid w:val="003D5F16"/>
    <w:rsid w:val="003D7859"/>
    <w:rsid w:val="003D7976"/>
    <w:rsid w:val="003E0966"/>
    <w:rsid w:val="003E0A6E"/>
    <w:rsid w:val="003E0FFA"/>
    <w:rsid w:val="003E329A"/>
    <w:rsid w:val="003E5140"/>
    <w:rsid w:val="003E61A6"/>
    <w:rsid w:val="003E6924"/>
    <w:rsid w:val="003E720A"/>
    <w:rsid w:val="003E7756"/>
    <w:rsid w:val="003F02F8"/>
    <w:rsid w:val="003F0B66"/>
    <w:rsid w:val="003F104E"/>
    <w:rsid w:val="003F127B"/>
    <w:rsid w:val="003F1A6B"/>
    <w:rsid w:val="003F3BC5"/>
    <w:rsid w:val="003F44EA"/>
    <w:rsid w:val="003F6907"/>
    <w:rsid w:val="003F6CAC"/>
    <w:rsid w:val="003F6F24"/>
    <w:rsid w:val="0040193B"/>
    <w:rsid w:val="00402141"/>
    <w:rsid w:val="004022E2"/>
    <w:rsid w:val="00403E33"/>
    <w:rsid w:val="00404F63"/>
    <w:rsid w:val="0040617B"/>
    <w:rsid w:val="0040772F"/>
    <w:rsid w:val="00410025"/>
    <w:rsid w:val="004101CF"/>
    <w:rsid w:val="004109BE"/>
    <w:rsid w:val="00411B27"/>
    <w:rsid w:val="0041333C"/>
    <w:rsid w:val="00414625"/>
    <w:rsid w:val="00415009"/>
    <w:rsid w:val="00415743"/>
    <w:rsid w:val="00415BE3"/>
    <w:rsid w:val="00420C98"/>
    <w:rsid w:val="00422043"/>
    <w:rsid w:val="00422DA1"/>
    <w:rsid w:val="004246EE"/>
    <w:rsid w:val="00424B9E"/>
    <w:rsid w:val="00425894"/>
    <w:rsid w:val="00426F4F"/>
    <w:rsid w:val="00427353"/>
    <w:rsid w:val="00430014"/>
    <w:rsid w:val="00431102"/>
    <w:rsid w:val="00431823"/>
    <w:rsid w:val="004322AC"/>
    <w:rsid w:val="004324B1"/>
    <w:rsid w:val="00434DD2"/>
    <w:rsid w:val="00435C2A"/>
    <w:rsid w:val="00441437"/>
    <w:rsid w:val="00442DCE"/>
    <w:rsid w:val="00443D23"/>
    <w:rsid w:val="004445B5"/>
    <w:rsid w:val="00445D5A"/>
    <w:rsid w:val="0044708D"/>
    <w:rsid w:val="00447A95"/>
    <w:rsid w:val="00450E44"/>
    <w:rsid w:val="00452217"/>
    <w:rsid w:val="00452E56"/>
    <w:rsid w:val="004536EA"/>
    <w:rsid w:val="00453711"/>
    <w:rsid w:val="00454573"/>
    <w:rsid w:val="00455C55"/>
    <w:rsid w:val="00455D3C"/>
    <w:rsid w:val="00456501"/>
    <w:rsid w:val="0045727C"/>
    <w:rsid w:val="004578D1"/>
    <w:rsid w:val="00457A40"/>
    <w:rsid w:val="00461063"/>
    <w:rsid w:val="00462BE2"/>
    <w:rsid w:val="00463B71"/>
    <w:rsid w:val="00464AAE"/>
    <w:rsid w:val="0046523D"/>
    <w:rsid w:val="00465574"/>
    <w:rsid w:val="0046612A"/>
    <w:rsid w:val="004677EE"/>
    <w:rsid w:val="00467AA5"/>
    <w:rsid w:val="00471D7B"/>
    <w:rsid w:val="004721E5"/>
    <w:rsid w:val="00473C1D"/>
    <w:rsid w:val="00473EFB"/>
    <w:rsid w:val="00474D56"/>
    <w:rsid w:val="004803A2"/>
    <w:rsid w:val="00480C78"/>
    <w:rsid w:val="00481269"/>
    <w:rsid w:val="00482A1E"/>
    <w:rsid w:val="00483792"/>
    <w:rsid w:val="00484C48"/>
    <w:rsid w:val="00484DE8"/>
    <w:rsid w:val="00486606"/>
    <w:rsid w:val="00486A78"/>
    <w:rsid w:val="004872EA"/>
    <w:rsid w:val="004911C8"/>
    <w:rsid w:val="00492738"/>
    <w:rsid w:val="00493B2F"/>
    <w:rsid w:val="00493C7F"/>
    <w:rsid w:val="0049443F"/>
    <w:rsid w:val="00497460"/>
    <w:rsid w:val="00497805"/>
    <w:rsid w:val="004A15A8"/>
    <w:rsid w:val="004A5872"/>
    <w:rsid w:val="004A60FB"/>
    <w:rsid w:val="004A668E"/>
    <w:rsid w:val="004B0847"/>
    <w:rsid w:val="004B18A7"/>
    <w:rsid w:val="004B3506"/>
    <w:rsid w:val="004B5167"/>
    <w:rsid w:val="004B5960"/>
    <w:rsid w:val="004B60A7"/>
    <w:rsid w:val="004B6B1D"/>
    <w:rsid w:val="004C3DDB"/>
    <w:rsid w:val="004C465B"/>
    <w:rsid w:val="004C6662"/>
    <w:rsid w:val="004C7167"/>
    <w:rsid w:val="004C7203"/>
    <w:rsid w:val="004D0DAE"/>
    <w:rsid w:val="004D1ADF"/>
    <w:rsid w:val="004D24F3"/>
    <w:rsid w:val="004D2BC3"/>
    <w:rsid w:val="004D55EA"/>
    <w:rsid w:val="004E0831"/>
    <w:rsid w:val="004E12D0"/>
    <w:rsid w:val="004E1F87"/>
    <w:rsid w:val="004E2C69"/>
    <w:rsid w:val="004E6837"/>
    <w:rsid w:val="004E7262"/>
    <w:rsid w:val="004E7F9B"/>
    <w:rsid w:val="004F020C"/>
    <w:rsid w:val="004F0DFC"/>
    <w:rsid w:val="004F10B6"/>
    <w:rsid w:val="004F3B2D"/>
    <w:rsid w:val="004F698E"/>
    <w:rsid w:val="005005D6"/>
    <w:rsid w:val="005020CF"/>
    <w:rsid w:val="0050252C"/>
    <w:rsid w:val="005048A2"/>
    <w:rsid w:val="00504A91"/>
    <w:rsid w:val="00505E64"/>
    <w:rsid w:val="00506342"/>
    <w:rsid w:val="00507AF2"/>
    <w:rsid w:val="00510E70"/>
    <w:rsid w:val="0051114F"/>
    <w:rsid w:val="00511C3D"/>
    <w:rsid w:val="005136F9"/>
    <w:rsid w:val="005146D9"/>
    <w:rsid w:val="005164B7"/>
    <w:rsid w:val="005173F7"/>
    <w:rsid w:val="00517489"/>
    <w:rsid w:val="00517843"/>
    <w:rsid w:val="00517C2F"/>
    <w:rsid w:val="00517F67"/>
    <w:rsid w:val="00520AB2"/>
    <w:rsid w:val="00522540"/>
    <w:rsid w:val="00523016"/>
    <w:rsid w:val="005238F4"/>
    <w:rsid w:val="005249FD"/>
    <w:rsid w:val="00525817"/>
    <w:rsid w:val="005278D0"/>
    <w:rsid w:val="00531436"/>
    <w:rsid w:val="005342E7"/>
    <w:rsid w:val="005346F8"/>
    <w:rsid w:val="005363D1"/>
    <w:rsid w:val="0053700E"/>
    <w:rsid w:val="00540E70"/>
    <w:rsid w:val="0054216F"/>
    <w:rsid w:val="00544BD4"/>
    <w:rsid w:val="00547163"/>
    <w:rsid w:val="00547504"/>
    <w:rsid w:val="0054769E"/>
    <w:rsid w:val="00547700"/>
    <w:rsid w:val="00547A49"/>
    <w:rsid w:val="0055080D"/>
    <w:rsid w:val="005512F8"/>
    <w:rsid w:val="00551AC5"/>
    <w:rsid w:val="00553650"/>
    <w:rsid w:val="0055670C"/>
    <w:rsid w:val="00557C21"/>
    <w:rsid w:val="00563A45"/>
    <w:rsid w:val="00563C8C"/>
    <w:rsid w:val="00566909"/>
    <w:rsid w:val="00566C3F"/>
    <w:rsid w:val="005672EB"/>
    <w:rsid w:val="00567368"/>
    <w:rsid w:val="00567FD8"/>
    <w:rsid w:val="00572C68"/>
    <w:rsid w:val="0057601C"/>
    <w:rsid w:val="0057700C"/>
    <w:rsid w:val="005776AA"/>
    <w:rsid w:val="00577FD3"/>
    <w:rsid w:val="005838E0"/>
    <w:rsid w:val="0058486F"/>
    <w:rsid w:val="005854F2"/>
    <w:rsid w:val="00586810"/>
    <w:rsid w:val="0058761E"/>
    <w:rsid w:val="005877FE"/>
    <w:rsid w:val="005878D8"/>
    <w:rsid w:val="00593D2E"/>
    <w:rsid w:val="00596B17"/>
    <w:rsid w:val="00597237"/>
    <w:rsid w:val="00597315"/>
    <w:rsid w:val="005A2C14"/>
    <w:rsid w:val="005A2FA5"/>
    <w:rsid w:val="005A32EB"/>
    <w:rsid w:val="005A4D0B"/>
    <w:rsid w:val="005A5465"/>
    <w:rsid w:val="005A5C1A"/>
    <w:rsid w:val="005A5C9B"/>
    <w:rsid w:val="005A67E5"/>
    <w:rsid w:val="005A727F"/>
    <w:rsid w:val="005A755F"/>
    <w:rsid w:val="005A757D"/>
    <w:rsid w:val="005A7A6A"/>
    <w:rsid w:val="005A7B77"/>
    <w:rsid w:val="005B4716"/>
    <w:rsid w:val="005B5ACB"/>
    <w:rsid w:val="005B66A5"/>
    <w:rsid w:val="005B67D5"/>
    <w:rsid w:val="005B74A0"/>
    <w:rsid w:val="005B7895"/>
    <w:rsid w:val="005B7CDF"/>
    <w:rsid w:val="005C1847"/>
    <w:rsid w:val="005C19E9"/>
    <w:rsid w:val="005C2D87"/>
    <w:rsid w:val="005C3B6A"/>
    <w:rsid w:val="005C4529"/>
    <w:rsid w:val="005C4DED"/>
    <w:rsid w:val="005C6814"/>
    <w:rsid w:val="005C77D2"/>
    <w:rsid w:val="005D063C"/>
    <w:rsid w:val="005D0D3B"/>
    <w:rsid w:val="005D226B"/>
    <w:rsid w:val="005D26BD"/>
    <w:rsid w:val="005D4422"/>
    <w:rsid w:val="005D45BF"/>
    <w:rsid w:val="005D49D4"/>
    <w:rsid w:val="005D49E7"/>
    <w:rsid w:val="005D505E"/>
    <w:rsid w:val="005D5288"/>
    <w:rsid w:val="005D61C7"/>
    <w:rsid w:val="005D6705"/>
    <w:rsid w:val="005D737F"/>
    <w:rsid w:val="005D73E8"/>
    <w:rsid w:val="005D7572"/>
    <w:rsid w:val="005E0EA5"/>
    <w:rsid w:val="005E36F8"/>
    <w:rsid w:val="005E3BD9"/>
    <w:rsid w:val="005E588E"/>
    <w:rsid w:val="005E73A7"/>
    <w:rsid w:val="005E7E55"/>
    <w:rsid w:val="005F0D59"/>
    <w:rsid w:val="005F10E5"/>
    <w:rsid w:val="005F3ACE"/>
    <w:rsid w:val="005F4EA2"/>
    <w:rsid w:val="005F4FD1"/>
    <w:rsid w:val="005F5445"/>
    <w:rsid w:val="005F5DA7"/>
    <w:rsid w:val="005F6425"/>
    <w:rsid w:val="005F65E0"/>
    <w:rsid w:val="005F6F7E"/>
    <w:rsid w:val="00603505"/>
    <w:rsid w:val="00604BF5"/>
    <w:rsid w:val="00604C83"/>
    <w:rsid w:val="0060547D"/>
    <w:rsid w:val="0060591B"/>
    <w:rsid w:val="00606786"/>
    <w:rsid w:val="00610118"/>
    <w:rsid w:val="00610373"/>
    <w:rsid w:val="006119B6"/>
    <w:rsid w:val="00611C43"/>
    <w:rsid w:val="00612581"/>
    <w:rsid w:val="00612D32"/>
    <w:rsid w:val="0061391F"/>
    <w:rsid w:val="00614411"/>
    <w:rsid w:val="00617DF4"/>
    <w:rsid w:val="00620DBB"/>
    <w:rsid w:val="00623CE5"/>
    <w:rsid w:val="00625811"/>
    <w:rsid w:val="006258CA"/>
    <w:rsid w:val="0062622E"/>
    <w:rsid w:val="00627702"/>
    <w:rsid w:val="006301DE"/>
    <w:rsid w:val="006303F4"/>
    <w:rsid w:val="00632A9A"/>
    <w:rsid w:val="00633C97"/>
    <w:rsid w:val="006348E6"/>
    <w:rsid w:val="00635329"/>
    <w:rsid w:val="00635F0D"/>
    <w:rsid w:val="00637B4C"/>
    <w:rsid w:val="00640414"/>
    <w:rsid w:val="0064242E"/>
    <w:rsid w:val="00642BA5"/>
    <w:rsid w:val="00644382"/>
    <w:rsid w:val="006444AD"/>
    <w:rsid w:val="0064510D"/>
    <w:rsid w:val="00645655"/>
    <w:rsid w:val="00645759"/>
    <w:rsid w:val="00646BA6"/>
    <w:rsid w:val="00646CC2"/>
    <w:rsid w:val="006534E7"/>
    <w:rsid w:val="00653941"/>
    <w:rsid w:val="00653C65"/>
    <w:rsid w:val="006545C6"/>
    <w:rsid w:val="006552EE"/>
    <w:rsid w:val="00655588"/>
    <w:rsid w:val="0065559C"/>
    <w:rsid w:val="0065590B"/>
    <w:rsid w:val="00655FC6"/>
    <w:rsid w:val="006567B4"/>
    <w:rsid w:val="00656DD2"/>
    <w:rsid w:val="00657DC9"/>
    <w:rsid w:val="00660203"/>
    <w:rsid w:val="00660E45"/>
    <w:rsid w:val="0066103D"/>
    <w:rsid w:val="00661D60"/>
    <w:rsid w:val="0066352A"/>
    <w:rsid w:val="00664B06"/>
    <w:rsid w:val="00666C86"/>
    <w:rsid w:val="00667BE5"/>
    <w:rsid w:val="00671033"/>
    <w:rsid w:val="00671D8C"/>
    <w:rsid w:val="00672849"/>
    <w:rsid w:val="00673489"/>
    <w:rsid w:val="00675508"/>
    <w:rsid w:val="00676566"/>
    <w:rsid w:val="006773BA"/>
    <w:rsid w:val="00677560"/>
    <w:rsid w:val="00677DDA"/>
    <w:rsid w:val="00680763"/>
    <w:rsid w:val="00682F11"/>
    <w:rsid w:val="006835E0"/>
    <w:rsid w:val="006836BC"/>
    <w:rsid w:val="006860B4"/>
    <w:rsid w:val="00686F2C"/>
    <w:rsid w:val="006875B1"/>
    <w:rsid w:val="00692E56"/>
    <w:rsid w:val="00693405"/>
    <w:rsid w:val="006937FA"/>
    <w:rsid w:val="00694B0B"/>
    <w:rsid w:val="00695ABB"/>
    <w:rsid w:val="00696367"/>
    <w:rsid w:val="006964F4"/>
    <w:rsid w:val="00697C9F"/>
    <w:rsid w:val="00697D66"/>
    <w:rsid w:val="00697E77"/>
    <w:rsid w:val="006A2C65"/>
    <w:rsid w:val="006A4E48"/>
    <w:rsid w:val="006A7BFC"/>
    <w:rsid w:val="006B0D90"/>
    <w:rsid w:val="006B23AC"/>
    <w:rsid w:val="006B25C1"/>
    <w:rsid w:val="006B4956"/>
    <w:rsid w:val="006B701C"/>
    <w:rsid w:val="006B702F"/>
    <w:rsid w:val="006C0765"/>
    <w:rsid w:val="006C4A8D"/>
    <w:rsid w:val="006C5FA0"/>
    <w:rsid w:val="006C7FAA"/>
    <w:rsid w:val="006D05DD"/>
    <w:rsid w:val="006D075E"/>
    <w:rsid w:val="006D08B4"/>
    <w:rsid w:val="006D4CD3"/>
    <w:rsid w:val="006D5C8B"/>
    <w:rsid w:val="006D7507"/>
    <w:rsid w:val="006D7E52"/>
    <w:rsid w:val="006E0691"/>
    <w:rsid w:val="006E0BDA"/>
    <w:rsid w:val="006E11B1"/>
    <w:rsid w:val="006E170C"/>
    <w:rsid w:val="006E188A"/>
    <w:rsid w:val="006E1BF2"/>
    <w:rsid w:val="006E3900"/>
    <w:rsid w:val="006E4868"/>
    <w:rsid w:val="006E5693"/>
    <w:rsid w:val="006E57B8"/>
    <w:rsid w:val="006E5C92"/>
    <w:rsid w:val="006E6162"/>
    <w:rsid w:val="006F0C8B"/>
    <w:rsid w:val="006F0D57"/>
    <w:rsid w:val="006F221A"/>
    <w:rsid w:val="006F2F32"/>
    <w:rsid w:val="006F36B2"/>
    <w:rsid w:val="006F371E"/>
    <w:rsid w:val="006F3E56"/>
    <w:rsid w:val="006F4088"/>
    <w:rsid w:val="006F5791"/>
    <w:rsid w:val="006F5CA0"/>
    <w:rsid w:val="006F6269"/>
    <w:rsid w:val="00700382"/>
    <w:rsid w:val="00700E04"/>
    <w:rsid w:val="007024F4"/>
    <w:rsid w:val="00702604"/>
    <w:rsid w:val="00706738"/>
    <w:rsid w:val="0070722D"/>
    <w:rsid w:val="0070784E"/>
    <w:rsid w:val="0071115B"/>
    <w:rsid w:val="00712329"/>
    <w:rsid w:val="00712AA8"/>
    <w:rsid w:val="007138E9"/>
    <w:rsid w:val="0071521C"/>
    <w:rsid w:val="007154DE"/>
    <w:rsid w:val="007215CA"/>
    <w:rsid w:val="00723399"/>
    <w:rsid w:val="00723871"/>
    <w:rsid w:val="00724295"/>
    <w:rsid w:val="00724CDA"/>
    <w:rsid w:val="007253D0"/>
    <w:rsid w:val="00725B1A"/>
    <w:rsid w:val="007278F2"/>
    <w:rsid w:val="007308DD"/>
    <w:rsid w:val="00731347"/>
    <w:rsid w:val="00731D66"/>
    <w:rsid w:val="0073391E"/>
    <w:rsid w:val="007341DB"/>
    <w:rsid w:val="00736A9E"/>
    <w:rsid w:val="0074012E"/>
    <w:rsid w:val="007406EC"/>
    <w:rsid w:val="00740EC5"/>
    <w:rsid w:val="0074168B"/>
    <w:rsid w:val="00741D8F"/>
    <w:rsid w:val="00742274"/>
    <w:rsid w:val="00742BE5"/>
    <w:rsid w:val="00742DD7"/>
    <w:rsid w:val="0074720B"/>
    <w:rsid w:val="0075102B"/>
    <w:rsid w:val="00756B08"/>
    <w:rsid w:val="00760EBA"/>
    <w:rsid w:val="00761743"/>
    <w:rsid w:val="0076229C"/>
    <w:rsid w:val="00763AFB"/>
    <w:rsid w:val="00764342"/>
    <w:rsid w:val="007649C5"/>
    <w:rsid w:val="00766ECD"/>
    <w:rsid w:val="00772D5D"/>
    <w:rsid w:val="00774152"/>
    <w:rsid w:val="00775E1B"/>
    <w:rsid w:val="00776160"/>
    <w:rsid w:val="007814D5"/>
    <w:rsid w:val="0078285D"/>
    <w:rsid w:val="00783296"/>
    <w:rsid w:val="00783F34"/>
    <w:rsid w:val="0078460D"/>
    <w:rsid w:val="007917AC"/>
    <w:rsid w:val="00795485"/>
    <w:rsid w:val="0079649D"/>
    <w:rsid w:val="007965F7"/>
    <w:rsid w:val="00797191"/>
    <w:rsid w:val="00797770"/>
    <w:rsid w:val="007977B6"/>
    <w:rsid w:val="007A08CF"/>
    <w:rsid w:val="007A4BAF"/>
    <w:rsid w:val="007A4D17"/>
    <w:rsid w:val="007B0804"/>
    <w:rsid w:val="007B0880"/>
    <w:rsid w:val="007B2348"/>
    <w:rsid w:val="007B33C7"/>
    <w:rsid w:val="007B3A15"/>
    <w:rsid w:val="007B46AF"/>
    <w:rsid w:val="007B54CC"/>
    <w:rsid w:val="007B7E51"/>
    <w:rsid w:val="007C2C50"/>
    <w:rsid w:val="007C2CBC"/>
    <w:rsid w:val="007C3B17"/>
    <w:rsid w:val="007C52B3"/>
    <w:rsid w:val="007C6F29"/>
    <w:rsid w:val="007D076B"/>
    <w:rsid w:val="007D0984"/>
    <w:rsid w:val="007D25E4"/>
    <w:rsid w:val="007D3C9D"/>
    <w:rsid w:val="007D40AA"/>
    <w:rsid w:val="007D51F8"/>
    <w:rsid w:val="007D6628"/>
    <w:rsid w:val="007D6AB7"/>
    <w:rsid w:val="007E0A73"/>
    <w:rsid w:val="007E1C9C"/>
    <w:rsid w:val="007E20FB"/>
    <w:rsid w:val="007E2E52"/>
    <w:rsid w:val="007E3C13"/>
    <w:rsid w:val="007E5A6C"/>
    <w:rsid w:val="007E5CE9"/>
    <w:rsid w:val="007E5EC0"/>
    <w:rsid w:val="007E63C6"/>
    <w:rsid w:val="007F2B6D"/>
    <w:rsid w:val="007F3B24"/>
    <w:rsid w:val="007F3E82"/>
    <w:rsid w:val="007F6AE3"/>
    <w:rsid w:val="007F6B6F"/>
    <w:rsid w:val="0080295B"/>
    <w:rsid w:val="00804510"/>
    <w:rsid w:val="00806873"/>
    <w:rsid w:val="008077AD"/>
    <w:rsid w:val="0080786D"/>
    <w:rsid w:val="00807BDE"/>
    <w:rsid w:val="00810CD6"/>
    <w:rsid w:val="008110D9"/>
    <w:rsid w:val="00811B1A"/>
    <w:rsid w:val="00813AE8"/>
    <w:rsid w:val="00813CFE"/>
    <w:rsid w:val="00815633"/>
    <w:rsid w:val="008156E8"/>
    <w:rsid w:val="00815872"/>
    <w:rsid w:val="00817BFB"/>
    <w:rsid w:val="008210B4"/>
    <w:rsid w:val="00821645"/>
    <w:rsid w:val="00822295"/>
    <w:rsid w:val="00822FB6"/>
    <w:rsid w:val="00823B67"/>
    <w:rsid w:val="0082413A"/>
    <w:rsid w:val="008248D1"/>
    <w:rsid w:val="008252D5"/>
    <w:rsid w:val="0082647A"/>
    <w:rsid w:val="0082799D"/>
    <w:rsid w:val="00827A2A"/>
    <w:rsid w:val="008301EB"/>
    <w:rsid w:val="00832466"/>
    <w:rsid w:val="00833C24"/>
    <w:rsid w:val="00833C7C"/>
    <w:rsid w:val="008343DC"/>
    <w:rsid w:val="00834F5F"/>
    <w:rsid w:val="00835062"/>
    <w:rsid w:val="0083525D"/>
    <w:rsid w:val="008359F9"/>
    <w:rsid w:val="008368F7"/>
    <w:rsid w:val="008371C2"/>
    <w:rsid w:val="00840989"/>
    <w:rsid w:val="00840E87"/>
    <w:rsid w:val="008418FF"/>
    <w:rsid w:val="00841A64"/>
    <w:rsid w:val="008425ED"/>
    <w:rsid w:val="00843256"/>
    <w:rsid w:val="0084439C"/>
    <w:rsid w:val="0084441C"/>
    <w:rsid w:val="008452EB"/>
    <w:rsid w:val="008465A2"/>
    <w:rsid w:val="0084730B"/>
    <w:rsid w:val="008506A5"/>
    <w:rsid w:val="008514EC"/>
    <w:rsid w:val="00853216"/>
    <w:rsid w:val="00853BC0"/>
    <w:rsid w:val="00853C5F"/>
    <w:rsid w:val="00853FD0"/>
    <w:rsid w:val="00855645"/>
    <w:rsid w:val="0085635B"/>
    <w:rsid w:val="00856A8B"/>
    <w:rsid w:val="008573C6"/>
    <w:rsid w:val="008609D8"/>
    <w:rsid w:val="00860D88"/>
    <w:rsid w:val="00861CF5"/>
    <w:rsid w:val="00863209"/>
    <w:rsid w:val="0086334C"/>
    <w:rsid w:val="00863D67"/>
    <w:rsid w:val="008673BF"/>
    <w:rsid w:val="008678CB"/>
    <w:rsid w:val="0086790C"/>
    <w:rsid w:val="0087194A"/>
    <w:rsid w:val="00872603"/>
    <w:rsid w:val="00874C48"/>
    <w:rsid w:val="008769C4"/>
    <w:rsid w:val="00876E79"/>
    <w:rsid w:val="008821B2"/>
    <w:rsid w:val="008838E5"/>
    <w:rsid w:val="00885999"/>
    <w:rsid w:val="00885F1E"/>
    <w:rsid w:val="00885F4C"/>
    <w:rsid w:val="0088624B"/>
    <w:rsid w:val="0089031A"/>
    <w:rsid w:val="008906AF"/>
    <w:rsid w:val="00895DB0"/>
    <w:rsid w:val="008963EC"/>
    <w:rsid w:val="00896607"/>
    <w:rsid w:val="00896C22"/>
    <w:rsid w:val="008A116A"/>
    <w:rsid w:val="008A1575"/>
    <w:rsid w:val="008A1DD6"/>
    <w:rsid w:val="008A2195"/>
    <w:rsid w:val="008A30A4"/>
    <w:rsid w:val="008A3A0F"/>
    <w:rsid w:val="008A46E2"/>
    <w:rsid w:val="008A6092"/>
    <w:rsid w:val="008B17C2"/>
    <w:rsid w:val="008B22EA"/>
    <w:rsid w:val="008B30EF"/>
    <w:rsid w:val="008B4143"/>
    <w:rsid w:val="008B56DE"/>
    <w:rsid w:val="008B5E16"/>
    <w:rsid w:val="008B677C"/>
    <w:rsid w:val="008B6A7E"/>
    <w:rsid w:val="008B6AE6"/>
    <w:rsid w:val="008B7093"/>
    <w:rsid w:val="008C10CC"/>
    <w:rsid w:val="008C2BD1"/>
    <w:rsid w:val="008C2EFD"/>
    <w:rsid w:val="008C474F"/>
    <w:rsid w:val="008C4AE8"/>
    <w:rsid w:val="008C4C38"/>
    <w:rsid w:val="008C6BBF"/>
    <w:rsid w:val="008C6E63"/>
    <w:rsid w:val="008D0E24"/>
    <w:rsid w:val="008D2FD9"/>
    <w:rsid w:val="008D4CB5"/>
    <w:rsid w:val="008D59A4"/>
    <w:rsid w:val="008E033F"/>
    <w:rsid w:val="008E0EC0"/>
    <w:rsid w:val="008E1940"/>
    <w:rsid w:val="008E245A"/>
    <w:rsid w:val="008E2B73"/>
    <w:rsid w:val="008E2F64"/>
    <w:rsid w:val="008E57EA"/>
    <w:rsid w:val="008E5F62"/>
    <w:rsid w:val="008F0D13"/>
    <w:rsid w:val="008F10DE"/>
    <w:rsid w:val="008F15FD"/>
    <w:rsid w:val="008F1656"/>
    <w:rsid w:val="008F305F"/>
    <w:rsid w:val="008F392E"/>
    <w:rsid w:val="008F49C5"/>
    <w:rsid w:val="008F4B55"/>
    <w:rsid w:val="008F4F83"/>
    <w:rsid w:val="008F7DD5"/>
    <w:rsid w:val="00902794"/>
    <w:rsid w:val="00902CF8"/>
    <w:rsid w:val="00903873"/>
    <w:rsid w:val="00903F17"/>
    <w:rsid w:val="00904F7A"/>
    <w:rsid w:val="009070D6"/>
    <w:rsid w:val="0090799C"/>
    <w:rsid w:val="00907A7F"/>
    <w:rsid w:val="00907F96"/>
    <w:rsid w:val="009106A1"/>
    <w:rsid w:val="009130C4"/>
    <w:rsid w:val="009132A2"/>
    <w:rsid w:val="00913356"/>
    <w:rsid w:val="0091365C"/>
    <w:rsid w:val="0091420F"/>
    <w:rsid w:val="0091552E"/>
    <w:rsid w:val="009155F0"/>
    <w:rsid w:val="009163DF"/>
    <w:rsid w:val="00917477"/>
    <w:rsid w:val="009176A9"/>
    <w:rsid w:val="00917F5F"/>
    <w:rsid w:val="00920F0A"/>
    <w:rsid w:val="009221BB"/>
    <w:rsid w:val="009226DA"/>
    <w:rsid w:val="00922799"/>
    <w:rsid w:val="009228E8"/>
    <w:rsid w:val="00922BFD"/>
    <w:rsid w:val="009239E8"/>
    <w:rsid w:val="00924127"/>
    <w:rsid w:val="00930731"/>
    <w:rsid w:val="009321E9"/>
    <w:rsid w:val="00932435"/>
    <w:rsid w:val="00932655"/>
    <w:rsid w:val="00933161"/>
    <w:rsid w:val="00933CEB"/>
    <w:rsid w:val="00935CD7"/>
    <w:rsid w:val="00935DF9"/>
    <w:rsid w:val="00940069"/>
    <w:rsid w:val="00942FF3"/>
    <w:rsid w:val="00943074"/>
    <w:rsid w:val="009457C3"/>
    <w:rsid w:val="009470E8"/>
    <w:rsid w:val="00947825"/>
    <w:rsid w:val="009507F0"/>
    <w:rsid w:val="00952756"/>
    <w:rsid w:val="00952B17"/>
    <w:rsid w:val="0095391D"/>
    <w:rsid w:val="00953C7E"/>
    <w:rsid w:val="00954046"/>
    <w:rsid w:val="009571A1"/>
    <w:rsid w:val="00957238"/>
    <w:rsid w:val="009608C1"/>
    <w:rsid w:val="00962935"/>
    <w:rsid w:val="00965971"/>
    <w:rsid w:val="00971DBA"/>
    <w:rsid w:val="00972616"/>
    <w:rsid w:val="00973FFB"/>
    <w:rsid w:val="00974EC3"/>
    <w:rsid w:val="009753E5"/>
    <w:rsid w:val="00976298"/>
    <w:rsid w:val="00976F10"/>
    <w:rsid w:val="0097760B"/>
    <w:rsid w:val="00977A0E"/>
    <w:rsid w:val="00980161"/>
    <w:rsid w:val="009816E6"/>
    <w:rsid w:val="009817FB"/>
    <w:rsid w:val="0098252A"/>
    <w:rsid w:val="009827E2"/>
    <w:rsid w:val="009835E6"/>
    <w:rsid w:val="00984873"/>
    <w:rsid w:val="00984F5B"/>
    <w:rsid w:val="00984FFC"/>
    <w:rsid w:val="0098649A"/>
    <w:rsid w:val="009864A1"/>
    <w:rsid w:val="00986C9D"/>
    <w:rsid w:val="00994494"/>
    <w:rsid w:val="009956D4"/>
    <w:rsid w:val="009A0085"/>
    <w:rsid w:val="009A08CF"/>
    <w:rsid w:val="009A2CEE"/>
    <w:rsid w:val="009A722C"/>
    <w:rsid w:val="009A7500"/>
    <w:rsid w:val="009B08E1"/>
    <w:rsid w:val="009B0D6A"/>
    <w:rsid w:val="009B0EBA"/>
    <w:rsid w:val="009B1673"/>
    <w:rsid w:val="009B18F6"/>
    <w:rsid w:val="009B19AC"/>
    <w:rsid w:val="009B5D45"/>
    <w:rsid w:val="009B68A4"/>
    <w:rsid w:val="009B6F7A"/>
    <w:rsid w:val="009B70FB"/>
    <w:rsid w:val="009B7685"/>
    <w:rsid w:val="009C0897"/>
    <w:rsid w:val="009C0BFA"/>
    <w:rsid w:val="009C0D2C"/>
    <w:rsid w:val="009C0E68"/>
    <w:rsid w:val="009C1E27"/>
    <w:rsid w:val="009C2025"/>
    <w:rsid w:val="009C20D6"/>
    <w:rsid w:val="009C2287"/>
    <w:rsid w:val="009C2768"/>
    <w:rsid w:val="009C4259"/>
    <w:rsid w:val="009C7473"/>
    <w:rsid w:val="009C74DF"/>
    <w:rsid w:val="009D1F98"/>
    <w:rsid w:val="009D3EE4"/>
    <w:rsid w:val="009D3EE7"/>
    <w:rsid w:val="009D584F"/>
    <w:rsid w:val="009E0440"/>
    <w:rsid w:val="009E074D"/>
    <w:rsid w:val="009E1F68"/>
    <w:rsid w:val="009E2804"/>
    <w:rsid w:val="009E4C09"/>
    <w:rsid w:val="009E4FD9"/>
    <w:rsid w:val="009E5C7D"/>
    <w:rsid w:val="009E7D0E"/>
    <w:rsid w:val="009F011C"/>
    <w:rsid w:val="009F3806"/>
    <w:rsid w:val="009F4055"/>
    <w:rsid w:val="009F505F"/>
    <w:rsid w:val="009F56A0"/>
    <w:rsid w:val="00A01511"/>
    <w:rsid w:val="00A0162B"/>
    <w:rsid w:val="00A01CED"/>
    <w:rsid w:val="00A02D2D"/>
    <w:rsid w:val="00A0423F"/>
    <w:rsid w:val="00A05135"/>
    <w:rsid w:val="00A052FC"/>
    <w:rsid w:val="00A07826"/>
    <w:rsid w:val="00A1064C"/>
    <w:rsid w:val="00A11ADE"/>
    <w:rsid w:val="00A12BEB"/>
    <w:rsid w:val="00A1423A"/>
    <w:rsid w:val="00A148A6"/>
    <w:rsid w:val="00A16097"/>
    <w:rsid w:val="00A16A07"/>
    <w:rsid w:val="00A16C59"/>
    <w:rsid w:val="00A171BD"/>
    <w:rsid w:val="00A179D0"/>
    <w:rsid w:val="00A202F7"/>
    <w:rsid w:val="00A20CB7"/>
    <w:rsid w:val="00A222E6"/>
    <w:rsid w:val="00A22336"/>
    <w:rsid w:val="00A2366F"/>
    <w:rsid w:val="00A239CA"/>
    <w:rsid w:val="00A23DE8"/>
    <w:rsid w:val="00A24992"/>
    <w:rsid w:val="00A24FD8"/>
    <w:rsid w:val="00A252EC"/>
    <w:rsid w:val="00A25B30"/>
    <w:rsid w:val="00A26C3B"/>
    <w:rsid w:val="00A26EAD"/>
    <w:rsid w:val="00A30248"/>
    <w:rsid w:val="00A30B0F"/>
    <w:rsid w:val="00A31FE8"/>
    <w:rsid w:val="00A325C9"/>
    <w:rsid w:val="00A33872"/>
    <w:rsid w:val="00A35A95"/>
    <w:rsid w:val="00A35B2A"/>
    <w:rsid w:val="00A36AD8"/>
    <w:rsid w:val="00A37394"/>
    <w:rsid w:val="00A3784D"/>
    <w:rsid w:val="00A405A7"/>
    <w:rsid w:val="00A4074E"/>
    <w:rsid w:val="00A40D49"/>
    <w:rsid w:val="00A45E23"/>
    <w:rsid w:val="00A46C25"/>
    <w:rsid w:val="00A4727D"/>
    <w:rsid w:val="00A47F10"/>
    <w:rsid w:val="00A50EA7"/>
    <w:rsid w:val="00A529C3"/>
    <w:rsid w:val="00A53340"/>
    <w:rsid w:val="00A537D3"/>
    <w:rsid w:val="00A54F70"/>
    <w:rsid w:val="00A55EE8"/>
    <w:rsid w:val="00A5648D"/>
    <w:rsid w:val="00A61407"/>
    <w:rsid w:val="00A61BC9"/>
    <w:rsid w:val="00A62FC3"/>
    <w:rsid w:val="00A63A40"/>
    <w:rsid w:val="00A645A0"/>
    <w:rsid w:val="00A64665"/>
    <w:rsid w:val="00A652FD"/>
    <w:rsid w:val="00A655B3"/>
    <w:rsid w:val="00A677DE"/>
    <w:rsid w:val="00A67C4E"/>
    <w:rsid w:val="00A704B1"/>
    <w:rsid w:val="00A712DC"/>
    <w:rsid w:val="00A71E41"/>
    <w:rsid w:val="00A72E81"/>
    <w:rsid w:val="00A73539"/>
    <w:rsid w:val="00A7455E"/>
    <w:rsid w:val="00A74F40"/>
    <w:rsid w:val="00A756D0"/>
    <w:rsid w:val="00A757EA"/>
    <w:rsid w:val="00A758C9"/>
    <w:rsid w:val="00A75DE4"/>
    <w:rsid w:val="00A76C8A"/>
    <w:rsid w:val="00A76E5D"/>
    <w:rsid w:val="00A81D7E"/>
    <w:rsid w:val="00A85954"/>
    <w:rsid w:val="00A85FAD"/>
    <w:rsid w:val="00A86981"/>
    <w:rsid w:val="00A87DB6"/>
    <w:rsid w:val="00A90054"/>
    <w:rsid w:val="00A90F12"/>
    <w:rsid w:val="00A92578"/>
    <w:rsid w:val="00A93580"/>
    <w:rsid w:val="00A94C1A"/>
    <w:rsid w:val="00A97438"/>
    <w:rsid w:val="00A974BD"/>
    <w:rsid w:val="00AA1D52"/>
    <w:rsid w:val="00AA3E24"/>
    <w:rsid w:val="00AA4CB4"/>
    <w:rsid w:val="00AA56C3"/>
    <w:rsid w:val="00AA56FD"/>
    <w:rsid w:val="00AA5892"/>
    <w:rsid w:val="00AA5CE4"/>
    <w:rsid w:val="00AA6F32"/>
    <w:rsid w:val="00AB082D"/>
    <w:rsid w:val="00AB0B2F"/>
    <w:rsid w:val="00AB0D06"/>
    <w:rsid w:val="00AB2786"/>
    <w:rsid w:val="00AB44E0"/>
    <w:rsid w:val="00AB4B06"/>
    <w:rsid w:val="00AC12EE"/>
    <w:rsid w:val="00AC17F4"/>
    <w:rsid w:val="00AC1F12"/>
    <w:rsid w:val="00AC2B74"/>
    <w:rsid w:val="00AC4B72"/>
    <w:rsid w:val="00AC591C"/>
    <w:rsid w:val="00AC5E64"/>
    <w:rsid w:val="00AC617B"/>
    <w:rsid w:val="00AC7EB3"/>
    <w:rsid w:val="00AD1421"/>
    <w:rsid w:val="00AD227B"/>
    <w:rsid w:val="00AD3524"/>
    <w:rsid w:val="00AD4197"/>
    <w:rsid w:val="00AD4F43"/>
    <w:rsid w:val="00AD5AA8"/>
    <w:rsid w:val="00AD76C0"/>
    <w:rsid w:val="00AD781B"/>
    <w:rsid w:val="00AE0B34"/>
    <w:rsid w:val="00AE2787"/>
    <w:rsid w:val="00AE2E1A"/>
    <w:rsid w:val="00AE426F"/>
    <w:rsid w:val="00AE5F22"/>
    <w:rsid w:val="00AE6696"/>
    <w:rsid w:val="00AE6801"/>
    <w:rsid w:val="00AE705E"/>
    <w:rsid w:val="00AE7178"/>
    <w:rsid w:val="00AF267E"/>
    <w:rsid w:val="00AF45DA"/>
    <w:rsid w:val="00AF4828"/>
    <w:rsid w:val="00AF646C"/>
    <w:rsid w:val="00AF6641"/>
    <w:rsid w:val="00AF6C4D"/>
    <w:rsid w:val="00AF7E15"/>
    <w:rsid w:val="00AF7E2F"/>
    <w:rsid w:val="00B014BD"/>
    <w:rsid w:val="00B0336B"/>
    <w:rsid w:val="00B04064"/>
    <w:rsid w:val="00B04D06"/>
    <w:rsid w:val="00B063A9"/>
    <w:rsid w:val="00B064F4"/>
    <w:rsid w:val="00B06C9A"/>
    <w:rsid w:val="00B07013"/>
    <w:rsid w:val="00B07637"/>
    <w:rsid w:val="00B0793C"/>
    <w:rsid w:val="00B1004D"/>
    <w:rsid w:val="00B1107F"/>
    <w:rsid w:val="00B110A9"/>
    <w:rsid w:val="00B11940"/>
    <w:rsid w:val="00B11A7A"/>
    <w:rsid w:val="00B12372"/>
    <w:rsid w:val="00B1345A"/>
    <w:rsid w:val="00B1422D"/>
    <w:rsid w:val="00B1444E"/>
    <w:rsid w:val="00B14811"/>
    <w:rsid w:val="00B16310"/>
    <w:rsid w:val="00B1663A"/>
    <w:rsid w:val="00B17D43"/>
    <w:rsid w:val="00B21675"/>
    <w:rsid w:val="00B21895"/>
    <w:rsid w:val="00B2190B"/>
    <w:rsid w:val="00B21A55"/>
    <w:rsid w:val="00B21B9E"/>
    <w:rsid w:val="00B22049"/>
    <w:rsid w:val="00B2286F"/>
    <w:rsid w:val="00B244C1"/>
    <w:rsid w:val="00B2493A"/>
    <w:rsid w:val="00B252E8"/>
    <w:rsid w:val="00B262D4"/>
    <w:rsid w:val="00B263D1"/>
    <w:rsid w:val="00B26AFA"/>
    <w:rsid w:val="00B27EF7"/>
    <w:rsid w:val="00B27FD7"/>
    <w:rsid w:val="00B3113C"/>
    <w:rsid w:val="00B31ABE"/>
    <w:rsid w:val="00B31ECC"/>
    <w:rsid w:val="00B33B4B"/>
    <w:rsid w:val="00B36E88"/>
    <w:rsid w:val="00B40C2D"/>
    <w:rsid w:val="00B415CA"/>
    <w:rsid w:val="00B42345"/>
    <w:rsid w:val="00B42823"/>
    <w:rsid w:val="00B43419"/>
    <w:rsid w:val="00B43A1F"/>
    <w:rsid w:val="00B446F0"/>
    <w:rsid w:val="00B44F70"/>
    <w:rsid w:val="00B47A98"/>
    <w:rsid w:val="00B509DC"/>
    <w:rsid w:val="00B52477"/>
    <w:rsid w:val="00B52D5E"/>
    <w:rsid w:val="00B52F8D"/>
    <w:rsid w:val="00B53286"/>
    <w:rsid w:val="00B53353"/>
    <w:rsid w:val="00B543D0"/>
    <w:rsid w:val="00B55176"/>
    <w:rsid w:val="00B5534D"/>
    <w:rsid w:val="00B56460"/>
    <w:rsid w:val="00B564E6"/>
    <w:rsid w:val="00B569B3"/>
    <w:rsid w:val="00B576DE"/>
    <w:rsid w:val="00B57BA5"/>
    <w:rsid w:val="00B57EB8"/>
    <w:rsid w:val="00B602E4"/>
    <w:rsid w:val="00B60A2D"/>
    <w:rsid w:val="00B6146C"/>
    <w:rsid w:val="00B61B26"/>
    <w:rsid w:val="00B65FA3"/>
    <w:rsid w:val="00B70956"/>
    <w:rsid w:val="00B718DF"/>
    <w:rsid w:val="00B73AA4"/>
    <w:rsid w:val="00B7562F"/>
    <w:rsid w:val="00B765C7"/>
    <w:rsid w:val="00B77A30"/>
    <w:rsid w:val="00B813A4"/>
    <w:rsid w:val="00B81AF0"/>
    <w:rsid w:val="00B82254"/>
    <w:rsid w:val="00B82699"/>
    <w:rsid w:val="00B82986"/>
    <w:rsid w:val="00B82B9E"/>
    <w:rsid w:val="00B82DF0"/>
    <w:rsid w:val="00B84CE4"/>
    <w:rsid w:val="00B87E9A"/>
    <w:rsid w:val="00B9156D"/>
    <w:rsid w:val="00B921BD"/>
    <w:rsid w:val="00B9299A"/>
    <w:rsid w:val="00B94ADC"/>
    <w:rsid w:val="00B94FB1"/>
    <w:rsid w:val="00B96867"/>
    <w:rsid w:val="00BA0AA2"/>
    <w:rsid w:val="00BA31B0"/>
    <w:rsid w:val="00BA3382"/>
    <w:rsid w:val="00BA3DE7"/>
    <w:rsid w:val="00BA405B"/>
    <w:rsid w:val="00BA4500"/>
    <w:rsid w:val="00BA4CF7"/>
    <w:rsid w:val="00BA6B4E"/>
    <w:rsid w:val="00BA7A3C"/>
    <w:rsid w:val="00BB0BBD"/>
    <w:rsid w:val="00BB0EB2"/>
    <w:rsid w:val="00BB4426"/>
    <w:rsid w:val="00BB4F9E"/>
    <w:rsid w:val="00BB68FD"/>
    <w:rsid w:val="00BB7817"/>
    <w:rsid w:val="00BC10BF"/>
    <w:rsid w:val="00BC276E"/>
    <w:rsid w:val="00BC27AA"/>
    <w:rsid w:val="00BC2FE6"/>
    <w:rsid w:val="00BC45F6"/>
    <w:rsid w:val="00BC6E2B"/>
    <w:rsid w:val="00BC7139"/>
    <w:rsid w:val="00BD0D7C"/>
    <w:rsid w:val="00BD0EA4"/>
    <w:rsid w:val="00BD1D01"/>
    <w:rsid w:val="00BD3B97"/>
    <w:rsid w:val="00BD3F6D"/>
    <w:rsid w:val="00BD50C0"/>
    <w:rsid w:val="00BD5E41"/>
    <w:rsid w:val="00BE047C"/>
    <w:rsid w:val="00BE050E"/>
    <w:rsid w:val="00BE2E32"/>
    <w:rsid w:val="00BE36C2"/>
    <w:rsid w:val="00BE5779"/>
    <w:rsid w:val="00BE5AD1"/>
    <w:rsid w:val="00BE6F36"/>
    <w:rsid w:val="00BF0EB9"/>
    <w:rsid w:val="00BF2E96"/>
    <w:rsid w:val="00BF3B61"/>
    <w:rsid w:val="00BF42C2"/>
    <w:rsid w:val="00BF48E4"/>
    <w:rsid w:val="00BF4E20"/>
    <w:rsid w:val="00BF7F16"/>
    <w:rsid w:val="00C00D55"/>
    <w:rsid w:val="00C02063"/>
    <w:rsid w:val="00C0223E"/>
    <w:rsid w:val="00C02FAA"/>
    <w:rsid w:val="00C0350D"/>
    <w:rsid w:val="00C037AB"/>
    <w:rsid w:val="00C06953"/>
    <w:rsid w:val="00C06DFB"/>
    <w:rsid w:val="00C0785C"/>
    <w:rsid w:val="00C10113"/>
    <w:rsid w:val="00C11CE8"/>
    <w:rsid w:val="00C140FB"/>
    <w:rsid w:val="00C1520E"/>
    <w:rsid w:val="00C1728B"/>
    <w:rsid w:val="00C214D6"/>
    <w:rsid w:val="00C215B2"/>
    <w:rsid w:val="00C21775"/>
    <w:rsid w:val="00C22567"/>
    <w:rsid w:val="00C2445E"/>
    <w:rsid w:val="00C27F8E"/>
    <w:rsid w:val="00C30234"/>
    <w:rsid w:val="00C30715"/>
    <w:rsid w:val="00C30769"/>
    <w:rsid w:val="00C30E6D"/>
    <w:rsid w:val="00C33536"/>
    <w:rsid w:val="00C33603"/>
    <w:rsid w:val="00C338AA"/>
    <w:rsid w:val="00C34A01"/>
    <w:rsid w:val="00C36544"/>
    <w:rsid w:val="00C40A18"/>
    <w:rsid w:val="00C410A9"/>
    <w:rsid w:val="00C41C69"/>
    <w:rsid w:val="00C454A0"/>
    <w:rsid w:val="00C46906"/>
    <w:rsid w:val="00C50292"/>
    <w:rsid w:val="00C505C5"/>
    <w:rsid w:val="00C50A74"/>
    <w:rsid w:val="00C51716"/>
    <w:rsid w:val="00C519B5"/>
    <w:rsid w:val="00C51B3D"/>
    <w:rsid w:val="00C52E76"/>
    <w:rsid w:val="00C55AC0"/>
    <w:rsid w:val="00C57789"/>
    <w:rsid w:val="00C57B55"/>
    <w:rsid w:val="00C57FE9"/>
    <w:rsid w:val="00C62D89"/>
    <w:rsid w:val="00C668CF"/>
    <w:rsid w:val="00C720E7"/>
    <w:rsid w:val="00C7243B"/>
    <w:rsid w:val="00C72C70"/>
    <w:rsid w:val="00C72FD1"/>
    <w:rsid w:val="00C73341"/>
    <w:rsid w:val="00C74F2B"/>
    <w:rsid w:val="00C77AF8"/>
    <w:rsid w:val="00C8129F"/>
    <w:rsid w:val="00C81859"/>
    <w:rsid w:val="00C81DEF"/>
    <w:rsid w:val="00C82522"/>
    <w:rsid w:val="00C83513"/>
    <w:rsid w:val="00C8377D"/>
    <w:rsid w:val="00C84AFF"/>
    <w:rsid w:val="00C84D42"/>
    <w:rsid w:val="00C86A1A"/>
    <w:rsid w:val="00C86C10"/>
    <w:rsid w:val="00C86E26"/>
    <w:rsid w:val="00C87D53"/>
    <w:rsid w:val="00C9215C"/>
    <w:rsid w:val="00C92365"/>
    <w:rsid w:val="00C949EB"/>
    <w:rsid w:val="00C97B7A"/>
    <w:rsid w:val="00CA13C7"/>
    <w:rsid w:val="00CA4898"/>
    <w:rsid w:val="00CA51C6"/>
    <w:rsid w:val="00CA75C8"/>
    <w:rsid w:val="00CB23B4"/>
    <w:rsid w:val="00CB3824"/>
    <w:rsid w:val="00CB3D62"/>
    <w:rsid w:val="00CB59ED"/>
    <w:rsid w:val="00CB7A4F"/>
    <w:rsid w:val="00CC0BE6"/>
    <w:rsid w:val="00CC1E26"/>
    <w:rsid w:val="00CC2900"/>
    <w:rsid w:val="00CC2AE7"/>
    <w:rsid w:val="00CC40D1"/>
    <w:rsid w:val="00CC549C"/>
    <w:rsid w:val="00CC58A1"/>
    <w:rsid w:val="00CC7854"/>
    <w:rsid w:val="00CC7B09"/>
    <w:rsid w:val="00CC7B7B"/>
    <w:rsid w:val="00CD02EC"/>
    <w:rsid w:val="00CD068A"/>
    <w:rsid w:val="00CD4396"/>
    <w:rsid w:val="00CD5749"/>
    <w:rsid w:val="00CD61CE"/>
    <w:rsid w:val="00CD7FF0"/>
    <w:rsid w:val="00CE010B"/>
    <w:rsid w:val="00CE03A5"/>
    <w:rsid w:val="00CE0AE0"/>
    <w:rsid w:val="00CE21A1"/>
    <w:rsid w:val="00CE22F1"/>
    <w:rsid w:val="00CE54B7"/>
    <w:rsid w:val="00CE63ED"/>
    <w:rsid w:val="00CE6A5A"/>
    <w:rsid w:val="00CE74CF"/>
    <w:rsid w:val="00CE768C"/>
    <w:rsid w:val="00CF0BDD"/>
    <w:rsid w:val="00CF0C8C"/>
    <w:rsid w:val="00CF0CC5"/>
    <w:rsid w:val="00CF321B"/>
    <w:rsid w:val="00CF4310"/>
    <w:rsid w:val="00CF4AFA"/>
    <w:rsid w:val="00CF5DE4"/>
    <w:rsid w:val="00CF69C1"/>
    <w:rsid w:val="00D0383F"/>
    <w:rsid w:val="00D046D4"/>
    <w:rsid w:val="00D051F8"/>
    <w:rsid w:val="00D0594E"/>
    <w:rsid w:val="00D05BAD"/>
    <w:rsid w:val="00D062F9"/>
    <w:rsid w:val="00D067E8"/>
    <w:rsid w:val="00D109D3"/>
    <w:rsid w:val="00D12FCE"/>
    <w:rsid w:val="00D13763"/>
    <w:rsid w:val="00D2016D"/>
    <w:rsid w:val="00D23B29"/>
    <w:rsid w:val="00D249EC"/>
    <w:rsid w:val="00D24AD1"/>
    <w:rsid w:val="00D24B47"/>
    <w:rsid w:val="00D26263"/>
    <w:rsid w:val="00D266EF"/>
    <w:rsid w:val="00D301A4"/>
    <w:rsid w:val="00D30BAF"/>
    <w:rsid w:val="00D31A36"/>
    <w:rsid w:val="00D32E2D"/>
    <w:rsid w:val="00D32E6B"/>
    <w:rsid w:val="00D34633"/>
    <w:rsid w:val="00D350A0"/>
    <w:rsid w:val="00D35147"/>
    <w:rsid w:val="00D37041"/>
    <w:rsid w:val="00D4012D"/>
    <w:rsid w:val="00D409A0"/>
    <w:rsid w:val="00D40DC4"/>
    <w:rsid w:val="00D40FB4"/>
    <w:rsid w:val="00D459F7"/>
    <w:rsid w:val="00D479E7"/>
    <w:rsid w:val="00D5500C"/>
    <w:rsid w:val="00D56A8E"/>
    <w:rsid w:val="00D56F43"/>
    <w:rsid w:val="00D60504"/>
    <w:rsid w:val="00D61BD9"/>
    <w:rsid w:val="00D63156"/>
    <w:rsid w:val="00D63EC1"/>
    <w:rsid w:val="00D65ABA"/>
    <w:rsid w:val="00D662C3"/>
    <w:rsid w:val="00D6641D"/>
    <w:rsid w:val="00D666B6"/>
    <w:rsid w:val="00D66ECF"/>
    <w:rsid w:val="00D70030"/>
    <w:rsid w:val="00D72C47"/>
    <w:rsid w:val="00D7379D"/>
    <w:rsid w:val="00D7392C"/>
    <w:rsid w:val="00D75355"/>
    <w:rsid w:val="00D7635C"/>
    <w:rsid w:val="00D76473"/>
    <w:rsid w:val="00D76B04"/>
    <w:rsid w:val="00D77B6A"/>
    <w:rsid w:val="00D81298"/>
    <w:rsid w:val="00D816F8"/>
    <w:rsid w:val="00D81B34"/>
    <w:rsid w:val="00D8276B"/>
    <w:rsid w:val="00D82A9E"/>
    <w:rsid w:val="00D83EC9"/>
    <w:rsid w:val="00D841DE"/>
    <w:rsid w:val="00D841E2"/>
    <w:rsid w:val="00D8519A"/>
    <w:rsid w:val="00D857F9"/>
    <w:rsid w:val="00D86D00"/>
    <w:rsid w:val="00D87FA8"/>
    <w:rsid w:val="00D90C32"/>
    <w:rsid w:val="00D90CD9"/>
    <w:rsid w:val="00D91D58"/>
    <w:rsid w:val="00D91DA9"/>
    <w:rsid w:val="00D92146"/>
    <w:rsid w:val="00D92ECD"/>
    <w:rsid w:val="00D9360B"/>
    <w:rsid w:val="00D94367"/>
    <w:rsid w:val="00D954E0"/>
    <w:rsid w:val="00D962B9"/>
    <w:rsid w:val="00DA3C9C"/>
    <w:rsid w:val="00DA78A6"/>
    <w:rsid w:val="00DB0F7D"/>
    <w:rsid w:val="00DB1839"/>
    <w:rsid w:val="00DB1C7A"/>
    <w:rsid w:val="00DB4F0B"/>
    <w:rsid w:val="00DB516F"/>
    <w:rsid w:val="00DB55A3"/>
    <w:rsid w:val="00DB64D8"/>
    <w:rsid w:val="00DB6742"/>
    <w:rsid w:val="00DB70AA"/>
    <w:rsid w:val="00DC0DDB"/>
    <w:rsid w:val="00DC0E64"/>
    <w:rsid w:val="00DC10FC"/>
    <w:rsid w:val="00DC1FA1"/>
    <w:rsid w:val="00DC3110"/>
    <w:rsid w:val="00DC40DF"/>
    <w:rsid w:val="00DC46C0"/>
    <w:rsid w:val="00DC4CD6"/>
    <w:rsid w:val="00DC53B7"/>
    <w:rsid w:val="00DC6872"/>
    <w:rsid w:val="00DC68C0"/>
    <w:rsid w:val="00DC7FC6"/>
    <w:rsid w:val="00DD00D9"/>
    <w:rsid w:val="00DD0869"/>
    <w:rsid w:val="00DD0901"/>
    <w:rsid w:val="00DD11DF"/>
    <w:rsid w:val="00DD28C7"/>
    <w:rsid w:val="00DD4EEF"/>
    <w:rsid w:val="00DD508E"/>
    <w:rsid w:val="00DD6440"/>
    <w:rsid w:val="00DD66DA"/>
    <w:rsid w:val="00DD691C"/>
    <w:rsid w:val="00DD7345"/>
    <w:rsid w:val="00DE1BC7"/>
    <w:rsid w:val="00DE25A7"/>
    <w:rsid w:val="00DE2BE8"/>
    <w:rsid w:val="00DE4091"/>
    <w:rsid w:val="00DE4A28"/>
    <w:rsid w:val="00DE4DAE"/>
    <w:rsid w:val="00DE544D"/>
    <w:rsid w:val="00DE5ABA"/>
    <w:rsid w:val="00DE5C37"/>
    <w:rsid w:val="00DE67FC"/>
    <w:rsid w:val="00DE7942"/>
    <w:rsid w:val="00DF0349"/>
    <w:rsid w:val="00DF03DD"/>
    <w:rsid w:val="00DF287B"/>
    <w:rsid w:val="00DF318E"/>
    <w:rsid w:val="00DF485E"/>
    <w:rsid w:val="00DF59F8"/>
    <w:rsid w:val="00DF63C4"/>
    <w:rsid w:val="00DF697A"/>
    <w:rsid w:val="00DF7687"/>
    <w:rsid w:val="00E03562"/>
    <w:rsid w:val="00E03EBE"/>
    <w:rsid w:val="00E04551"/>
    <w:rsid w:val="00E0483C"/>
    <w:rsid w:val="00E04A71"/>
    <w:rsid w:val="00E05367"/>
    <w:rsid w:val="00E0768B"/>
    <w:rsid w:val="00E07774"/>
    <w:rsid w:val="00E103A5"/>
    <w:rsid w:val="00E13E89"/>
    <w:rsid w:val="00E13F23"/>
    <w:rsid w:val="00E140D4"/>
    <w:rsid w:val="00E152E2"/>
    <w:rsid w:val="00E160B6"/>
    <w:rsid w:val="00E16F0B"/>
    <w:rsid w:val="00E17448"/>
    <w:rsid w:val="00E206FD"/>
    <w:rsid w:val="00E209CB"/>
    <w:rsid w:val="00E219AD"/>
    <w:rsid w:val="00E2369B"/>
    <w:rsid w:val="00E25406"/>
    <w:rsid w:val="00E30A02"/>
    <w:rsid w:val="00E31AC8"/>
    <w:rsid w:val="00E31FE7"/>
    <w:rsid w:val="00E329EB"/>
    <w:rsid w:val="00E329EE"/>
    <w:rsid w:val="00E32A99"/>
    <w:rsid w:val="00E33CE6"/>
    <w:rsid w:val="00E33D0D"/>
    <w:rsid w:val="00E34F88"/>
    <w:rsid w:val="00E362DC"/>
    <w:rsid w:val="00E3792F"/>
    <w:rsid w:val="00E405AE"/>
    <w:rsid w:val="00E424BD"/>
    <w:rsid w:val="00E43614"/>
    <w:rsid w:val="00E4439A"/>
    <w:rsid w:val="00E4491B"/>
    <w:rsid w:val="00E459EA"/>
    <w:rsid w:val="00E466D3"/>
    <w:rsid w:val="00E50087"/>
    <w:rsid w:val="00E508AC"/>
    <w:rsid w:val="00E51A19"/>
    <w:rsid w:val="00E51E4E"/>
    <w:rsid w:val="00E546B4"/>
    <w:rsid w:val="00E559AC"/>
    <w:rsid w:val="00E56112"/>
    <w:rsid w:val="00E56CB4"/>
    <w:rsid w:val="00E6025C"/>
    <w:rsid w:val="00E62ED1"/>
    <w:rsid w:val="00E64D15"/>
    <w:rsid w:val="00E65537"/>
    <w:rsid w:val="00E71800"/>
    <w:rsid w:val="00E71DB7"/>
    <w:rsid w:val="00E73FA1"/>
    <w:rsid w:val="00E7534C"/>
    <w:rsid w:val="00E7584B"/>
    <w:rsid w:val="00E76F78"/>
    <w:rsid w:val="00E8054F"/>
    <w:rsid w:val="00E82E96"/>
    <w:rsid w:val="00E83405"/>
    <w:rsid w:val="00E84A2B"/>
    <w:rsid w:val="00E86277"/>
    <w:rsid w:val="00E86A58"/>
    <w:rsid w:val="00E86EFF"/>
    <w:rsid w:val="00E87EA1"/>
    <w:rsid w:val="00E90C09"/>
    <w:rsid w:val="00E9302F"/>
    <w:rsid w:val="00E93229"/>
    <w:rsid w:val="00E93DC0"/>
    <w:rsid w:val="00E956D4"/>
    <w:rsid w:val="00E95F09"/>
    <w:rsid w:val="00E97060"/>
    <w:rsid w:val="00EA0B52"/>
    <w:rsid w:val="00EA115D"/>
    <w:rsid w:val="00EA202E"/>
    <w:rsid w:val="00EA2058"/>
    <w:rsid w:val="00EA298F"/>
    <w:rsid w:val="00EA3752"/>
    <w:rsid w:val="00EA3D1A"/>
    <w:rsid w:val="00EA4340"/>
    <w:rsid w:val="00EA4553"/>
    <w:rsid w:val="00EA5526"/>
    <w:rsid w:val="00EA6415"/>
    <w:rsid w:val="00EA6693"/>
    <w:rsid w:val="00EA7C6D"/>
    <w:rsid w:val="00EA7F77"/>
    <w:rsid w:val="00EB112C"/>
    <w:rsid w:val="00EB1200"/>
    <w:rsid w:val="00EB1AFD"/>
    <w:rsid w:val="00EB24CD"/>
    <w:rsid w:val="00EB2EBD"/>
    <w:rsid w:val="00EB536B"/>
    <w:rsid w:val="00EB6320"/>
    <w:rsid w:val="00EB65F2"/>
    <w:rsid w:val="00EB7EC9"/>
    <w:rsid w:val="00EB7F74"/>
    <w:rsid w:val="00EC25CE"/>
    <w:rsid w:val="00EC2E9A"/>
    <w:rsid w:val="00EC3DCF"/>
    <w:rsid w:val="00EC3DEA"/>
    <w:rsid w:val="00EC412D"/>
    <w:rsid w:val="00EC4B6F"/>
    <w:rsid w:val="00EC74EB"/>
    <w:rsid w:val="00EC7822"/>
    <w:rsid w:val="00EC7EED"/>
    <w:rsid w:val="00ED11BA"/>
    <w:rsid w:val="00ED6F97"/>
    <w:rsid w:val="00ED7488"/>
    <w:rsid w:val="00EE0878"/>
    <w:rsid w:val="00EE0E76"/>
    <w:rsid w:val="00EE2820"/>
    <w:rsid w:val="00EE3835"/>
    <w:rsid w:val="00EE39CE"/>
    <w:rsid w:val="00EE65E7"/>
    <w:rsid w:val="00EF097F"/>
    <w:rsid w:val="00EF09B7"/>
    <w:rsid w:val="00EF0B9E"/>
    <w:rsid w:val="00EF216C"/>
    <w:rsid w:val="00EF278A"/>
    <w:rsid w:val="00EF3563"/>
    <w:rsid w:val="00EF47E7"/>
    <w:rsid w:val="00EF63F1"/>
    <w:rsid w:val="00EF79D0"/>
    <w:rsid w:val="00F01F89"/>
    <w:rsid w:val="00F01F94"/>
    <w:rsid w:val="00F03005"/>
    <w:rsid w:val="00F04EE2"/>
    <w:rsid w:val="00F04FCA"/>
    <w:rsid w:val="00F07424"/>
    <w:rsid w:val="00F07FD0"/>
    <w:rsid w:val="00F117F4"/>
    <w:rsid w:val="00F12CC8"/>
    <w:rsid w:val="00F1398E"/>
    <w:rsid w:val="00F16ADF"/>
    <w:rsid w:val="00F210C7"/>
    <w:rsid w:val="00F21867"/>
    <w:rsid w:val="00F23557"/>
    <w:rsid w:val="00F25A8D"/>
    <w:rsid w:val="00F27AEC"/>
    <w:rsid w:val="00F31A08"/>
    <w:rsid w:val="00F323C1"/>
    <w:rsid w:val="00F324D3"/>
    <w:rsid w:val="00F35722"/>
    <w:rsid w:val="00F4188E"/>
    <w:rsid w:val="00F429E6"/>
    <w:rsid w:val="00F4309D"/>
    <w:rsid w:val="00F440B3"/>
    <w:rsid w:val="00F45919"/>
    <w:rsid w:val="00F45A98"/>
    <w:rsid w:val="00F45C1A"/>
    <w:rsid w:val="00F45EFF"/>
    <w:rsid w:val="00F47459"/>
    <w:rsid w:val="00F502CE"/>
    <w:rsid w:val="00F51BAE"/>
    <w:rsid w:val="00F51EC7"/>
    <w:rsid w:val="00F52DBB"/>
    <w:rsid w:val="00F546B5"/>
    <w:rsid w:val="00F54938"/>
    <w:rsid w:val="00F55382"/>
    <w:rsid w:val="00F563CB"/>
    <w:rsid w:val="00F56A35"/>
    <w:rsid w:val="00F6184C"/>
    <w:rsid w:val="00F62A94"/>
    <w:rsid w:val="00F62B38"/>
    <w:rsid w:val="00F64B96"/>
    <w:rsid w:val="00F64E0C"/>
    <w:rsid w:val="00F64FE4"/>
    <w:rsid w:val="00F65327"/>
    <w:rsid w:val="00F67087"/>
    <w:rsid w:val="00F67D02"/>
    <w:rsid w:val="00F73146"/>
    <w:rsid w:val="00F73EF6"/>
    <w:rsid w:val="00F73F74"/>
    <w:rsid w:val="00F77711"/>
    <w:rsid w:val="00F8094E"/>
    <w:rsid w:val="00F81849"/>
    <w:rsid w:val="00F818AD"/>
    <w:rsid w:val="00F82794"/>
    <w:rsid w:val="00F83792"/>
    <w:rsid w:val="00F83E48"/>
    <w:rsid w:val="00F85458"/>
    <w:rsid w:val="00F90634"/>
    <w:rsid w:val="00F9295E"/>
    <w:rsid w:val="00F92A12"/>
    <w:rsid w:val="00F95583"/>
    <w:rsid w:val="00F95DA7"/>
    <w:rsid w:val="00F95EBE"/>
    <w:rsid w:val="00F97C13"/>
    <w:rsid w:val="00F97D00"/>
    <w:rsid w:val="00FA0717"/>
    <w:rsid w:val="00FA1653"/>
    <w:rsid w:val="00FA3EB0"/>
    <w:rsid w:val="00FA3F4D"/>
    <w:rsid w:val="00FA5C31"/>
    <w:rsid w:val="00FB05D1"/>
    <w:rsid w:val="00FB277D"/>
    <w:rsid w:val="00FB360C"/>
    <w:rsid w:val="00FB4895"/>
    <w:rsid w:val="00FB63E4"/>
    <w:rsid w:val="00FB6857"/>
    <w:rsid w:val="00FB788D"/>
    <w:rsid w:val="00FB7C47"/>
    <w:rsid w:val="00FC08A3"/>
    <w:rsid w:val="00FC3E3B"/>
    <w:rsid w:val="00FC491C"/>
    <w:rsid w:val="00FC4F23"/>
    <w:rsid w:val="00FD19D8"/>
    <w:rsid w:val="00FD1D12"/>
    <w:rsid w:val="00FD30A0"/>
    <w:rsid w:val="00FD3BC5"/>
    <w:rsid w:val="00FD4070"/>
    <w:rsid w:val="00FD5E59"/>
    <w:rsid w:val="00FE297B"/>
    <w:rsid w:val="00FE50A9"/>
    <w:rsid w:val="00FE7094"/>
    <w:rsid w:val="00FE7827"/>
    <w:rsid w:val="00FE7C25"/>
    <w:rsid w:val="00FF100C"/>
    <w:rsid w:val="00FF146F"/>
    <w:rsid w:val="00FF195E"/>
    <w:rsid w:val="00FF198F"/>
    <w:rsid w:val="00FF1ECB"/>
    <w:rsid w:val="00FF322C"/>
    <w:rsid w:val="00FF4485"/>
    <w:rsid w:val="00FF464A"/>
    <w:rsid w:val="00FF5977"/>
    <w:rsid w:val="00FF59DE"/>
    <w:rsid w:val="00FF5FB6"/>
    <w:rsid w:val="00FF7518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1C782"/>
  <w14:defaultImageDpi w14:val="32767"/>
  <w15:chartTrackingRefBased/>
  <w15:docId w15:val="{E9172D2D-DB5F-8A42-9989-2DF3AA90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636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6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6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6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6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D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1">
    <w:name w:val="正文标题1"/>
    <w:basedOn w:val="Heading1"/>
    <w:link w:val="1Char"/>
    <w:qFormat/>
    <w:rsid w:val="008506A5"/>
    <w:pPr>
      <w:numPr>
        <w:numId w:val="1"/>
      </w:numPr>
      <w:spacing w:line="276" w:lineRule="auto"/>
    </w:pPr>
    <w:rPr>
      <w:rFonts w:ascii="STFangsong" w:eastAsia="STFangsong" w:hAnsi="STFangsong"/>
      <w:b/>
      <w:bCs/>
      <w:color w:val="auto"/>
      <w:szCs w:val="28"/>
      <w:lang w:val="en-GB"/>
    </w:rPr>
  </w:style>
  <w:style w:type="character" w:customStyle="1" w:styleId="1Char">
    <w:name w:val="正文标题1 Char"/>
    <w:basedOn w:val="DefaultParagraphFont"/>
    <w:link w:val="1"/>
    <w:rsid w:val="008506A5"/>
    <w:rPr>
      <w:rFonts w:ascii="STFangsong" w:eastAsia="STFangsong" w:hAnsi="STFangsong" w:cstheme="majorBidi"/>
      <w:b/>
      <w:bCs/>
      <w:sz w:val="32"/>
      <w:szCs w:val="28"/>
      <w:lang w:val="en-GB"/>
    </w:rPr>
  </w:style>
  <w:style w:type="paragraph" w:customStyle="1" w:styleId="2">
    <w:name w:val="正文标题2"/>
    <w:basedOn w:val="Heading2"/>
    <w:link w:val="2Char"/>
    <w:qFormat/>
    <w:rsid w:val="00661D60"/>
    <w:pPr>
      <w:keepNext w:val="0"/>
      <w:keepLines w:val="0"/>
      <w:numPr>
        <w:ilvl w:val="1"/>
        <w:numId w:val="1"/>
      </w:numPr>
      <w:spacing w:before="120" w:after="120"/>
      <w:ind w:left="567" w:hanging="425"/>
      <w:contextualSpacing/>
    </w:pPr>
    <w:rPr>
      <w:rFonts w:ascii="STFangsong" w:eastAsia="STFangsong" w:hAnsi="STFangsong" w:cstheme="minorBidi"/>
      <w:b/>
      <w:color w:val="auto"/>
      <w:sz w:val="28"/>
      <w:lang w:val="en-GB"/>
    </w:rPr>
  </w:style>
  <w:style w:type="paragraph" w:customStyle="1" w:styleId="3">
    <w:name w:val="正文标题3"/>
    <w:basedOn w:val="Heading3"/>
    <w:qFormat/>
    <w:rsid w:val="001E5557"/>
    <w:pPr>
      <w:keepNext w:val="0"/>
      <w:keepLines w:val="0"/>
      <w:numPr>
        <w:ilvl w:val="2"/>
        <w:numId w:val="1"/>
      </w:numPr>
      <w:spacing w:before="0" w:line="360" w:lineRule="auto"/>
      <w:contextualSpacing/>
    </w:pPr>
    <w:rPr>
      <w:rFonts w:ascii="STFangsong" w:eastAsia="STFangsong" w:hAnsi="STFangsong"/>
      <w:b/>
      <w:bCs/>
      <w:color w:val="auto"/>
      <w:szCs w:val="28"/>
      <w:lang w:val="en-GB"/>
    </w:rPr>
  </w:style>
  <w:style w:type="paragraph" w:customStyle="1" w:styleId="4">
    <w:name w:val="正文标题4"/>
    <w:basedOn w:val="Heading4"/>
    <w:qFormat/>
    <w:rsid w:val="006A4E48"/>
    <w:pPr>
      <w:keepNext w:val="0"/>
      <w:keepLines w:val="0"/>
      <w:numPr>
        <w:ilvl w:val="3"/>
        <w:numId w:val="1"/>
      </w:numPr>
      <w:spacing w:before="0"/>
      <w:ind w:left="1276" w:hanging="709"/>
      <w:contextualSpacing/>
    </w:pPr>
    <w:rPr>
      <w:rFonts w:ascii="STFangsong" w:eastAsia="STFangsong" w:hAnsi="STFangsong"/>
      <w:b/>
      <w:bCs/>
      <w:i w:val="0"/>
      <w:iCs w:val="0"/>
      <w:color w:val="auto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506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6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6A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6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Char">
    <w:name w:val="正文标题2 Char"/>
    <w:basedOn w:val="DefaultParagraphFont"/>
    <w:link w:val="2"/>
    <w:rsid w:val="00661D60"/>
    <w:rPr>
      <w:rFonts w:ascii="STFangsong" w:eastAsia="STFangsong" w:hAnsi="STFangsong"/>
      <w:b/>
      <w:sz w:val="28"/>
      <w:szCs w:val="26"/>
      <w:lang w:val="en-GB"/>
    </w:rPr>
  </w:style>
  <w:style w:type="paragraph" w:customStyle="1" w:styleId="a">
    <w:name w:val="文档正文"/>
    <w:basedOn w:val="Normal"/>
    <w:link w:val="Char"/>
    <w:qFormat/>
    <w:rsid w:val="00D046D4"/>
    <w:pPr>
      <w:tabs>
        <w:tab w:val="left" w:pos="851"/>
      </w:tabs>
      <w:spacing w:line="276" w:lineRule="auto"/>
      <w:ind w:firstLineChars="177" w:firstLine="389"/>
      <w:jc w:val="both"/>
    </w:pPr>
    <w:rPr>
      <w:rFonts w:ascii="STFangsong" w:eastAsia="STFangsong" w:hAnsi="STFangsong"/>
      <w:sz w:val="22"/>
      <w:szCs w:val="20"/>
      <w:lang w:val="en-GB"/>
    </w:rPr>
  </w:style>
  <w:style w:type="character" w:customStyle="1" w:styleId="Char">
    <w:name w:val="文档正文 Char"/>
    <w:basedOn w:val="1Char"/>
    <w:link w:val="a"/>
    <w:rsid w:val="00D046D4"/>
    <w:rPr>
      <w:rFonts w:ascii="STFangsong" w:eastAsia="STFangsong" w:hAnsi="STFangsong" w:cs="Times New Roman"/>
      <w:b w:val="0"/>
      <w:bCs w:val="0"/>
      <w:sz w:val="22"/>
      <w:szCs w:val="20"/>
      <w:lang w:val="en-GB"/>
    </w:rPr>
  </w:style>
  <w:style w:type="table" w:styleId="TableGrid">
    <w:name w:val="Table Grid"/>
    <w:basedOn w:val="TableNormal"/>
    <w:uiPriority w:val="39"/>
    <w:rsid w:val="00632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D090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D0901"/>
  </w:style>
  <w:style w:type="character" w:styleId="PageNumber">
    <w:name w:val="page number"/>
    <w:basedOn w:val="DefaultParagraphFont"/>
    <w:uiPriority w:val="99"/>
    <w:semiHidden/>
    <w:unhideWhenUsed/>
    <w:rsid w:val="00DD0901"/>
  </w:style>
  <w:style w:type="paragraph" w:styleId="Header">
    <w:name w:val="header"/>
    <w:basedOn w:val="Normal"/>
    <w:link w:val="HeaderChar"/>
    <w:uiPriority w:val="99"/>
    <w:unhideWhenUsed/>
    <w:rsid w:val="006E188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E1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33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3AB445B5-AB98-E744-BE1D-74374BC4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0</Pages>
  <Words>4186</Words>
  <Characters>23863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chen zhang</dc:creator>
  <cp:keywords/>
  <dc:description/>
  <cp:lastModifiedBy>tsingchen zhang</cp:lastModifiedBy>
  <cp:revision>16</cp:revision>
  <dcterms:created xsi:type="dcterms:W3CDTF">2018-07-19T02:44:00Z</dcterms:created>
  <dcterms:modified xsi:type="dcterms:W3CDTF">2018-07-19T03:25:00Z</dcterms:modified>
</cp:coreProperties>
</file>